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4781" w14:textId="1D529F9E" w:rsidR="001D57F5" w:rsidRPr="00E52AD8" w:rsidRDefault="001D57F5" w:rsidP="00E52AD8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UNIVERSIDAD NACIONAL DEL CENTRO DEL PERÚ</w:t>
      </w:r>
    </w:p>
    <w:p w14:paraId="49040EFB" w14:textId="77777777" w:rsidR="001D57F5" w:rsidRPr="00E52AD8" w:rsidRDefault="001D57F5" w:rsidP="00E52AD8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3BBF9B69" w14:textId="77777777" w:rsidR="001D57F5" w:rsidRPr="00E52AD8" w:rsidRDefault="001D57F5" w:rsidP="00E52AD8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40B9D805" w14:textId="77777777" w:rsidR="001D57F5" w:rsidRPr="00E52AD8" w:rsidRDefault="001D57F5" w:rsidP="001D57F5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34A11F98" w14:textId="77777777" w:rsidR="001D57F5" w:rsidRPr="00E52AD8" w:rsidRDefault="001D57F5" w:rsidP="001D57F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481"/>
        <w:gridCol w:w="228"/>
        <w:gridCol w:w="708"/>
        <w:gridCol w:w="1077"/>
        <w:gridCol w:w="57"/>
        <w:gridCol w:w="1389"/>
        <w:gridCol w:w="567"/>
        <w:gridCol w:w="596"/>
        <w:gridCol w:w="850"/>
        <w:gridCol w:w="568"/>
      </w:tblGrid>
      <w:tr w:rsidR="001D57F5" w:rsidRPr="00E52AD8" w14:paraId="7FCACB7C" w14:textId="77777777" w:rsidTr="00E52AD8">
        <w:tc>
          <w:tcPr>
            <w:tcW w:w="2269" w:type="dxa"/>
            <w:shd w:val="clear" w:color="auto" w:fill="D5DCE4" w:themeFill="text2" w:themeFillTint="33"/>
            <w:vAlign w:val="center"/>
          </w:tcPr>
          <w:p w14:paraId="25D56172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12"/>
            <w:vAlign w:val="center"/>
          </w:tcPr>
          <w:p w14:paraId="0608199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1D57F5" w:rsidRPr="00E52AD8" w14:paraId="2E8080A1" w14:textId="77777777" w:rsidTr="00E52AD8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1ED4A23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741DE6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24FD1BE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D23957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92A442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584ABE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2DC2EDB8" w14:textId="77777777" w:rsidR="001D57F5" w:rsidRPr="00E52AD8" w:rsidRDefault="001D57F5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gridSpan w:val="2"/>
            <w:vAlign w:val="center"/>
          </w:tcPr>
          <w:p w14:paraId="2A2685E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25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22EBFBD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5229F3F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D57F5" w:rsidRPr="00E52AD8" w14:paraId="62DBD354" w14:textId="77777777" w:rsidTr="00E52AD8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2D361A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25704B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6F5D86C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2092C8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64FE30F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6A8C88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4209166" w14:textId="77777777" w:rsidR="001D57F5" w:rsidRPr="00E52AD8" w:rsidRDefault="001D57F5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gridSpan w:val="2"/>
            <w:vAlign w:val="center"/>
          </w:tcPr>
          <w:p w14:paraId="4076A0B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21FF675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E2C418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57F5" w:rsidRPr="00E52AD8" w14:paraId="193F844E" w14:textId="77777777" w:rsidTr="00E52AD8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26472931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12"/>
            <w:vAlign w:val="center"/>
          </w:tcPr>
          <w:p w14:paraId="1303F0F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1D57F5" w:rsidRPr="00E52AD8" w14:paraId="4C3F9BFC" w14:textId="77777777" w:rsidTr="00E52AD8">
        <w:tc>
          <w:tcPr>
            <w:tcW w:w="2269" w:type="dxa"/>
            <w:shd w:val="clear" w:color="auto" w:fill="D5DCE4" w:themeFill="text2" w:themeFillTint="33"/>
            <w:vAlign w:val="center"/>
          </w:tcPr>
          <w:p w14:paraId="34C358A3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12"/>
            <w:vAlign w:val="center"/>
          </w:tcPr>
          <w:p w14:paraId="452C36D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1D57F5" w:rsidRPr="00E52AD8" w14:paraId="4675E08A" w14:textId="77777777" w:rsidTr="00E52AD8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F4FE4E5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12"/>
            <w:vAlign w:val="center"/>
          </w:tcPr>
          <w:p w14:paraId="770CF091" w14:textId="77777777" w:rsidR="001D57F5" w:rsidRPr="00E52AD8" w:rsidRDefault="001D57F5" w:rsidP="001D57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Literatura clásica occidental: griega Homero: Ilíada y Odisea</w:t>
            </w:r>
          </w:p>
        </w:tc>
      </w:tr>
      <w:tr w:rsidR="001D57F5" w:rsidRPr="00E52AD8" w14:paraId="2090C7E8" w14:textId="77777777" w:rsidTr="00E52AD8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333DD55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12"/>
            <w:vAlign w:val="center"/>
          </w:tcPr>
          <w:p w14:paraId="67BEDF7E" w14:textId="77777777" w:rsidR="001D57F5" w:rsidRPr="00E52AD8" w:rsidRDefault="001D57F5" w:rsidP="00DE66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57F5" w:rsidRPr="00E52AD8" w14:paraId="09A74454" w14:textId="77777777" w:rsidTr="00E52AD8">
        <w:tc>
          <w:tcPr>
            <w:tcW w:w="2269" w:type="dxa"/>
            <w:shd w:val="clear" w:color="auto" w:fill="D5DCE4" w:themeFill="text2" w:themeFillTint="33"/>
            <w:vAlign w:val="center"/>
          </w:tcPr>
          <w:p w14:paraId="7672699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1757" w:type="dxa"/>
            <w:gridSpan w:val="3"/>
          </w:tcPr>
          <w:p w14:paraId="1E4975E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  <w:gridSpan w:val="3"/>
          </w:tcPr>
          <w:p w14:paraId="033C499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  <w:gridSpan w:val="3"/>
          </w:tcPr>
          <w:p w14:paraId="3ADF6A8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4" w:type="dxa"/>
            <w:gridSpan w:val="3"/>
          </w:tcPr>
          <w:p w14:paraId="280602D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1DAA9C9" w14:textId="77777777" w:rsidR="001D57F5" w:rsidRPr="00E52AD8" w:rsidRDefault="001D57F5" w:rsidP="001D57F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1D57F5" w:rsidRPr="00E52AD8" w14:paraId="4F705342" w14:textId="77777777" w:rsidTr="00DE66D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3CB0386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1D57F5" w:rsidRPr="00E52AD8" w14:paraId="45E1EAB5" w14:textId="77777777" w:rsidTr="00DE66D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2336F04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0DACC3D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7E0CB3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1D57F5" w:rsidRPr="00E52AD8" w14:paraId="1A21B980" w14:textId="77777777" w:rsidTr="00DE66D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06F5EBC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2363432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3215084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BEBCAC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4FCF5AE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60E05B7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1D57F5" w:rsidRPr="00E52AD8" w14:paraId="4D2FD23A" w14:textId="77777777" w:rsidTr="00DE66DC">
        <w:tc>
          <w:tcPr>
            <w:tcW w:w="426" w:type="dxa"/>
            <w:vAlign w:val="center"/>
          </w:tcPr>
          <w:p w14:paraId="1AD6321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264CD7A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6CFAE59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04667E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0C328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6FB2E6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79D88508" w14:textId="77777777" w:rsidTr="00DE66DC">
        <w:tc>
          <w:tcPr>
            <w:tcW w:w="426" w:type="dxa"/>
            <w:vAlign w:val="center"/>
          </w:tcPr>
          <w:p w14:paraId="3EA0C66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38E71968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14C67E0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DDDA4D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08AA5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67B78D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301FF8AB" w14:textId="77777777" w:rsidTr="00DE66DC">
        <w:tc>
          <w:tcPr>
            <w:tcW w:w="426" w:type="dxa"/>
            <w:vAlign w:val="center"/>
          </w:tcPr>
          <w:p w14:paraId="0274808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4A72FE20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388BF7F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B5274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CB1D45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D2C1B4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6CBE5C36" w14:textId="77777777" w:rsidTr="00DE66DC">
        <w:tc>
          <w:tcPr>
            <w:tcW w:w="426" w:type="dxa"/>
            <w:vAlign w:val="center"/>
          </w:tcPr>
          <w:p w14:paraId="55938B9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185F0709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109D9C5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82A42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E0F02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76A86B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47B24C3C" w14:textId="77777777" w:rsidTr="00DE66DC">
        <w:tc>
          <w:tcPr>
            <w:tcW w:w="426" w:type="dxa"/>
            <w:vAlign w:val="center"/>
          </w:tcPr>
          <w:p w14:paraId="5DE485F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22F53D36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53A159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5AF49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65D0D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909CAB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4E481FA3" w14:textId="77777777" w:rsidTr="00DE66DC">
        <w:tc>
          <w:tcPr>
            <w:tcW w:w="426" w:type="dxa"/>
            <w:vAlign w:val="center"/>
          </w:tcPr>
          <w:p w14:paraId="1E23626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4E82E3A2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0E638C0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FEC72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2ACCE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D039A6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26B44571" w14:textId="77777777" w:rsidTr="00DE66DC">
        <w:tc>
          <w:tcPr>
            <w:tcW w:w="426" w:type="dxa"/>
            <w:vAlign w:val="center"/>
          </w:tcPr>
          <w:p w14:paraId="3FF29A7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91C906F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37DDDDE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977A4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3AE3F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147487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42E5C54F" w14:textId="77777777" w:rsidTr="00DE66DC">
        <w:tc>
          <w:tcPr>
            <w:tcW w:w="426" w:type="dxa"/>
            <w:vAlign w:val="center"/>
          </w:tcPr>
          <w:p w14:paraId="6CD8C0B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52660874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2F5F35D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2A0471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D38DE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3F897D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6A86F6EF" w14:textId="77777777" w:rsidTr="00DE66DC">
        <w:tc>
          <w:tcPr>
            <w:tcW w:w="426" w:type="dxa"/>
            <w:vAlign w:val="center"/>
          </w:tcPr>
          <w:p w14:paraId="03CF360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3F5770B9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188C311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43141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65C78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A4BA2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397043D9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6BC1D9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09C72F5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7A6D5852" w14:textId="77777777" w:rsidTr="00DE66DC">
        <w:tc>
          <w:tcPr>
            <w:tcW w:w="426" w:type="dxa"/>
            <w:vAlign w:val="center"/>
          </w:tcPr>
          <w:p w14:paraId="22E79F7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2ADE7F70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34CBBD4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296BF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1ECEE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7F418E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3EE883F7" w14:textId="77777777" w:rsidTr="00DE66DC">
        <w:tc>
          <w:tcPr>
            <w:tcW w:w="426" w:type="dxa"/>
            <w:vAlign w:val="center"/>
          </w:tcPr>
          <w:p w14:paraId="4FE2374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346F7171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325FBCF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DE0289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81134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1CE358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2B2862A8" w14:textId="77777777" w:rsidTr="00DE66DC">
        <w:tc>
          <w:tcPr>
            <w:tcW w:w="426" w:type="dxa"/>
            <w:vAlign w:val="center"/>
          </w:tcPr>
          <w:p w14:paraId="791B613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2A6E3814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616A25B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035BE2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CC2AB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B8EAA4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10B3B556" w14:textId="77777777" w:rsidTr="00DE66DC">
        <w:tc>
          <w:tcPr>
            <w:tcW w:w="426" w:type="dxa"/>
            <w:vAlign w:val="center"/>
          </w:tcPr>
          <w:p w14:paraId="475D854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69CF8C46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5A45473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EC94D5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A8C5F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4BF79E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13676391" w14:textId="77777777" w:rsidTr="00DE66DC">
        <w:tc>
          <w:tcPr>
            <w:tcW w:w="426" w:type="dxa"/>
            <w:vAlign w:val="center"/>
          </w:tcPr>
          <w:p w14:paraId="59405CB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153296DB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50D1FB0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297AFC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3F51A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82BCD1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5E797111" w14:textId="77777777" w:rsidTr="00DE66DC">
        <w:tc>
          <w:tcPr>
            <w:tcW w:w="426" w:type="dxa"/>
            <w:vAlign w:val="center"/>
          </w:tcPr>
          <w:p w14:paraId="0063695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00CD539A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600CED5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AFB471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4E319E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765264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50B1FF00" w14:textId="77777777" w:rsidTr="00DE66DC">
        <w:tc>
          <w:tcPr>
            <w:tcW w:w="426" w:type="dxa"/>
            <w:vAlign w:val="center"/>
          </w:tcPr>
          <w:p w14:paraId="73F370C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5D39F601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39F664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524349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0293E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2F0888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193F5B22" w14:textId="77777777" w:rsidTr="00DE66DC">
        <w:tc>
          <w:tcPr>
            <w:tcW w:w="426" w:type="dxa"/>
            <w:vAlign w:val="center"/>
          </w:tcPr>
          <w:p w14:paraId="5790950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0B28C01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3CB1E75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005D54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D4776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3F5D6D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3BE1D74A" w14:textId="77777777" w:rsidTr="00DE66DC">
        <w:trPr>
          <w:trHeight w:val="71"/>
        </w:trPr>
        <w:tc>
          <w:tcPr>
            <w:tcW w:w="426" w:type="dxa"/>
            <w:vAlign w:val="center"/>
          </w:tcPr>
          <w:p w14:paraId="2E97F23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1633A057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559AEF3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3D7E10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DFBCE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15EC61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25A67EC1" w14:textId="77777777" w:rsidTr="00DE66DC">
        <w:tc>
          <w:tcPr>
            <w:tcW w:w="426" w:type="dxa"/>
            <w:vAlign w:val="center"/>
          </w:tcPr>
          <w:p w14:paraId="620D0C8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29A72875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0CC7E2E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B59707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3B90C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52E8B6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785C3320" w14:textId="77777777" w:rsidTr="00DE66DC">
        <w:tc>
          <w:tcPr>
            <w:tcW w:w="426" w:type="dxa"/>
            <w:vAlign w:val="center"/>
          </w:tcPr>
          <w:p w14:paraId="7F597C8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270ABBF5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61D95DF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AF70D9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D16EE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797DF3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119AE32B" w14:textId="77777777" w:rsidTr="00DE66DC">
        <w:tc>
          <w:tcPr>
            <w:tcW w:w="426" w:type="dxa"/>
            <w:vAlign w:val="center"/>
          </w:tcPr>
          <w:p w14:paraId="0422382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2FD10EC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0231B82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8715B7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CE0A9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E7A36F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15E84829" w14:textId="77777777" w:rsidTr="00DE66DC">
        <w:tc>
          <w:tcPr>
            <w:tcW w:w="426" w:type="dxa"/>
            <w:vAlign w:val="center"/>
          </w:tcPr>
          <w:p w14:paraId="7E09A8C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539C06E6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23C1791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04FA23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0F655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BB04F8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3D7B0E27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B251D5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9E47C2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3F03070C" w14:textId="77777777" w:rsidTr="00DE66DC">
        <w:tc>
          <w:tcPr>
            <w:tcW w:w="426" w:type="dxa"/>
            <w:vAlign w:val="center"/>
          </w:tcPr>
          <w:p w14:paraId="34DAB3E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4535690F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2D0C35B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876BD4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48EF7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F168BE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1E64D340" w14:textId="77777777" w:rsidTr="00DE66DC">
        <w:tc>
          <w:tcPr>
            <w:tcW w:w="426" w:type="dxa"/>
            <w:vAlign w:val="center"/>
          </w:tcPr>
          <w:p w14:paraId="72322C2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09D5ABD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652F1E5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BAAEBE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280A8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627C2B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53E50982" w14:textId="77777777" w:rsidTr="00DE66DC">
        <w:tc>
          <w:tcPr>
            <w:tcW w:w="426" w:type="dxa"/>
            <w:vAlign w:val="center"/>
          </w:tcPr>
          <w:p w14:paraId="1D08F4A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7B9E5932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04D0CBA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9217C2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A44CF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E28878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52B4FAB2" w14:textId="77777777" w:rsidTr="00E52AD8">
        <w:trPr>
          <w:trHeight w:val="414"/>
        </w:trPr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4AA9F8A" w14:textId="77777777" w:rsidR="001D57F5" w:rsidRPr="00E52AD8" w:rsidRDefault="001D57F5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70B7266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D49433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EA564E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6A1C174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1D57F5" w:rsidRPr="00E52AD8" w14:paraId="01870E2D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4024F97" w14:textId="77777777" w:rsidR="001D57F5" w:rsidRPr="00E52AD8" w:rsidRDefault="001D57F5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67B40DE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353775FE" w14:textId="77777777" w:rsidR="001D57F5" w:rsidRPr="00E52AD8" w:rsidRDefault="001D57F5" w:rsidP="001D57F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2BB65A1B" w14:textId="19237C9E" w:rsidR="001D57F5" w:rsidRPr="00E52AD8" w:rsidRDefault="001D57F5" w:rsidP="001D57F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D57F5" w:rsidRPr="00E52AD8" w14:paraId="0A0F669D" w14:textId="77777777" w:rsidTr="00DE66DC">
        <w:tc>
          <w:tcPr>
            <w:tcW w:w="10065" w:type="dxa"/>
          </w:tcPr>
          <w:p w14:paraId="0DAB9212" w14:textId="77777777" w:rsidR="001D57F5" w:rsidRPr="00E52AD8" w:rsidRDefault="001D57F5" w:rsidP="00DE66D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0BE05B5C" w14:textId="2E184B53" w:rsidR="001D57F5" w:rsidRPr="00E52AD8" w:rsidRDefault="001D57F5" w:rsidP="001D57F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391D8ABD" w14:textId="78C6E833" w:rsidR="001D57F5" w:rsidRPr="00E52AD8" w:rsidRDefault="00C804CB" w:rsidP="001D57F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2A7AB" wp14:editId="44AC272A">
                <wp:simplePos x="0" y="0"/>
                <wp:positionH relativeFrom="margin">
                  <wp:posOffset>1938020</wp:posOffset>
                </wp:positionH>
                <wp:positionV relativeFrom="paragraph">
                  <wp:posOffset>55245</wp:posOffset>
                </wp:positionV>
                <wp:extent cx="440055" cy="295275"/>
                <wp:effectExtent l="0" t="0" r="17145" b="28575"/>
                <wp:wrapNone/>
                <wp:docPr id="30856" name="Cuadro de texto 30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BCA9" w14:textId="77777777" w:rsidR="0000134F" w:rsidRPr="00AA38C4" w:rsidRDefault="0000134F" w:rsidP="001D57F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A7AB" id="_x0000_t202" coordsize="21600,21600" o:spt="202" path="m,l,21600r21600,l21600,xe">
                <v:stroke joinstyle="miter"/>
                <v:path gradientshapeok="t" o:connecttype="rect"/>
              </v:shapetype>
              <v:shape id="Cuadro de texto 30856" o:spid="_x0000_s1026" type="#_x0000_t202" style="position:absolute;left:0;text-align:left;margin-left:152.6pt;margin-top:4.35pt;width:34.6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" fillcolor="white [3201]" strokeweight=".5pt">
                <v:textbox>
                  <w:txbxContent>
                    <w:p w14:paraId="0AF4BCA9" w14:textId="77777777" w:rsidR="0000134F" w:rsidRPr="00AA38C4" w:rsidRDefault="0000134F" w:rsidP="001D57F5">
                      <w:r>
                        <w:t>17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03A3B" w14:textId="15F3E5E4" w:rsidR="001D57F5" w:rsidRPr="00E52AD8" w:rsidRDefault="00E52AD8" w:rsidP="001D57F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BAC48" wp14:editId="36FA4D25">
                <wp:simplePos x="0" y="0"/>
                <wp:positionH relativeFrom="column">
                  <wp:posOffset>856038</wp:posOffset>
                </wp:positionH>
                <wp:positionV relativeFrom="paragraph">
                  <wp:posOffset>21862</wp:posOffset>
                </wp:positionV>
                <wp:extent cx="363220" cy="266700"/>
                <wp:effectExtent l="0" t="0" r="17780" b="19050"/>
                <wp:wrapNone/>
                <wp:docPr id="30857" name="Cuadro de texto 30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A449" w14:textId="77777777" w:rsidR="0000134F" w:rsidRPr="00AA38C4" w:rsidRDefault="0000134F" w:rsidP="001D57F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AC48" id="Cuadro de texto 30857" o:spid="_x0000_s1027" type="#_x0000_t202" style="position:absolute;left:0;text-align:left;margin-left:67.4pt;margin-top:1.7pt;width:28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" fillcolor="white [3201]" strokeweight=".5pt">
                <v:textbox>
                  <w:txbxContent>
                    <w:p w14:paraId="2CD2A449" w14:textId="77777777" w:rsidR="0000134F" w:rsidRPr="00AA38C4" w:rsidRDefault="0000134F" w:rsidP="001D57F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1D57F5" w:rsidRPr="00E52AD8">
        <w:rPr>
          <w:rFonts w:ascii="Arial Narrow" w:hAnsi="Arial Narrow"/>
          <w:b/>
          <w:bCs/>
          <w:sz w:val="16"/>
          <w:szCs w:val="16"/>
        </w:rPr>
        <w:t xml:space="preserve">PUNTAJE TOTAL:                                   PROMEDIO:                    </w:t>
      </w:r>
      <w:r w:rsidR="00C804CB">
        <w:rPr>
          <w:rFonts w:ascii="Arial Narrow" w:hAnsi="Arial Narrow"/>
          <w:b/>
          <w:bCs/>
          <w:sz w:val="16"/>
          <w:szCs w:val="16"/>
        </w:rPr>
        <w:t xml:space="preserve">              </w:t>
      </w:r>
      <w:r w:rsidR="001D57F5" w:rsidRPr="00E52AD8">
        <w:rPr>
          <w:rFonts w:ascii="Arial Narrow" w:hAnsi="Arial Narrow"/>
          <w:b/>
          <w:bCs/>
          <w:sz w:val="16"/>
          <w:szCs w:val="16"/>
        </w:rPr>
        <w:t>Es el puntaje total multiplicado por 0.2</w:t>
      </w:r>
    </w:p>
    <w:p w14:paraId="2FA6C931" w14:textId="61BD1A2F" w:rsidR="001D57F5" w:rsidRPr="00E52AD8" w:rsidRDefault="00C804CB" w:rsidP="001D57F5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2375020E" wp14:editId="2A4B22DD">
            <wp:simplePos x="0" y="0"/>
            <wp:positionH relativeFrom="column">
              <wp:posOffset>4418965</wp:posOffset>
            </wp:positionH>
            <wp:positionV relativeFrom="paragraph">
              <wp:posOffset>61595</wp:posOffset>
            </wp:positionV>
            <wp:extent cx="814070" cy="1017905"/>
            <wp:effectExtent l="171450" t="133350" r="176530" b="125095"/>
            <wp:wrapNone/>
            <wp:docPr id="3086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2904"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13BE3" w14:textId="0FBD50CF" w:rsidR="001D57F5" w:rsidRPr="00E52AD8" w:rsidRDefault="001D57F5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4E33A32" w14:textId="06A37907" w:rsidR="001D57F5" w:rsidRPr="00E52AD8" w:rsidRDefault="001D57F5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C3C7BFC" w14:textId="70DA42D7" w:rsidR="001D57F5" w:rsidRPr="00E52AD8" w:rsidRDefault="001D57F5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76D5B12" w14:textId="1C6A68E1" w:rsidR="001D57F5" w:rsidRPr="00E52AD8" w:rsidRDefault="00C804CB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234C143" wp14:editId="69938282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803900" cy="749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FA52E" w14:textId="77777777" w:rsidR="00C804CB" w:rsidRPr="00E52AD8" w:rsidRDefault="00C804CB" w:rsidP="00C804CB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50A330" w14:textId="77777777" w:rsidR="00C804CB" w:rsidRPr="00E52AD8" w:rsidRDefault="00C804CB" w:rsidP="00C804CB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913B3C" w14:textId="77777777" w:rsidR="00C804CB" w:rsidRPr="00E52AD8" w:rsidRDefault="00C804CB" w:rsidP="00C804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459A3B9F" w14:textId="77777777" w:rsidR="00C804CB" w:rsidRPr="00E52AD8" w:rsidRDefault="00C804CB" w:rsidP="00C804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78D9A8C7" w14:textId="77777777" w:rsidR="00C804CB" w:rsidRDefault="00C80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4C1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405.8pt;margin-top:9.65pt;width:457pt;height:59pt;z-index:-25146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ihGg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" filled="f" stroked="f" strokeweight=".5pt">
                <v:textbox>
                  <w:txbxContent>
                    <w:p w14:paraId="1B5FA52E" w14:textId="77777777" w:rsidR="00C804CB" w:rsidRPr="00E52AD8" w:rsidRDefault="00C804CB" w:rsidP="00C804CB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3F50A330" w14:textId="77777777" w:rsidR="00C804CB" w:rsidRPr="00E52AD8" w:rsidRDefault="00C804CB" w:rsidP="00C804CB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913B3C" w14:textId="77777777" w:rsidR="00C804CB" w:rsidRPr="00E52AD8" w:rsidRDefault="00C804CB" w:rsidP="00C804CB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459A3B9F" w14:textId="77777777" w:rsidR="00C804CB" w:rsidRPr="00E52AD8" w:rsidRDefault="00C804CB" w:rsidP="00C804CB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78D9A8C7" w14:textId="77777777" w:rsidR="00C804CB" w:rsidRDefault="00C804CB"/>
                  </w:txbxContent>
                </v:textbox>
                <w10:wrap anchorx="margin"/>
              </v:shape>
            </w:pict>
          </mc:Fallback>
        </mc:AlternateContent>
      </w:r>
    </w:p>
    <w:p w14:paraId="3E399A52" w14:textId="04BD0031" w:rsidR="001D57F5" w:rsidRPr="00E52AD8" w:rsidRDefault="001D57F5" w:rsidP="001D57F5">
      <w:pPr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sz w:val="16"/>
          <w:szCs w:val="16"/>
        </w:rPr>
        <w:br w:type="page"/>
      </w:r>
    </w:p>
    <w:p w14:paraId="42E20C31" w14:textId="648DDC3D" w:rsidR="001D57F5" w:rsidRPr="00E52AD8" w:rsidRDefault="001D57F5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74FA7A75" w14:textId="77777777" w:rsidR="001D57F5" w:rsidRPr="00E52AD8" w:rsidRDefault="001D57F5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4838BF5B" w14:textId="77777777" w:rsidR="001D57F5" w:rsidRPr="00E52AD8" w:rsidRDefault="001D57F5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4411F2C8" w14:textId="77777777" w:rsidR="001D57F5" w:rsidRPr="00E52AD8" w:rsidRDefault="001D57F5" w:rsidP="001D57F5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7F9BABA2" w14:textId="77777777" w:rsidR="001D57F5" w:rsidRPr="00E52AD8" w:rsidRDefault="001D57F5" w:rsidP="001D57F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121462E9" w14:textId="77777777" w:rsidR="001D57F5" w:rsidRPr="00E52AD8" w:rsidRDefault="001D57F5" w:rsidP="001D57F5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1D57F5" w:rsidRPr="00E52AD8" w14:paraId="49996B3F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33233E44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6A18845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1D57F5" w:rsidRPr="00E52AD8" w14:paraId="5E5A760F" w14:textId="77777777" w:rsidTr="00DE66D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1DB43CD6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68E9544" w14:textId="77777777" w:rsidR="001D57F5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47011C0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109D3FF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BAABCA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6013D35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39FA2DE" w14:textId="77777777" w:rsidR="001D57F5" w:rsidRPr="00E52AD8" w:rsidRDefault="001D57F5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4E381EE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25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A0742B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639821E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D57F5" w:rsidRPr="00E52AD8" w14:paraId="5DCA44E3" w14:textId="77777777" w:rsidTr="00DE66D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4F700C0B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88ADFB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22B5EBB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81FA83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3185015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690A19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5943943" w14:textId="77777777" w:rsidR="001D57F5" w:rsidRPr="00E52AD8" w:rsidRDefault="001D57F5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2265682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275A5FF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120437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D57F5" w:rsidRPr="00E52AD8" w14:paraId="621778B9" w14:textId="77777777" w:rsidTr="00DE66D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33C1ABE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27ED9FC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1D57F5" w:rsidRPr="00E52AD8" w14:paraId="66A31137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397F2C78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5ED9DA9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1D57F5" w:rsidRPr="00E52AD8" w14:paraId="29729657" w14:textId="77777777" w:rsidTr="00DE66D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18D866B1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40E84382" w14:textId="77777777" w:rsidR="001D57F5" w:rsidRPr="00E52AD8" w:rsidRDefault="001D57F5" w:rsidP="001D57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Literatura de la Conquista</w:t>
            </w:r>
          </w:p>
        </w:tc>
      </w:tr>
      <w:tr w:rsidR="001D57F5" w:rsidRPr="00E52AD8" w14:paraId="1D680522" w14:textId="77777777" w:rsidTr="00DE66D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BFE3F5B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53D13EEE" w14:textId="77777777" w:rsidR="001D57F5" w:rsidRPr="00E52AD8" w:rsidRDefault="001D57F5" w:rsidP="00DE66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A99A692" w14:textId="77777777" w:rsidR="001D57F5" w:rsidRPr="00E52AD8" w:rsidRDefault="001D57F5" w:rsidP="001D57F5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1D57F5" w:rsidRPr="00E52AD8" w14:paraId="1EED2D08" w14:textId="77777777" w:rsidTr="00DE66DC">
        <w:tc>
          <w:tcPr>
            <w:tcW w:w="2013" w:type="dxa"/>
            <w:shd w:val="clear" w:color="auto" w:fill="D5DCE4" w:themeFill="text2" w:themeFillTint="33"/>
            <w:vAlign w:val="center"/>
          </w:tcPr>
          <w:p w14:paraId="3397F1E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6726F91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D2FA61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080401C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1CC3CF1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BE546CE" w14:textId="77777777" w:rsidR="001D57F5" w:rsidRPr="00E52AD8" w:rsidRDefault="001D57F5" w:rsidP="001D57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5D9F778" w14:textId="77777777" w:rsidR="001D57F5" w:rsidRPr="00E52AD8" w:rsidRDefault="001D57F5" w:rsidP="001D57F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1D57F5" w:rsidRPr="00E52AD8" w14:paraId="47750C97" w14:textId="77777777" w:rsidTr="00DE66D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45F79DF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1D57F5" w:rsidRPr="00E52AD8" w14:paraId="7C605DB3" w14:textId="77777777" w:rsidTr="00DE66D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7070C53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314B7A7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7A6282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1D57F5" w:rsidRPr="00E52AD8" w14:paraId="016D761F" w14:textId="77777777" w:rsidTr="00DE66D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17F798F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0B2DAE0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388372E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25DB01B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DDDE3D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247A431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1D57F5" w:rsidRPr="00E52AD8" w14:paraId="70B5307F" w14:textId="77777777" w:rsidTr="00DE66DC">
        <w:tc>
          <w:tcPr>
            <w:tcW w:w="426" w:type="dxa"/>
            <w:vAlign w:val="center"/>
          </w:tcPr>
          <w:p w14:paraId="5F593AC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7D30FB59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5B2771D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346AC7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52C13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6CA79F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796A8AFB" w14:textId="77777777" w:rsidTr="00DE66DC">
        <w:tc>
          <w:tcPr>
            <w:tcW w:w="426" w:type="dxa"/>
            <w:vAlign w:val="center"/>
          </w:tcPr>
          <w:p w14:paraId="7212747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4909FA14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1ECBA1D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0B8C8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1A89A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01ED1F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2CCA61F3" w14:textId="77777777" w:rsidTr="00DE66DC">
        <w:tc>
          <w:tcPr>
            <w:tcW w:w="426" w:type="dxa"/>
            <w:vAlign w:val="center"/>
          </w:tcPr>
          <w:p w14:paraId="0762C89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73B69AE0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3F6088E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70AD6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B93E0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38E7FD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5124E32B" w14:textId="77777777" w:rsidTr="00DE66DC">
        <w:tc>
          <w:tcPr>
            <w:tcW w:w="426" w:type="dxa"/>
            <w:vAlign w:val="center"/>
          </w:tcPr>
          <w:p w14:paraId="6B1C65C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3B78FCC6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2B86196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289B70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40226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F74712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35529A30" w14:textId="77777777" w:rsidTr="00DE66DC">
        <w:tc>
          <w:tcPr>
            <w:tcW w:w="426" w:type="dxa"/>
            <w:vAlign w:val="center"/>
          </w:tcPr>
          <w:p w14:paraId="0F2BBCD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1BF8643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232A53B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DAB8B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EC725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7EC0A4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65A31BD3" w14:textId="77777777" w:rsidTr="00DE66DC">
        <w:tc>
          <w:tcPr>
            <w:tcW w:w="426" w:type="dxa"/>
            <w:vAlign w:val="center"/>
          </w:tcPr>
          <w:p w14:paraId="3CF1E20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26780D8B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66AC446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C99C2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796C5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B3E71D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09BE7503" w14:textId="77777777" w:rsidTr="00DE66DC">
        <w:tc>
          <w:tcPr>
            <w:tcW w:w="426" w:type="dxa"/>
            <w:vAlign w:val="center"/>
          </w:tcPr>
          <w:p w14:paraId="3D6F671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75D387D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F1042A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DDA46B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9D7442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25E611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1FE1AA5B" w14:textId="77777777" w:rsidTr="00DE66DC">
        <w:tc>
          <w:tcPr>
            <w:tcW w:w="426" w:type="dxa"/>
            <w:vAlign w:val="center"/>
          </w:tcPr>
          <w:p w14:paraId="6A9BB18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71F68625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19852E2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549748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0916E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DC0289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6020CF9D" w14:textId="77777777" w:rsidTr="00DE66DC">
        <w:tc>
          <w:tcPr>
            <w:tcW w:w="426" w:type="dxa"/>
            <w:vAlign w:val="center"/>
          </w:tcPr>
          <w:p w14:paraId="2F5130D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58CA678A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67F2FA0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F6E3FF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99091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0FEF59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5107992D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5C99C7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02855B2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2257A001" w14:textId="77777777" w:rsidTr="00DE66DC">
        <w:tc>
          <w:tcPr>
            <w:tcW w:w="426" w:type="dxa"/>
            <w:vAlign w:val="center"/>
          </w:tcPr>
          <w:p w14:paraId="2B8C264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3AA5FF03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0D34E1E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0CBC75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AA4B2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13455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5894246B" w14:textId="77777777" w:rsidTr="00DE66DC">
        <w:tc>
          <w:tcPr>
            <w:tcW w:w="426" w:type="dxa"/>
            <w:vAlign w:val="center"/>
          </w:tcPr>
          <w:p w14:paraId="16A1FCD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5F6D799A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05DEFD5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6A89CE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986EF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BE6994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7D207BA6" w14:textId="77777777" w:rsidTr="00DE66DC">
        <w:tc>
          <w:tcPr>
            <w:tcW w:w="426" w:type="dxa"/>
            <w:vAlign w:val="center"/>
          </w:tcPr>
          <w:p w14:paraId="46460A0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07FC146D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6CA8579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134117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8F00A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A18311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66CE4177" w14:textId="77777777" w:rsidTr="00DE66DC">
        <w:tc>
          <w:tcPr>
            <w:tcW w:w="426" w:type="dxa"/>
            <w:vAlign w:val="center"/>
          </w:tcPr>
          <w:p w14:paraId="62347AE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125BC377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6566740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67D716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736B5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7EA691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72051AB4" w14:textId="77777777" w:rsidTr="00DE66DC">
        <w:tc>
          <w:tcPr>
            <w:tcW w:w="426" w:type="dxa"/>
            <w:vAlign w:val="center"/>
          </w:tcPr>
          <w:p w14:paraId="11B24F3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0095DAC9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0FF6F06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71F07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23086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805CFE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4437D68B" w14:textId="77777777" w:rsidTr="00DE66DC">
        <w:tc>
          <w:tcPr>
            <w:tcW w:w="426" w:type="dxa"/>
            <w:vAlign w:val="center"/>
          </w:tcPr>
          <w:p w14:paraId="48DE6ED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184E127B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0627C84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F3A621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D11B1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A081C7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6D4D0E40" w14:textId="77777777" w:rsidTr="00DE66DC">
        <w:tc>
          <w:tcPr>
            <w:tcW w:w="426" w:type="dxa"/>
            <w:vAlign w:val="center"/>
          </w:tcPr>
          <w:p w14:paraId="2D2E74E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6A46A22B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32C841EF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796406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3142F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EE333F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61DBF76F" w14:textId="77777777" w:rsidTr="00DE66DC">
        <w:tc>
          <w:tcPr>
            <w:tcW w:w="426" w:type="dxa"/>
            <w:vAlign w:val="center"/>
          </w:tcPr>
          <w:p w14:paraId="40289BC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0ECAB68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4278A2A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903B90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DF1B4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25B6A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329E8F0E" w14:textId="77777777" w:rsidTr="00DE66DC">
        <w:trPr>
          <w:trHeight w:val="71"/>
        </w:trPr>
        <w:tc>
          <w:tcPr>
            <w:tcW w:w="426" w:type="dxa"/>
            <w:vAlign w:val="center"/>
          </w:tcPr>
          <w:p w14:paraId="4EB038F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598614D3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07D9CC3B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97CA44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B76ED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12424A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2085C031" w14:textId="77777777" w:rsidTr="00DE66DC">
        <w:tc>
          <w:tcPr>
            <w:tcW w:w="426" w:type="dxa"/>
            <w:vAlign w:val="center"/>
          </w:tcPr>
          <w:p w14:paraId="07E2E00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25B870FD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2FD35F9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B07213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91EA0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7CC37C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4D606C08" w14:textId="77777777" w:rsidTr="00DE66DC">
        <w:tc>
          <w:tcPr>
            <w:tcW w:w="426" w:type="dxa"/>
            <w:vAlign w:val="center"/>
          </w:tcPr>
          <w:p w14:paraId="462ACFE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73776C72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478837D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FD318A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64DD6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88EE7D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4B8739FA" w14:textId="77777777" w:rsidTr="00DE66DC">
        <w:tc>
          <w:tcPr>
            <w:tcW w:w="426" w:type="dxa"/>
            <w:vAlign w:val="center"/>
          </w:tcPr>
          <w:p w14:paraId="071D5BB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0C53D858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079F542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66D22A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D663F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2C6B128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3F0ED15D" w14:textId="77777777" w:rsidTr="00DE66DC">
        <w:tc>
          <w:tcPr>
            <w:tcW w:w="426" w:type="dxa"/>
            <w:vAlign w:val="center"/>
          </w:tcPr>
          <w:p w14:paraId="1DC7FBC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1C128724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0DD72A0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2730524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98DFF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0D4CED0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1CD30172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682A16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C776E65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57F5" w:rsidRPr="00E52AD8" w14:paraId="35457643" w14:textId="77777777" w:rsidTr="00DE66DC">
        <w:tc>
          <w:tcPr>
            <w:tcW w:w="426" w:type="dxa"/>
            <w:vAlign w:val="center"/>
          </w:tcPr>
          <w:p w14:paraId="65EB235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08B7B1E7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0A30909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428722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B05F4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F44964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29B784EE" w14:textId="77777777" w:rsidTr="00DE66DC">
        <w:tc>
          <w:tcPr>
            <w:tcW w:w="426" w:type="dxa"/>
            <w:vAlign w:val="center"/>
          </w:tcPr>
          <w:p w14:paraId="44D6ADC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7AD6538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0B5076B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8E7BF6C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A763C1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AAD4E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21922884" w14:textId="77777777" w:rsidTr="00DE66DC">
        <w:tc>
          <w:tcPr>
            <w:tcW w:w="426" w:type="dxa"/>
            <w:vAlign w:val="center"/>
          </w:tcPr>
          <w:p w14:paraId="0073699E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66A78CFE" w14:textId="77777777" w:rsidR="001D57F5" w:rsidRPr="00E52AD8" w:rsidRDefault="001D57F5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44D8C7C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B7460D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B36873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FBAEFE6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1D57F5" w:rsidRPr="00E52AD8" w14:paraId="0698EEAF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F29213F" w14:textId="77777777" w:rsidR="001D57F5" w:rsidRPr="00E52AD8" w:rsidRDefault="001D57F5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67ED7129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B1B14BA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F6ED72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3400325D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1D57F5" w:rsidRPr="00E52AD8" w14:paraId="68B25057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4095B55" w14:textId="77777777" w:rsidR="001D57F5" w:rsidRPr="00E52AD8" w:rsidRDefault="001D57F5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6601A8B7" w14:textId="77777777" w:rsidR="001D57F5" w:rsidRPr="00E52AD8" w:rsidRDefault="001D57F5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1BC10DF9" w14:textId="77777777" w:rsidR="001D57F5" w:rsidRPr="00E52AD8" w:rsidRDefault="001D57F5" w:rsidP="001D57F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5841C04E" w14:textId="77777777" w:rsidR="001D57F5" w:rsidRPr="00E52AD8" w:rsidRDefault="001D57F5" w:rsidP="001D57F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7C0477" wp14:editId="62C426D0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783F" w14:textId="77777777" w:rsidR="0000134F" w:rsidRDefault="0000134F" w:rsidP="001D57F5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8EED0E6" w14:textId="77777777" w:rsidR="0000134F" w:rsidRPr="004D4199" w:rsidRDefault="0000134F" w:rsidP="001D57F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FD03" id="Cuadro de texto 2" o:spid="_x0000_s1031" type="#_x0000_t202" style="position:absolute;left:0;text-align:left;margin-left:405.1pt;margin-top:25.05pt;width:137.85pt;height:5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8EkgIAAJg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" fillcolor="white [3201]" stroked="f" strokeweight=".5pt">
                <v:textbox>
                  <w:txbxContent>
                    <w:p w:rsidR="0000134F" w:rsidRDefault="0000134F" w:rsidP="001D57F5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1D57F5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D57F5" w:rsidRPr="00E52AD8" w14:paraId="2D9FF49C" w14:textId="77777777" w:rsidTr="00DE66DC">
        <w:tc>
          <w:tcPr>
            <w:tcW w:w="10065" w:type="dxa"/>
          </w:tcPr>
          <w:p w14:paraId="6D7B48AD" w14:textId="77777777" w:rsidR="001D57F5" w:rsidRPr="00E52AD8" w:rsidRDefault="001D57F5" w:rsidP="00DE66D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6C77BD8A" w14:textId="77777777" w:rsidR="001D57F5" w:rsidRPr="00E52AD8" w:rsidRDefault="001D57F5" w:rsidP="001D57F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8AF522A" w14:textId="7FA82E5C" w:rsidR="001D57F5" w:rsidRPr="00E52AD8" w:rsidRDefault="00C804CB" w:rsidP="001D57F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673600" behindDoc="1" locked="0" layoutInCell="1" allowOverlap="1" wp14:anchorId="2EEA143D" wp14:editId="743E2F07">
            <wp:simplePos x="0" y="0"/>
            <wp:positionH relativeFrom="column">
              <wp:posOffset>4278358</wp:posOffset>
            </wp:positionH>
            <wp:positionV relativeFrom="paragraph">
              <wp:posOffset>93254</wp:posOffset>
            </wp:positionV>
            <wp:extent cx="814070" cy="1017905"/>
            <wp:effectExtent l="0" t="0" r="508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FF8FE" w14:textId="77777777" w:rsidR="001D57F5" w:rsidRPr="00E52AD8" w:rsidRDefault="001D57F5" w:rsidP="001D57F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1F4BF" wp14:editId="3DE70E8A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70EF" w14:textId="77777777" w:rsidR="0000134F" w:rsidRPr="00AA38C4" w:rsidRDefault="0000134F" w:rsidP="001D57F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DD1" id="Cuadro de texto 3" o:spid="_x0000_s1032" type="#_x0000_t202" style="position:absolute;left:0;text-align:left;margin-left:194.7pt;margin-top:1.7pt;width:34.6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" fillcolor="white [3201]" strokeweight=".5pt">
                <v:textbox>
                  <w:txbxContent>
                    <w:p w:rsidR="0000134F" w:rsidRPr="00AA38C4" w:rsidRDefault="0000134F" w:rsidP="001D57F5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5A517" wp14:editId="133B3ED9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04E2" w14:textId="77777777" w:rsidR="0000134F" w:rsidRPr="00AA38C4" w:rsidRDefault="0000134F" w:rsidP="001D57F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CF17" id="Cuadro de texto 4" o:spid="_x0000_s1033" type="#_x0000_t202" style="position:absolute;left:0;text-align:left;margin-left:73.95pt;margin-top:2.15pt;width:28.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" fillcolor="white [3201]" strokeweight=".5pt">
                <v:textbox>
                  <w:txbxContent>
                    <w:p w:rsidR="0000134F" w:rsidRPr="00AA38C4" w:rsidRDefault="0000134F" w:rsidP="001D57F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792FD2AE" w14:textId="37551C9C" w:rsidR="001D57F5" w:rsidRPr="00E52AD8" w:rsidRDefault="001D57F5" w:rsidP="001D57F5">
      <w:pPr>
        <w:pStyle w:val="Encabezado"/>
        <w:rPr>
          <w:rFonts w:ascii="Arial Narrow" w:hAnsi="Arial Narrow"/>
          <w:sz w:val="16"/>
          <w:szCs w:val="16"/>
        </w:rPr>
      </w:pPr>
    </w:p>
    <w:p w14:paraId="3AB25612" w14:textId="01BB0B2B" w:rsidR="001D57F5" w:rsidRPr="00E52AD8" w:rsidRDefault="001D57F5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69CC9ED" w14:textId="5D79CB98" w:rsidR="001D57F5" w:rsidRPr="00E52AD8" w:rsidRDefault="001D57F5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7FB7DB0" w14:textId="248471D1" w:rsidR="001D57F5" w:rsidRPr="00E52AD8" w:rsidRDefault="00C804CB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7B393A3" wp14:editId="080F3279">
                <wp:simplePos x="0" y="0"/>
                <wp:positionH relativeFrom="margin">
                  <wp:align>center</wp:align>
                </wp:positionH>
                <wp:positionV relativeFrom="paragraph">
                  <wp:posOffset>199934</wp:posOffset>
                </wp:positionV>
                <wp:extent cx="6515100" cy="749300"/>
                <wp:effectExtent l="0" t="0" r="0" b="0"/>
                <wp:wrapNone/>
                <wp:docPr id="30950" name="Cuadro de texto 30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74B89" w14:textId="77777777" w:rsidR="00C804CB" w:rsidRPr="00E52AD8" w:rsidRDefault="00C804CB" w:rsidP="00C804CB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59AFD1" w14:textId="77777777" w:rsidR="00C804CB" w:rsidRPr="00E52AD8" w:rsidRDefault="00C804CB" w:rsidP="00C804CB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BAD818" w14:textId="77777777" w:rsidR="00C804CB" w:rsidRPr="00E52AD8" w:rsidRDefault="00C804CB" w:rsidP="00C804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100CB3D" w14:textId="77777777" w:rsidR="00C804CB" w:rsidRPr="00E52AD8" w:rsidRDefault="00C804CB" w:rsidP="00C804C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2681B7AE" w14:textId="77777777" w:rsidR="00C804CB" w:rsidRDefault="00C804CB" w:rsidP="00C80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93A3" id="Cuadro de texto 30950" o:spid="_x0000_s1032" type="#_x0000_t202" style="position:absolute;margin-left:0;margin-top:15.75pt;width:513pt;height:59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bGGQ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" filled="f" stroked="f" strokeweight=".5pt">
                <v:textbox>
                  <w:txbxContent>
                    <w:p w14:paraId="57374B89" w14:textId="77777777" w:rsidR="00C804CB" w:rsidRPr="00E52AD8" w:rsidRDefault="00C804CB" w:rsidP="00C804CB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7F59AFD1" w14:textId="77777777" w:rsidR="00C804CB" w:rsidRPr="00E52AD8" w:rsidRDefault="00C804CB" w:rsidP="00C804CB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BAD818" w14:textId="77777777" w:rsidR="00C804CB" w:rsidRPr="00E52AD8" w:rsidRDefault="00C804CB" w:rsidP="00C804CB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100CB3D" w14:textId="77777777" w:rsidR="00C804CB" w:rsidRPr="00E52AD8" w:rsidRDefault="00C804CB" w:rsidP="00C804CB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2681B7AE" w14:textId="77777777" w:rsidR="00C804CB" w:rsidRDefault="00C804CB" w:rsidP="00C804CB"/>
                  </w:txbxContent>
                </v:textbox>
                <w10:wrap anchorx="margin"/>
              </v:shape>
            </w:pict>
          </mc:Fallback>
        </mc:AlternateContent>
      </w:r>
    </w:p>
    <w:p w14:paraId="761194B0" w14:textId="2A19A3D7" w:rsidR="001D57F5" w:rsidRPr="00E52AD8" w:rsidRDefault="001D57F5" w:rsidP="001D57F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4FB494F" w14:textId="5AA5F8A7" w:rsidR="001D57F5" w:rsidRPr="00E52AD8" w:rsidRDefault="001D57F5">
      <w:pPr>
        <w:rPr>
          <w:rFonts w:ascii="Arial Narrow" w:hAnsi="Arial Narrow" w:cs="Arial"/>
          <w:sz w:val="16"/>
          <w:szCs w:val="16"/>
        </w:rPr>
      </w:pPr>
    </w:p>
    <w:p w14:paraId="57380F40" w14:textId="77777777" w:rsidR="001D57F5" w:rsidRPr="00E52AD8" w:rsidRDefault="001D57F5" w:rsidP="001D57F5">
      <w:pPr>
        <w:rPr>
          <w:rFonts w:ascii="Arial Narrow" w:hAnsi="Arial Narrow" w:cs="Arial"/>
          <w:sz w:val="16"/>
          <w:szCs w:val="16"/>
        </w:rPr>
      </w:pPr>
    </w:p>
    <w:p w14:paraId="1CADF088" w14:textId="77777777" w:rsidR="001D57F5" w:rsidRPr="00E52AD8" w:rsidRDefault="001D57F5">
      <w:pPr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sz w:val="16"/>
          <w:szCs w:val="16"/>
        </w:rPr>
        <w:br w:type="page"/>
      </w:r>
    </w:p>
    <w:p w14:paraId="57F1428F" w14:textId="72077309" w:rsidR="00DE66DC" w:rsidRPr="00E52AD8" w:rsidRDefault="00DE66DC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5D9347C8" w14:textId="77777777" w:rsidR="00DE66DC" w:rsidRPr="00E52AD8" w:rsidRDefault="00DE66DC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7635A9B5" w14:textId="77777777" w:rsidR="00DE66DC" w:rsidRPr="00E52AD8" w:rsidRDefault="00DE66DC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03BC6DBC" w14:textId="77777777" w:rsidR="00DE66DC" w:rsidRPr="00E52AD8" w:rsidRDefault="00DE66DC" w:rsidP="00DE66DC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6ECA64D7" w14:textId="77777777" w:rsidR="00DE66DC" w:rsidRPr="00E52AD8" w:rsidRDefault="00DE66DC" w:rsidP="00DE66D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658B7800" w14:textId="77777777" w:rsidR="00DE66DC" w:rsidRPr="00E52AD8" w:rsidRDefault="00DE66DC" w:rsidP="00DE66D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DE66DC" w:rsidRPr="00E52AD8" w14:paraId="32D8CA32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3287876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1462F18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DE66DC" w:rsidRPr="00E52AD8" w14:paraId="65E84023" w14:textId="77777777" w:rsidTr="00DE66D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1D1A73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3080A7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0687821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179702B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175066E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02884A6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419B9B93" w14:textId="77777777" w:rsidR="00DE66DC" w:rsidRPr="00E52AD8" w:rsidRDefault="00DE66DC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09AC32C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8:30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2E255EC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6AB2BC2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DE66DC" w:rsidRPr="00E52AD8" w14:paraId="139F9B14" w14:textId="77777777" w:rsidTr="00DE66D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9F16C1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DCD4F8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286FDFD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6EAAB4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53BA4FE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D996F0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245F66C" w14:textId="77777777" w:rsidR="00DE66DC" w:rsidRPr="00E52AD8" w:rsidRDefault="00DE66DC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010B8FF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10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339F8F0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B3F39F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66DC" w:rsidRPr="00E52AD8" w14:paraId="3F78B794" w14:textId="77777777" w:rsidTr="00DE66D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6D0CFE08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267A5E1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DE66DC" w:rsidRPr="00E52AD8" w14:paraId="11FEA257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1527821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27B626E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DE66DC" w:rsidRPr="00E52AD8" w14:paraId="1C67DE28" w14:textId="77777777" w:rsidTr="00DE66D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70A6AF3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459C68A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Cuento de ciencia ficción.</w:t>
            </w:r>
          </w:p>
        </w:tc>
      </w:tr>
      <w:tr w:rsidR="00DE66DC" w:rsidRPr="00E52AD8" w14:paraId="146F6753" w14:textId="77777777" w:rsidTr="00DE66D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7C2784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5A8DFEA8" w14:textId="77777777" w:rsidR="00DE66DC" w:rsidRPr="00E52AD8" w:rsidRDefault="00DE66DC" w:rsidP="00DE66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0DB8B09" w14:textId="77777777" w:rsidR="00DE66DC" w:rsidRPr="00E52AD8" w:rsidRDefault="00DE66DC" w:rsidP="00DE66D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DE66DC" w:rsidRPr="00E52AD8" w14:paraId="06E7BE8F" w14:textId="77777777" w:rsidTr="00DE66DC">
        <w:tc>
          <w:tcPr>
            <w:tcW w:w="2013" w:type="dxa"/>
            <w:shd w:val="clear" w:color="auto" w:fill="D5DCE4" w:themeFill="text2" w:themeFillTint="33"/>
            <w:vAlign w:val="center"/>
          </w:tcPr>
          <w:p w14:paraId="51718E5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0C6F8B8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2E48C30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386E256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749EB08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3862362" w14:textId="77777777" w:rsidR="00DE66DC" w:rsidRPr="00E52AD8" w:rsidRDefault="00DE66DC" w:rsidP="00DE66D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C081941" w14:textId="77777777" w:rsidR="00DE66DC" w:rsidRPr="00E52AD8" w:rsidRDefault="00DE66DC" w:rsidP="00DE66D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DE66DC" w:rsidRPr="00E52AD8" w14:paraId="1F573DC8" w14:textId="77777777" w:rsidTr="00DE66D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6DBDA45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DE66DC" w:rsidRPr="00E52AD8" w14:paraId="66EBF2A5" w14:textId="77777777" w:rsidTr="00DE66D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70E9EBE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590C23B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1C2BD7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DE66DC" w:rsidRPr="00E52AD8" w14:paraId="39C1591E" w14:textId="77777777" w:rsidTr="00DE66D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04C8916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D7F517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3864564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C4E05A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83AE1A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65EFC0B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DE66DC" w:rsidRPr="00E52AD8" w14:paraId="74AEB85D" w14:textId="77777777" w:rsidTr="00DE66DC">
        <w:tc>
          <w:tcPr>
            <w:tcW w:w="426" w:type="dxa"/>
            <w:vAlign w:val="center"/>
          </w:tcPr>
          <w:p w14:paraId="49849A8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7F2A1E70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0DDE9B4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F7147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D8B26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8411AD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0E000C5" w14:textId="77777777" w:rsidTr="00DE66DC">
        <w:tc>
          <w:tcPr>
            <w:tcW w:w="426" w:type="dxa"/>
            <w:vAlign w:val="center"/>
          </w:tcPr>
          <w:p w14:paraId="6DE3AC1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524EB6C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30C65C2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C989E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2BB241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063D49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53F3D4D7" w14:textId="77777777" w:rsidTr="00DE66DC">
        <w:tc>
          <w:tcPr>
            <w:tcW w:w="426" w:type="dxa"/>
            <w:vAlign w:val="center"/>
          </w:tcPr>
          <w:p w14:paraId="5C8A7AD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4796FB3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062F816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7836CB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EF43D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0B276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02B6C6B4" w14:textId="77777777" w:rsidTr="00DE66DC">
        <w:tc>
          <w:tcPr>
            <w:tcW w:w="426" w:type="dxa"/>
            <w:vAlign w:val="center"/>
          </w:tcPr>
          <w:p w14:paraId="4C3912F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4498BBC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3267E64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F9313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E1F08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6D489C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2DA09FA9" w14:textId="77777777" w:rsidTr="00DE66DC">
        <w:tc>
          <w:tcPr>
            <w:tcW w:w="426" w:type="dxa"/>
            <w:vAlign w:val="center"/>
          </w:tcPr>
          <w:p w14:paraId="38F1A3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2913D9B6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7993DFD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8FE912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131D1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D4F133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204064A" w14:textId="77777777" w:rsidTr="00DE66DC">
        <w:tc>
          <w:tcPr>
            <w:tcW w:w="426" w:type="dxa"/>
            <w:vAlign w:val="center"/>
          </w:tcPr>
          <w:p w14:paraId="0619F43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2CBA589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03E6643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89E678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F62A3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1BF469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5DA7458A" w14:textId="77777777" w:rsidTr="00DE66DC">
        <w:tc>
          <w:tcPr>
            <w:tcW w:w="426" w:type="dxa"/>
            <w:vAlign w:val="center"/>
          </w:tcPr>
          <w:p w14:paraId="1F72334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7B250D8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5784770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D79EA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EEA60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764B60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08AB533F" w14:textId="77777777" w:rsidTr="00DE66DC">
        <w:tc>
          <w:tcPr>
            <w:tcW w:w="426" w:type="dxa"/>
            <w:vAlign w:val="center"/>
          </w:tcPr>
          <w:p w14:paraId="75239EA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728AD04C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5265ED3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4A4FB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CE004A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92056B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2D4E9F98" w14:textId="77777777" w:rsidTr="00DE66DC">
        <w:tc>
          <w:tcPr>
            <w:tcW w:w="426" w:type="dxa"/>
            <w:vAlign w:val="center"/>
          </w:tcPr>
          <w:p w14:paraId="2FA5442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72350CDF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783BAC6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451490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6B5D2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AE138D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4DA71866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C4D5E1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F1E6F7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089DD1FF" w14:textId="77777777" w:rsidTr="00DE66DC">
        <w:tc>
          <w:tcPr>
            <w:tcW w:w="426" w:type="dxa"/>
            <w:vAlign w:val="center"/>
          </w:tcPr>
          <w:p w14:paraId="1E5FD7C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5DE49A4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26001C4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D49418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64D12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CB8CD0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08D19C8D" w14:textId="77777777" w:rsidTr="00DE66DC">
        <w:tc>
          <w:tcPr>
            <w:tcW w:w="426" w:type="dxa"/>
            <w:vAlign w:val="center"/>
          </w:tcPr>
          <w:p w14:paraId="298DD85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41B0432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220C79E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3AD1A6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DB0E4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8BF955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27F27DAE" w14:textId="77777777" w:rsidTr="00DE66DC">
        <w:tc>
          <w:tcPr>
            <w:tcW w:w="426" w:type="dxa"/>
            <w:vAlign w:val="center"/>
          </w:tcPr>
          <w:p w14:paraId="6C6F948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0FA2E26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76D55D8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2717CB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C9C0A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4F0E0F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7416402F" w14:textId="77777777" w:rsidTr="00DE66DC">
        <w:tc>
          <w:tcPr>
            <w:tcW w:w="426" w:type="dxa"/>
            <w:vAlign w:val="center"/>
          </w:tcPr>
          <w:p w14:paraId="1CCC46E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63C95C8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3EEF282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7E4C8E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FBD9C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EDE600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5E0894F6" w14:textId="77777777" w:rsidTr="00DE66DC">
        <w:tc>
          <w:tcPr>
            <w:tcW w:w="426" w:type="dxa"/>
            <w:vAlign w:val="center"/>
          </w:tcPr>
          <w:p w14:paraId="14A936E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3AABD7B8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6D7F703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D015EB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9BD09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C9D6A6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C295C8D" w14:textId="77777777" w:rsidTr="00DE66DC">
        <w:tc>
          <w:tcPr>
            <w:tcW w:w="426" w:type="dxa"/>
            <w:vAlign w:val="center"/>
          </w:tcPr>
          <w:p w14:paraId="0A47988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77B25F5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110125B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4118AE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0B293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73A21A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2205A35C" w14:textId="77777777" w:rsidTr="00DE66DC">
        <w:tc>
          <w:tcPr>
            <w:tcW w:w="426" w:type="dxa"/>
            <w:vAlign w:val="center"/>
          </w:tcPr>
          <w:p w14:paraId="59D0947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31DC9430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762DD20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6E003A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FA04A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491375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2CE6C4AD" w14:textId="77777777" w:rsidTr="00DE66DC">
        <w:tc>
          <w:tcPr>
            <w:tcW w:w="426" w:type="dxa"/>
            <w:vAlign w:val="center"/>
          </w:tcPr>
          <w:p w14:paraId="4D58B93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FC6670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596BF8B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E30AD7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7C72A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D47F74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58BE49F9" w14:textId="77777777" w:rsidTr="00DE66DC">
        <w:trPr>
          <w:trHeight w:val="71"/>
        </w:trPr>
        <w:tc>
          <w:tcPr>
            <w:tcW w:w="426" w:type="dxa"/>
            <w:vAlign w:val="center"/>
          </w:tcPr>
          <w:p w14:paraId="2C13DED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1157B3B9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6C9671B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296159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C7D31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6FB10B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1E08404A" w14:textId="77777777" w:rsidTr="00DE66DC">
        <w:tc>
          <w:tcPr>
            <w:tcW w:w="426" w:type="dxa"/>
            <w:vAlign w:val="center"/>
          </w:tcPr>
          <w:p w14:paraId="1728C67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1252005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6EE31BC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9ACD6B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6B6F4D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3DBB05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8A70EC9" w14:textId="77777777" w:rsidTr="00DE66DC">
        <w:tc>
          <w:tcPr>
            <w:tcW w:w="426" w:type="dxa"/>
            <w:vAlign w:val="center"/>
          </w:tcPr>
          <w:p w14:paraId="3D970C1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66B75A1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23091E9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FE7841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C2214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5841F0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11B1E49E" w14:textId="77777777" w:rsidTr="00DE66DC">
        <w:tc>
          <w:tcPr>
            <w:tcW w:w="426" w:type="dxa"/>
            <w:vAlign w:val="center"/>
          </w:tcPr>
          <w:p w14:paraId="2BEEF43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091A8DA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5AB8628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EA8DDB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4E74F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FE93C0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10C7E6C9" w14:textId="77777777" w:rsidTr="00DE66DC">
        <w:tc>
          <w:tcPr>
            <w:tcW w:w="426" w:type="dxa"/>
            <w:vAlign w:val="center"/>
          </w:tcPr>
          <w:p w14:paraId="709C3AB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34857CF6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0017B43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869B3C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23385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435D8B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615330B2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FED5BA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FE0E23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18CD89C1" w14:textId="77777777" w:rsidTr="00DE66DC">
        <w:tc>
          <w:tcPr>
            <w:tcW w:w="426" w:type="dxa"/>
            <w:vAlign w:val="center"/>
          </w:tcPr>
          <w:p w14:paraId="4F7FF8E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7B7C806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725691A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E1EDAA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B840C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998D4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0EE56164" w14:textId="77777777" w:rsidTr="00DE66DC">
        <w:tc>
          <w:tcPr>
            <w:tcW w:w="426" w:type="dxa"/>
            <w:vAlign w:val="center"/>
          </w:tcPr>
          <w:p w14:paraId="202A6F7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170293C7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58EBFC9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4597F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E32B7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E07DE3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4068F147" w14:textId="77777777" w:rsidTr="00DE66DC">
        <w:tc>
          <w:tcPr>
            <w:tcW w:w="426" w:type="dxa"/>
            <w:vAlign w:val="center"/>
          </w:tcPr>
          <w:p w14:paraId="10D5F8C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7BB657D0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1D53BF2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0D7EC2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8AFFC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D83B2A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03EB8E5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4FD1786" w14:textId="77777777" w:rsidR="00DE66DC" w:rsidRPr="00E52AD8" w:rsidRDefault="00DE66DC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4C7C244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88A54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238E3A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5B81DE6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DE66DC" w:rsidRPr="00E52AD8" w14:paraId="0F5485F8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147E3A3" w14:textId="77777777" w:rsidR="00DE66DC" w:rsidRPr="00E52AD8" w:rsidRDefault="00DE66DC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5DF4B1C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38A445CC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111680A0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077CD1" wp14:editId="6E4C306B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C639" w14:textId="77777777" w:rsidR="0000134F" w:rsidRDefault="0000134F" w:rsidP="00DE66D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B024CDB" w14:textId="77777777" w:rsidR="0000134F" w:rsidRPr="004D4199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6525" id="Cuadro de texto 8" o:spid="_x0000_s1036" type="#_x0000_t202" style="position:absolute;left:0;text-align:left;margin-left:405.1pt;margin-top:25.05pt;width:137.85pt;height:51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" fillcolor="white [3201]" stroked="f" strokeweight=".5pt">
                <v:textbox>
                  <w:txbxContent>
                    <w:p w:rsidR="0000134F" w:rsidRDefault="0000134F" w:rsidP="00DE66D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E66DC" w:rsidRPr="00E52AD8" w14:paraId="6E83534F" w14:textId="77777777" w:rsidTr="00DE66DC">
        <w:tc>
          <w:tcPr>
            <w:tcW w:w="10065" w:type="dxa"/>
          </w:tcPr>
          <w:p w14:paraId="2751219D" w14:textId="77777777" w:rsidR="00DE66DC" w:rsidRPr="00E52AD8" w:rsidRDefault="00DE66DC" w:rsidP="00DE66D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3F1FDE48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49F4F3E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2EAFC442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A788C" wp14:editId="6D1F807A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491B" w14:textId="77777777" w:rsidR="0000134F" w:rsidRPr="00AA38C4" w:rsidRDefault="0000134F" w:rsidP="00DE66D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F70E" id="Cuadro de texto 9" o:spid="_x0000_s1037" type="#_x0000_t202" style="position:absolute;left:0;text-align:left;margin-left:194.7pt;margin-top:1.7pt;width:34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" fillcolor="white [3201]" strokeweight=".5pt">
                <v:textbox>
                  <w:txbxContent>
                    <w:p w:rsidR="0000134F" w:rsidRPr="00AA38C4" w:rsidRDefault="0000134F" w:rsidP="00DE66D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0BEA1" wp14:editId="07EE1F80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2F6D2" w14:textId="77777777" w:rsidR="0000134F" w:rsidRPr="00AA38C4" w:rsidRDefault="0000134F" w:rsidP="00DE66D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1D2F" id="Cuadro de texto 10" o:spid="_x0000_s1038" type="#_x0000_t202" style="position:absolute;left:0;text-align:left;margin-left:73.95pt;margin-top:2.15pt;width:28.6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" fillcolor="white [3201]" strokeweight=".5pt">
                <v:textbox>
                  <w:txbxContent>
                    <w:p w:rsidR="0000134F" w:rsidRPr="00AA38C4" w:rsidRDefault="0000134F" w:rsidP="00DE66D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2808DD70" w14:textId="77777777" w:rsidR="00DE66DC" w:rsidRPr="00E52AD8" w:rsidRDefault="00DE66DC" w:rsidP="00DE66D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B3276" wp14:editId="5B0BC536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1C63" w14:textId="77777777" w:rsidR="0000134F" w:rsidRPr="000D5A40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64CE" id="Cuadro de texto 11" o:spid="_x0000_s1039" type="#_x0000_t202" style="position:absolute;margin-left:-2.55pt;margin-top:11.9pt;width:105.6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" fillcolor="white [3201]" stroked="f" strokeweight=".5pt">
                <v:textbox>
                  <w:txbxContent>
                    <w:p w:rsidR="0000134F" w:rsidRPr="000D5A40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99B7B" wp14:editId="38EEA8FB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D8BF" w14:textId="77777777" w:rsidR="0000134F" w:rsidRPr="000D5A40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5CE7" id="Cuadro de texto 12" o:spid="_x0000_s1040" type="#_x0000_t202" style="position:absolute;margin-left:106.15pt;margin-top:10.2pt;width:117.3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" fillcolor="white [3201]" stroked="f" strokeweight=".5pt">
                <v:textbox>
                  <w:txbxContent>
                    <w:p w:rsidR="0000134F" w:rsidRPr="000D5A40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3D3C5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680768" behindDoc="1" locked="0" layoutInCell="1" allowOverlap="1" wp14:anchorId="36D58338" wp14:editId="3817D39C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034B6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3573059B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8AADCD5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DE6A2D4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44019BD9" w14:textId="77777777" w:rsidR="00DE66DC" w:rsidRPr="00E52AD8" w:rsidRDefault="00DE66DC" w:rsidP="00DE66DC">
      <w:pPr>
        <w:pStyle w:val="Encabezado"/>
        <w:tabs>
          <w:tab w:val="left" w:pos="1961"/>
          <w:tab w:val="left" w:pos="6780"/>
        </w:tabs>
        <w:jc w:val="center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</w:rPr>
        <w:t xml:space="preserve">____________________________               ____________________________         ________________________ </w:t>
      </w:r>
    </w:p>
    <w:p w14:paraId="0CC49EFD" w14:textId="77777777" w:rsidR="00DE66DC" w:rsidRPr="00E52AD8" w:rsidRDefault="00DE66DC" w:rsidP="00DE66DC">
      <w:pPr>
        <w:jc w:val="center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sz w:val="16"/>
          <w:szCs w:val="16"/>
        </w:rPr>
        <w:t xml:space="preserve">              Estudiante practicante</w:t>
      </w:r>
      <w:r w:rsidRPr="00E52AD8">
        <w:rPr>
          <w:rFonts w:ascii="Arial Narrow" w:hAnsi="Arial Narrow" w:cs="Arial"/>
          <w:sz w:val="16"/>
          <w:szCs w:val="16"/>
        </w:rPr>
        <w:tab/>
        <w:t xml:space="preserve">                                    Docente conductor de la I.E.</w:t>
      </w:r>
      <w:r w:rsidRPr="00E52AD8">
        <w:rPr>
          <w:rFonts w:ascii="Arial Narrow" w:hAnsi="Arial Narrow" w:cs="Arial"/>
          <w:sz w:val="16"/>
          <w:szCs w:val="16"/>
        </w:rPr>
        <w:tab/>
        <w:t xml:space="preserve">               Maestro. </w:t>
      </w:r>
      <w:proofErr w:type="spellStart"/>
      <w:r w:rsidRPr="00E52AD8">
        <w:rPr>
          <w:rFonts w:ascii="Arial Narrow" w:hAnsi="Arial Narrow" w:cs="Arial"/>
          <w:sz w:val="16"/>
          <w:szCs w:val="16"/>
        </w:rPr>
        <w:t>Sario</w:t>
      </w:r>
      <w:proofErr w:type="spellEnd"/>
      <w:r w:rsidRPr="00E52AD8">
        <w:rPr>
          <w:rFonts w:ascii="Arial Narrow" w:hAnsi="Arial Narrow" w:cs="Arial"/>
          <w:sz w:val="16"/>
          <w:szCs w:val="16"/>
        </w:rPr>
        <w:t xml:space="preserve"> Chamorro </w:t>
      </w:r>
      <w:proofErr w:type="spellStart"/>
      <w:r w:rsidRPr="00E52AD8">
        <w:rPr>
          <w:rFonts w:ascii="Arial Narrow" w:hAnsi="Arial Narrow" w:cs="Arial"/>
          <w:sz w:val="16"/>
          <w:szCs w:val="16"/>
        </w:rPr>
        <w:t>Balvín</w:t>
      </w:r>
      <w:proofErr w:type="spellEnd"/>
      <w:r w:rsidRPr="00E52AD8">
        <w:rPr>
          <w:rFonts w:ascii="Arial Narrow" w:hAnsi="Arial Narrow" w:cs="Arial"/>
          <w:sz w:val="16"/>
          <w:szCs w:val="16"/>
        </w:rPr>
        <w:t xml:space="preserve"> </w:t>
      </w:r>
    </w:p>
    <w:p w14:paraId="6E140A80" w14:textId="77777777" w:rsidR="00DE66DC" w:rsidRPr="00E52AD8" w:rsidRDefault="00DE66DC" w:rsidP="00DE66DC">
      <w:pPr>
        <w:jc w:val="center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sz w:val="16"/>
          <w:szCs w:val="16"/>
        </w:rPr>
        <w:t xml:space="preserve">                  XI Semestre                                                                                                                                      Docente de prácticas PPR</w:t>
      </w:r>
    </w:p>
    <w:p w14:paraId="55DE3D77" w14:textId="77777777" w:rsidR="00DE66DC" w:rsidRPr="00E52AD8" w:rsidRDefault="00DE66DC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49E8EFF9" w14:textId="77777777" w:rsidR="00DE66DC" w:rsidRPr="00E52AD8" w:rsidRDefault="00DE66DC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084AF2F6" w14:textId="77777777" w:rsidR="00DE66DC" w:rsidRPr="00E52AD8" w:rsidRDefault="00DE66DC" w:rsidP="00C804CB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3E577021" w14:textId="77777777" w:rsidR="00DE66DC" w:rsidRPr="00E52AD8" w:rsidRDefault="00DE66DC" w:rsidP="00DE66DC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3B7574A3" w14:textId="77777777" w:rsidR="00DE66DC" w:rsidRPr="00E52AD8" w:rsidRDefault="00DE66DC" w:rsidP="00DE66D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2408521B" w14:textId="77777777" w:rsidR="00DE66DC" w:rsidRPr="00E52AD8" w:rsidRDefault="00DE66DC" w:rsidP="00DE66D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DE66DC" w:rsidRPr="00E52AD8" w14:paraId="383FEF5A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6E4294D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0B54334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DE66DC" w:rsidRPr="00E52AD8" w14:paraId="1FA02EAA" w14:textId="77777777" w:rsidTr="00DE66D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7CE3141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0C44512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33E8E92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0946582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6AB0FD8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22FBF03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63AB689" w14:textId="77777777" w:rsidR="00DE66DC" w:rsidRPr="00E52AD8" w:rsidRDefault="00DE66DC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05796FB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8:30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1EBFF0C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4484398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DE66DC" w:rsidRPr="00E52AD8" w14:paraId="13343D05" w14:textId="77777777" w:rsidTr="00DE66D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F2AE6D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E6404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1B3C1DB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C4D958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776D586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E4EF2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41B6E077" w14:textId="77777777" w:rsidR="00DE66DC" w:rsidRPr="00E52AD8" w:rsidRDefault="00DE66DC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1FCE0B6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10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3E981D8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CB2675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66DC" w:rsidRPr="00E52AD8" w14:paraId="3ED8C353" w14:textId="77777777" w:rsidTr="00DE66D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5615A16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16DD322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DE66DC" w:rsidRPr="00E52AD8" w14:paraId="6F488013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1CCA2ED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13744A0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DE66DC" w:rsidRPr="00E52AD8" w14:paraId="314441B7" w14:textId="77777777" w:rsidTr="00DE66D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B66461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2D9B136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Carta de opinión.</w:t>
            </w:r>
          </w:p>
        </w:tc>
      </w:tr>
      <w:tr w:rsidR="00DE66DC" w:rsidRPr="00E52AD8" w14:paraId="7110BC22" w14:textId="77777777" w:rsidTr="00DE66D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299E78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05538B39" w14:textId="77777777" w:rsidR="00DE66DC" w:rsidRPr="00E52AD8" w:rsidRDefault="00DE66DC" w:rsidP="00DE66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A0E478F" w14:textId="77777777" w:rsidR="00DE66DC" w:rsidRPr="00E52AD8" w:rsidRDefault="00DE66DC" w:rsidP="00DE66D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DE66DC" w:rsidRPr="00E52AD8" w14:paraId="6D8FAC7D" w14:textId="77777777" w:rsidTr="00DE66DC">
        <w:tc>
          <w:tcPr>
            <w:tcW w:w="2013" w:type="dxa"/>
            <w:shd w:val="clear" w:color="auto" w:fill="D5DCE4" w:themeFill="text2" w:themeFillTint="33"/>
            <w:vAlign w:val="center"/>
          </w:tcPr>
          <w:p w14:paraId="00DBFF5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12DE42A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73B0E3E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424005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542D6BD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3BD921E2" w14:textId="77777777" w:rsidR="00DE66DC" w:rsidRPr="00E52AD8" w:rsidRDefault="00DE66DC" w:rsidP="00DE66D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3F5B94A" w14:textId="77777777" w:rsidR="00DE66DC" w:rsidRPr="00E52AD8" w:rsidRDefault="00DE66DC" w:rsidP="00DE66D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DE66DC" w:rsidRPr="00E52AD8" w14:paraId="191888C2" w14:textId="77777777" w:rsidTr="00DE66D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4D20BB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DE66DC" w:rsidRPr="00E52AD8" w14:paraId="31BE0CBE" w14:textId="77777777" w:rsidTr="00DE66D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5D43381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76CAC9D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CAE9CB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DE66DC" w:rsidRPr="00E52AD8" w14:paraId="42C3AFBE" w14:textId="77777777" w:rsidTr="00DE66D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62FB91B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6811F84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146E19E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5EE56F0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22E1B99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489978F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DE66DC" w:rsidRPr="00E52AD8" w14:paraId="6CEB2AF4" w14:textId="77777777" w:rsidTr="00DE66DC">
        <w:tc>
          <w:tcPr>
            <w:tcW w:w="426" w:type="dxa"/>
            <w:vAlign w:val="center"/>
          </w:tcPr>
          <w:p w14:paraId="6839F57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128A060F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541739A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0B8B1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E3DFE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C106B2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49CAF4D" w14:textId="77777777" w:rsidTr="00DE66DC">
        <w:tc>
          <w:tcPr>
            <w:tcW w:w="426" w:type="dxa"/>
            <w:vAlign w:val="center"/>
          </w:tcPr>
          <w:p w14:paraId="14DBBB8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4CB6825C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10B3EC7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83AAC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3AB54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E497F1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BC5D529" w14:textId="77777777" w:rsidTr="00DE66DC">
        <w:tc>
          <w:tcPr>
            <w:tcW w:w="426" w:type="dxa"/>
            <w:vAlign w:val="center"/>
          </w:tcPr>
          <w:p w14:paraId="39FE0E0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626D7337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1BEA002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15166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099B1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290101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639154CB" w14:textId="77777777" w:rsidTr="00DE66DC">
        <w:tc>
          <w:tcPr>
            <w:tcW w:w="426" w:type="dxa"/>
            <w:vAlign w:val="center"/>
          </w:tcPr>
          <w:p w14:paraId="6F8F766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6DBF79E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65B5982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29B9B7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A6EE2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D0B3F8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358799E" w14:textId="77777777" w:rsidTr="00DE66DC">
        <w:tc>
          <w:tcPr>
            <w:tcW w:w="426" w:type="dxa"/>
            <w:vAlign w:val="center"/>
          </w:tcPr>
          <w:p w14:paraId="596ECA7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0A5ACF9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58DB88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0A1DF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2C549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3B5DFD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F2C90A4" w14:textId="77777777" w:rsidTr="00DE66DC">
        <w:tc>
          <w:tcPr>
            <w:tcW w:w="426" w:type="dxa"/>
            <w:vAlign w:val="center"/>
          </w:tcPr>
          <w:p w14:paraId="243E85A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0D9B319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15CB1FD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92343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FEA983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5DD8B0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8F972B1" w14:textId="77777777" w:rsidTr="00DE66DC">
        <w:tc>
          <w:tcPr>
            <w:tcW w:w="426" w:type="dxa"/>
            <w:vAlign w:val="center"/>
          </w:tcPr>
          <w:p w14:paraId="6BB5EDB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3D6E9021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559C107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2F795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4F0AF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263C7E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61380CC4" w14:textId="77777777" w:rsidTr="00DE66DC">
        <w:tc>
          <w:tcPr>
            <w:tcW w:w="426" w:type="dxa"/>
            <w:vAlign w:val="center"/>
          </w:tcPr>
          <w:p w14:paraId="04B1AE7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2F7FE879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5906357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E3EB37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7862E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37817D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12B6983D" w14:textId="77777777" w:rsidTr="00DE66DC">
        <w:tc>
          <w:tcPr>
            <w:tcW w:w="426" w:type="dxa"/>
            <w:vAlign w:val="center"/>
          </w:tcPr>
          <w:p w14:paraId="3E4E9DB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690609AA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27ADACD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CC14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35007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86055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54D4A33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1FB276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B22E8E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5793CB47" w14:textId="77777777" w:rsidTr="00DE66DC">
        <w:tc>
          <w:tcPr>
            <w:tcW w:w="426" w:type="dxa"/>
            <w:vAlign w:val="center"/>
          </w:tcPr>
          <w:p w14:paraId="2124491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0813D00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7B20F8A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AF11E6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2729C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C79CBF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01A904B9" w14:textId="77777777" w:rsidTr="00DE66DC">
        <w:tc>
          <w:tcPr>
            <w:tcW w:w="426" w:type="dxa"/>
            <w:vAlign w:val="center"/>
          </w:tcPr>
          <w:p w14:paraId="5BEA543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47AE5BC9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07040DA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18BAAA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1DFE3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7AD628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12E4F709" w14:textId="77777777" w:rsidTr="00DE66DC">
        <w:tc>
          <w:tcPr>
            <w:tcW w:w="426" w:type="dxa"/>
            <w:vAlign w:val="center"/>
          </w:tcPr>
          <w:p w14:paraId="4C26EB7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0C2458A1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6968C4F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35A406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6694F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26E0C9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7544688B" w14:textId="77777777" w:rsidTr="00DE66DC">
        <w:tc>
          <w:tcPr>
            <w:tcW w:w="426" w:type="dxa"/>
            <w:vAlign w:val="center"/>
          </w:tcPr>
          <w:p w14:paraId="74E5DE5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3190D501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1C484FD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D2AF79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684C1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03B129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4F696DB0" w14:textId="77777777" w:rsidTr="00DE66DC">
        <w:tc>
          <w:tcPr>
            <w:tcW w:w="426" w:type="dxa"/>
            <w:vAlign w:val="center"/>
          </w:tcPr>
          <w:p w14:paraId="5C6B7FD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2314B0E1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6BD263A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146F00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7383C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F93427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E5FE88D" w14:textId="77777777" w:rsidTr="00DE66DC">
        <w:tc>
          <w:tcPr>
            <w:tcW w:w="426" w:type="dxa"/>
            <w:vAlign w:val="center"/>
          </w:tcPr>
          <w:p w14:paraId="1AA1DFD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F141776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0D4EF1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3E554C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F1D65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BB9B4F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531FA98C" w14:textId="77777777" w:rsidTr="00DE66DC">
        <w:tc>
          <w:tcPr>
            <w:tcW w:w="426" w:type="dxa"/>
            <w:vAlign w:val="center"/>
          </w:tcPr>
          <w:p w14:paraId="4069695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26FB6C8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680224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CB0F64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E604B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25006C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3947E715" w14:textId="77777777" w:rsidTr="00DE66DC">
        <w:tc>
          <w:tcPr>
            <w:tcW w:w="426" w:type="dxa"/>
            <w:vAlign w:val="center"/>
          </w:tcPr>
          <w:p w14:paraId="00B849B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8F19507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26EEFE5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99F476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82724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D66514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4378D11" w14:textId="77777777" w:rsidTr="00DE66DC">
        <w:trPr>
          <w:trHeight w:val="71"/>
        </w:trPr>
        <w:tc>
          <w:tcPr>
            <w:tcW w:w="426" w:type="dxa"/>
            <w:vAlign w:val="center"/>
          </w:tcPr>
          <w:p w14:paraId="1678DA8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35638AD0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46D1226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020D4C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8ED11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F77B0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4550E03B" w14:textId="77777777" w:rsidTr="00DE66DC">
        <w:tc>
          <w:tcPr>
            <w:tcW w:w="426" w:type="dxa"/>
            <w:vAlign w:val="center"/>
          </w:tcPr>
          <w:p w14:paraId="022B90A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5C5846F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1A6F00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C5266C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3CAE6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2FBEA1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664BD8D6" w14:textId="77777777" w:rsidTr="00DE66DC">
        <w:tc>
          <w:tcPr>
            <w:tcW w:w="426" w:type="dxa"/>
            <w:vAlign w:val="center"/>
          </w:tcPr>
          <w:p w14:paraId="4AB709C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6AFF0908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550A6DC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C21EDC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AB51D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36EA20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CA1869F" w14:textId="77777777" w:rsidTr="00DE66DC">
        <w:tc>
          <w:tcPr>
            <w:tcW w:w="426" w:type="dxa"/>
            <w:vAlign w:val="center"/>
          </w:tcPr>
          <w:p w14:paraId="06CA7D3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2132309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1D7E347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DAFBAD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A0468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4BEF3F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272517C" w14:textId="77777777" w:rsidTr="00DE66DC">
        <w:tc>
          <w:tcPr>
            <w:tcW w:w="426" w:type="dxa"/>
            <w:vAlign w:val="center"/>
          </w:tcPr>
          <w:p w14:paraId="4BB6575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2D411BF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35DB970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43D7A0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80196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E5AF4E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5DB9F7C5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6ACB66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ADF25C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402B2D2B" w14:textId="77777777" w:rsidTr="00DE66DC">
        <w:tc>
          <w:tcPr>
            <w:tcW w:w="426" w:type="dxa"/>
            <w:vAlign w:val="center"/>
          </w:tcPr>
          <w:p w14:paraId="426339B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73AA636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6AB3F6D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510F47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7F3DB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A6F701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932D0D8" w14:textId="77777777" w:rsidTr="00DE66DC">
        <w:tc>
          <w:tcPr>
            <w:tcW w:w="426" w:type="dxa"/>
            <w:vAlign w:val="center"/>
          </w:tcPr>
          <w:p w14:paraId="5370A12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22E39A3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10A098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C00D8F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9108C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20B5E7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554843F2" w14:textId="77777777" w:rsidTr="00DE66DC">
        <w:tc>
          <w:tcPr>
            <w:tcW w:w="426" w:type="dxa"/>
            <w:vAlign w:val="center"/>
          </w:tcPr>
          <w:p w14:paraId="1D82C65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3D0093BC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5A3064B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D95B7E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BBC09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4D89E9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7D695680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0636CE3" w14:textId="77777777" w:rsidR="00DE66DC" w:rsidRPr="00E52AD8" w:rsidRDefault="00DE66DC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11550F5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3B46E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1B661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1E27F18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DE66DC" w:rsidRPr="00E52AD8" w14:paraId="5F18C908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D286EE0" w14:textId="77777777" w:rsidR="00DE66DC" w:rsidRPr="00E52AD8" w:rsidRDefault="00DE66DC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2332635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54E510FF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72C9DF59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51DE077" wp14:editId="6638F212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34AB7" w14:textId="77777777" w:rsidR="0000134F" w:rsidRDefault="0000134F" w:rsidP="00DE66D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1B62745" w14:textId="77777777" w:rsidR="0000134F" w:rsidRPr="004D4199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049A" id="Cuadro de texto 14" o:spid="_x0000_s1041" type="#_x0000_t202" style="position:absolute;left:0;text-align:left;margin-left:405.1pt;margin-top:25.05pt;width:137.85pt;height:51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" fillcolor="white [3201]" stroked="f" strokeweight=".5pt">
                <v:textbox>
                  <w:txbxContent>
                    <w:p w:rsidR="0000134F" w:rsidRDefault="0000134F" w:rsidP="00DE66D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E66DC" w:rsidRPr="00E52AD8" w14:paraId="67F5AA60" w14:textId="77777777" w:rsidTr="00DE66DC">
        <w:tc>
          <w:tcPr>
            <w:tcW w:w="10065" w:type="dxa"/>
          </w:tcPr>
          <w:p w14:paraId="458A5BEF" w14:textId="77777777" w:rsidR="00DE66DC" w:rsidRPr="00E52AD8" w:rsidRDefault="00DE66DC" w:rsidP="00DE66D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56961AD0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578F73A7" w14:textId="040BF301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3554C28F" w14:textId="3142C83E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B8943" wp14:editId="6E91FD95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F4CA" w14:textId="77777777" w:rsidR="0000134F" w:rsidRPr="00AA38C4" w:rsidRDefault="0000134F" w:rsidP="00DE66D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8943" id="Cuadro de texto 15" o:spid="_x0000_s1039" type="#_x0000_t202" style="position:absolute;left:0;text-align:left;margin-left:194.7pt;margin-top:1.7pt;width:34.6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" fillcolor="white [3201]" strokeweight=".5pt">
                <v:textbox>
                  <w:txbxContent>
                    <w:p w14:paraId="20F2F4CA" w14:textId="77777777" w:rsidR="0000134F" w:rsidRPr="00AA38C4" w:rsidRDefault="0000134F" w:rsidP="00DE66D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9587B" wp14:editId="20144698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707B" w14:textId="77777777" w:rsidR="0000134F" w:rsidRPr="00AA38C4" w:rsidRDefault="0000134F" w:rsidP="00DE66D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52A1" id="Cuadro de texto 16" o:spid="_x0000_s1043" type="#_x0000_t202" style="position:absolute;left:0;text-align:left;margin-left:73.95pt;margin-top:2.15pt;width:28.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DE66D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0FB8A937" w14:textId="0E9EF1B3" w:rsidR="00DE66DC" w:rsidRPr="00E52AD8" w:rsidRDefault="00CF7F80" w:rsidP="00DE66D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687936" behindDoc="1" locked="0" layoutInCell="1" allowOverlap="1" wp14:anchorId="38ED447B" wp14:editId="683D3710">
            <wp:simplePos x="0" y="0"/>
            <wp:positionH relativeFrom="column">
              <wp:posOffset>4093301</wp:posOffset>
            </wp:positionH>
            <wp:positionV relativeFrom="paragraph">
              <wp:posOffset>12609</wp:posOffset>
            </wp:positionV>
            <wp:extent cx="814070" cy="1017905"/>
            <wp:effectExtent l="0" t="0" r="5080" b="0"/>
            <wp:wrapNone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6DC"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4FBE0" wp14:editId="1F9FA53B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1618" w14:textId="77777777" w:rsidR="0000134F" w:rsidRPr="000D5A40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94E4" id="Cuadro de texto 17" o:spid="_x0000_s1044" type="#_x0000_t202" style="position:absolute;margin-left:-2.55pt;margin-top:11.9pt;width:105.6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" fillcolor="white [3201]" stroked="f" strokeweight=".5pt">
                <v:textbox>
                  <w:txbxContent>
                    <w:p w:rsidR="0000134F" w:rsidRPr="000D5A40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6DC"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28EA4" wp14:editId="73770AFB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BED4" w14:textId="77777777" w:rsidR="0000134F" w:rsidRPr="000D5A40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DA83" id="Cuadro de texto 18" o:spid="_x0000_s1045" type="#_x0000_t202" style="position:absolute;margin-left:106.15pt;margin-top:10.2pt;width:117.3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" fillcolor="white [3201]" stroked="f" strokeweight=".5pt">
                <v:textbox>
                  <w:txbxContent>
                    <w:p w:rsidR="0000134F" w:rsidRPr="000D5A40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05E79" w14:textId="31867763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2752A56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3E61209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C4ED994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7FDFBC6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45B0C22E" w14:textId="77777777" w:rsidR="00DE66DC" w:rsidRPr="00E52AD8" w:rsidRDefault="00DE66DC" w:rsidP="00DE66DC">
      <w:pPr>
        <w:pStyle w:val="Encabezado"/>
        <w:tabs>
          <w:tab w:val="left" w:pos="1961"/>
          <w:tab w:val="left" w:pos="6780"/>
        </w:tabs>
        <w:jc w:val="center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</w:rPr>
        <w:t xml:space="preserve">____________________________               ____________________________         ________________________ </w:t>
      </w:r>
    </w:p>
    <w:p w14:paraId="29164417" w14:textId="77777777" w:rsidR="00DE66DC" w:rsidRPr="00E52AD8" w:rsidRDefault="00DE66DC" w:rsidP="00DE66DC">
      <w:pPr>
        <w:jc w:val="center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sz w:val="16"/>
          <w:szCs w:val="16"/>
        </w:rPr>
        <w:t xml:space="preserve">              Estudiante practicante</w:t>
      </w:r>
      <w:r w:rsidRPr="00E52AD8">
        <w:rPr>
          <w:rFonts w:ascii="Arial Narrow" w:hAnsi="Arial Narrow" w:cs="Arial"/>
          <w:sz w:val="16"/>
          <w:szCs w:val="16"/>
        </w:rPr>
        <w:tab/>
        <w:t xml:space="preserve">                                    Docente conductor de la I.E.</w:t>
      </w:r>
      <w:r w:rsidRPr="00E52AD8">
        <w:rPr>
          <w:rFonts w:ascii="Arial Narrow" w:hAnsi="Arial Narrow" w:cs="Arial"/>
          <w:sz w:val="16"/>
          <w:szCs w:val="16"/>
        </w:rPr>
        <w:tab/>
        <w:t xml:space="preserve">               Maestro. </w:t>
      </w:r>
      <w:proofErr w:type="spellStart"/>
      <w:r w:rsidRPr="00E52AD8">
        <w:rPr>
          <w:rFonts w:ascii="Arial Narrow" w:hAnsi="Arial Narrow" w:cs="Arial"/>
          <w:sz w:val="16"/>
          <w:szCs w:val="16"/>
        </w:rPr>
        <w:t>Sario</w:t>
      </w:r>
      <w:proofErr w:type="spellEnd"/>
      <w:r w:rsidRPr="00E52AD8">
        <w:rPr>
          <w:rFonts w:ascii="Arial Narrow" w:hAnsi="Arial Narrow" w:cs="Arial"/>
          <w:sz w:val="16"/>
          <w:szCs w:val="16"/>
        </w:rPr>
        <w:t xml:space="preserve"> Chamorro </w:t>
      </w:r>
      <w:proofErr w:type="spellStart"/>
      <w:r w:rsidRPr="00E52AD8">
        <w:rPr>
          <w:rFonts w:ascii="Arial Narrow" w:hAnsi="Arial Narrow" w:cs="Arial"/>
          <w:sz w:val="16"/>
          <w:szCs w:val="16"/>
        </w:rPr>
        <w:t>Balvín</w:t>
      </w:r>
      <w:proofErr w:type="spellEnd"/>
      <w:r w:rsidRPr="00E52AD8">
        <w:rPr>
          <w:rFonts w:ascii="Arial Narrow" w:hAnsi="Arial Narrow" w:cs="Arial"/>
          <w:sz w:val="16"/>
          <w:szCs w:val="16"/>
        </w:rPr>
        <w:t xml:space="preserve"> </w:t>
      </w:r>
    </w:p>
    <w:p w14:paraId="563EF6FA" w14:textId="77777777" w:rsidR="00DE66DC" w:rsidRPr="00E52AD8" w:rsidRDefault="00DE66DC" w:rsidP="00DE66DC">
      <w:pPr>
        <w:jc w:val="center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sz w:val="16"/>
          <w:szCs w:val="16"/>
        </w:rPr>
        <w:t xml:space="preserve">                  XI Semestre                                                                                                                                      Docente de prácticas PPR</w:t>
      </w:r>
    </w:p>
    <w:p w14:paraId="02D01B23" w14:textId="2D140A9E" w:rsidR="00DE66DC" w:rsidRPr="00E52AD8" w:rsidRDefault="00DE66D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04ADB5CE" w14:textId="77777777" w:rsidR="00DE66DC" w:rsidRPr="00E52AD8" w:rsidRDefault="00DE66D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17245A23" w14:textId="77777777" w:rsidR="00DE66DC" w:rsidRPr="00E52AD8" w:rsidRDefault="00DE66D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68A2A0F5" w14:textId="77777777" w:rsidR="00DE66DC" w:rsidRPr="00E52AD8" w:rsidRDefault="00DE66D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4205C70F" w14:textId="77777777" w:rsidR="00DE66DC" w:rsidRPr="00E52AD8" w:rsidRDefault="00DE66DC" w:rsidP="00DE66D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72B269C1" w14:textId="77777777" w:rsidR="00DE66DC" w:rsidRPr="00E52AD8" w:rsidRDefault="00DE66DC" w:rsidP="00DE66D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DE66DC" w:rsidRPr="00E52AD8" w14:paraId="03C6BFB9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4190131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F3A1F1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DE66DC" w:rsidRPr="00E52AD8" w14:paraId="271BF23B" w14:textId="77777777" w:rsidTr="00DE66D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7AB5C8F0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AEA89E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02B8961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7E63CFC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56268E5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20304F7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8646ABA" w14:textId="77777777" w:rsidR="00DE66DC" w:rsidRPr="00E52AD8" w:rsidRDefault="00DE66DC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3F5F691E" w14:textId="77777777" w:rsidR="00DE66DC" w:rsidRPr="00E52AD8" w:rsidRDefault="00702F16" w:rsidP="00702F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0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4A506E0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0A98E87E" w14:textId="77777777" w:rsidR="00DE66DC" w:rsidRPr="00E52AD8" w:rsidRDefault="006968C4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DE66DC" w:rsidRPr="00E52AD8" w14:paraId="7B4D643B" w14:textId="77777777" w:rsidTr="00DE66D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76288DB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CD1558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55CA46B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C071F2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84260F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58E1EF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28460D7F" w14:textId="77777777" w:rsidR="00DE66DC" w:rsidRPr="00E52AD8" w:rsidRDefault="00DE66DC" w:rsidP="00DE66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228083FA" w14:textId="77777777" w:rsidR="00DE66DC" w:rsidRPr="00E52AD8" w:rsidRDefault="00702F16" w:rsidP="00702F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5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3753C23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234DD0B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E66DC" w:rsidRPr="00E52AD8" w14:paraId="2A4CDB3E" w14:textId="77777777" w:rsidTr="00DE66D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630B248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3D84CA2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DE66DC" w:rsidRPr="00E52AD8" w14:paraId="70963ACB" w14:textId="77777777" w:rsidTr="00DE66DC">
        <w:tc>
          <w:tcPr>
            <w:tcW w:w="2269" w:type="dxa"/>
            <w:shd w:val="clear" w:color="auto" w:fill="D5DCE4" w:themeFill="text2" w:themeFillTint="33"/>
            <w:vAlign w:val="center"/>
          </w:tcPr>
          <w:p w14:paraId="6183AA8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133197B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DE66DC" w:rsidRPr="00E52AD8" w14:paraId="031A36E3" w14:textId="77777777" w:rsidTr="00DE66D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E5A6C7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7E00E33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Raíces griegas.</w:t>
            </w:r>
          </w:p>
        </w:tc>
      </w:tr>
      <w:tr w:rsidR="00DE66DC" w:rsidRPr="00E52AD8" w14:paraId="2E86B74B" w14:textId="77777777" w:rsidTr="00DE66D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FB85E09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7EFC4241" w14:textId="77777777" w:rsidR="00DE66DC" w:rsidRPr="00E52AD8" w:rsidRDefault="00DE66DC" w:rsidP="00DE66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1327F82" w14:textId="77777777" w:rsidR="00DE66DC" w:rsidRPr="00E52AD8" w:rsidRDefault="00DE66DC" w:rsidP="00DE66D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DE66DC" w:rsidRPr="00E52AD8" w14:paraId="4C0B1D2D" w14:textId="77777777" w:rsidTr="00DE66DC">
        <w:tc>
          <w:tcPr>
            <w:tcW w:w="2013" w:type="dxa"/>
            <w:shd w:val="clear" w:color="auto" w:fill="D5DCE4" w:themeFill="text2" w:themeFillTint="33"/>
            <w:vAlign w:val="center"/>
          </w:tcPr>
          <w:p w14:paraId="095247B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3496E94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1C7F9F3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70D054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799108C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616B217C" w14:textId="77777777" w:rsidR="00DE66DC" w:rsidRPr="00E52AD8" w:rsidRDefault="00DE66DC" w:rsidP="00DE66D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5F07F97" w14:textId="77777777" w:rsidR="00DE66DC" w:rsidRPr="00E52AD8" w:rsidRDefault="00DE66DC" w:rsidP="00DE66D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DE66DC" w:rsidRPr="00E52AD8" w14:paraId="16F3A25A" w14:textId="77777777" w:rsidTr="00DE66D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65BB31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DE66DC" w:rsidRPr="00E52AD8" w14:paraId="5B366A09" w14:textId="77777777" w:rsidTr="00DE66D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1BA8145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1A21FA1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483468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DE66DC" w:rsidRPr="00E52AD8" w14:paraId="0AEAD3ED" w14:textId="77777777" w:rsidTr="00DE66D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518EBAC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6BA13B0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2361DB8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C3074A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69F73E7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4D2476B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DE66DC" w:rsidRPr="00E52AD8" w14:paraId="328B16A7" w14:textId="77777777" w:rsidTr="00DE66DC">
        <w:tc>
          <w:tcPr>
            <w:tcW w:w="426" w:type="dxa"/>
            <w:vAlign w:val="center"/>
          </w:tcPr>
          <w:p w14:paraId="6DD0DA3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0050C69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35DED7A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10340B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D66CB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114B5B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38017020" w14:textId="77777777" w:rsidTr="00DE66DC">
        <w:tc>
          <w:tcPr>
            <w:tcW w:w="426" w:type="dxa"/>
            <w:vAlign w:val="center"/>
          </w:tcPr>
          <w:p w14:paraId="1CF0C5D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5BE33D7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37B924E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4CA116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0B7C6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EB16F2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49FB065D" w14:textId="77777777" w:rsidTr="00DE66DC">
        <w:tc>
          <w:tcPr>
            <w:tcW w:w="426" w:type="dxa"/>
            <w:vAlign w:val="center"/>
          </w:tcPr>
          <w:p w14:paraId="2A37505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271310B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217461B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8D6912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8AC0C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811B28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7D3FCAA" w14:textId="77777777" w:rsidTr="00DE66DC">
        <w:tc>
          <w:tcPr>
            <w:tcW w:w="426" w:type="dxa"/>
            <w:vAlign w:val="center"/>
          </w:tcPr>
          <w:p w14:paraId="3E2FFA6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51A5E20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63DC677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79A93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5DF8F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255FA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3E2AE3A3" w14:textId="77777777" w:rsidTr="00DE66DC">
        <w:tc>
          <w:tcPr>
            <w:tcW w:w="426" w:type="dxa"/>
            <w:vAlign w:val="center"/>
          </w:tcPr>
          <w:p w14:paraId="0A90BB8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6D78207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4821B9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E69700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DFCC11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4899BC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3DE24996" w14:textId="77777777" w:rsidTr="00DE66DC">
        <w:tc>
          <w:tcPr>
            <w:tcW w:w="426" w:type="dxa"/>
            <w:vAlign w:val="center"/>
          </w:tcPr>
          <w:p w14:paraId="0E6BA7B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530E574C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6837D87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177857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47662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B274DD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090C750D" w14:textId="77777777" w:rsidTr="00DE66DC">
        <w:tc>
          <w:tcPr>
            <w:tcW w:w="426" w:type="dxa"/>
            <w:vAlign w:val="center"/>
          </w:tcPr>
          <w:p w14:paraId="2D2DCB7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0E39B7A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6D06BD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C5ECC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184CD3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7483B0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3B0D08AD" w14:textId="77777777" w:rsidTr="00DE66DC">
        <w:tc>
          <w:tcPr>
            <w:tcW w:w="426" w:type="dxa"/>
            <w:vAlign w:val="center"/>
          </w:tcPr>
          <w:p w14:paraId="3DF3257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33F1842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5368776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9BAA2E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097AD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EBAB05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64DD6967" w14:textId="77777777" w:rsidTr="00DE66DC">
        <w:tc>
          <w:tcPr>
            <w:tcW w:w="426" w:type="dxa"/>
            <w:vAlign w:val="center"/>
          </w:tcPr>
          <w:p w14:paraId="7E12985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2A6BCE26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04D061A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3EC89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A3086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870BD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3AF084D5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D2186D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A3E813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5974F751" w14:textId="77777777" w:rsidTr="00DE66DC">
        <w:tc>
          <w:tcPr>
            <w:tcW w:w="426" w:type="dxa"/>
            <w:vAlign w:val="center"/>
          </w:tcPr>
          <w:p w14:paraId="3824B56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734FD19C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5829396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08C9F8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DCFE5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B9E0D6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36EBF36B" w14:textId="77777777" w:rsidTr="00DE66DC">
        <w:tc>
          <w:tcPr>
            <w:tcW w:w="426" w:type="dxa"/>
            <w:vAlign w:val="center"/>
          </w:tcPr>
          <w:p w14:paraId="7740C28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0A73A8A9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121A195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4BC09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27C5A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D69A5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65A50EFF" w14:textId="77777777" w:rsidTr="00DE66DC">
        <w:tc>
          <w:tcPr>
            <w:tcW w:w="426" w:type="dxa"/>
            <w:vAlign w:val="center"/>
          </w:tcPr>
          <w:p w14:paraId="14E6145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59A7C1A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13BCC7F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C4EF25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B4D22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2EDBE2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42531F4B" w14:textId="77777777" w:rsidTr="00DE66DC">
        <w:tc>
          <w:tcPr>
            <w:tcW w:w="426" w:type="dxa"/>
            <w:vAlign w:val="center"/>
          </w:tcPr>
          <w:p w14:paraId="083D404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30D6BB81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38E41F0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28811B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1D353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09013C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4B887214" w14:textId="77777777" w:rsidTr="00DE66DC">
        <w:tc>
          <w:tcPr>
            <w:tcW w:w="426" w:type="dxa"/>
            <w:vAlign w:val="center"/>
          </w:tcPr>
          <w:p w14:paraId="09E458F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1835B19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5EEB51C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4AD7AF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54162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AE197C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4CA1F1CD" w14:textId="77777777" w:rsidTr="00DE66DC">
        <w:tc>
          <w:tcPr>
            <w:tcW w:w="426" w:type="dxa"/>
            <w:vAlign w:val="center"/>
          </w:tcPr>
          <w:p w14:paraId="4C8D395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60DE854B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3AC664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7DCE8C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DA96C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CD6EF2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03581262" w14:textId="77777777" w:rsidTr="00DE66DC">
        <w:tc>
          <w:tcPr>
            <w:tcW w:w="426" w:type="dxa"/>
            <w:vAlign w:val="center"/>
          </w:tcPr>
          <w:p w14:paraId="7BC6339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7DB70EAF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72BB4B2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3E1F1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3A55D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0FC1FA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5640A3EC" w14:textId="77777777" w:rsidTr="00DE66DC">
        <w:tc>
          <w:tcPr>
            <w:tcW w:w="426" w:type="dxa"/>
            <w:vAlign w:val="center"/>
          </w:tcPr>
          <w:p w14:paraId="64C5E79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7531362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691B438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5FB9E3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F07E1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220C5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6CE94182" w14:textId="77777777" w:rsidTr="00DE66DC">
        <w:trPr>
          <w:trHeight w:val="71"/>
        </w:trPr>
        <w:tc>
          <w:tcPr>
            <w:tcW w:w="426" w:type="dxa"/>
            <w:vAlign w:val="center"/>
          </w:tcPr>
          <w:p w14:paraId="08DD7CA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340436C3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20B5A8B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417229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96E31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592699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74D62350" w14:textId="77777777" w:rsidTr="00DE66DC">
        <w:tc>
          <w:tcPr>
            <w:tcW w:w="426" w:type="dxa"/>
            <w:vAlign w:val="center"/>
          </w:tcPr>
          <w:p w14:paraId="4B8303E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7C396924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1837B12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C15381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154F9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D9B95F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2D9A7AEE" w14:textId="77777777" w:rsidTr="00DE66DC">
        <w:tc>
          <w:tcPr>
            <w:tcW w:w="426" w:type="dxa"/>
            <w:vAlign w:val="center"/>
          </w:tcPr>
          <w:p w14:paraId="56159F6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16924A68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053D2C8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E2327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B645D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A1F75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4E7E4435" w14:textId="77777777" w:rsidTr="00DE66DC">
        <w:tc>
          <w:tcPr>
            <w:tcW w:w="426" w:type="dxa"/>
            <w:vAlign w:val="center"/>
          </w:tcPr>
          <w:p w14:paraId="1A6ACA6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0DE30E36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5AA4E3B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2C0C2D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007AE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577582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50B9E151" w14:textId="77777777" w:rsidTr="00DE66DC">
        <w:tc>
          <w:tcPr>
            <w:tcW w:w="426" w:type="dxa"/>
            <w:vAlign w:val="center"/>
          </w:tcPr>
          <w:p w14:paraId="5D0B963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208FC56E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4695DEE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E9645B8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FDAE4F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0150050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5887724C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605BB9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4FB520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E66DC" w:rsidRPr="00E52AD8" w14:paraId="62E3086F" w14:textId="77777777" w:rsidTr="00DE66DC">
        <w:tc>
          <w:tcPr>
            <w:tcW w:w="426" w:type="dxa"/>
            <w:vAlign w:val="center"/>
          </w:tcPr>
          <w:p w14:paraId="5F38A294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1AC1E0DC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1ADC0A4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682FBA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FD999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0FA718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155B2756" w14:textId="77777777" w:rsidTr="00DE66DC">
        <w:tc>
          <w:tcPr>
            <w:tcW w:w="426" w:type="dxa"/>
            <w:vAlign w:val="center"/>
          </w:tcPr>
          <w:p w14:paraId="3AC77ED7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1259C2E5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189674EE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F10889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557A5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243929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63B1F839" w14:textId="77777777" w:rsidTr="00DE66DC">
        <w:tc>
          <w:tcPr>
            <w:tcW w:w="426" w:type="dxa"/>
            <w:vAlign w:val="center"/>
          </w:tcPr>
          <w:p w14:paraId="6500D37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6BBDC2DD" w14:textId="77777777" w:rsidR="00DE66DC" w:rsidRPr="00E52AD8" w:rsidRDefault="00DE66DC" w:rsidP="00DE66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69E9866D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D70466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D0A01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39B30F5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DE66DC" w:rsidRPr="00E52AD8" w14:paraId="4ECA4BA7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D8C9F03" w14:textId="77777777" w:rsidR="00DE66DC" w:rsidRPr="00E52AD8" w:rsidRDefault="00DE66DC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56BD1D0A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00FF881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BD279B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46A54EBC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DE66DC" w:rsidRPr="00E52AD8" w14:paraId="376073AD" w14:textId="77777777" w:rsidTr="00DE66D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1C518D7" w14:textId="77777777" w:rsidR="00DE66DC" w:rsidRPr="00E52AD8" w:rsidRDefault="00DE66DC" w:rsidP="00DE66D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4156BB69" w14:textId="77777777" w:rsidR="00DE66DC" w:rsidRPr="00E52AD8" w:rsidRDefault="00DE66DC" w:rsidP="00DE66D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0A428719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354575FE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7B690B" wp14:editId="7D798836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3AC41" w14:textId="77777777" w:rsidR="0000134F" w:rsidRDefault="0000134F" w:rsidP="00DE66D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07414A8" w14:textId="77777777" w:rsidR="0000134F" w:rsidRPr="004D4199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049A" id="Cuadro de texto 20" o:spid="_x0000_s1046" type="#_x0000_t202" style="position:absolute;left:0;text-align:left;margin-left:405.1pt;margin-top:25.05pt;width:137.85pt;height:51.8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" fillcolor="white [3201]" stroked="f" strokeweight=".5pt">
                <v:textbox>
                  <w:txbxContent>
                    <w:p w:rsidR="0000134F" w:rsidRDefault="0000134F" w:rsidP="00DE66D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E66DC" w:rsidRPr="00E52AD8" w14:paraId="6DFFEE31" w14:textId="77777777" w:rsidTr="00DE66DC">
        <w:tc>
          <w:tcPr>
            <w:tcW w:w="10065" w:type="dxa"/>
          </w:tcPr>
          <w:p w14:paraId="44CC55AF" w14:textId="77777777" w:rsidR="00DE66DC" w:rsidRPr="00E52AD8" w:rsidRDefault="00DE66DC" w:rsidP="00DE66D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0E61C2EB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577F6140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4CC2B0B6" w14:textId="77777777" w:rsidR="00DE66DC" w:rsidRPr="00E52AD8" w:rsidRDefault="00DE66DC" w:rsidP="00DE66D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B7452" wp14:editId="475A30DA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515B" w14:textId="77777777" w:rsidR="0000134F" w:rsidRPr="00AA38C4" w:rsidRDefault="0000134F" w:rsidP="00DE66D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7F98" id="Cuadro de texto 21" o:spid="_x0000_s1047" type="#_x0000_t202" style="position:absolute;left:0;text-align:left;margin-left:194.7pt;margin-top:1.7pt;width:34.6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" fillcolor="white [3201]" strokeweight=".5pt">
                <v:textbox>
                  <w:txbxContent>
                    <w:p w:rsidR="0000134F" w:rsidRPr="00AA38C4" w:rsidRDefault="0000134F" w:rsidP="00DE66D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0E479" wp14:editId="2519E886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9175" w14:textId="77777777" w:rsidR="0000134F" w:rsidRPr="00AA38C4" w:rsidRDefault="0000134F" w:rsidP="00DE66D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52A1" id="Cuadro de texto 22" o:spid="_x0000_s1048" type="#_x0000_t202" style="position:absolute;left:0;text-align:left;margin-left:73.95pt;margin-top:2.15pt;width:28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" fillcolor="white [3201]" strokeweight=".5pt">
                <v:textbox>
                  <w:txbxContent>
                    <w:p w:rsidR="0000134F" w:rsidRPr="00AA38C4" w:rsidRDefault="0000134F" w:rsidP="00DE66D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64021580" w14:textId="77777777" w:rsidR="00DE66DC" w:rsidRPr="00E52AD8" w:rsidRDefault="00DE66DC" w:rsidP="00DE66D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A2C1A" wp14:editId="317ACFF7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E6BB" w14:textId="77777777" w:rsidR="0000134F" w:rsidRPr="000D5A40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94E4" id="Cuadro de texto 23" o:spid="_x0000_s1049" type="#_x0000_t202" style="position:absolute;margin-left:-2.55pt;margin-top:11.9pt;width:105.6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" fillcolor="white [3201]" stroked="f" strokeweight=".5pt">
                <v:textbox>
                  <w:txbxContent>
                    <w:p w:rsidR="0000134F" w:rsidRPr="000D5A40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90D92" wp14:editId="57DA87E2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804C" w14:textId="77777777" w:rsidR="0000134F" w:rsidRPr="000D5A40" w:rsidRDefault="0000134F" w:rsidP="00DE66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DA83" id="Cuadro de texto 24" o:spid="_x0000_s1050" type="#_x0000_t202" style="position:absolute;margin-left:106.15pt;margin-top:10.2pt;width:117.3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" fillcolor="white [3201]" stroked="f" strokeweight=".5pt">
                <v:textbox>
                  <w:txbxContent>
                    <w:p w:rsidR="0000134F" w:rsidRPr="000D5A40" w:rsidRDefault="0000134F" w:rsidP="00DE66D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FB21B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695104" behindDoc="1" locked="0" layoutInCell="1" allowOverlap="1" wp14:anchorId="759BCDE1" wp14:editId="0CC5405B">
            <wp:simplePos x="0" y="0"/>
            <wp:positionH relativeFrom="column">
              <wp:posOffset>4408805</wp:posOffset>
            </wp:positionH>
            <wp:positionV relativeFrom="paragraph">
              <wp:posOffset>69850</wp:posOffset>
            </wp:positionV>
            <wp:extent cx="814070" cy="1017905"/>
            <wp:effectExtent l="0" t="0" r="5080" b="0"/>
            <wp:wrapNone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09125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DAD2263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60D2A2B" w14:textId="77777777" w:rsidR="00DE66DC" w:rsidRPr="00E52AD8" w:rsidRDefault="00DE66DC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217BDB6" w14:textId="51C799E0" w:rsidR="00DE66DC" w:rsidRPr="00E52AD8" w:rsidRDefault="00CF7F80" w:rsidP="00DE66D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DE7656C" wp14:editId="78D40943">
                <wp:simplePos x="0" y="0"/>
                <wp:positionH relativeFrom="column">
                  <wp:posOffset>-435428</wp:posOffset>
                </wp:positionH>
                <wp:positionV relativeFrom="paragraph">
                  <wp:posOffset>116205</wp:posOffset>
                </wp:positionV>
                <wp:extent cx="6515100" cy="749300"/>
                <wp:effectExtent l="0" t="0" r="0" b="0"/>
                <wp:wrapNone/>
                <wp:docPr id="30951" name="Cuadro de texto 3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269D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F50C8E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EF9448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73185FE6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09240148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56C" id="Cuadro de texto 30951" o:spid="_x0000_s1048" type="#_x0000_t202" style="position:absolute;margin-left:-34.3pt;margin-top:9.15pt;width:513pt;height:59pt;z-index:-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O+GwIAADQ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" filled="f" stroked="f" strokeweight=".5pt">
                <v:textbox>
                  <w:txbxContent>
                    <w:p w14:paraId="02AB269D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7AF50C8E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EF9448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73185FE6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09240148" w14:textId="77777777" w:rsidR="00CF7F80" w:rsidRDefault="00CF7F80" w:rsidP="00CF7F80"/>
                  </w:txbxContent>
                </v:textbox>
              </v:shape>
            </w:pict>
          </mc:Fallback>
        </mc:AlternateContent>
      </w:r>
      <w:r w:rsidR="00DE66DC" w:rsidRPr="00E52AD8">
        <w:rPr>
          <w:rFonts w:ascii="Arial Narrow" w:hAnsi="Arial Narrow"/>
          <w:sz w:val="16"/>
          <w:szCs w:val="16"/>
        </w:rPr>
        <w:tab/>
      </w:r>
      <w:r w:rsidR="00DE66DC" w:rsidRPr="00E52AD8">
        <w:rPr>
          <w:rFonts w:ascii="Arial Narrow" w:hAnsi="Arial Narrow"/>
          <w:sz w:val="16"/>
          <w:szCs w:val="16"/>
        </w:rPr>
        <w:tab/>
      </w:r>
    </w:p>
    <w:p w14:paraId="5769C9C2" w14:textId="662C6FBD" w:rsidR="00DE66DC" w:rsidRPr="00E52AD8" w:rsidRDefault="00DE66DC">
      <w:pPr>
        <w:rPr>
          <w:sz w:val="16"/>
          <w:szCs w:val="16"/>
        </w:rPr>
      </w:pPr>
    </w:p>
    <w:p w14:paraId="106E0A92" w14:textId="77777777" w:rsidR="00DE66DC" w:rsidRPr="00E52AD8" w:rsidRDefault="00DE66DC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68983683" w14:textId="45A17179" w:rsidR="00702F16" w:rsidRPr="00E52AD8" w:rsidRDefault="00702F16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327037A0" w14:textId="77777777" w:rsidR="00702F16" w:rsidRPr="00E52AD8" w:rsidRDefault="00702F16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1612CE84" w14:textId="77777777" w:rsidR="00702F16" w:rsidRPr="00E52AD8" w:rsidRDefault="00702F16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6A896C2D" w14:textId="77777777" w:rsidR="00702F16" w:rsidRPr="00E52AD8" w:rsidRDefault="00702F16" w:rsidP="00702F16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3507EC77" w14:textId="77777777" w:rsidR="00702F16" w:rsidRPr="00E52AD8" w:rsidRDefault="00702F16" w:rsidP="00702F16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0C075D36" w14:textId="77777777" w:rsidR="00702F16" w:rsidRPr="00E52AD8" w:rsidRDefault="00702F16" w:rsidP="00702F16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702F16" w:rsidRPr="00E52AD8" w14:paraId="13A86D71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118F9B24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D3F623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702F16" w:rsidRPr="00E52AD8" w14:paraId="634CC908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F7B532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7930F2F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65E6406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4D428D1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0D2C3A2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74BF888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2E4F915" w14:textId="77777777" w:rsidR="00702F16" w:rsidRPr="00E52AD8" w:rsidRDefault="00702F16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55347F4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2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A02DEB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3B27073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702F16" w:rsidRPr="00E52AD8" w14:paraId="22E25196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3C92202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62A61F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42FE411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F14C85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B5633B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50A5D8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9B2D56A" w14:textId="77777777" w:rsidR="00702F16" w:rsidRPr="00E52AD8" w:rsidRDefault="00702F16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1CB2276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:1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799DDFA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89ABA1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02F16" w:rsidRPr="00E52AD8" w14:paraId="4C761AD6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5F60AEAC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1B19EBC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702F16" w:rsidRPr="00E52AD8" w14:paraId="493848FE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69F067C5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46C9DD3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702F16" w:rsidRPr="00E52AD8" w14:paraId="5C358F38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F551317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4DCA1286" w14:textId="77777777" w:rsidR="00702F16" w:rsidRPr="00E52AD8" w:rsidRDefault="00702F16" w:rsidP="00702F1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Raíces griegas</w:t>
            </w:r>
          </w:p>
        </w:tc>
      </w:tr>
      <w:tr w:rsidR="00702F16" w:rsidRPr="00E52AD8" w14:paraId="62526BA2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0DC450CE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3F5CB32C" w14:textId="77777777" w:rsidR="00702F16" w:rsidRPr="00E52AD8" w:rsidRDefault="00702F16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EF81F17" w14:textId="77777777" w:rsidR="00702F16" w:rsidRPr="00E52AD8" w:rsidRDefault="00702F16" w:rsidP="00702F16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702F16" w:rsidRPr="00E52AD8" w14:paraId="77B6513F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5FCD64C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65A04C0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191C70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08CC4C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136729A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2857CCB5" w14:textId="77777777" w:rsidR="00702F16" w:rsidRPr="00E52AD8" w:rsidRDefault="00702F16" w:rsidP="00702F16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B55081B" w14:textId="77777777" w:rsidR="00702F16" w:rsidRPr="00E52AD8" w:rsidRDefault="00702F16" w:rsidP="00702F16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702F16" w:rsidRPr="00E52AD8" w14:paraId="577944E6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1824D12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702F16" w:rsidRPr="00E52AD8" w14:paraId="760E886F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255031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7263A95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465879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702F16" w:rsidRPr="00E52AD8" w14:paraId="66FBF5FA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2695048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3DDBB923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315A447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F0241E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44A73A9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5E7FC6D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702F16" w:rsidRPr="00E52AD8" w14:paraId="4C73037C" w14:textId="77777777" w:rsidTr="00460795">
        <w:tc>
          <w:tcPr>
            <w:tcW w:w="426" w:type="dxa"/>
            <w:vAlign w:val="center"/>
          </w:tcPr>
          <w:p w14:paraId="6B1869C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229F286D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4EDEA05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DBABD3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F8DD7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955D25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9C2880E" w14:textId="77777777" w:rsidTr="00460795">
        <w:tc>
          <w:tcPr>
            <w:tcW w:w="426" w:type="dxa"/>
            <w:vAlign w:val="center"/>
          </w:tcPr>
          <w:p w14:paraId="7359888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4CD6C29C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65F4BD5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11080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6CCDD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221122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626081A0" w14:textId="77777777" w:rsidTr="00460795">
        <w:tc>
          <w:tcPr>
            <w:tcW w:w="426" w:type="dxa"/>
            <w:vAlign w:val="center"/>
          </w:tcPr>
          <w:p w14:paraId="36EA874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5E54BB48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73A1A91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E10C2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9C3FE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C4C9E4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110A5047" w14:textId="77777777" w:rsidTr="00460795">
        <w:tc>
          <w:tcPr>
            <w:tcW w:w="426" w:type="dxa"/>
            <w:vAlign w:val="center"/>
          </w:tcPr>
          <w:p w14:paraId="2B59B8A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2C0ED815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5084748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77ED5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D7D05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D61190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6BB55C52" w14:textId="77777777" w:rsidTr="00460795">
        <w:tc>
          <w:tcPr>
            <w:tcW w:w="426" w:type="dxa"/>
            <w:vAlign w:val="center"/>
          </w:tcPr>
          <w:p w14:paraId="53B67DB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1B02ECF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5A48AA3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0B824C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67C3B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ECCA3D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3807AC19" w14:textId="77777777" w:rsidTr="00460795">
        <w:tc>
          <w:tcPr>
            <w:tcW w:w="426" w:type="dxa"/>
            <w:vAlign w:val="center"/>
          </w:tcPr>
          <w:p w14:paraId="27A3960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49BE3A2B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21CA57F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A9E72F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ADDA8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A4601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45B0473F" w14:textId="77777777" w:rsidTr="00460795">
        <w:tc>
          <w:tcPr>
            <w:tcW w:w="426" w:type="dxa"/>
            <w:vAlign w:val="center"/>
          </w:tcPr>
          <w:p w14:paraId="19620F1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61E93D7E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BE8F2B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2B3946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50B89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C640C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63C72CD7" w14:textId="77777777" w:rsidTr="00460795">
        <w:tc>
          <w:tcPr>
            <w:tcW w:w="426" w:type="dxa"/>
            <w:vAlign w:val="center"/>
          </w:tcPr>
          <w:p w14:paraId="16AA08D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1421E87D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3E0C8B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81155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1D2E1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A7DB64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598DDC09" w14:textId="77777777" w:rsidTr="00460795">
        <w:tc>
          <w:tcPr>
            <w:tcW w:w="426" w:type="dxa"/>
            <w:vAlign w:val="center"/>
          </w:tcPr>
          <w:p w14:paraId="6B102CE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6696F92C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48E1FEC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0F8D4F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0DEC8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38D69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163DD968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23F3C6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EFD4B4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14BA072B" w14:textId="77777777" w:rsidTr="00460795">
        <w:tc>
          <w:tcPr>
            <w:tcW w:w="426" w:type="dxa"/>
            <w:vAlign w:val="center"/>
          </w:tcPr>
          <w:p w14:paraId="5DCA32D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310E1816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04BEC8A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6238AA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8AEB0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8684F6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5ED79D38" w14:textId="77777777" w:rsidTr="00460795">
        <w:tc>
          <w:tcPr>
            <w:tcW w:w="426" w:type="dxa"/>
            <w:vAlign w:val="center"/>
          </w:tcPr>
          <w:p w14:paraId="3FB1C8A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226C5656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3138F1A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9AF69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F3132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F32118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A1E8FFC" w14:textId="77777777" w:rsidTr="00460795">
        <w:tc>
          <w:tcPr>
            <w:tcW w:w="426" w:type="dxa"/>
            <w:vAlign w:val="center"/>
          </w:tcPr>
          <w:p w14:paraId="10B74F2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63635A0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7581FC2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B48D0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92825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A9ED35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585E6907" w14:textId="77777777" w:rsidTr="00460795">
        <w:tc>
          <w:tcPr>
            <w:tcW w:w="426" w:type="dxa"/>
            <w:vAlign w:val="center"/>
          </w:tcPr>
          <w:p w14:paraId="0186BF8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296E064B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7CF42ED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B5809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126BE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1C186D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2EA0B74" w14:textId="77777777" w:rsidTr="00460795">
        <w:tc>
          <w:tcPr>
            <w:tcW w:w="426" w:type="dxa"/>
            <w:vAlign w:val="center"/>
          </w:tcPr>
          <w:p w14:paraId="38F00E9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6C6D1AB6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30A6A01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3597D3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B26349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3BBB3B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6D9856A1" w14:textId="77777777" w:rsidTr="00460795">
        <w:tc>
          <w:tcPr>
            <w:tcW w:w="426" w:type="dxa"/>
            <w:vAlign w:val="center"/>
          </w:tcPr>
          <w:p w14:paraId="17C6662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3149367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60BA4BD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5FC592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CF6575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18244D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4E65FF70" w14:textId="77777777" w:rsidTr="00460795">
        <w:tc>
          <w:tcPr>
            <w:tcW w:w="426" w:type="dxa"/>
            <w:vAlign w:val="center"/>
          </w:tcPr>
          <w:p w14:paraId="08404CD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25D15CD4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6BE300B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EA036B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35EEAA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B5D1E7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43A5C08A" w14:textId="77777777" w:rsidTr="00460795">
        <w:tc>
          <w:tcPr>
            <w:tcW w:w="426" w:type="dxa"/>
            <w:vAlign w:val="center"/>
          </w:tcPr>
          <w:p w14:paraId="3A05477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793DA5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7E2C900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9E349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54227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4BA8C5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5862135C" w14:textId="77777777" w:rsidTr="00460795">
        <w:trPr>
          <w:trHeight w:val="71"/>
        </w:trPr>
        <w:tc>
          <w:tcPr>
            <w:tcW w:w="426" w:type="dxa"/>
            <w:vAlign w:val="center"/>
          </w:tcPr>
          <w:p w14:paraId="48D8420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2B6AD75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3CD4370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44F6B7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D9C9D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F20CCE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4FB02AC" w14:textId="77777777" w:rsidTr="00460795">
        <w:tc>
          <w:tcPr>
            <w:tcW w:w="426" w:type="dxa"/>
            <w:vAlign w:val="center"/>
          </w:tcPr>
          <w:p w14:paraId="458D8F0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62B5F5BC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79A10B7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24253E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98FC0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908E30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695F30CF" w14:textId="77777777" w:rsidTr="00460795">
        <w:tc>
          <w:tcPr>
            <w:tcW w:w="426" w:type="dxa"/>
            <w:vAlign w:val="center"/>
          </w:tcPr>
          <w:p w14:paraId="5CA26CF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5E3BB39F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3366BDD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8CD9B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88EC5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CDF9B8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2EF98DA2" w14:textId="77777777" w:rsidTr="00460795">
        <w:tc>
          <w:tcPr>
            <w:tcW w:w="426" w:type="dxa"/>
            <w:vAlign w:val="center"/>
          </w:tcPr>
          <w:p w14:paraId="03E0651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52921E48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4AA0999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30B26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39325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64D4FC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2BA693F1" w14:textId="77777777" w:rsidTr="00460795">
        <w:tc>
          <w:tcPr>
            <w:tcW w:w="426" w:type="dxa"/>
            <w:vAlign w:val="center"/>
          </w:tcPr>
          <w:p w14:paraId="36BB569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4BF6D246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56EDB05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7926BB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3C411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9942D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58CFFB21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0864A0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AD2172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2B888A32" w14:textId="77777777" w:rsidTr="00460795">
        <w:tc>
          <w:tcPr>
            <w:tcW w:w="426" w:type="dxa"/>
            <w:vAlign w:val="center"/>
          </w:tcPr>
          <w:p w14:paraId="3DE1FC6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219CC5F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1663B10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98B560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6F0C8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C40584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375EE4BE" w14:textId="77777777" w:rsidTr="00460795">
        <w:tc>
          <w:tcPr>
            <w:tcW w:w="426" w:type="dxa"/>
            <w:vAlign w:val="center"/>
          </w:tcPr>
          <w:p w14:paraId="302A5C2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641F3D8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1D87742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80B4E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A97BA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4F99F3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7E7D1698" w14:textId="77777777" w:rsidTr="00460795">
        <w:tc>
          <w:tcPr>
            <w:tcW w:w="426" w:type="dxa"/>
            <w:vAlign w:val="center"/>
          </w:tcPr>
          <w:p w14:paraId="4E7A10F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3BEA63B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2A00715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E082AB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5B4C6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B8DEB0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6E851605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FD8BCE2" w14:textId="77777777" w:rsidR="00702F16" w:rsidRPr="00E52AD8" w:rsidRDefault="00702F16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58D2E0B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D04030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F4297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6AE8580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702F16" w:rsidRPr="00E52AD8" w14:paraId="7278AF14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2AAC12B" w14:textId="77777777" w:rsidR="00702F16" w:rsidRPr="00E52AD8" w:rsidRDefault="00702F16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6BC1522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1AE1832F" w14:textId="77777777" w:rsidR="00702F16" w:rsidRPr="00E52AD8" w:rsidRDefault="00702F16" w:rsidP="00702F16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587271B9" w14:textId="77777777" w:rsidR="00702F16" w:rsidRPr="00E52AD8" w:rsidRDefault="00702F16" w:rsidP="00702F16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03ED22" wp14:editId="2CAD0FFD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9168" w14:textId="77777777" w:rsidR="0000134F" w:rsidRDefault="0000134F" w:rsidP="00702F16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E853E69" w14:textId="77777777" w:rsidR="0000134F" w:rsidRPr="004D4199" w:rsidRDefault="0000134F" w:rsidP="00702F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049A" id="Cuadro de texto 26" o:spid="_x0000_s1051" type="#_x0000_t202" style="position:absolute;left:0;text-align:left;margin-left:405.1pt;margin-top:25.05pt;width:137.85pt;height:51.8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" fillcolor="white [3201]" stroked="f" strokeweight=".5pt">
                <v:textbox>
                  <w:txbxContent>
                    <w:p w:rsidR="0000134F" w:rsidRDefault="0000134F" w:rsidP="00702F16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702F16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02F16" w:rsidRPr="00E52AD8" w14:paraId="3D615878" w14:textId="77777777" w:rsidTr="00460795">
        <w:tc>
          <w:tcPr>
            <w:tcW w:w="10065" w:type="dxa"/>
          </w:tcPr>
          <w:p w14:paraId="3981A345" w14:textId="77777777" w:rsidR="00702F16" w:rsidRPr="00E52AD8" w:rsidRDefault="00702F16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5A8BDB98" w14:textId="77777777" w:rsidR="00702F16" w:rsidRPr="00E52AD8" w:rsidRDefault="00702F16" w:rsidP="00702F16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274348E" w14:textId="7F17C810" w:rsidR="00702F16" w:rsidRPr="00E52AD8" w:rsidRDefault="00702F16" w:rsidP="00702F16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7F10F95C" w14:textId="5C3C9FA3" w:rsidR="00702F16" w:rsidRPr="00E52AD8" w:rsidRDefault="00CF7F80" w:rsidP="00702F16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02272" behindDoc="1" locked="0" layoutInCell="1" allowOverlap="1" wp14:anchorId="71EF0C52" wp14:editId="40099D3E">
            <wp:simplePos x="0" y="0"/>
            <wp:positionH relativeFrom="column">
              <wp:posOffset>4289243</wp:posOffset>
            </wp:positionH>
            <wp:positionV relativeFrom="paragraph">
              <wp:posOffset>9071</wp:posOffset>
            </wp:positionV>
            <wp:extent cx="814070" cy="1017905"/>
            <wp:effectExtent l="0" t="0" r="5080" b="0"/>
            <wp:wrapNone/>
            <wp:docPr id="3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16"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B2033" wp14:editId="0B1EFC5A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CB526" w14:textId="77777777" w:rsidR="0000134F" w:rsidRPr="00AA38C4" w:rsidRDefault="0000134F" w:rsidP="00702F16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7F98" id="Cuadro de texto 27" o:spid="_x0000_s1052" type="#_x0000_t202" style="position:absolute;left:0;text-align:left;margin-left:194.7pt;margin-top:1.7pt;width:34.6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" fillcolor="white [3201]" strokeweight=".5pt">
                <v:textbox>
                  <w:txbxContent>
                    <w:p w:rsidR="0000134F" w:rsidRPr="00AA38C4" w:rsidRDefault="0000134F" w:rsidP="00702F16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="00702F16"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3C889" wp14:editId="77F10050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B154" w14:textId="77777777" w:rsidR="0000134F" w:rsidRPr="00AA38C4" w:rsidRDefault="0000134F" w:rsidP="00702F16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52A1" id="Cuadro de texto 28" o:spid="_x0000_s1053" type="#_x0000_t202" style="position:absolute;left:0;text-align:left;margin-left:73.95pt;margin-top:2.15pt;width:28.6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702F16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702F16"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493B2D17" w14:textId="77777777" w:rsidR="00702F16" w:rsidRPr="00E52AD8" w:rsidRDefault="00702F16" w:rsidP="00702F16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60761" wp14:editId="4375FA11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0F40" w14:textId="77777777" w:rsidR="0000134F" w:rsidRPr="000D5A40" w:rsidRDefault="0000134F" w:rsidP="00702F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94E4" id="Cuadro de texto 29" o:spid="_x0000_s1054" type="#_x0000_t202" style="position:absolute;margin-left:-2.55pt;margin-top:11.9pt;width:105.6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" fillcolor="white [3201]" stroked="f" strokeweight=".5pt">
                <v:textbox>
                  <w:txbxContent>
                    <w:p w:rsidR="0000134F" w:rsidRPr="000D5A40" w:rsidRDefault="0000134F" w:rsidP="00702F16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73253" wp14:editId="4F224CF4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71D16" w14:textId="77777777" w:rsidR="0000134F" w:rsidRPr="000D5A40" w:rsidRDefault="0000134F" w:rsidP="00702F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DA83" id="Cuadro de texto 30" o:spid="_x0000_s1055" type="#_x0000_t202" style="position:absolute;margin-left:106.15pt;margin-top:10.2pt;width:117.3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" fillcolor="white [3201]" stroked="f" strokeweight=".5pt">
                <v:textbox>
                  <w:txbxContent>
                    <w:p w:rsidR="0000134F" w:rsidRPr="000D5A40" w:rsidRDefault="0000134F" w:rsidP="00702F16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DB021" w14:textId="548A6474" w:rsidR="00702F16" w:rsidRPr="00E52AD8" w:rsidRDefault="00702F16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F9AEDF5" w14:textId="77777777" w:rsidR="00702F16" w:rsidRPr="00E52AD8" w:rsidRDefault="00702F16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5A78F2C" w14:textId="1F252ABF" w:rsidR="00702F16" w:rsidRPr="00E52AD8" w:rsidRDefault="00702F16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82C432E" w14:textId="1F39BD35" w:rsidR="00702F16" w:rsidRPr="00E52AD8" w:rsidRDefault="00CF7F80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64C605" wp14:editId="051C542D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515100" cy="749300"/>
                <wp:effectExtent l="0" t="0" r="0" b="0"/>
                <wp:wrapNone/>
                <wp:docPr id="30952" name="Cuadro de texto 30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9DB4D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1EEE0D4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40647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AE17C6D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176F4900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C605" id="Cuadro de texto 30952" o:spid="_x0000_s1054" type="#_x0000_t202" style="position:absolute;margin-left:0;margin-top:9.15pt;width:513pt;height:59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XTGwIAADQ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" filled="f" stroked="f" strokeweight=".5pt">
                <v:textbox>
                  <w:txbxContent>
                    <w:p w14:paraId="13C9DB4D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41EEE0D4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40647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AE17C6D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176F4900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378EE781" w14:textId="03EC670B" w:rsidR="00702F16" w:rsidRPr="00CF7F80" w:rsidRDefault="00702F16" w:rsidP="00CF7F80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</w:p>
    <w:p w14:paraId="00540B3F" w14:textId="77777777" w:rsidR="00702F16" w:rsidRPr="00E52AD8" w:rsidRDefault="00702F16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33401906" w14:textId="5D8B1AED" w:rsidR="00702F16" w:rsidRPr="00E52AD8" w:rsidRDefault="00702F16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3D0CCA4E" w14:textId="77777777" w:rsidR="00702F16" w:rsidRPr="00E52AD8" w:rsidRDefault="00702F16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2EB9F35F" w14:textId="77777777" w:rsidR="00702F16" w:rsidRPr="00E52AD8" w:rsidRDefault="00702F16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2EBA3F9B" w14:textId="77777777" w:rsidR="00702F16" w:rsidRPr="00E52AD8" w:rsidRDefault="00702F16" w:rsidP="00702F16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3A26EAB6" w14:textId="77777777" w:rsidR="00702F16" w:rsidRPr="00E52AD8" w:rsidRDefault="00702F16" w:rsidP="00702F16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020713F3" w14:textId="77777777" w:rsidR="00702F16" w:rsidRPr="00E52AD8" w:rsidRDefault="00702F16" w:rsidP="00702F16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702F16" w:rsidRPr="00E52AD8" w14:paraId="0308CE7A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6494FDDC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2DBBDB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702F16" w:rsidRPr="00E52AD8" w14:paraId="45433BAE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3E5C104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02A6DC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16C1518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1161A37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69C9C2C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7C41E54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705D7EC" w14:textId="77777777" w:rsidR="00702F16" w:rsidRPr="00E52AD8" w:rsidRDefault="00702F16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0639276B" w14:textId="77777777" w:rsidR="00702F16" w:rsidRPr="00E52AD8" w:rsidRDefault="00460795" w:rsidP="00702F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:1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9A9ED9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670BA84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702F16" w:rsidRPr="00E52AD8" w14:paraId="01990888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F55492B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5E4D0F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76322FA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E5A3CC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66D9AF5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827DCB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C4A4E77" w14:textId="77777777" w:rsidR="00702F16" w:rsidRPr="00E52AD8" w:rsidRDefault="00702F16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09B0EEBF" w14:textId="77777777" w:rsidR="00702F16" w:rsidRPr="00E52AD8" w:rsidRDefault="00702F16" w:rsidP="00702F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63C3BBC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7068E9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02F16" w:rsidRPr="00E52AD8" w14:paraId="266D8471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66E8FC6E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1328FC8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702F16" w:rsidRPr="00E52AD8" w14:paraId="469667D1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527EA703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5FD9EE4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702F16" w:rsidRPr="00E52AD8" w14:paraId="01BBF368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131990D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56D6991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Raíces griegas</w:t>
            </w:r>
          </w:p>
        </w:tc>
      </w:tr>
      <w:tr w:rsidR="00702F16" w:rsidRPr="00E52AD8" w14:paraId="3C6DE9DA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2758D6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12BECA91" w14:textId="77777777" w:rsidR="00702F16" w:rsidRPr="00E52AD8" w:rsidRDefault="00702F16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FB12D7B" w14:textId="77777777" w:rsidR="00702F16" w:rsidRPr="00E52AD8" w:rsidRDefault="00702F16" w:rsidP="00702F16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702F16" w:rsidRPr="00E52AD8" w14:paraId="16AEFA3B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2B2AA6F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1E5539E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469B7F1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5667F20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6CBC810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51C279AE" w14:textId="77777777" w:rsidR="00702F16" w:rsidRPr="00E52AD8" w:rsidRDefault="00702F16" w:rsidP="00702F16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CC2F6A8" w14:textId="77777777" w:rsidR="00702F16" w:rsidRPr="00E52AD8" w:rsidRDefault="00702F16" w:rsidP="00702F16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702F16" w:rsidRPr="00E52AD8" w14:paraId="3A126204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4E7D5AD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702F16" w:rsidRPr="00E52AD8" w14:paraId="6696D5BB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E46F59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334970C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378A67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702F16" w:rsidRPr="00E52AD8" w14:paraId="34D2B109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4392511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5F3E6168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772BC27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4D17BA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38240F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47020DA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702F16" w:rsidRPr="00E52AD8" w14:paraId="50CFFCEC" w14:textId="77777777" w:rsidTr="00460795">
        <w:tc>
          <w:tcPr>
            <w:tcW w:w="426" w:type="dxa"/>
            <w:vAlign w:val="center"/>
          </w:tcPr>
          <w:p w14:paraId="11DE794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1EDFEF9D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0FF82AD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8F19B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D99AF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11B567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23FC4357" w14:textId="77777777" w:rsidTr="00460795">
        <w:tc>
          <w:tcPr>
            <w:tcW w:w="426" w:type="dxa"/>
            <w:vAlign w:val="center"/>
          </w:tcPr>
          <w:p w14:paraId="5626DBB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2BC7466F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16E5D31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DFC6C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D9038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8691FF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53155F2A" w14:textId="77777777" w:rsidTr="00460795">
        <w:tc>
          <w:tcPr>
            <w:tcW w:w="426" w:type="dxa"/>
            <w:vAlign w:val="center"/>
          </w:tcPr>
          <w:p w14:paraId="1FB016B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4163D6C6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2E334C8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10BFF1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44698C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35F1E2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37EB888C" w14:textId="77777777" w:rsidTr="00460795">
        <w:tc>
          <w:tcPr>
            <w:tcW w:w="426" w:type="dxa"/>
            <w:vAlign w:val="center"/>
          </w:tcPr>
          <w:p w14:paraId="75F0BEA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2FCED1D4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2C547EA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8C38F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733E1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620EB3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B8F1D0D" w14:textId="77777777" w:rsidTr="00460795">
        <w:tc>
          <w:tcPr>
            <w:tcW w:w="426" w:type="dxa"/>
            <w:vAlign w:val="center"/>
          </w:tcPr>
          <w:p w14:paraId="61E2433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40398573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79C158E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7C84B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FD130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FCF377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2F727C21" w14:textId="77777777" w:rsidTr="00460795">
        <w:tc>
          <w:tcPr>
            <w:tcW w:w="426" w:type="dxa"/>
            <w:vAlign w:val="center"/>
          </w:tcPr>
          <w:p w14:paraId="3C5A79A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75FAC8B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30F34A1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06ED30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A2E95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2DDBB9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09010919" w14:textId="77777777" w:rsidTr="00460795">
        <w:tc>
          <w:tcPr>
            <w:tcW w:w="426" w:type="dxa"/>
            <w:vAlign w:val="center"/>
          </w:tcPr>
          <w:p w14:paraId="5610C38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C29B4BC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7076DF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122BC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26D1C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B4AA0A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22AA8664" w14:textId="77777777" w:rsidTr="00460795">
        <w:tc>
          <w:tcPr>
            <w:tcW w:w="426" w:type="dxa"/>
            <w:vAlign w:val="center"/>
          </w:tcPr>
          <w:p w14:paraId="07C6B7F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6D8B19F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0C70509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BD11A8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F4A80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7DF0AB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622DDE2" w14:textId="77777777" w:rsidTr="00460795">
        <w:tc>
          <w:tcPr>
            <w:tcW w:w="426" w:type="dxa"/>
            <w:vAlign w:val="center"/>
          </w:tcPr>
          <w:p w14:paraId="02F26C7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2938E02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05FC5C3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D697F5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48228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1604AD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54B04EBB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2A71C8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FFDBFB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1EA6B71A" w14:textId="77777777" w:rsidTr="00460795">
        <w:tc>
          <w:tcPr>
            <w:tcW w:w="426" w:type="dxa"/>
            <w:vAlign w:val="center"/>
          </w:tcPr>
          <w:p w14:paraId="0AC93CD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652EF27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5517D50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556B8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0AF40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540B68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3ED40A59" w14:textId="77777777" w:rsidTr="00460795">
        <w:tc>
          <w:tcPr>
            <w:tcW w:w="426" w:type="dxa"/>
            <w:vAlign w:val="center"/>
          </w:tcPr>
          <w:p w14:paraId="7CCB2F6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19E706F2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4F023B1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3A2D97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7EB0A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C4CF15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BC104CF" w14:textId="77777777" w:rsidTr="00460795">
        <w:tc>
          <w:tcPr>
            <w:tcW w:w="426" w:type="dxa"/>
            <w:vAlign w:val="center"/>
          </w:tcPr>
          <w:p w14:paraId="679DCD7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2BDF9BCE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3C68FE4F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2F0F9B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A7986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58D60A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2A40449B" w14:textId="77777777" w:rsidTr="00460795">
        <w:tc>
          <w:tcPr>
            <w:tcW w:w="426" w:type="dxa"/>
            <w:vAlign w:val="center"/>
          </w:tcPr>
          <w:p w14:paraId="36E270D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281084E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1CC7A21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1A1C56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1E44E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247096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4432E626" w14:textId="77777777" w:rsidTr="00460795">
        <w:tc>
          <w:tcPr>
            <w:tcW w:w="426" w:type="dxa"/>
            <w:vAlign w:val="center"/>
          </w:tcPr>
          <w:p w14:paraId="7E94AAC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28685E2D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46F19BB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DEFC49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560AD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9EB554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1B8599B7" w14:textId="77777777" w:rsidTr="00460795">
        <w:tc>
          <w:tcPr>
            <w:tcW w:w="426" w:type="dxa"/>
            <w:vAlign w:val="center"/>
          </w:tcPr>
          <w:p w14:paraId="6FB40E7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699C53E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2D4ADEC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C51D57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77B15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CDA3DE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426193EB" w14:textId="77777777" w:rsidTr="00460795">
        <w:tc>
          <w:tcPr>
            <w:tcW w:w="426" w:type="dxa"/>
            <w:vAlign w:val="center"/>
          </w:tcPr>
          <w:p w14:paraId="6F66D04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56521D79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27417C6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4E664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B6194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CF51CE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6D69D54C" w14:textId="77777777" w:rsidTr="00460795">
        <w:tc>
          <w:tcPr>
            <w:tcW w:w="426" w:type="dxa"/>
            <w:vAlign w:val="center"/>
          </w:tcPr>
          <w:p w14:paraId="3474705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206AEDE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056F5EC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C92DF5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8FD70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E3975D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1E7287DE" w14:textId="77777777" w:rsidTr="00460795">
        <w:trPr>
          <w:trHeight w:val="71"/>
        </w:trPr>
        <w:tc>
          <w:tcPr>
            <w:tcW w:w="426" w:type="dxa"/>
            <w:vAlign w:val="center"/>
          </w:tcPr>
          <w:p w14:paraId="1028C6E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0763ADB1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160B190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2CAC33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B08B0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AD3125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0F90A95F" w14:textId="77777777" w:rsidTr="00460795">
        <w:tc>
          <w:tcPr>
            <w:tcW w:w="426" w:type="dxa"/>
            <w:vAlign w:val="center"/>
          </w:tcPr>
          <w:p w14:paraId="2AD30C5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7D8D4463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2F85818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FC7D42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23363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1E37F2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3D66415C" w14:textId="77777777" w:rsidTr="00460795">
        <w:tc>
          <w:tcPr>
            <w:tcW w:w="426" w:type="dxa"/>
            <w:vAlign w:val="center"/>
          </w:tcPr>
          <w:p w14:paraId="3BBE649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12253BB0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396F921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843B32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3CA740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9E9120D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55B78DFB" w14:textId="77777777" w:rsidTr="00460795">
        <w:tc>
          <w:tcPr>
            <w:tcW w:w="426" w:type="dxa"/>
            <w:vAlign w:val="center"/>
          </w:tcPr>
          <w:p w14:paraId="16E6289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16AFC4E2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7020C30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3E6D4D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7FE1CC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A06109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1869A10E" w14:textId="77777777" w:rsidTr="00460795">
        <w:tc>
          <w:tcPr>
            <w:tcW w:w="426" w:type="dxa"/>
            <w:vAlign w:val="center"/>
          </w:tcPr>
          <w:p w14:paraId="7DCEAC4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7CB3EE50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DCA810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CC5B1A7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3D3D0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35AAB4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46B856BA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7545CE5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A7C899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2F16" w:rsidRPr="00E52AD8" w14:paraId="76A7DE25" w14:textId="77777777" w:rsidTr="00460795">
        <w:tc>
          <w:tcPr>
            <w:tcW w:w="426" w:type="dxa"/>
            <w:vAlign w:val="center"/>
          </w:tcPr>
          <w:p w14:paraId="28E3FFB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4DD65A76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33593D2E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18CDF2A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59EC62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8CE1FD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74A27F69" w14:textId="77777777" w:rsidTr="00460795">
        <w:tc>
          <w:tcPr>
            <w:tcW w:w="426" w:type="dxa"/>
            <w:vAlign w:val="center"/>
          </w:tcPr>
          <w:p w14:paraId="2102169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6829A773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2109C5A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EFD669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01259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10C6C4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19D5CBC9" w14:textId="77777777" w:rsidTr="00460795">
        <w:tc>
          <w:tcPr>
            <w:tcW w:w="426" w:type="dxa"/>
            <w:vAlign w:val="center"/>
          </w:tcPr>
          <w:p w14:paraId="18FED20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02CB821A" w14:textId="77777777" w:rsidR="00702F16" w:rsidRPr="00E52AD8" w:rsidRDefault="00702F16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544ADE1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736C62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5C1CE1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7CCE0B8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702F16" w:rsidRPr="00E52AD8" w14:paraId="6DF4337B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9F7A8CC" w14:textId="77777777" w:rsidR="00702F16" w:rsidRPr="00E52AD8" w:rsidRDefault="00702F16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6D137E9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FEC3096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10BA24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73C1D423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702F16" w:rsidRPr="00E52AD8" w14:paraId="42CBE22E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C67DDC2" w14:textId="77777777" w:rsidR="00702F16" w:rsidRPr="00E52AD8" w:rsidRDefault="00702F16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47B340DB" w14:textId="77777777" w:rsidR="00702F16" w:rsidRPr="00E52AD8" w:rsidRDefault="00702F16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22B0E9A3" w14:textId="77777777" w:rsidR="00702F16" w:rsidRPr="00E52AD8" w:rsidRDefault="00702F16" w:rsidP="00702F16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77FFCD68" w14:textId="77777777" w:rsidR="00702F16" w:rsidRPr="00E52AD8" w:rsidRDefault="00702F16" w:rsidP="00702F16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882B5EC" wp14:editId="6989E3E4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5BC5" w14:textId="77777777" w:rsidR="0000134F" w:rsidRDefault="0000134F" w:rsidP="00702F16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159876E" w14:textId="77777777" w:rsidR="0000134F" w:rsidRPr="004D4199" w:rsidRDefault="0000134F" w:rsidP="00702F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3E71" id="Cuadro de texto 32" o:spid="_x0000_s1056" type="#_x0000_t202" style="position:absolute;left:0;text-align:left;margin-left:405.1pt;margin-top:25.05pt;width:137.85pt;height:51.8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" fillcolor="white [3201]" stroked="f" strokeweight=".5pt">
                <v:textbox>
                  <w:txbxContent>
                    <w:p w:rsidR="0000134F" w:rsidRDefault="0000134F" w:rsidP="00702F16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702F16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02F16" w:rsidRPr="00E52AD8" w14:paraId="34FE0CA9" w14:textId="77777777" w:rsidTr="00460795">
        <w:tc>
          <w:tcPr>
            <w:tcW w:w="10065" w:type="dxa"/>
          </w:tcPr>
          <w:p w14:paraId="2B77FBA7" w14:textId="77777777" w:rsidR="00702F16" w:rsidRPr="00E52AD8" w:rsidRDefault="00702F16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113884D1" w14:textId="77777777" w:rsidR="00702F16" w:rsidRPr="00E52AD8" w:rsidRDefault="00702F16" w:rsidP="00702F16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04BFC19" w14:textId="3111B580" w:rsidR="00702F16" w:rsidRPr="00E52AD8" w:rsidRDefault="00702F16" w:rsidP="00702F16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3E13316F" w14:textId="6EF5190D" w:rsidR="00702F16" w:rsidRPr="00E52AD8" w:rsidRDefault="00CF7F80" w:rsidP="00702F16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09440" behindDoc="1" locked="0" layoutInCell="1" allowOverlap="1" wp14:anchorId="46CD40B2" wp14:editId="053462F5">
            <wp:simplePos x="0" y="0"/>
            <wp:positionH relativeFrom="column">
              <wp:posOffset>4310562</wp:posOffset>
            </wp:positionH>
            <wp:positionV relativeFrom="paragraph">
              <wp:posOffset>8981</wp:posOffset>
            </wp:positionV>
            <wp:extent cx="814070" cy="1017905"/>
            <wp:effectExtent l="0" t="0" r="5080" b="0"/>
            <wp:wrapNone/>
            <wp:docPr id="3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16"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894C4" wp14:editId="00701579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0BE3" w14:textId="77777777" w:rsidR="0000134F" w:rsidRPr="00AA38C4" w:rsidRDefault="0000134F" w:rsidP="00702F16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DC46" id="Cuadro de texto 33" o:spid="_x0000_s1057" type="#_x0000_t202" style="position:absolute;left:0;text-align:left;margin-left:194.7pt;margin-top:1.7pt;width:34.6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702F16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="00702F16"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47681" wp14:editId="4B7331DE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970C" w14:textId="77777777" w:rsidR="0000134F" w:rsidRPr="00AA38C4" w:rsidRDefault="0000134F" w:rsidP="00702F16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B490" id="Cuadro de texto 34" o:spid="_x0000_s1058" type="#_x0000_t202" style="position:absolute;left:0;text-align:left;margin-left:73.95pt;margin-top:2.15pt;width:28.6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702F16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702F16"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015C4DD0" w14:textId="4B2B3A44" w:rsidR="00702F16" w:rsidRPr="00E52AD8" w:rsidRDefault="00702F16" w:rsidP="00702F16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4CF262" wp14:editId="2BFB6030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446F8" w14:textId="77777777" w:rsidR="0000134F" w:rsidRPr="000D5A40" w:rsidRDefault="0000134F" w:rsidP="00702F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034D" id="Cuadro de texto 35" o:spid="_x0000_s1059" type="#_x0000_t202" style="position:absolute;margin-left:-2.55pt;margin-top:11.9pt;width:105.6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" fillcolor="white [3201]" stroked="f" strokeweight=".5pt">
                <v:textbox>
                  <w:txbxContent>
                    <w:p w:rsidR="0000134F" w:rsidRPr="000D5A40" w:rsidRDefault="0000134F" w:rsidP="00702F16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5C8F5" wp14:editId="241B4FB3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B1F" w14:textId="77777777" w:rsidR="0000134F" w:rsidRPr="000D5A40" w:rsidRDefault="0000134F" w:rsidP="00702F1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D3F2" id="Cuadro de texto 36" o:spid="_x0000_s1060" type="#_x0000_t202" style="position:absolute;margin-left:106.15pt;margin-top:10.2pt;width:117.3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" fillcolor="white [3201]" stroked="f" strokeweight=".5pt">
                <v:textbox>
                  <w:txbxContent>
                    <w:p w:rsidR="0000134F" w:rsidRPr="000D5A40" w:rsidRDefault="0000134F" w:rsidP="00702F16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1D9E9" w14:textId="12B6194B" w:rsidR="00702F16" w:rsidRPr="00E52AD8" w:rsidRDefault="00702F16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6B1A613" w14:textId="77777777" w:rsidR="00702F16" w:rsidRPr="00E52AD8" w:rsidRDefault="00702F16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83CF176" w14:textId="144FDE37" w:rsidR="00702F16" w:rsidRPr="00E52AD8" w:rsidRDefault="00702F16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507E514" w14:textId="013BB7C1" w:rsidR="00702F16" w:rsidRPr="00E52AD8" w:rsidRDefault="00CF7F80" w:rsidP="00702F16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3A29F14" wp14:editId="6B050E86">
                <wp:simplePos x="0" y="0"/>
                <wp:positionH relativeFrom="margin">
                  <wp:align>center</wp:align>
                </wp:positionH>
                <wp:positionV relativeFrom="paragraph">
                  <wp:posOffset>170634</wp:posOffset>
                </wp:positionV>
                <wp:extent cx="6515100" cy="749300"/>
                <wp:effectExtent l="0" t="0" r="0" b="0"/>
                <wp:wrapNone/>
                <wp:docPr id="30953" name="Cuadro de texto 30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526D4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6F5B19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069DE2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39E3ABBD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6E4033D2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9F14" id="Cuadro de texto 30953" o:spid="_x0000_s1060" type="#_x0000_t202" style="position:absolute;margin-left:0;margin-top:13.45pt;width:513pt;height:59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7sGwIAADQ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" filled="f" stroked="f" strokeweight=".5pt">
                <v:textbox>
                  <w:txbxContent>
                    <w:p w14:paraId="1CC526D4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526F5B19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069DE2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39E3ABBD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6E4033D2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408F5B4B" w14:textId="30B09472" w:rsidR="00702F16" w:rsidRPr="00E52AD8" w:rsidRDefault="00702F16">
      <w:pPr>
        <w:rPr>
          <w:sz w:val="16"/>
          <w:szCs w:val="16"/>
        </w:rPr>
      </w:pPr>
    </w:p>
    <w:p w14:paraId="56AE12AD" w14:textId="77777777" w:rsidR="00702F16" w:rsidRPr="00E52AD8" w:rsidRDefault="00702F16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6F0F6D28" w14:textId="3C94EC7C" w:rsidR="00460795" w:rsidRPr="00E52AD8" w:rsidRDefault="00460795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3DDB9077" w14:textId="77777777" w:rsidR="00460795" w:rsidRPr="00E52AD8" w:rsidRDefault="00460795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2B4205AA" w14:textId="77777777" w:rsidR="00460795" w:rsidRPr="00E52AD8" w:rsidRDefault="00460795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1EE01BD5" w14:textId="77777777" w:rsidR="00460795" w:rsidRPr="00E52AD8" w:rsidRDefault="00460795" w:rsidP="00460795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16988263" w14:textId="77777777" w:rsidR="00460795" w:rsidRPr="00E52AD8" w:rsidRDefault="00460795" w:rsidP="0046079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73CED8CB" w14:textId="77777777" w:rsidR="00460795" w:rsidRPr="00E52AD8" w:rsidRDefault="00460795" w:rsidP="00460795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460795" w:rsidRPr="00E52AD8" w14:paraId="30027E78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615FD2D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3429508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460795" w:rsidRPr="00E52AD8" w14:paraId="7C3C105C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6ABA830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1040AD2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1C3FB1A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528FDAA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3C49B0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587C2B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2E94B3BC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19BFF99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8:30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74D68B2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65A4BEE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460795" w:rsidRPr="00E52AD8" w14:paraId="0D0E2C7D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74C89F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E559BF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754D981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CD0952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28F5E6A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C9F9D4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262184C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584ACB3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9:2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4861D76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C90E0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0795" w:rsidRPr="00E52AD8" w14:paraId="319A1983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73CD7A7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2CE03D3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460795" w:rsidRPr="00E52AD8" w14:paraId="0FFF9A2E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7FD193F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2625B78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460795" w:rsidRPr="00E52AD8" w14:paraId="7F460BA4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5BCA9726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06156EB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Raíces griegas</w:t>
            </w:r>
          </w:p>
        </w:tc>
      </w:tr>
      <w:tr w:rsidR="00460795" w:rsidRPr="00E52AD8" w14:paraId="1F173A21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D39A19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6F9FACB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91DCB8B" w14:textId="77777777" w:rsidR="00460795" w:rsidRPr="00E52AD8" w:rsidRDefault="00460795" w:rsidP="00460795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460795" w:rsidRPr="00E52AD8" w14:paraId="0356CC44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67167F3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651C4F0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0A0FBF4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19296EB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658A3D1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33E6FA8F" w14:textId="77777777" w:rsidR="00460795" w:rsidRPr="00E52AD8" w:rsidRDefault="00460795" w:rsidP="0046079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F272015" w14:textId="77777777" w:rsidR="00460795" w:rsidRPr="00E52AD8" w:rsidRDefault="00460795" w:rsidP="0046079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460795" w:rsidRPr="00E52AD8" w14:paraId="2862AD4B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B06A1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460795" w:rsidRPr="00E52AD8" w14:paraId="5C5C99D1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C9EDD9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25A74D9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E59213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460795" w:rsidRPr="00E52AD8" w14:paraId="31277F13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6785C86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26623B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7373CB9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3C5714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73AB5A7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0FBBC2A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460795" w:rsidRPr="00E52AD8" w14:paraId="30001A49" w14:textId="77777777" w:rsidTr="00460795">
        <w:tc>
          <w:tcPr>
            <w:tcW w:w="426" w:type="dxa"/>
            <w:vAlign w:val="center"/>
          </w:tcPr>
          <w:p w14:paraId="5342BFC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42C4719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0546731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ABA0CE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8DC1B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F4CCA7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ABE376C" w14:textId="77777777" w:rsidTr="00460795">
        <w:tc>
          <w:tcPr>
            <w:tcW w:w="426" w:type="dxa"/>
            <w:vAlign w:val="center"/>
          </w:tcPr>
          <w:p w14:paraId="0EFD414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24BF1E8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530429E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C7F6C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53202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305A60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7944DC82" w14:textId="77777777" w:rsidTr="00460795">
        <w:tc>
          <w:tcPr>
            <w:tcW w:w="426" w:type="dxa"/>
            <w:vAlign w:val="center"/>
          </w:tcPr>
          <w:p w14:paraId="7E6119E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6E2A98F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733A25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8AC32E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2A616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E8565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6AC4C0C" w14:textId="77777777" w:rsidTr="00460795">
        <w:tc>
          <w:tcPr>
            <w:tcW w:w="426" w:type="dxa"/>
            <w:vAlign w:val="center"/>
          </w:tcPr>
          <w:p w14:paraId="61CC5B2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77D14DE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33A7020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06398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DA18E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FFB4C5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18696E83" w14:textId="77777777" w:rsidTr="00460795">
        <w:tc>
          <w:tcPr>
            <w:tcW w:w="426" w:type="dxa"/>
            <w:vAlign w:val="center"/>
          </w:tcPr>
          <w:p w14:paraId="3AEE22C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5CBA066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6793DDB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EAE19A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1A5FB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6D7306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3D1BACF" w14:textId="77777777" w:rsidTr="00460795">
        <w:tc>
          <w:tcPr>
            <w:tcW w:w="426" w:type="dxa"/>
            <w:vAlign w:val="center"/>
          </w:tcPr>
          <w:p w14:paraId="1FC151D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566C513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1474446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B702D2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8225C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0F0755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C37986A" w14:textId="77777777" w:rsidTr="00460795">
        <w:tc>
          <w:tcPr>
            <w:tcW w:w="426" w:type="dxa"/>
            <w:vAlign w:val="center"/>
          </w:tcPr>
          <w:p w14:paraId="3FF85FE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3683276C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608C32F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D8B708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68426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FC9651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F51BAE2" w14:textId="77777777" w:rsidTr="00460795">
        <w:tc>
          <w:tcPr>
            <w:tcW w:w="426" w:type="dxa"/>
            <w:vAlign w:val="center"/>
          </w:tcPr>
          <w:p w14:paraId="0BDF06C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0613EC3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4558DCD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D1D9B3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D88F2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5F7D27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3F9ED99" w14:textId="77777777" w:rsidTr="00460795">
        <w:tc>
          <w:tcPr>
            <w:tcW w:w="426" w:type="dxa"/>
            <w:vAlign w:val="center"/>
          </w:tcPr>
          <w:p w14:paraId="1D7B248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183614C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6DC720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B3CA02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D7D66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648DAA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54A3906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61CDCC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C4D873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1308C96E" w14:textId="77777777" w:rsidTr="00460795">
        <w:tc>
          <w:tcPr>
            <w:tcW w:w="426" w:type="dxa"/>
            <w:vAlign w:val="center"/>
          </w:tcPr>
          <w:p w14:paraId="3B7AA3C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6AE9C1D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24BF1A7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26655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E1E0F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680B76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C724084" w14:textId="77777777" w:rsidTr="00460795">
        <w:tc>
          <w:tcPr>
            <w:tcW w:w="426" w:type="dxa"/>
            <w:vAlign w:val="center"/>
          </w:tcPr>
          <w:p w14:paraId="532440B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30D3E92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4CA43EE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40D230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0626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2059D5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7CF3A47A" w14:textId="77777777" w:rsidTr="00460795">
        <w:tc>
          <w:tcPr>
            <w:tcW w:w="426" w:type="dxa"/>
            <w:vAlign w:val="center"/>
          </w:tcPr>
          <w:p w14:paraId="1621D1F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2A8175B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438D6D5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3A821C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24CF9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33BECA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C421D25" w14:textId="77777777" w:rsidTr="00460795">
        <w:tc>
          <w:tcPr>
            <w:tcW w:w="426" w:type="dxa"/>
            <w:vAlign w:val="center"/>
          </w:tcPr>
          <w:p w14:paraId="29F9D14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6FDEA5D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4B8C745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658A5B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D960F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B69287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08C628E6" w14:textId="77777777" w:rsidTr="00460795">
        <w:tc>
          <w:tcPr>
            <w:tcW w:w="426" w:type="dxa"/>
            <w:vAlign w:val="center"/>
          </w:tcPr>
          <w:p w14:paraId="1F64EBF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DBCF5D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552FF8C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C686CD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257AC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1E4275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5CE917DB" w14:textId="77777777" w:rsidTr="00460795">
        <w:tc>
          <w:tcPr>
            <w:tcW w:w="426" w:type="dxa"/>
            <w:vAlign w:val="center"/>
          </w:tcPr>
          <w:p w14:paraId="351BAF6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022611C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09852B6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4DEF10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D165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73024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75B4C6C8" w14:textId="77777777" w:rsidTr="00460795">
        <w:tc>
          <w:tcPr>
            <w:tcW w:w="426" w:type="dxa"/>
            <w:vAlign w:val="center"/>
          </w:tcPr>
          <w:p w14:paraId="754525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78B3937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C2C4C1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A6EDEF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6BE1A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7BC812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04DB80CF" w14:textId="77777777" w:rsidTr="00460795">
        <w:tc>
          <w:tcPr>
            <w:tcW w:w="426" w:type="dxa"/>
            <w:vAlign w:val="center"/>
          </w:tcPr>
          <w:p w14:paraId="333AD7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361729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7C75123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248DDC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705F9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20F6D2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83A7C62" w14:textId="77777777" w:rsidTr="00460795">
        <w:trPr>
          <w:trHeight w:val="71"/>
        </w:trPr>
        <w:tc>
          <w:tcPr>
            <w:tcW w:w="426" w:type="dxa"/>
            <w:vAlign w:val="center"/>
          </w:tcPr>
          <w:p w14:paraId="73E9408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565DE8F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6BBE344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E9442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E7EEB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9BDFA5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83CA498" w14:textId="77777777" w:rsidTr="00460795">
        <w:tc>
          <w:tcPr>
            <w:tcW w:w="426" w:type="dxa"/>
            <w:vAlign w:val="center"/>
          </w:tcPr>
          <w:p w14:paraId="66C270B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C6B611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E78A12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4CBEB7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148C2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513A7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CDCBA79" w14:textId="77777777" w:rsidTr="00460795">
        <w:tc>
          <w:tcPr>
            <w:tcW w:w="426" w:type="dxa"/>
            <w:vAlign w:val="center"/>
          </w:tcPr>
          <w:p w14:paraId="7983525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DFB3F8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6AC203F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01F5C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E1B041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D7998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69F3295" w14:textId="77777777" w:rsidTr="00460795">
        <w:tc>
          <w:tcPr>
            <w:tcW w:w="426" w:type="dxa"/>
            <w:vAlign w:val="center"/>
          </w:tcPr>
          <w:p w14:paraId="2AEA887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028285F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645A1FC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83223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C382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60F4E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87649FC" w14:textId="77777777" w:rsidTr="00460795">
        <w:tc>
          <w:tcPr>
            <w:tcW w:w="426" w:type="dxa"/>
            <w:vAlign w:val="center"/>
          </w:tcPr>
          <w:p w14:paraId="646445A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75D2365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C7AC9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D8842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5A820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E3A2A5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E9664ED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D00F2E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87293A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5454159" w14:textId="77777777" w:rsidTr="00460795">
        <w:tc>
          <w:tcPr>
            <w:tcW w:w="426" w:type="dxa"/>
            <w:vAlign w:val="center"/>
          </w:tcPr>
          <w:p w14:paraId="3AAA9EF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3EA1D69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61B1CBF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CEAF1F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C524B4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C1ED10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1911F30" w14:textId="77777777" w:rsidTr="00460795">
        <w:tc>
          <w:tcPr>
            <w:tcW w:w="426" w:type="dxa"/>
            <w:vAlign w:val="center"/>
          </w:tcPr>
          <w:p w14:paraId="6CE8C45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38C0B1E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5376515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D1AA58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24D3E1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8535F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5A4858B" w14:textId="77777777" w:rsidTr="00460795">
        <w:tc>
          <w:tcPr>
            <w:tcW w:w="426" w:type="dxa"/>
            <w:vAlign w:val="center"/>
          </w:tcPr>
          <w:p w14:paraId="176661F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4DC9C97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514236D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43FA05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F609B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4DF4D4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0919CCF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3A3FCC9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55259C4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EEA751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9BC16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2956C35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460795" w:rsidRPr="00E52AD8" w14:paraId="5A2E6FEC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D395264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4B1AB21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42889597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0CDF8811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711A5AA" wp14:editId="3B0D3696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0F63" w14:textId="77777777" w:rsidR="0000134F" w:rsidRDefault="0000134F" w:rsidP="00460795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AB03443" w14:textId="77777777" w:rsidR="0000134F" w:rsidRPr="004D4199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3E71" id="Cuadro de texto 38" o:spid="_x0000_s1061" type="#_x0000_t202" style="position:absolute;left:0;text-align:left;margin-left:405.1pt;margin-top:25.05pt;width:137.85pt;height:51.8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" fillcolor="white [3201]" stroked="f" strokeweight=".5pt">
                <v:textbox>
                  <w:txbxContent>
                    <w:p w:rsidR="0000134F" w:rsidRDefault="0000134F" w:rsidP="00460795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0795" w:rsidRPr="00E52AD8" w14:paraId="4F15D647" w14:textId="77777777" w:rsidTr="00460795">
        <w:tc>
          <w:tcPr>
            <w:tcW w:w="10065" w:type="dxa"/>
          </w:tcPr>
          <w:p w14:paraId="7673AF37" w14:textId="77777777" w:rsidR="00460795" w:rsidRPr="00E52AD8" w:rsidRDefault="00460795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13CA4108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512D7E36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594FC132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3EB71" wp14:editId="1C9C0474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A5723" w14:textId="77777777" w:rsidR="0000134F" w:rsidRPr="00AA38C4" w:rsidRDefault="0000134F" w:rsidP="0046079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DC46" id="Cuadro de texto 39" o:spid="_x0000_s1062" type="#_x0000_t202" style="position:absolute;left:0;text-align:left;margin-left:194.7pt;margin-top:1.7pt;width:34.6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384AC" wp14:editId="0CE58C9C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9FEE" w14:textId="77777777" w:rsidR="0000134F" w:rsidRPr="00AA38C4" w:rsidRDefault="0000134F" w:rsidP="0046079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B490" id="Cuadro de texto 40" o:spid="_x0000_s1063" type="#_x0000_t202" style="position:absolute;left:0;text-align:left;margin-left:73.95pt;margin-top:2.15pt;width:28.6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63B3845D" w14:textId="77777777" w:rsidR="00460795" w:rsidRPr="00E52AD8" w:rsidRDefault="00460795" w:rsidP="00460795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FF325" wp14:editId="5F2FAE4D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1C3D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034D" id="Cuadro de texto 41" o:spid="_x0000_s1064" type="#_x0000_t202" style="position:absolute;margin-left:-2.55pt;margin-top:11.9pt;width:105.6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EB456" wp14:editId="57992474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763E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D3F2" id="Cuadro de texto 42" o:spid="_x0000_s1065" type="#_x0000_t202" style="position:absolute;margin-left:106.15pt;margin-top:10.2pt;width:117.35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9BE85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16608" behindDoc="1" locked="0" layoutInCell="1" allowOverlap="1" wp14:anchorId="29184E7C" wp14:editId="789A50D0">
            <wp:simplePos x="0" y="0"/>
            <wp:positionH relativeFrom="column">
              <wp:posOffset>4256587</wp:posOffset>
            </wp:positionH>
            <wp:positionV relativeFrom="paragraph">
              <wp:posOffset>69941</wp:posOffset>
            </wp:positionV>
            <wp:extent cx="814070" cy="1017905"/>
            <wp:effectExtent l="0" t="0" r="5080" b="0"/>
            <wp:wrapNone/>
            <wp:docPr id="4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EF33F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C068657" w14:textId="271CF376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15C71E6" w14:textId="5D52DBA9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C29BC6B" w14:textId="4EC1D6AF" w:rsidR="00460795" w:rsidRPr="00E52AD8" w:rsidRDefault="00CF7F80" w:rsidP="00CF7F80">
      <w:pPr>
        <w:pStyle w:val="Encabezado"/>
        <w:tabs>
          <w:tab w:val="left" w:pos="1961"/>
        </w:tabs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55F0AAA" wp14:editId="7B659902">
                <wp:simplePos x="0" y="0"/>
                <wp:positionH relativeFrom="margin">
                  <wp:posOffset>-557530</wp:posOffset>
                </wp:positionH>
                <wp:positionV relativeFrom="paragraph">
                  <wp:posOffset>228509</wp:posOffset>
                </wp:positionV>
                <wp:extent cx="6515100" cy="749300"/>
                <wp:effectExtent l="0" t="0" r="0" b="0"/>
                <wp:wrapNone/>
                <wp:docPr id="30954" name="Cuadro de texto 30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D57EB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D2B487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6476EF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A338B22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066D8F2A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0AAA" id="Cuadro de texto 30954" o:spid="_x0000_s1066" type="#_x0000_t202" style="position:absolute;margin-left:-43.9pt;margin-top:18pt;width:513pt;height:59pt;z-index:-251452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" filled="f" stroked="f" strokeweight=".5pt">
                <v:textbox>
                  <w:txbxContent>
                    <w:p w14:paraId="5E6D57EB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23D2B487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6476EF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A338B22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066D8F2A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  <w:r w:rsidR="00460795" w:rsidRPr="00E52AD8">
        <w:rPr>
          <w:rFonts w:ascii="Arial Narrow" w:hAnsi="Arial Narrow"/>
          <w:sz w:val="16"/>
          <w:szCs w:val="16"/>
        </w:rPr>
        <w:tab/>
      </w:r>
    </w:p>
    <w:p w14:paraId="182E4BEF" w14:textId="77777777" w:rsidR="00460795" w:rsidRPr="00E52AD8" w:rsidRDefault="00460795">
      <w:pPr>
        <w:rPr>
          <w:sz w:val="16"/>
          <w:szCs w:val="16"/>
        </w:rPr>
      </w:pPr>
    </w:p>
    <w:p w14:paraId="4323DB6D" w14:textId="77777777" w:rsidR="00460795" w:rsidRPr="00E52AD8" w:rsidRDefault="00460795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51A5C900" w14:textId="687A5DC4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601CEE1F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50E81565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7289A060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24DA772A" w14:textId="77777777" w:rsidR="00460795" w:rsidRPr="00E52AD8" w:rsidRDefault="00460795" w:rsidP="0046079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6C1A5C7F" w14:textId="77777777" w:rsidR="00460795" w:rsidRPr="00E52AD8" w:rsidRDefault="00460795" w:rsidP="00460795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460795" w:rsidRPr="00E52AD8" w14:paraId="50165A19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4A5B76F6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31EF9AE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460795" w:rsidRPr="00E52AD8" w14:paraId="19565318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48B442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6DC35D0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7AD5620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671DE00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002896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301365A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330457C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1DE691A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2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316E3A7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6CC6953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460795" w:rsidRPr="00E52AD8" w14:paraId="4E5971F7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FBE6E8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7A3DE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14A943E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C9F1F0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3F754FA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27D1E1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64F85E8D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27502D4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49E5BF6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DECBE9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0795" w:rsidRPr="00E52AD8" w14:paraId="69099BFB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5875DDE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3CCEEA9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460795" w:rsidRPr="00E52AD8" w14:paraId="10832AFC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30B1EE2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350B608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460795" w:rsidRPr="00E52AD8" w14:paraId="338CC66A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1314B66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1CA65161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ANÁLISIS DE CASOS </w:t>
            </w:r>
          </w:p>
        </w:tc>
      </w:tr>
      <w:tr w:rsidR="00460795" w:rsidRPr="00E52AD8" w14:paraId="218481D6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AA4919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567354AE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375B46C" w14:textId="77777777" w:rsidR="00460795" w:rsidRPr="00E52AD8" w:rsidRDefault="00460795" w:rsidP="00460795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460795" w:rsidRPr="00E52AD8" w14:paraId="488B7C7D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0597909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2292C65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73D027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13951EF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5AD2156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2A33951D" w14:textId="77777777" w:rsidR="00460795" w:rsidRPr="00E52AD8" w:rsidRDefault="00460795" w:rsidP="0046079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7EC3AE0" w14:textId="77777777" w:rsidR="00460795" w:rsidRPr="00E52AD8" w:rsidRDefault="00460795" w:rsidP="0046079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460795" w:rsidRPr="00E52AD8" w14:paraId="509EA100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C9B65D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460795" w:rsidRPr="00E52AD8" w14:paraId="1F03BA1E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70936A2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625CE66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1002E7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460795" w:rsidRPr="00E52AD8" w14:paraId="26E7B19B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6D07C26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5DBAABE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5D61DB1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0E1EEC3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358617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00A0765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460795" w:rsidRPr="00E52AD8" w14:paraId="30D144DF" w14:textId="77777777" w:rsidTr="00460795">
        <w:tc>
          <w:tcPr>
            <w:tcW w:w="426" w:type="dxa"/>
            <w:vAlign w:val="center"/>
          </w:tcPr>
          <w:p w14:paraId="2195594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798EF98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7D08AF5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3B6A4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6A1A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47893F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6828F13" w14:textId="77777777" w:rsidTr="00460795">
        <w:tc>
          <w:tcPr>
            <w:tcW w:w="426" w:type="dxa"/>
            <w:vAlign w:val="center"/>
          </w:tcPr>
          <w:p w14:paraId="674BE6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65CAD51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315CE3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87655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48B3C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C265B1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734BA389" w14:textId="77777777" w:rsidTr="00460795">
        <w:tc>
          <w:tcPr>
            <w:tcW w:w="426" w:type="dxa"/>
            <w:vAlign w:val="center"/>
          </w:tcPr>
          <w:p w14:paraId="19B7AB7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3638B1D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380C64B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E81B7B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7200D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97CAC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708BFFF" w14:textId="77777777" w:rsidTr="00460795">
        <w:tc>
          <w:tcPr>
            <w:tcW w:w="426" w:type="dxa"/>
            <w:vAlign w:val="center"/>
          </w:tcPr>
          <w:p w14:paraId="37CDBE3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6B07697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1667105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EAC65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C74D7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7F4D7D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11200579" w14:textId="77777777" w:rsidTr="00460795">
        <w:tc>
          <w:tcPr>
            <w:tcW w:w="426" w:type="dxa"/>
            <w:vAlign w:val="center"/>
          </w:tcPr>
          <w:p w14:paraId="55BA8DA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70D813D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2C7EA58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A023E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8E06D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EA87F1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783A003" w14:textId="77777777" w:rsidTr="00460795">
        <w:tc>
          <w:tcPr>
            <w:tcW w:w="426" w:type="dxa"/>
            <w:vAlign w:val="center"/>
          </w:tcPr>
          <w:p w14:paraId="147EB95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5C98216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5346697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F4926D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464D94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BF16A3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E839C5C" w14:textId="77777777" w:rsidTr="00460795">
        <w:tc>
          <w:tcPr>
            <w:tcW w:w="426" w:type="dxa"/>
            <w:vAlign w:val="center"/>
          </w:tcPr>
          <w:p w14:paraId="7F9E4E3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772B2D2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E70329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150D9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A8F19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D48D7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00D2DF7" w14:textId="77777777" w:rsidTr="00460795">
        <w:tc>
          <w:tcPr>
            <w:tcW w:w="426" w:type="dxa"/>
            <w:vAlign w:val="center"/>
          </w:tcPr>
          <w:p w14:paraId="1A1273D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50F24FF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AF2F9F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6D6C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EF1D5B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EA1CB9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E8B2746" w14:textId="77777777" w:rsidTr="00460795">
        <w:tc>
          <w:tcPr>
            <w:tcW w:w="426" w:type="dxa"/>
            <w:vAlign w:val="center"/>
          </w:tcPr>
          <w:p w14:paraId="14A90DB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3480B73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4900CE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087E5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E4446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720C0A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F200610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B6E7E2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8EA49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45BF6A7" w14:textId="77777777" w:rsidTr="00460795">
        <w:tc>
          <w:tcPr>
            <w:tcW w:w="426" w:type="dxa"/>
            <w:vAlign w:val="center"/>
          </w:tcPr>
          <w:p w14:paraId="6A9573C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028826B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3C42DB0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BD9887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56184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8EF033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02C548C" w14:textId="77777777" w:rsidTr="00460795">
        <w:tc>
          <w:tcPr>
            <w:tcW w:w="426" w:type="dxa"/>
            <w:vAlign w:val="center"/>
          </w:tcPr>
          <w:p w14:paraId="471247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233C842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63A6C27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7FBB4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3F8CE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B0D16B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CCA8C33" w14:textId="77777777" w:rsidTr="00460795">
        <w:tc>
          <w:tcPr>
            <w:tcW w:w="426" w:type="dxa"/>
            <w:vAlign w:val="center"/>
          </w:tcPr>
          <w:p w14:paraId="4FB46D4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57D2192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321B185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481F6D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E8185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AF965F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F23B0FE" w14:textId="77777777" w:rsidTr="00460795">
        <w:tc>
          <w:tcPr>
            <w:tcW w:w="426" w:type="dxa"/>
            <w:vAlign w:val="center"/>
          </w:tcPr>
          <w:p w14:paraId="317172F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68536F7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63E872A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7849B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5B28A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53436B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28DE581" w14:textId="77777777" w:rsidTr="00460795">
        <w:tc>
          <w:tcPr>
            <w:tcW w:w="426" w:type="dxa"/>
            <w:vAlign w:val="center"/>
          </w:tcPr>
          <w:p w14:paraId="4749E83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95DC3F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1D33D9F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93D765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5F144B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3E4FB6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9EE42B5" w14:textId="77777777" w:rsidTr="00460795">
        <w:tc>
          <w:tcPr>
            <w:tcW w:w="426" w:type="dxa"/>
            <w:vAlign w:val="center"/>
          </w:tcPr>
          <w:p w14:paraId="58AA511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18F5C74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27EAEC8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80A29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E9CFB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BD1C7E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5746EFF0" w14:textId="77777777" w:rsidTr="00460795">
        <w:tc>
          <w:tcPr>
            <w:tcW w:w="426" w:type="dxa"/>
            <w:vAlign w:val="center"/>
          </w:tcPr>
          <w:p w14:paraId="3481DB2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74C1CA0C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49712ED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1F9B8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9EF35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DEB4F1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E782CA4" w14:textId="77777777" w:rsidTr="00460795">
        <w:tc>
          <w:tcPr>
            <w:tcW w:w="426" w:type="dxa"/>
            <w:vAlign w:val="center"/>
          </w:tcPr>
          <w:p w14:paraId="576FB35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33ED7D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4CEAE31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A15D12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06888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FB1AE4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514CE83" w14:textId="77777777" w:rsidTr="00460795">
        <w:trPr>
          <w:trHeight w:val="71"/>
        </w:trPr>
        <w:tc>
          <w:tcPr>
            <w:tcW w:w="426" w:type="dxa"/>
            <w:vAlign w:val="center"/>
          </w:tcPr>
          <w:p w14:paraId="73556EA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2F83367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57CE453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F42D0E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544FE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A896C8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82EF7E6" w14:textId="77777777" w:rsidTr="00460795">
        <w:tc>
          <w:tcPr>
            <w:tcW w:w="426" w:type="dxa"/>
            <w:vAlign w:val="center"/>
          </w:tcPr>
          <w:p w14:paraId="0A4320E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C510E6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5CA3A91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D9ABF5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ABE46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165C47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A278E66" w14:textId="77777777" w:rsidTr="00460795">
        <w:tc>
          <w:tcPr>
            <w:tcW w:w="426" w:type="dxa"/>
            <w:vAlign w:val="center"/>
          </w:tcPr>
          <w:p w14:paraId="4CE9174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252E1D9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7532D35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9E1CEF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CE0CB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9CB5FD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04D0812" w14:textId="77777777" w:rsidTr="00460795">
        <w:tc>
          <w:tcPr>
            <w:tcW w:w="426" w:type="dxa"/>
            <w:vAlign w:val="center"/>
          </w:tcPr>
          <w:p w14:paraId="7A8E9EB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4C6CC7F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04416DE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D22492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5E32C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3CE66D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4BD1E08" w14:textId="77777777" w:rsidTr="00460795">
        <w:tc>
          <w:tcPr>
            <w:tcW w:w="426" w:type="dxa"/>
            <w:vAlign w:val="center"/>
          </w:tcPr>
          <w:p w14:paraId="063B87F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34DABD2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46977F7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D030E6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4CEC3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70E256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742381E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635F54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0F1016A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709F1EA" w14:textId="77777777" w:rsidTr="00460795">
        <w:tc>
          <w:tcPr>
            <w:tcW w:w="426" w:type="dxa"/>
            <w:vAlign w:val="center"/>
          </w:tcPr>
          <w:p w14:paraId="426FD83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57C6F05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05FE966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2DC45E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739FD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9C8CA6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B52924E" w14:textId="77777777" w:rsidTr="00460795">
        <w:tc>
          <w:tcPr>
            <w:tcW w:w="426" w:type="dxa"/>
            <w:vAlign w:val="center"/>
          </w:tcPr>
          <w:p w14:paraId="63927AB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0579CC9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2CAA931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6DA028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A06DE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9A4335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C65DBBE" w14:textId="77777777" w:rsidTr="00460795">
        <w:tc>
          <w:tcPr>
            <w:tcW w:w="426" w:type="dxa"/>
            <w:vAlign w:val="center"/>
          </w:tcPr>
          <w:p w14:paraId="09C3A44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3182583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707F0BB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4F0A41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D342D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B83F6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435E715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AABC2D7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0A5EA28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B8CCDA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BA98F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788B548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460795" w:rsidRPr="00E52AD8" w14:paraId="471E2AC8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2EEBAD0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4B81A1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6B5C0EB9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45ADC7C4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2BC6224" wp14:editId="100D9F73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DDEA" w14:textId="77777777" w:rsidR="0000134F" w:rsidRDefault="0000134F" w:rsidP="00460795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134D34F9" w14:textId="77777777" w:rsidR="0000134F" w:rsidRPr="004D4199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3E71" id="Cuadro de texto 44" o:spid="_x0000_s1066" type="#_x0000_t202" style="position:absolute;left:0;text-align:left;margin-left:405.1pt;margin-top:25.05pt;width:137.85pt;height:51.8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" fillcolor="white [3201]" stroked="f" strokeweight=".5pt">
                <v:textbox>
                  <w:txbxContent>
                    <w:p w:rsidR="0000134F" w:rsidRDefault="0000134F" w:rsidP="00460795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0795" w:rsidRPr="00E52AD8" w14:paraId="39B89A57" w14:textId="77777777" w:rsidTr="00460795">
        <w:tc>
          <w:tcPr>
            <w:tcW w:w="10065" w:type="dxa"/>
          </w:tcPr>
          <w:p w14:paraId="36D58E15" w14:textId="77777777" w:rsidR="00460795" w:rsidRPr="00E52AD8" w:rsidRDefault="00460795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7A05C5DB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A8462FC" w14:textId="184C6506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53D64446" w14:textId="6FDFE03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AAC43C" wp14:editId="588ADE5E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0AB9C" w14:textId="77777777" w:rsidR="0000134F" w:rsidRPr="00AA38C4" w:rsidRDefault="0000134F" w:rsidP="0046079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C43C" id="Cuadro de texto 45" o:spid="_x0000_s1068" type="#_x0000_t202" style="position:absolute;left:0;text-align:left;margin-left:194.7pt;margin-top:1.7pt;width:34.6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" fillcolor="white [3201]" strokeweight=".5pt">
                <v:textbox>
                  <w:txbxContent>
                    <w:p w14:paraId="5EC0AB9C" w14:textId="77777777" w:rsidR="0000134F" w:rsidRPr="00AA38C4" w:rsidRDefault="0000134F" w:rsidP="00460795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693D0A" wp14:editId="4B578BD6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49065" w14:textId="77777777" w:rsidR="0000134F" w:rsidRPr="00AA38C4" w:rsidRDefault="0000134F" w:rsidP="0046079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B490" id="Cuadro de texto 46" o:spid="_x0000_s1068" type="#_x0000_t202" style="position:absolute;left:0;text-align:left;margin-left:73.95pt;margin-top:2.15pt;width:28.6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5E060C64" w14:textId="77777777" w:rsidR="00460795" w:rsidRPr="00E52AD8" w:rsidRDefault="00460795" w:rsidP="00460795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9C7D76" wp14:editId="26860736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1AAC1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034D" id="Cuadro de texto 47" o:spid="_x0000_s1069" type="#_x0000_t202" style="position:absolute;margin-left:-2.55pt;margin-top:11.9pt;width:105.6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CF7975" wp14:editId="78736B58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05DD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D3F2" id="Cuadro de texto 48" o:spid="_x0000_s1070" type="#_x0000_t202" style="position:absolute;margin-left:106.15pt;margin-top:10.2pt;width:117.35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645CD" w14:textId="42B6523C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6808B69" w14:textId="677DAB3A" w:rsidR="00460795" w:rsidRPr="00E52AD8" w:rsidRDefault="00CF7F80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23776" behindDoc="1" locked="0" layoutInCell="1" allowOverlap="1" wp14:anchorId="7EEA1A42" wp14:editId="2BFD58CD">
            <wp:simplePos x="0" y="0"/>
            <wp:positionH relativeFrom="column">
              <wp:posOffset>4267472</wp:posOffset>
            </wp:positionH>
            <wp:positionV relativeFrom="paragraph">
              <wp:posOffset>19050</wp:posOffset>
            </wp:positionV>
            <wp:extent cx="814070" cy="1017905"/>
            <wp:effectExtent l="0" t="0" r="5080" b="0"/>
            <wp:wrapNone/>
            <wp:docPr id="4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10EFE" w14:textId="2F0AE4E4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3858E391" w14:textId="33852CE1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45AC881" w14:textId="603A88DD" w:rsidR="00460795" w:rsidRPr="00E52AD8" w:rsidRDefault="00CF7F80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044182A" wp14:editId="48398901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6515100" cy="749300"/>
                <wp:effectExtent l="0" t="0" r="0" b="0"/>
                <wp:wrapNone/>
                <wp:docPr id="30955" name="Cuadro de texto 30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28E2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FC408A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44D131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E19FD38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261444EE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182A" id="Cuadro de texto 30955" o:spid="_x0000_s1072" type="#_x0000_t202" style="position:absolute;margin-left:0;margin-top:19.7pt;width:513pt;height:59pt;z-index:-251450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6xGw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" filled="f" stroked="f" strokeweight=".5pt">
                <v:textbox>
                  <w:txbxContent>
                    <w:p w14:paraId="531B28E2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53FC408A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44D131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E19FD38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261444EE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79CAB73B" w14:textId="77777777" w:rsidR="00460795" w:rsidRPr="00E52AD8" w:rsidRDefault="00460795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70E43F60" w14:textId="396C057D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7F604A45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2C0E37C6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387E6067" w14:textId="77777777" w:rsidR="00460795" w:rsidRPr="00E52AD8" w:rsidRDefault="00460795" w:rsidP="00460795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63450F1B" w14:textId="77777777" w:rsidR="00460795" w:rsidRPr="00E52AD8" w:rsidRDefault="00460795" w:rsidP="0046079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6B6167C8" w14:textId="77777777" w:rsidR="00460795" w:rsidRPr="00E52AD8" w:rsidRDefault="00460795" w:rsidP="00460795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460795" w:rsidRPr="00E52AD8" w14:paraId="6F5EEFCC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12D74FD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691F431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460795" w:rsidRPr="00E52AD8" w14:paraId="7F7F9367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82268C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4B19B9D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34FC0F8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44EC896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415F383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7CFB5D2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5230B712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31EBFF9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2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45B8F35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635CF06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460795" w:rsidRPr="00E52AD8" w14:paraId="08A2CAE6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C46DD8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5ACD79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72D8608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1FBE14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66FD35B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B032CE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63DEC8A6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74C4789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3054505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2D9A04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0795" w:rsidRPr="00E52AD8" w14:paraId="658A8AEF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684E886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27D3059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460795" w:rsidRPr="00E52AD8" w14:paraId="78523135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0F00D03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2D3F815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460795" w:rsidRPr="00E52AD8" w14:paraId="67BB6EDC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436C47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441B55E8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ANÁLISIS DE CASOS </w:t>
            </w:r>
          </w:p>
        </w:tc>
      </w:tr>
      <w:tr w:rsidR="00460795" w:rsidRPr="00E52AD8" w14:paraId="4703F335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C98D60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2E567CF1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D9600EE" w14:textId="77777777" w:rsidR="00460795" w:rsidRPr="00E52AD8" w:rsidRDefault="00460795" w:rsidP="00460795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460795" w:rsidRPr="00E52AD8" w14:paraId="550390CA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7EAEB20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0EEFC0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1EC5779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18895E8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68FD35B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4D67C43" w14:textId="77777777" w:rsidR="00460795" w:rsidRPr="00E52AD8" w:rsidRDefault="00460795" w:rsidP="0046079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369D8E1" w14:textId="77777777" w:rsidR="00460795" w:rsidRPr="00E52AD8" w:rsidRDefault="00460795" w:rsidP="0046079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460795" w:rsidRPr="00E52AD8" w14:paraId="0B1B7300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7EB1EE9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460795" w:rsidRPr="00E52AD8" w14:paraId="349A0D1C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37176D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18D4023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866A37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460795" w:rsidRPr="00E52AD8" w14:paraId="567967B0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14F5AED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3040FC0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4812039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620B0A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F2555E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365E308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460795" w:rsidRPr="00E52AD8" w14:paraId="502E802E" w14:textId="77777777" w:rsidTr="00460795">
        <w:tc>
          <w:tcPr>
            <w:tcW w:w="426" w:type="dxa"/>
            <w:vAlign w:val="center"/>
          </w:tcPr>
          <w:p w14:paraId="0A8BBC4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2DC3CF5C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4BF6B9C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424B2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4A100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155B5D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777ADC28" w14:textId="77777777" w:rsidTr="00460795">
        <w:tc>
          <w:tcPr>
            <w:tcW w:w="426" w:type="dxa"/>
            <w:vAlign w:val="center"/>
          </w:tcPr>
          <w:p w14:paraId="22F8349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2706359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34418B5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8B3AA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5625C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4F35E7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F6F4355" w14:textId="77777777" w:rsidTr="00460795">
        <w:tc>
          <w:tcPr>
            <w:tcW w:w="426" w:type="dxa"/>
            <w:vAlign w:val="center"/>
          </w:tcPr>
          <w:p w14:paraId="3F5CD2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6711093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139BB35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3CC0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B5377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31DF5E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8B33504" w14:textId="77777777" w:rsidTr="00460795">
        <w:tc>
          <w:tcPr>
            <w:tcW w:w="426" w:type="dxa"/>
            <w:vAlign w:val="center"/>
          </w:tcPr>
          <w:p w14:paraId="2A76F85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3122AB2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1A0CC6D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7341CF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48E05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7D2452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AA82A45" w14:textId="77777777" w:rsidTr="00460795">
        <w:tc>
          <w:tcPr>
            <w:tcW w:w="426" w:type="dxa"/>
            <w:vAlign w:val="center"/>
          </w:tcPr>
          <w:p w14:paraId="6E05CA7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6F354CA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6AC9EA8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37D4E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EF65E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A2438E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7C9116D" w14:textId="77777777" w:rsidTr="00460795">
        <w:tc>
          <w:tcPr>
            <w:tcW w:w="426" w:type="dxa"/>
            <w:vAlign w:val="center"/>
          </w:tcPr>
          <w:p w14:paraId="306A7AE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7FFA921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4AC44F5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243FD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1B17A9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B8ACC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F919AB3" w14:textId="77777777" w:rsidTr="00460795">
        <w:tc>
          <w:tcPr>
            <w:tcW w:w="426" w:type="dxa"/>
            <w:vAlign w:val="center"/>
          </w:tcPr>
          <w:p w14:paraId="27AE793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6B6CD4B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928A6D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794D7B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24C3B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748E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C2DC63C" w14:textId="77777777" w:rsidTr="00460795">
        <w:tc>
          <w:tcPr>
            <w:tcW w:w="426" w:type="dxa"/>
            <w:vAlign w:val="center"/>
          </w:tcPr>
          <w:p w14:paraId="2FE88C9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07661BE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34841D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13547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9C0D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3CE4B5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5AA6D6C8" w14:textId="77777777" w:rsidTr="00460795">
        <w:tc>
          <w:tcPr>
            <w:tcW w:w="426" w:type="dxa"/>
            <w:vAlign w:val="center"/>
          </w:tcPr>
          <w:p w14:paraId="031AE66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3A04F75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6B92D31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AB86F6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965A5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313D38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E0EC397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D8A907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7D629C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C474AB0" w14:textId="77777777" w:rsidTr="00460795">
        <w:tc>
          <w:tcPr>
            <w:tcW w:w="426" w:type="dxa"/>
            <w:vAlign w:val="center"/>
          </w:tcPr>
          <w:p w14:paraId="2772461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65F75F6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5E12FE9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9BD54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6538D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941CC4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1D4EEFD" w14:textId="77777777" w:rsidTr="00460795">
        <w:tc>
          <w:tcPr>
            <w:tcW w:w="426" w:type="dxa"/>
            <w:vAlign w:val="center"/>
          </w:tcPr>
          <w:p w14:paraId="46091BE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668132B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05831A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1ABDEE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92BB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D3F56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1023E785" w14:textId="77777777" w:rsidTr="00460795">
        <w:tc>
          <w:tcPr>
            <w:tcW w:w="426" w:type="dxa"/>
            <w:vAlign w:val="center"/>
          </w:tcPr>
          <w:p w14:paraId="40E1379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1B1DF02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6693A5C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94C467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384E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131D77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E4BC5A9" w14:textId="77777777" w:rsidTr="00460795">
        <w:tc>
          <w:tcPr>
            <w:tcW w:w="426" w:type="dxa"/>
            <w:vAlign w:val="center"/>
          </w:tcPr>
          <w:p w14:paraId="4C75936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55A40E0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11BB5DA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C04256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1BF5E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9B560B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124E8B18" w14:textId="77777777" w:rsidTr="00460795">
        <w:tc>
          <w:tcPr>
            <w:tcW w:w="426" w:type="dxa"/>
            <w:vAlign w:val="center"/>
          </w:tcPr>
          <w:p w14:paraId="1BEAD04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1A45964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7AA3E5A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CAD53A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6E81B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A71FEF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55F45F6" w14:textId="77777777" w:rsidTr="00460795">
        <w:tc>
          <w:tcPr>
            <w:tcW w:w="426" w:type="dxa"/>
            <w:vAlign w:val="center"/>
          </w:tcPr>
          <w:p w14:paraId="6A3AD0E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6D6C850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773770D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4F0131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18208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DA3F0F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EE1DD3C" w14:textId="77777777" w:rsidTr="00460795">
        <w:tc>
          <w:tcPr>
            <w:tcW w:w="426" w:type="dxa"/>
            <w:vAlign w:val="center"/>
          </w:tcPr>
          <w:p w14:paraId="230BC43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157411C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20DAF34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AB3F1E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537E6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225600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0435D29" w14:textId="77777777" w:rsidTr="00460795">
        <w:tc>
          <w:tcPr>
            <w:tcW w:w="426" w:type="dxa"/>
            <w:vAlign w:val="center"/>
          </w:tcPr>
          <w:p w14:paraId="69F127D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391E97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6FB6B1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ECA46A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067A8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0971D1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132F9B3" w14:textId="77777777" w:rsidTr="00460795">
        <w:trPr>
          <w:trHeight w:val="71"/>
        </w:trPr>
        <w:tc>
          <w:tcPr>
            <w:tcW w:w="426" w:type="dxa"/>
            <w:vAlign w:val="center"/>
          </w:tcPr>
          <w:p w14:paraId="2359C00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4528364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32B790B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738BD6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C65C2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2CB02B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8AEF2A8" w14:textId="77777777" w:rsidTr="00460795">
        <w:tc>
          <w:tcPr>
            <w:tcW w:w="426" w:type="dxa"/>
            <w:vAlign w:val="center"/>
          </w:tcPr>
          <w:p w14:paraId="3BA200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51038C7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1031368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B04DB5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5E6DD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5A8D2E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312D52C1" w14:textId="77777777" w:rsidTr="00460795">
        <w:tc>
          <w:tcPr>
            <w:tcW w:w="426" w:type="dxa"/>
            <w:vAlign w:val="center"/>
          </w:tcPr>
          <w:p w14:paraId="2A9FE69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535E9E66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6FEFA3F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7713C2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1E6C4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02CC92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7D4A3F1" w14:textId="77777777" w:rsidTr="00460795">
        <w:tc>
          <w:tcPr>
            <w:tcW w:w="426" w:type="dxa"/>
            <w:vAlign w:val="center"/>
          </w:tcPr>
          <w:p w14:paraId="32CC867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6B4E45BC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34D62F5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7E2E1C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5FBE8C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C1E0C8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8AAAD0B" w14:textId="77777777" w:rsidTr="00460795">
        <w:tc>
          <w:tcPr>
            <w:tcW w:w="426" w:type="dxa"/>
            <w:vAlign w:val="center"/>
          </w:tcPr>
          <w:p w14:paraId="03A20DC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7AF81C4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B60DEF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E55FB7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9E349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7537B3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56727B0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6BD647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AC367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744D6C0" w14:textId="77777777" w:rsidTr="00460795">
        <w:tc>
          <w:tcPr>
            <w:tcW w:w="426" w:type="dxa"/>
            <w:vAlign w:val="center"/>
          </w:tcPr>
          <w:p w14:paraId="416A8AF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2F62F60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02848C5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20972E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89B45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0D8C68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1B89C70" w14:textId="77777777" w:rsidTr="00460795">
        <w:tc>
          <w:tcPr>
            <w:tcW w:w="426" w:type="dxa"/>
            <w:vAlign w:val="center"/>
          </w:tcPr>
          <w:p w14:paraId="16EF55F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76C108B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6678529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10512F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B4883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ADA3F3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28291EA" w14:textId="77777777" w:rsidTr="00460795">
        <w:tc>
          <w:tcPr>
            <w:tcW w:w="426" w:type="dxa"/>
            <w:vAlign w:val="center"/>
          </w:tcPr>
          <w:p w14:paraId="3256650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376DBBE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07CEF71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9E9391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3F1E9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78633E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11172A4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624AC26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77ED2E7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11C13B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2C81B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7F79DC9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460795" w:rsidRPr="00E52AD8" w14:paraId="28B71790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567BDF2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47EEA1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130FBFF0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5E431EBF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75A0A2F" wp14:editId="14458F4F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BD5F" w14:textId="77777777" w:rsidR="0000134F" w:rsidRDefault="0000134F" w:rsidP="00460795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19A08ECD" w14:textId="77777777" w:rsidR="0000134F" w:rsidRPr="004D4199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97C" id="Cuadro de texto 50" o:spid="_x0000_s1071" type="#_x0000_t202" style="position:absolute;left:0;text-align:left;margin-left:405.1pt;margin-top:25.05pt;width:137.85pt;height:51.8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" fillcolor="white [3201]" stroked="f" strokeweight=".5pt">
                <v:textbox>
                  <w:txbxContent>
                    <w:p w:rsidR="0000134F" w:rsidRDefault="0000134F" w:rsidP="00460795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0795" w:rsidRPr="00E52AD8" w14:paraId="141D186D" w14:textId="77777777" w:rsidTr="00460795">
        <w:tc>
          <w:tcPr>
            <w:tcW w:w="10065" w:type="dxa"/>
          </w:tcPr>
          <w:p w14:paraId="4FFF66F1" w14:textId="77777777" w:rsidR="00460795" w:rsidRPr="00E52AD8" w:rsidRDefault="00460795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3B3EBE27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7111AC9D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4E180A0E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978232" wp14:editId="0E6A905C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4A65" w14:textId="77777777" w:rsidR="0000134F" w:rsidRPr="00AA38C4" w:rsidRDefault="0000134F" w:rsidP="0046079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F112" id="Cuadro de texto 51" o:spid="_x0000_s1072" type="#_x0000_t202" style="position:absolute;left:0;text-align:left;margin-left:194.7pt;margin-top:1.7pt;width:34.6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30C4E2" wp14:editId="4EFDD310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9280" w14:textId="77777777" w:rsidR="0000134F" w:rsidRPr="00AA38C4" w:rsidRDefault="0000134F" w:rsidP="0046079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370" id="Cuadro de texto 52" o:spid="_x0000_s1073" type="#_x0000_t202" style="position:absolute;left:0;text-align:left;margin-left:73.95pt;margin-top:2.15pt;width:28.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0B46A137" w14:textId="77777777" w:rsidR="00460795" w:rsidRPr="00E52AD8" w:rsidRDefault="00460795" w:rsidP="00460795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6F928" wp14:editId="0CE16666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CBA3A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3407" id="Cuadro de texto 53" o:spid="_x0000_s1074" type="#_x0000_t202" style="position:absolute;margin-left:-2.55pt;margin-top:11.9pt;width:105.6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21C10" wp14:editId="3D9B76D1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CE74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CB8" id="Cuadro de texto 54" o:spid="_x0000_s1075" type="#_x0000_t202" style="position:absolute;margin-left:106.15pt;margin-top:10.2pt;width:117.35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38490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30944" behindDoc="1" locked="0" layoutInCell="1" allowOverlap="1" wp14:anchorId="102A0413" wp14:editId="6DD22D5A">
            <wp:simplePos x="0" y="0"/>
            <wp:positionH relativeFrom="column">
              <wp:posOffset>4311015</wp:posOffset>
            </wp:positionH>
            <wp:positionV relativeFrom="paragraph">
              <wp:posOffset>69940</wp:posOffset>
            </wp:positionV>
            <wp:extent cx="814070" cy="1017905"/>
            <wp:effectExtent l="0" t="0" r="5080" b="0"/>
            <wp:wrapNone/>
            <wp:docPr id="5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14A07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B21AD7C" w14:textId="5E17532B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60937B4" w14:textId="36DB30D8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DBFC25D" w14:textId="11EDB280" w:rsidR="00460795" w:rsidRPr="00E52AD8" w:rsidRDefault="00CF7F80" w:rsidP="00460795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55AE60D" wp14:editId="3964BB83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6515100" cy="749300"/>
                <wp:effectExtent l="0" t="0" r="0" b="0"/>
                <wp:wrapNone/>
                <wp:docPr id="30956" name="Cuadro de texto 30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9C0EE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27B54EF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7632F0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218CDA0F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3396461F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E60D" id="Cuadro de texto 30956" o:spid="_x0000_s1078" type="#_x0000_t202" style="position:absolute;margin-left:0;margin-top:19.7pt;width:513pt;height:59pt;z-index:-251448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2SGwIAADQ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" filled="f" stroked="f" strokeweight=".5pt">
                <v:textbox>
                  <w:txbxContent>
                    <w:p w14:paraId="6249C0EE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427B54EF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7632F0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218CDA0F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3396461F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70905C0C" w14:textId="77777777" w:rsidR="00460795" w:rsidRPr="00E52AD8" w:rsidRDefault="00460795" w:rsidP="00460795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6D2838B6" w14:textId="001B6BB9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3B147DCD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1C2AF9AA" w14:textId="77777777" w:rsidR="00460795" w:rsidRPr="00E52AD8" w:rsidRDefault="00460795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37B8C095" w14:textId="77777777" w:rsidR="00460795" w:rsidRPr="00E52AD8" w:rsidRDefault="00460795" w:rsidP="00460795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45C0D517" w14:textId="77777777" w:rsidR="00460795" w:rsidRPr="00E52AD8" w:rsidRDefault="00460795" w:rsidP="0046079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11BBBFB4" w14:textId="77777777" w:rsidR="00460795" w:rsidRPr="00E52AD8" w:rsidRDefault="00460795" w:rsidP="00460795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460795" w:rsidRPr="00E52AD8" w14:paraId="14FE0FAA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6AB628E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694B9E2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460795" w:rsidRPr="00E52AD8" w14:paraId="4DEA6FFC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71AB9EA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5FF2922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77DEF85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3FEA886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237F02D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5A9C2FB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4DF823B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7D93E9D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8:30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2E7F108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5BAB18F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460795" w:rsidRPr="00E52AD8" w14:paraId="196FD74B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5D6FAB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35D85C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05E2768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BE981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281A7D7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B4B45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1BF873B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1BB3A9E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10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568A5AC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14C9B6A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0795" w:rsidRPr="00E52AD8" w14:paraId="36DB6551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72A3107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74BAA1B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460795" w:rsidRPr="00E52AD8" w14:paraId="6E64DC79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19CA9AF0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0CA699B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460795" w:rsidRPr="00E52AD8" w14:paraId="55278BD6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E6AEE9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5750E329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LITERATURA CLÁSICA OCCIDENTAL: LATINA </w:t>
            </w:r>
          </w:p>
        </w:tc>
      </w:tr>
      <w:tr w:rsidR="00460795" w:rsidRPr="00E52AD8" w14:paraId="7AD1D416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692C78D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A23CF3A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EC23F09" w14:textId="77777777" w:rsidR="00460795" w:rsidRPr="00E52AD8" w:rsidRDefault="00460795" w:rsidP="00460795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460795" w:rsidRPr="00E52AD8" w14:paraId="472C1F92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5CF91D9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5BF174E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91EF1E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1333DE6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47E8C07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2C4006E" w14:textId="77777777" w:rsidR="00460795" w:rsidRPr="00E52AD8" w:rsidRDefault="00460795" w:rsidP="0046079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4512E04" w14:textId="77777777" w:rsidR="00460795" w:rsidRPr="00E52AD8" w:rsidRDefault="00460795" w:rsidP="0046079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460795" w:rsidRPr="00E52AD8" w14:paraId="3EEEB6E4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295F0FD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460795" w:rsidRPr="00E52AD8" w14:paraId="73D3AD87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6EB2D3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6733198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E6856B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460795" w:rsidRPr="00E52AD8" w14:paraId="2ECCD9D7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1AB5085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2E0D7B1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563930B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B0F08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3AC96B7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5C2C693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460795" w:rsidRPr="00E52AD8" w14:paraId="3DA7A937" w14:textId="77777777" w:rsidTr="00460795">
        <w:tc>
          <w:tcPr>
            <w:tcW w:w="426" w:type="dxa"/>
            <w:vAlign w:val="center"/>
          </w:tcPr>
          <w:p w14:paraId="03CDE0C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0C35EE3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0BFF9F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A41DB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143C0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24F0CB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86FB0CC" w14:textId="77777777" w:rsidTr="00460795">
        <w:tc>
          <w:tcPr>
            <w:tcW w:w="426" w:type="dxa"/>
            <w:vAlign w:val="center"/>
          </w:tcPr>
          <w:p w14:paraId="6413699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57C5973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524649D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D8C37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3D7E5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D23909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79F22DB" w14:textId="77777777" w:rsidTr="00460795">
        <w:tc>
          <w:tcPr>
            <w:tcW w:w="426" w:type="dxa"/>
            <w:vAlign w:val="center"/>
          </w:tcPr>
          <w:p w14:paraId="1FDE732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33F562DC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67DE5FC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90CFE3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80F17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7BC8DF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32FEDCD9" w14:textId="77777777" w:rsidTr="00460795">
        <w:tc>
          <w:tcPr>
            <w:tcW w:w="426" w:type="dxa"/>
            <w:vAlign w:val="center"/>
          </w:tcPr>
          <w:p w14:paraId="5F091B8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7B70E59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35241DB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594726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F5EED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7D7F5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39476EE" w14:textId="77777777" w:rsidTr="00460795">
        <w:tc>
          <w:tcPr>
            <w:tcW w:w="426" w:type="dxa"/>
            <w:vAlign w:val="center"/>
          </w:tcPr>
          <w:p w14:paraId="766B3D0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0B1151B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277E1D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C1F0C0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1E5BF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DBAD5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C1B911F" w14:textId="77777777" w:rsidTr="00460795">
        <w:tc>
          <w:tcPr>
            <w:tcW w:w="426" w:type="dxa"/>
            <w:vAlign w:val="center"/>
          </w:tcPr>
          <w:p w14:paraId="31A3718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66467B6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38F88C2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24E8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EF527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43B904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B595E13" w14:textId="77777777" w:rsidTr="00460795">
        <w:tc>
          <w:tcPr>
            <w:tcW w:w="426" w:type="dxa"/>
            <w:vAlign w:val="center"/>
          </w:tcPr>
          <w:p w14:paraId="589B20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22BC7C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749D30C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D6547A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7B2AE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D2910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CCF853D" w14:textId="77777777" w:rsidTr="00460795">
        <w:tc>
          <w:tcPr>
            <w:tcW w:w="426" w:type="dxa"/>
            <w:vAlign w:val="center"/>
          </w:tcPr>
          <w:p w14:paraId="4E7ABDD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55D1D11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6D50814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7D6E8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B05AE6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401315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10AB830" w14:textId="77777777" w:rsidTr="00460795">
        <w:tc>
          <w:tcPr>
            <w:tcW w:w="426" w:type="dxa"/>
            <w:vAlign w:val="center"/>
          </w:tcPr>
          <w:p w14:paraId="403767C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2895FA0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1CA53D6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324D8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D3E53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A0E48C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2F314A3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348BE4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08B7EC5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55CFE37D" w14:textId="77777777" w:rsidTr="00460795">
        <w:tc>
          <w:tcPr>
            <w:tcW w:w="426" w:type="dxa"/>
            <w:vAlign w:val="center"/>
          </w:tcPr>
          <w:p w14:paraId="126B5FD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3C47D46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2AAB65F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C731DE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4E0B3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8112BF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F62717B" w14:textId="77777777" w:rsidTr="00460795">
        <w:tc>
          <w:tcPr>
            <w:tcW w:w="426" w:type="dxa"/>
            <w:vAlign w:val="center"/>
          </w:tcPr>
          <w:p w14:paraId="235726E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617D16E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16E3AC3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752010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FE8E4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3A656F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D73313C" w14:textId="77777777" w:rsidTr="00460795">
        <w:tc>
          <w:tcPr>
            <w:tcW w:w="426" w:type="dxa"/>
            <w:vAlign w:val="center"/>
          </w:tcPr>
          <w:p w14:paraId="5EA8674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7D8F08B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734DA92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55FD76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D82D5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8512E8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37E1AECC" w14:textId="77777777" w:rsidTr="00460795">
        <w:tc>
          <w:tcPr>
            <w:tcW w:w="426" w:type="dxa"/>
            <w:vAlign w:val="center"/>
          </w:tcPr>
          <w:p w14:paraId="5734A11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1915B8F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7165B6F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62A114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E4C28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106AB2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08205CF6" w14:textId="77777777" w:rsidTr="00460795">
        <w:tc>
          <w:tcPr>
            <w:tcW w:w="426" w:type="dxa"/>
            <w:vAlign w:val="center"/>
          </w:tcPr>
          <w:p w14:paraId="67FB8C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384D7DC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0FE038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7F0F38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BC86E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890DAA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5AFF1F64" w14:textId="77777777" w:rsidTr="00460795">
        <w:tc>
          <w:tcPr>
            <w:tcW w:w="426" w:type="dxa"/>
            <w:vAlign w:val="center"/>
          </w:tcPr>
          <w:p w14:paraId="5C9AF04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3EFFD1D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77230CD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B049C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0A4D0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A3AC0B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19D2790" w14:textId="77777777" w:rsidTr="00460795">
        <w:tc>
          <w:tcPr>
            <w:tcW w:w="426" w:type="dxa"/>
            <w:vAlign w:val="center"/>
          </w:tcPr>
          <w:p w14:paraId="086418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02FB3A3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7AF5DA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4C39E6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A0A0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031628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A5618FA" w14:textId="77777777" w:rsidTr="00460795">
        <w:tc>
          <w:tcPr>
            <w:tcW w:w="426" w:type="dxa"/>
            <w:vAlign w:val="center"/>
          </w:tcPr>
          <w:p w14:paraId="75038F6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4A18FA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6510D1B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49F70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95AA9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1BD684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5024B86" w14:textId="77777777" w:rsidTr="00460795">
        <w:trPr>
          <w:trHeight w:val="71"/>
        </w:trPr>
        <w:tc>
          <w:tcPr>
            <w:tcW w:w="426" w:type="dxa"/>
            <w:vAlign w:val="center"/>
          </w:tcPr>
          <w:p w14:paraId="4408F69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26E94C3C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5F1E6EE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D91EE0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2659FB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FAE190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9CA9668" w14:textId="77777777" w:rsidTr="00460795">
        <w:tc>
          <w:tcPr>
            <w:tcW w:w="426" w:type="dxa"/>
            <w:vAlign w:val="center"/>
          </w:tcPr>
          <w:p w14:paraId="74183FC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6154798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00C6489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DAC26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61FB6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9F6BD5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309B789" w14:textId="77777777" w:rsidTr="00460795">
        <w:tc>
          <w:tcPr>
            <w:tcW w:w="426" w:type="dxa"/>
            <w:vAlign w:val="center"/>
          </w:tcPr>
          <w:p w14:paraId="1BF911E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D2FFFD7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7576B4C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602B9D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A0751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3B933E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679442D" w14:textId="77777777" w:rsidTr="00460795">
        <w:tc>
          <w:tcPr>
            <w:tcW w:w="426" w:type="dxa"/>
            <w:vAlign w:val="center"/>
          </w:tcPr>
          <w:p w14:paraId="26D2AB3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7AFFD39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4364706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F396D6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26A2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A291E3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5B0146E" w14:textId="77777777" w:rsidTr="00460795">
        <w:tc>
          <w:tcPr>
            <w:tcW w:w="426" w:type="dxa"/>
            <w:vAlign w:val="center"/>
          </w:tcPr>
          <w:p w14:paraId="0539598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042C481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31D66F1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A70FCA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98919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71542C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93934D0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F0C79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CA3F6A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0E02ABF" w14:textId="77777777" w:rsidTr="00460795">
        <w:tc>
          <w:tcPr>
            <w:tcW w:w="426" w:type="dxa"/>
            <w:vAlign w:val="center"/>
          </w:tcPr>
          <w:p w14:paraId="32ABDD7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065CDAA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333D152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960725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10891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9691F3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B34E43E" w14:textId="77777777" w:rsidTr="00460795">
        <w:tc>
          <w:tcPr>
            <w:tcW w:w="426" w:type="dxa"/>
            <w:vAlign w:val="center"/>
          </w:tcPr>
          <w:p w14:paraId="22D4B51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5533BC5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3CCD746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0F6831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C1082C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76736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703DD87" w14:textId="77777777" w:rsidTr="00460795">
        <w:tc>
          <w:tcPr>
            <w:tcW w:w="426" w:type="dxa"/>
            <w:vAlign w:val="center"/>
          </w:tcPr>
          <w:p w14:paraId="37250B7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2335D8A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63C470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22674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5FA52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84E82F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4BA85E1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A567809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0247ABA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290792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B84F7C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472294F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460795" w:rsidRPr="00E52AD8" w14:paraId="08AC0D49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2AEC5A7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15E18B5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4B865A39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7C401917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0607C12" wp14:editId="4084BD05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3C72" w14:textId="77777777" w:rsidR="0000134F" w:rsidRDefault="0000134F" w:rsidP="00460795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BD80" w14:textId="77777777" w:rsidR="0000134F" w:rsidRPr="004D4199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97C" id="Cuadro de texto 56" o:spid="_x0000_s1076" type="#_x0000_t202" style="position:absolute;left:0;text-align:left;margin-left:405.1pt;margin-top:25.05pt;width:137.85pt;height:51.8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" fillcolor="white [3201]" stroked="f" strokeweight=".5pt">
                <v:textbox>
                  <w:txbxContent>
                    <w:p w:rsidR="0000134F" w:rsidRDefault="0000134F" w:rsidP="00460795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0795" w:rsidRPr="00E52AD8" w14:paraId="6899AD13" w14:textId="77777777" w:rsidTr="00460795">
        <w:tc>
          <w:tcPr>
            <w:tcW w:w="10065" w:type="dxa"/>
          </w:tcPr>
          <w:p w14:paraId="420F8622" w14:textId="77777777" w:rsidR="00460795" w:rsidRPr="00E52AD8" w:rsidRDefault="00460795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6A91B33A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7295A58A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71FC876E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5433AC" wp14:editId="1C4F1292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F8A1" w14:textId="77777777" w:rsidR="0000134F" w:rsidRPr="00AA38C4" w:rsidRDefault="0000134F" w:rsidP="0046079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F112" id="Cuadro de texto 57" o:spid="_x0000_s1077" type="#_x0000_t202" style="position:absolute;left:0;text-align:left;margin-left:194.7pt;margin-top:1.7pt;width:34.6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8830A6" wp14:editId="23BF2055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92D5" w14:textId="77777777" w:rsidR="0000134F" w:rsidRPr="00AA38C4" w:rsidRDefault="0000134F" w:rsidP="0046079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370" id="Cuadro de texto 58" o:spid="_x0000_s1078" type="#_x0000_t202" style="position:absolute;left:0;text-align:left;margin-left:73.95pt;margin-top:2.15pt;width:28.6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7FE4812A" w14:textId="77777777" w:rsidR="00460795" w:rsidRPr="00E52AD8" w:rsidRDefault="00460795" w:rsidP="00460795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8100D" wp14:editId="459CC53F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861A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3407" id="Cuadro de texto 59" o:spid="_x0000_s1079" type="#_x0000_t202" style="position:absolute;margin-left:-2.55pt;margin-top:11.9pt;width:105.6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7EBE9" wp14:editId="2432244F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9E70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CB8" id="Cuadro de texto 60" o:spid="_x0000_s1080" type="#_x0000_t202" style="position:absolute;margin-left:106.15pt;margin-top:10.2pt;width:117.35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C3259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38112" behindDoc="1" locked="0" layoutInCell="1" allowOverlap="1" wp14:anchorId="32A7BC4C" wp14:editId="67EF8207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6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4778B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54AE90A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5DADA6E" w14:textId="60FC0905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7FA97D5" w14:textId="061C53AA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0314B108" w14:textId="07C244CD" w:rsidR="00460795" w:rsidRPr="00E52AD8" w:rsidRDefault="00CF7F80" w:rsidP="00460795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8FBC7F4" wp14:editId="1963CF6D">
                <wp:simplePos x="0" y="0"/>
                <wp:positionH relativeFrom="margin">
                  <wp:align>center</wp:align>
                </wp:positionH>
                <wp:positionV relativeFrom="paragraph">
                  <wp:posOffset>238850</wp:posOffset>
                </wp:positionV>
                <wp:extent cx="6515100" cy="749300"/>
                <wp:effectExtent l="0" t="0" r="0" b="0"/>
                <wp:wrapNone/>
                <wp:docPr id="30957" name="Cuadro de texto 3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04D7B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1A94725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1B2809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0ADBDA0F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2F491D6F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C7F4" id="Cuadro de texto 30957" o:spid="_x0000_s1084" type="#_x0000_t202" style="position:absolute;margin-left:0;margin-top:18.8pt;width:513pt;height:59pt;z-index:-251446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v/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" filled="f" stroked="f" strokeweight=".5pt">
                <v:textbox>
                  <w:txbxContent>
                    <w:p w14:paraId="37004D7B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21A94725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1B2809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0ADBDA0F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2F491D6F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4BD83345" w14:textId="77777777" w:rsidR="00460795" w:rsidRPr="00E52AD8" w:rsidRDefault="00460795" w:rsidP="00460795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4033B878" w14:textId="38412A96" w:rsidR="00460795" w:rsidRPr="00E52AD8" w:rsidRDefault="00460795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1B38B6F4" w14:textId="77777777" w:rsidR="00460795" w:rsidRPr="00E52AD8" w:rsidRDefault="00460795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69CF5C92" w14:textId="77777777" w:rsidR="00460795" w:rsidRPr="00E52AD8" w:rsidRDefault="00460795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531F3424" w14:textId="77777777" w:rsidR="00460795" w:rsidRPr="00E52AD8" w:rsidRDefault="00460795" w:rsidP="00460795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6F202084" w14:textId="77777777" w:rsidR="00460795" w:rsidRPr="00E52AD8" w:rsidRDefault="00460795" w:rsidP="00460795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3E8C672F" w14:textId="77777777" w:rsidR="00460795" w:rsidRPr="00E52AD8" w:rsidRDefault="00460795" w:rsidP="00460795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460795" w:rsidRPr="00E52AD8" w14:paraId="2AEF4587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2B5F3A09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7F423B7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460795" w:rsidRPr="00E52AD8" w14:paraId="2D67A76C" w14:textId="77777777" w:rsidTr="00460795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84B200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3518EADD" w14:textId="77777777" w:rsidR="00460795" w:rsidRPr="00E52AD8" w:rsidRDefault="00F308BC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17F6E1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7543193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2A2A8B6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3D339C9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00BAF25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5B4AC0D5" w14:textId="77777777" w:rsidR="00460795" w:rsidRPr="00E52AD8" w:rsidRDefault="00F308BC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:1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DD4938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3F2C9BF4" w14:textId="77777777" w:rsidR="00460795" w:rsidRPr="00E52AD8" w:rsidRDefault="00F308BC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460795" w:rsidRPr="00E52AD8" w14:paraId="53982589" w14:textId="77777777" w:rsidTr="00460795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7C8EB48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9B04DC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4BA5722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51879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36EE036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06300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5C6D8F07" w14:textId="77777777" w:rsidR="00460795" w:rsidRPr="00E52AD8" w:rsidRDefault="00460795" w:rsidP="004607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7214DD80" w14:textId="77777777" w:rsidR="00460795" w:rsidRPr="00E52AD8" w:rsidRDefault="00F308BC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25826F2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17EF54E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60795" w:rsidRPr="00E52AD8" w14:paraId="407C02AE" w14:textId="77777777" w:rsidTr="00460795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0EE4E4E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7E2DDCC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460795" w:rsidRPr="00E52AD8" w14:paraId="63A3AE7D" w14:textId="77777777" w:rsidTr="00460795">
        <w:tc>
          <w:tcPr>
            <w:tcW w:w="2269" w:type="dxa"/>
            <w:shd w:val="clear" w:color="auto" w:fill="D5DCE4" w:themeFill="text2" w:themeFillTint="33"/>
            <w:vAlign w:val="center"/>
          </w:tcPr>
          <w:p w14:paraId="707FAA3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6CB129F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460795" w:rsidRPr="00E52AD8" w14:paraId="691A8C00" w14:textId="77777777" w:rsidTr="00460795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1969CF73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0B4820AF" w14:textId="77777777" w:rsidR="00460795" w:rsidRPr="00E52AD8" w:rsidRDefault="00F308BC" w:rsidP="004607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460795" w:rsidRPr="00E52AD8" w14:paraId="516EC204" w14:textId="77777777" w:rsidTr="00460795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A79BF3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BA91A9C" w14:textId="77777777" w:rsidR="00460795" w:rsidRPr="00E52AD8" w:rsidRDefault="00460795" w:rsidP="0046079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115EA4C" w14:textId="77777777" w:rsidR="00460795" w:rsidRPr="00E52AD8" w:rsidRDefault="00460795" w:rsidP="00460795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460795" w:rsidRPr="00E52AD8" w14:paraId="087D1E65" w14:textId="77777777" w:rsidTr="00460795">
        <w:tc>
          <w:tcPr>
            <w:tcW w:w="2013" w:type="dxa"/>
            <w:shd w:val="clear" w:color="auto" w:fill="D5DCE4" w:themeFill="text2" w:themeFillTint="33"/>
            <w:vAlign w:val="center"/>
          </w:tcPr>
          <w:p w14:paraId="60CA2D1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4730B02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31E1EDF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43728F2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1CEB432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4303C4A2" w14:textId="77777777" w:rsidR="00460795" w:rsidRPr="00E52AD8" w:rsidRDefault="00460795" w:rsidP="0046079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29B60AF" w14:textId="77777777" w:rsidR="00460795" w:rsidRPr="00E52AD8" w:rsidRDefault="00460795" w:rsidP="00460795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460795" w:rsidRPr="00E52AD8" w14:paraId="2061E75B" w14:textId="77777777" w:rsidTr="00460795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1DD8C74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460795" w:rsidRPr="00E52AD8" w14:paraId="0F3F6492" w14:textId="77777777" w:rsidTr="00460795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6F5628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6ED0BD8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904265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460795" w:rsidRPr="00E52AD8" w14:paraId="6EB17F0E" w14:textId="77777777" w:rsidTr="00460795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0E01F8C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7CB1A58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462952C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3A59E25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254C8D4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04D4B1B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460795" w:rsidRPr="00E52AD8" w14:paraId="0EAF548F" w14:textId="77777777" w:rsidTr="00460795">
        <w:tc>
          <w:tcPr>
            <w:tcW w:w="426" w:type="dxa"/>
            <w:vAlign w:val="center"/>
          </w:tcPr>
          <w:p w14:paraId="2A643F4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62DCAF7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4743F07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6D2B0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19441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355692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B1B6B73" w14:textId="77777777" w:rsidTr="00460795">
        <w:tc>
          <w:tcPr>
            <w:tcW w:w="426" w:type="dxa"/>
            <w:vAlign w:val="center"/>
          </w:tcPr>
          <w:p w14:paraId="774BBA8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2F40B3C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603E8D9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CBF7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F275B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99BDA8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06F41E2A" w14:textId="77777777" w:rsidTr="00460795">
        <w:tc>
          <w:tcPr>
            <w:tcW w:w="426" w:type="dxa"/>
            <w:vAlign w:val="center"/>
          </w:tcPr>
          <w:p w14:paraId="55F5DEA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546BE8F6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4AD510F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AF8A7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36169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60CDFD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9F788AC" w14:textId="77777777" w:rsidTr="00460795">
        <w:tc>
          <w:tcPr>
            <w:tcW w:w="426" w:type="dxa"/>
            <w:vAlign w:val="center"/>
          </w:tcPr>
          <w:p w14:paraId="5E35E9A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5552896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5A6F3D4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8E40A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53368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76006F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323CC76" w14:textId="77777777" w:rsidTr="00460795">
        <w:tc>
          <w:tcPr>
            <w:tcW w:w="426" w:type="dxa"/>
            <w:vAlign w:val="center"/>
          </w:tcPr>
          <w:p w14:paraId="7842F3A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3B89CD8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09E335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25850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6C216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14A1C1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664E1B1F" w14:textId="77777777" w:rsidTr="00460795">
        <w:tc>
          <w:tcPr>
            <w:tcW w:w="426" w:type="dxa"/>
            <w:vAlign w:val="center"/>
          </w:tcPr>
          <w:p w14:paraId="7F67903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4315C8B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35C293E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B133A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1757A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389535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1C11BA5E" w14:textId="77777777" w:rsidTr="00460795">
        <w:tc>
          <w:tcPr>
            <w:tcW w:w="426" w:type="dxa"/>
            <w:vAlign w:val="center"/>
          </w:tcPr>
          <w:p w14:paraId="5D73662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2F22C39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63B6D83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90A33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D1955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65C400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47AC7881" w14:textId="77777777" w:rsidTr="00460795">
        <w:tc>
          <w:tcPr>
            <w:tcW w:w="426" w:type="dxa"/>
            <w:vAlign w:val="center"/>
          </w:tcPr>
          <w:p w14:paraId="6F276F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56FAF7E1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5044BF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E39C7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F6A21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EB5989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1EE9A907" w14:textId="77777777" w:rsidTr="00460795">
        <w:tc>
          <w:tcPr>
            <w:tcW w:w="426" w:type="dxa"/>
            <w:vAlign w:val="center"/>
          </w:tcPr>
          <w:p w14:paraId="3E97D2F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618623D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721A4A4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A01E5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B9EC2B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9A5F66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0610FE8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506377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A8A22A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DE863EB" w14:textId="77777777" w:rsidTr="00460795">
        <w:tc>
          <w:tcPr>
            <w:tcW w:w="426" w:type="dxa"/>
            <w:vAlign w:val="center"/>
          </w:tcPr>
          <w:p w14:paraId="26ABEE9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2CEC7F8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07E6400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73242E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3D57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2623DC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71498062" w14:textId="77777777" w:rsidTr="00460795">
        <w:tc>
          <w:tcPr>
            <w:tcW w:w="426" w:type="dxa"/>
            <w:vAlign w:val="center"/>
          </w:tcPr>
          <w:p w14:paraId="474DEE6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13C0FDC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6DD492E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13CEE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555D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FEB4F2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8A0BFBF" w14:textId="77777777" w:rsidTr="00460795">
        <w:tc>
          <w:tcPr>
            <w:tcW w:w="426" w:type="dxa"/>
            <w:vAlign w:val="center"/>
          </w:tcPr>
          <w:p w14:paraId="2BCF264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44FCB3EF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2D8FA38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8050D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AB600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8F4D9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F1DB643" w14:textId="77777777" w:rsidTr="00460795">
        <w:tc>
          <w:tcPr>
            <w:tcW w:w="426" w:type="dxa"/>
            <w:vAlign w:val="center"/>
          </w:tcPr>
          <w:p w14:paraId="09E8E23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463B646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6F875FA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76DE8F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8EBD9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50B573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95FB919" w14:textId="77777777" w:rsidTr="00460795">
        <w:tc>
          <w:tcPr>
            <w:tcW w:w="426" w:type="dxa"/>
            <w:vAlign w:val="center"/>
          </w:tcPr>
          <w:p w14:paraId="61E62E0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568004BA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0842330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EAC7D1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48BF1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3D8A5D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720C051A" w14:textId="77777777" w:rsidTr="00460795">
        <w:tc>
          <w:tcPr>
            <w:tcW w:w="426" w:type="dxa"/>
            <w:vAlign w:val="center"/>
          </w:tcPr>
          <w:p w14:paraId="584CB53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11D01316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7678F74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9B23E4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0CC0C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24B69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22AE4AB7" w14:textId="77777777" w:rsidTr="00460795">
        <w:tc>
          <w:tcPr>
            <w:tcW w:w="426" w:type="dxa"/>
            <w:vAlign w:val="center"/>
          </w:tcPr>
          <w:p w14:paraId="522C9D8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14A4DB4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37DF1D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1B388E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98619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3E5670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47E6FA4A" w14:textId="77777777" w:rsidTr="00460795">
        <w:tc>
          <w:tcPr>
            <w:tcW w:w="426" w:type="dxa"/>
            <w:vAlign w:val="center"/>
          </w:tcPr>
          <w:p w14:paraId="137519C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E6AFC8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3967807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2B84DD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90021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6ABCD1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E8980DA" w14:textId="77777777" w:rsidTr="00460795">
        <w:trPr>
          <w:trHeight w:val="71"/>
        </w:trPr>
        <w:tc>
          <w:tcPr>
            <w:tcW w:w="426" w:type="dxa"/>
            <w:vAlign w:val="center"/>
          </w:tcPr>
          <w:p w14:paraId="031CBF0E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00DA2B38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4CB8C07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6BD4E4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70BC7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AFB877D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316C4EDC" w14:textId="77777777" w:rsidTr="00460795">
        <w:tc>
          <w:tcPr>
            <w:tcW w:w="426" w:type="dxa"/>
            <w:vAlign w:val="center"/>
          </w:tcPr>
          <w:p w14:paraId="2C211F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0DB34F04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32EAF7C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B2FCD3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E11EA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E62052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4A66818" w14:textId="77777777" w:rsidTr="00460795">
        <w:tc>
          <w:tcPr>
            <w:tcW w:w="426" w:type="dxa"/>
            <w:vAlign w:val="center"/>
          </w:tcPr>
          <w:p w14:paraId="231A0F6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9CDFF8B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2ED14D8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E97888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5CCEF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7D07F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0957A39A" w14:textId="77777777" w:rsidTr="00460795">
        <w:tc>
          <w:tcPr>
            <w:tcW w:w="426" w:type="dxa"/>
            <w:vAlign w:val="center"/>
          </w:tcPr>
          <w:p w14:paraId="1EF4156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14E591C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4615F06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2B3B3D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065F6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6878DC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3F3E082D" w14:textId="77777777" w:rsidTr="00460795">
        <w:tc>
          <w:tcPr>
            <w:tcW w:w="426" w:type="dxa"/>
            <w:vAlign w:val="center"/>
          </w:tcPr>
          <w:p w14:paraId="022C1248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6FC604A2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AACA8B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CD0B085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10C1D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6E87786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5BCB88F7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9CC7E8A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51F45F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60795" w:rsidRPr="00E52AD8" w14:paraId="5288438B" w14:textId="77777777" w:rsidTr="00460795">
        <w:tc>
          <w:tcPr>
            <w:tcW w:w="426" w:type="dxa"/>
            <w:vAlign w:val="center"/>
          </w:tcPr>
          <w:p w14:paraId="2A52581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3409C3C5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75A8217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E1A098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ECA51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C8702E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C205557" w14:textId="77777777" w:rsidTr="00460795">
        <w:tc>
          <w:tcPr>
            <w:tcW w:w="426" w:type="dxa"/>
            <w:vAlign w:val="center"/>
          </w:tcPr>
          <w:p w14:paraId="50941897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5C8044AD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3FD7894C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ABB0A6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8A79BF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F6D3894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6B354FA7" w14:textId="77777777" w:rsidTr="00460795">
        <w:tc>
          <w:tcPr>
            <w:tcW w:w="426" w:type="dxa"/>
            <w:vAlign w:val="center"/>
          </w:tcPr>
          <w:p w14:paraId="6F76C0B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39CB618E" w14:textId="77777777" w:rsidR="00460795" w:rsidRPr="00E52AD8" w:rsidRDefault="00460795" w:rsidP="0046079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4A6A45D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A0677B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2A7D5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A167939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460795" w:rsidRPr="00E52AD8" w14:paraId="2C617179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73DB299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14F99E6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73DC063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0A64F1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54CF3642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460795" w:rsidRPr="00E52AD8" w14:paraId="7638D947" w14:textId="77777777" w:rsidTr="00460795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14AED39" w14:textId="77777777" w:rsidR="00460795" w:rsidRPr="00E52AD8" w:rsidRDefault="00460795" w:rsidP="00460795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227B7B60" w14:textId="77777777" w:rsidR="00460795" w:rsidRPr="00E52AD8" w:rsidRDefault="00460795" w:rsidP="004607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7DF47CF7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276AF975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A5C3F40" wp14:editId="6FF36BFD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7CAA" w14:textId="77777777" w:rsidR="0000134F" w:rsidRDefault="0000134F" w:rsidP="00460795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1874E4A" w14:textId="77777777" w:rsidR="0000134F" w:rsidRPr="004D4199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97C" id="Cuadro de texto 62" o:spid="_x0000_s1081" type="#_x0000_t202" style="position:absolute;left:0;text-align:left;margin-left:405.1pt;margin-top:25.05pt;width:137.85pt;height:51.8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" fillcolor="white [3201]" stroked="f" strokeweight=".5pt">
                <v:textbox>
                  <w:txbxContent>
                    <w:p w:rsidR="0000134F" w:rsidRDefault="0000134F" w:rsidP="00460795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0795" w:rsidRPr="00E52AD8" w14:paraId="27774B33" w14:textId="77777777" w:rsidTr="00460795">
        <w:tc>
          <w:tcPr>
            <w:tcW w:w="10065" w:type="dxa"/>
          </w:tcPr>
          <w:p w14:paraId="4DF0BC5E" w14:textId="77777777" w:rsidR="00460795" w:rsidRPr="00E52AD8" w:rsidRDefault="00460795" w:rsidP="00460795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268CB055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7E556752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2D69A8B4" w14:textId="77777777" w:rsidR="00460795" w:rsidRPr="00E52AD8" w:rsidRDefault="00460795" w:rsidP="00460795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82BEC5" wp14:editId="7ADD8120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0443" w14:textId="77777777" w:rsidR="0000134F" w:rsidRPr="00AA38C4" w:rsidRDefault="0000134F" w:rsidP="00460795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F112" id="Cuadro de texto 63" o:spid="_x0000_s1082" type="#_x0000_t202" style="position:absolute;left:0;text-align:left;margin-left:194.7pt;margin-top:1.7pt;width:34.6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FA89B" wp14:editId="53E3FF13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48" name="Cuadro de texto 3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531D" w14:textId="77777777" w:rsidR="0000134F" w:rsidRPr="00AA38C4" w:rsidRDefault="0000134F" w:rsidP="00460795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370" id="Cuadro de texto 30848" o:spid="_x0000_s1083" type="#_x0000_t202" style="position:absolute;left:0;text-align:left;margin-left:73.95pt;margin-top:2.15pt;width:28.6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J/kuZi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460795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4979DB3B" w14:textId="10DCA9D9" w:rsidR="00460795" w:rsidRPr="00E52AD8" w:rsidRDefault="00CF7F80" w:rsidP="00460795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45280" behindDoc="1" locked="0" layoutInCell="1" allowOverlap="1" wp14:anchorId="0752EE61" wp14:editId="61838DF0">
            <wp:simplePos x="0" y="0"/>
            <wp:positionH relativeFrom="column">
              <wp:posOffset>4234452</wp:posOffset>
            </wp:positionH>
            <wp:positionV relativeFrom="paragraph">
              <wp:posOffset>110489</wp:posOffset>
            </wp:positionV>
            <wp:extent cx="814070" cy="1017905"/>
            <wp:effectExtent l="133350" t="95250" r="138430" b="106045"/>
            <wp:wrapNone/>
            <wp:docPr id="3085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2417"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795"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BD61A7" wp14:editId="38583722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49" name="Cuadro de texto 30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3EAEA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3407" id="Cuadro de texto 30849" o:spid="_x0000_s1084" type="#_x0000_t202" style="position:absolute;margin-left:-2.55pt;margin-top:11.9pt;width:105.6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t4phkJ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95"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7E9BF" wp14:editId="00DF086D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50" name="Cuadro de texto 30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262A" w14:textId="77777777" w:rsidR="0000134F" w:rsidRPr="000D5A40" w:rsidRDefault="0000134F" w:rsidP="004607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CB8" id="Cuadro de texto 30850" o:spid="_x0000_s1085" type="#_x0000_t202" style="position:absolute;margin-left:106.15pt;margin-top:10.2pt;width:117.3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" fillcolor="white [3201]" stroked="f" strokeweight=".5pt">
                <v:textbox>
                  <w:txbxContent>
                    <w:p w:rsidR="0000134F" w:rsidRPr="000D5A40" w:rsidRDefault="0000134F" w:rsidP="00460795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381B" w14:textId="7444DCEF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35613D33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E759BC0" w14:textId="77777777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30E506DE" w14:textId="47D879F5" w:rsidR="00460795" w:rsidRPr="00E52AD8" w:rsidRDefault="00460795" w:rsidP="00460795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A333FDA" w14:textId="56CB8624" w:rsidR="00460795" w:rsidRPr="00E52AD8" w:rsidRDefault="00CF7F80" w:rsidP="00460795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3BDFC47" wp14:editId="6C07C73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515100" cy="749300"/>
                <wp:effectExtent l="0" t="0" r="0" b="0"/>
                <wp:wrapNone/>
                <wp:docPr id="30958" name="Cuadro de texto 30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94A63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6477DDF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B4BFE9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243316B4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56FAAEB0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FC47" id="Cuadro de texto 30958" o:spid="_x0000_s1090" type="#_x0000_t202" style="position:absolute;margin-left:0;margin-top:19.65pt;width:513pt;height:59pt;z-index:-251444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+bGgIAADQ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" filled="f" stroked="f" strokeweight=".5pt">
                <v:textbox>
                  <w:txbxContent>
                    <w:p w14:paraId="25194A63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56477DDF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B4BFE9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243316B4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56FAAEB0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4B2579F1" w14:textId="77777777" w:rsidR="00460795" w:rsidRPr="00E52AD8" w:rsidRDefault="00460795" w:rsidP="00460795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77C3F408" w14:textId="0F00F14F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3375BCCF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46D92C3D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1482EE3D" w14:textId="77777777" w:rsidR="00F308BC" w:rsidRPr="00E52AD8" w:rsidRDefault="00F308BC" w:rsidP="00F308BC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7DFA57F9" w14:textId="77777777" w:rsidR="00F308BC" w:rsidRPr="00E52AD8" w:rsidRDefault="00F308BC" w:rsidP="00F308B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080DE60B" w14:textId="77777777" w:rsidR="00F308BC" w:rsidRPr="00E52AD8" w:rsidRDefault="00F308BC" w:rsidP="00F308B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F308BC" w:rsidRPr="00E52AD8" w14:paraId="0F7E5EB2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183EEDC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13453C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F308BC" w:rsidRPr="00E52AD8" w14:paraId="43FE0852" w14:textId="77777777" w:rsidTr="00F308B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7E0399F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6B37A27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5061103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36B8DFF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6D7588A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510790A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2A447257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1EE3452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:1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0FDFCE7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17FF9B8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F308BC" w:rsidRPr="00E52AD8" w14:paraId="0A83DFB9" w14:textId="77777777" w:rsidTr="00F308B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039204D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3CF5CE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152CE73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6AFBB4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EB1058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82F2C9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44CDACEA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216F58C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47ACFCD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26BBEC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08BC" w:rsidRPr="00E52AD8" w14:paraId="6AC44666" w14:textId="77777777" w:rsidTr="00F308B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002A6B7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766A657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F308BC" w:rsidRPr="00E52AD8" w14:paraId="5355F006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06CDA52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1A44900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F308BC" w:rsidRPr="00E52AD8" w14:paraId="2334AD1E" w14:textId="77777777" w:rsidTr="00F308B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2E5F8B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6B83327C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REFERENCIA CONTEXTUAL</w:t>
            </w:r>
          </w:p>
        </w:tc>
      </w:tr>
      <w:tr w:rsidR="00F308BC" w:rsidRPr="00E52AD8" w14:paraId="2D8190AC" w14:textId="77777777" w:rsidTr="00F308B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6E22B4B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1DA3BC75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E97EADA" w14:textId="77777777" w:rsidR="00F308BC" w:rsidRPr="00E52AD8" w:rsidRDefault="00F308BC" w:rsidP="00F308B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F308BC" w:rsidRPr="00E52AD8" w14:paraId="42212513" w14:textId="77777777" w:rsidTr="00F308BC">
        <w:tc>
          <w:tcPr>
            <w:tcW w:w="2013" w:type="dxa"/>
            <w:shd w:val="clear" w:color="auto" w:fill="D5DCE4" w:themeFill="text2" w:themeFillTint="33"/>
            <w:vAlign w:val="center"/>
          </w:tcPr>
          <w:p w14:paraId="05199B4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4266530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6A8BE66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14137D8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4AC351A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C9831D5" w14:textId="77777777" w:rsidR="00F308BC" w:rsidRPr="00E52AD8" w:rsidRDefault="00F308BC" w:rsidP="00F308B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5BC6962" w14:textId="77777777" w:rsidR="00F308BC" w:rsidRPr="00E52AD8" w:rsidRDefault="00F308BC" w:rsidP="00F308B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F308BC" w:rsidRPr="00E52AD8" w14:paraId="3AB7446F" w14:textId="77777777" w:rsidTr="00F308B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6823A67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F308BC" w:rsidRPr="00E52AD8" w14:paraId="41F5BB9C" w14:textId="77777777" w:rsidTr="00F308B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23C9183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74B1B65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0AC02D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F308BC" w:rsidRPr="00E52AD8" w14:paraId="6CB05505" w14:textId="77777777" w:rsidTr="00F308B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0B2B30C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2FB2BB8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48C8FB2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156C6D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91682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4F96F13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F308BC" w:rsidRPr="00E52AD8" w14:paraId="44C3AA32" w14:textId="77777777" w:rsidTr="00F308BC">
        <w:tc>
          <w:tcPr>
            <w:tcW w:w="426" w:type="dxa"/>
            <w:vAlign w:val="center"/>
          </w:tcPr>
          <w:p w14:paraId="43BA87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65F47A4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6F03BBA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D41CE0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8ABC5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568139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EC9B21C" w14:textId="77777777" w:rsidTr="00F308BC">
        <w:tc>
          <w:tcPr>
            <w:tcW w:w="426" w:type="dxa"/>
            <w:vAlign w:val="center"/>
          </w:tcPr>
          <w:p w14:paraId="2165180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3E58AD6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6B00F38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E8A605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9F111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A5EB81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0A2D9046" w14:textId="77777777" w:rsidTr="00F308BC">
        <w:tc>
          <w:tcPr>
            <w:tcW w:w="426" w:type="dxa"/>
            <w:vAlign w:val="center"/>
          </w:tcPr>
          <w:p w14:paraId="5AC2AEE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79BC4F0B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4831609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545E8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4BBEFD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8ECA97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5808559" w14:textId="77777777" w:rsidTr="00F308BC">
        <w:tc>
          <w:tcPr>
            <w:tcW w:w="426" w:type="dxa"/>
            <w:vAlign w:val="center"/>
          </w:tcPr>
          <w:p w14:paraId="11048BB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7670035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423C9B4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A1E1D6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5AE91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AADB83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C82CBE7" w14:textId="77777777" w:rsidTr="00F308BC">
        <w:tc>
          <w:tcPr>
            <w:tcW w:w="426" w:type="dxa"/>
            <w:vAlign w:val="center"/>
          </w:tcPr>
          <w:p w14:paraId="7E8874B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53F31C2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08ACA9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8A1FC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F2D05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630784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163AF41" w14:textId="77777777" w:rsidTr="00F308BC">
        <w:tc>
          <w:tcPr>
            <w:tcW w:w="426" w:type="dxa"/>
            <w:vAlign w:val="center"/>
          </w:tcPr>
          <w:p w14:paraId="50D538C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1EF01EA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7CD4F03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1152D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A4C81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39E0CF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B2A6E39" w14:textId="77777777" w:rsidTr="00F308BC">
        <w:tc>
          <w:tcPr>
            <w:tcW w:w="426" w:type="dxa"/>
            <w:vAlign w:val="center"/>
          </w:tcPr>
          <w:p w14:paraId="2847167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4A34F858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6D28152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5C009B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4203F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69E8A3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0F44F0D5" w14:textId="77777777" w:rsidTr="00F308BC">
        <w:tc>
          <w:tcPr>
            <w:tcW w:w="426" w:type="dxa"/>
            <w:vAlign w:val="center"/>
          </w:tcPr>
          <w:p w14:paraId="25D36AA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3AAF82E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A3CAF0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138FB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7D0FC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AD4581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53A98256" w14:textId="77777777" w:rsidTr="00F308BC">
        <w:tc>
          <w:tcPr>
            <w:tcW w:w="426" w:type="dxa"/>
            <w:vAlign w:val="center"/>
          </w:tcPr>
          <w:p w14:paraId="62D7D9D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0DCE063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33D173C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526BB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5F9F7B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1A1B50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62FC77E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8FA061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AC798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93F3103" w14:textId="77777777" w:rsidTr="00F308BC">
        <w:tc>
          <w:tcPr>
            <w:tcW w:w="426" w:type="dxa"/>
            <w:vAlign w:val="center"/>
          </w:tcPr>
          <w:p w14:paraId="22051F9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3998BBA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336364B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1C583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7005B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99683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F647208" w14:textId="77777777" w:rsidTr="00F308BC">
        <w:tc>
          <w:tcPr>
            <w:tcW w:w="426" w:type="dxa"/>
            <w:vAlign w:val="center"/>
          </w:tcPr>
          <w:p w14:paraId="48481AA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11344FD8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1EE7C1A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BFCCF4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A8A5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CE95B6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52E939CE" w14:textId="77777777" w:rsidTr="00F308BC">
        <w:tc>
          <w:tcPr>
            <w:tcW w:w="426" w:type="dxa"/>
            <w:vAlign w:val="center"/>
          </w:tcPr>
          <w:p w14:paraId="0B77812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02A2DD1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3D084AA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224518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5820E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DF3F42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772C03E" w14:textId="77777777" w:rsidTr="00F308BC">
        <w:tc>
          <w:tcPr>
            <w:tcW w:w="426" w:type="dxa"/>
            <w:vAlign w:val="center"/>
          </w:tcPr>
          <w:p w14:paraId="585B66E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4588A32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25E8288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66855B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ADBCB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32E049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25B0BB0E" w14:textId="77777777" w:rsidTr="00F308BC">
        <w:tc>
          <w:tcPr>
            <w:tcW w:w="426" w:type="dxa"/>
            <w:vAlign w:val="center"/>
          </w:tcPr>
          <w:p w14:paraId="7845C48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2790EC6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7DCAB76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4EC131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A607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F81E81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00FA240" w14:textId="77777777" w:rsidTr="00F308BC">
        <w:tc>
          <w:tcPr>
            <w:tcW w:w="426" w:type="dxa"/>
            <w:vAlign w:val="center"/>
          </w:tcPr>
          <w:p w14:paraId="0804CAA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3ADE1AF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75BE44F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F685E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F1788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7A8C16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F8A4F65" w14:textId="77777777" w:rsidTr="00F308BC">
        <w:tc>
          <w:tcPr>
            <w:tcW w:w="426" w:type="dxa"/>
            <w:vAlign w:val="center"/>
          </w:tcPr>
          <w:p w14:paraId="42D02CF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4759F70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616634E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907B98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65AB2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F634CE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5B87B64A" w14:textId="77777777" w:rsidTr="00F308BC">
        <w:tc>
          <w:tcPr>
            <w:tcW w:w="426" w:type="dxa"/>
            <w:vAlign w:val="center"/>
          </w:tcPr>
          <w:p w14:paraId="7814E43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4838B5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55844F9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FEEDB7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65CB6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3A101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8D82B2D" w14:textId="77777777" w:rsidTr="00F308BC">
        <w:trPr>
          <w:trHeight w:val="71"/>
        </w:trPr>
        <w:tc>
          <w:tcPr>
            <w:tcW w:w="426" w:type="dxa"/>
            <w:vAlign w:val="center"/>
          </w:tcPr>
          <w:p w14:paraId="00692BC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5DC1EEB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73EF2EB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9DFAA4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94151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FF944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811E8BE" w14:textId="77777777" w:rsidTr="00F308BC">
        <w:tc>
          <w:tcPr>
            <w:tcW w:w="426" w:type="dxa"/>
            <w:vAlign w:val="center"/>
          </w:tcPr>
          <w:p w14:paraId="07FD169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1358965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88D631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320875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F4B75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42B9C2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094D0DB7" w14:textId="77777777" w:rsidTr="00F308BC">
        <w:tc>
          <w:tcPr>
            <w:tcW w:w="426" w:type="dxa"/>
            <w:vAlign w:val="center"/>
          </w:tcPr>
          <w:p w14:paraId="621AAEC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4B07FA2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721D342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567A9B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E7C08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9D2DBF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FE6D219" w14:textId="77777777" w:rsidTr="00F308BC">
        <w:tc>
          <w:tcPr>
            <w:tcW w:w="426" w:type="dxa"/>
            <w:vAlign w:val="center"/>
          </w:tcPr>
          <w:p w14:paraId="6C13D26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4F7CEBE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0673C9D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3127E9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903A8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3214F2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2D524DE" w14:textId="77777777" w:rsidTr="00F308BC">
        <w:tc>
          <w:tcPr>
            <w:tcW w:w="426" w:type="dxa"/>
            <w:vAlign w:val="center"/>
          </w:tcPr>
          <w:p w14:paraId="5517131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7144966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6F4AAB9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EA6508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D6BD7D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D44C8B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552006D1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5F4335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46155A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0324D24" w14:textId="77777777" w:rsidTr="00F308BC">
        <w:tc>
          <w:tcPr>
            <w:tcW w:w="426" w:type="dxa"/>
            <w:vAlign w:val="center"/>
          </w:tcPr>
          <w:p w14:paraId="48B2524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7C0B12C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4FDD5EB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86C83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BC32B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1F146B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07D36601" w14:textId="77777777" w:rsidTr="00F308BC">
        <w:tc>
          <w:tcPr>
            <w:tcW w:w="426" w:type="dxa"/>
            <w:vAlign w:val="center"/>
          </w:tcPr>
          <w:p w14:paraId="54C6518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573317E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5E2849D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AA67A6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B38AF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5E686E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4CFA68E" w14:textId="77777777" w:rsidTr="00F308BC">
        <w:tc>
          <w:tcPr>
            <w:tcW w:w="426" w:type="dxa"/>
            <w:vAlign w:val="center"/>
          </w:tcPr>
          <w:p w14:paraId="53FCEC6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29064CE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71C08B0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2A1D7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C867D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4434C3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0F75C7D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D3587DB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59A9901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90A5AD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4AB2D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35BB63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F308BC" w:rsidRPr="00E52AD8" w14:paraId="4C27C245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CA40C1D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1C7193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2C54AF41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47D41074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C35033C" wp14:editId="68C9BDD1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852" name="Cuadro de texto 3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C505" w14:textId="77777777" w:rsidR="0000134F" w:rsidRDefault="0000134F" w:rsidP="00F308B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1581AC5" w14:textId="77777777" w:rsidR="0000134F" w:rsidRPr="004D4199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97C" id="Cuadro de texto 30852" o:spid="_x0000_s1086" type="#_x0000_t202" style="position:absolute;left:0;text-align:left;margin-left:405.1pt;margin-top:25.05pt;width:137.85pt;height:51.8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" fillcolor="white [3201]" stroked="f" strokeweight=".5pt">
                <v:textbox>
                  <w:txbxContent>
                    <w:p w:rsidR="0000134F" w:rsidRDefault="0000134F" w:rsidP="00F308B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308BC" w:rsidRPr="00E52AD8" w14:paraId="55DBFDE4" w14:textId="77777777" w:rsidTr="00F308BC">
        <w:tc>
          <w:tcPr>
            <w:tcW w:w="10065" w:type="dxa"/>
          </w:tcPr>
          <w:p w14:paraId="2D8802B1" w14:textId="77777777" w:rsidR="00F308BC" w:rsidRPr="00E52AD8" w:rsidRDefault="00F308BC" w:rsidP="00F308B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73A7F981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0E1BB65D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582FC1DC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83F925" wp14:editId="47F9C620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53" name="Cuadro de texto 30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461F6" w14:textId="77777777" w:rsidR="0000134F" w:rsidRPr="00AA38C4" w:rsidRDefault="0000134F" w:rsidP="00F308B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F112" id="Cuadro de texto 30853" o:spid="_x0000_s1087" type="#_x0000_t202" style="position:absolute;left:0;text-align:left;margin-left:194.7pt;margin-top:1.7pt;width:34.6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32909E" wp14:editId="32E2D2D1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54" name="Cuadro de texto 30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65FA0" w14:textId="77777777" w:rsidR="0000134F" w:rsidRPr="00AA38C4" w:rsidRDefault="0000134F" w:rsidP="00F308B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370" id="Cuadro de texto 30854" o:spid="_x0000_s1088" type="#_x0000_t202" style="position:absolute;left:0;text-align:left;margin-left:73.95pt;margin-top:2.15pt;width:28.6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FpC6C2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3B2CF7FA" w14:textId="77777777" w:rsidR="00F308BC" w:rsidRPr="00E52AD8" w:rsidRDefault="00F308BC" w:rsidP="00F308B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BE7876" wp14:editId="20202D39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63" name="Cuadro de texto 30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71DA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3407" id="Cuadro de texto 30863" o:spid="_x0000_s1089" type="#_x0000_t202" style="position:absolute;margin-left:-2.55pt;margin-top:11.9pt;width:105.6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YeFhLZ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739BD5" wp14:editId="272DEFBB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64" name="Cuadro de texto 30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A4FA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CB8" id="Cuadro de texto 30864" o:spid="_x0000_s1090" type="#_x0000_t202" style="position:absolute;margin-left:106.15pt;margin-top:10.2pt;width:117.35pt;height:20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RO222pgCAACh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2109B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52448" behindDoc="1" locked="0" layoutInCell="1" allowOverlap="1" wp14:anchorId="28529900" wp14:editId="4FCDEFA0">
            <wp:simplePos x="0" y="0"/>
            <wp:positionH relativeFrom="column">
              <wp:posOffset>4387215</wp:posOffset>
            </wp:positionH>
            <wp:positionV relativeFrom="paragraph">
              <wp:posOffset>69940</wp:posOffset>
            </wp:positionV>
            <wp:extent cx="814070" cy="1017905"/>
            <wp:effectExtent l="0" t="0" r="5080" b="0"/>
            <wp:wrapNone/>
            <wp:docPr id="3086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3DB87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CF9C65A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353B2B49" w14:textId="321FF8D9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22EDE31" w14:textId="14412AFC" w:rsidR="00F308BC" w:rsidRPr="00E52AD8" w:rsidRDefault="00F308BC" w:rsidP="00CF7F80">
      <w:pPr>
        <w:pStyle w:val="Encabezado"/>
        <w:tabs>
          <w:tab w:val="left" w:pos="1961"/>
        </w:tabs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</w:p>
    <w:p w14:paraId="3B0EF05E" w14:textId="0F9A5FAC" w:rsidR="00F308BC" w:rsidRPr="00E52AD8" w:rsidRDefault="00CF7F80" w:rsidP="00F308BC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8CFF87A" wp14:editId="0EB5C5A4">
                <wp:simplePos x="0" y="0"/>
                <wp:positionH relativeFrom="column">
                  <wp:posOffset>-511447</wp:posOffset>
                </wp:positionH>
                <wp:positionV relativeFrom="paragraph">
                  <wp:posOffset>231050</wp:posOffset>
                </wp:positionV>
                <wp:extent cx="6515100" cy="749300"/>
                <wp:effectExtent l="0" t="0" r="0" b="0"/>
                <wp:wrapNone/>
                <wp:docPr id="30959" name="Cuadro de texto 30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51E3A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0E59ADE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7323F8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337BB75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1C1F5398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F87A" id="Cuadro de texto 30959" o:spid="_x0000_s1096" type="#_x0000_t202" style="position:absolute;margin-left:-40.25pt;margin-top:18.2pt;width:513pt;height:59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" filled="f" stroked="f" strokeweight=".5pt">
                <v:textbox>
                  <w:txbxContent>
                    <w:p w14:paraId="6F851E3A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60E59ADE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7323F8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337BB75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1C1F5398" w14:textId="77777777" w:rsidR="00CF7F80" w:rsidRDefault="00CF7F80" w:rsidP="00CF7F80"/>
                  </w:txbxContent>
                </v:textbox>
              </v:shape>
            </w:pict>
          </mc:Fallback>
        </mc:AlternateContent>
      </w:r>
    </w:p>
    <w:p w14:paraId="47281593" w14:textId="77777777" w:rsidR="00F308BC" w:rsidRPr="00E52AD8" w:rsidRDefault="00F308BC" w:rsidP="00F308BC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67D0708E" w14:textId="32360DE3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427AF4B7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020AF75C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79C046F4" w14:textId="77777777" w:rsidR="00F308BC" w:rsidRPr="00E52AD8" w:rsidRDefault="00F308BC" w:rsidP="00F308BC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606F0A3C" w14:textId="77777777" w:rsidR="00F308BC" w:rsidRPr="00E52AD8" w:rsidRDefault="00F308BC" w:rsidP="00F308B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1EE8797D" w14:textId="77777777" w:rsidR="00F308BC" w:rsidRPr="00E52AD8" w:rsidRDefault="00F308BC" w:rsidP="00F308B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F308BC" w:rsidRPr="00E52AD8" w14:paraId="6E7F5360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5789742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F39911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F308BC" w:rsidRPr="00E52AD8" w14:paraId="737550B2" w14:textId="77777777" w:rsidTr="00F308B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5AE830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32E5BF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32E3B8B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653284D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5E1E508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4C04BFA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6D3A7895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7730EE6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09:20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2B37C70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15DA518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F308BC" w:rsidRPr="00E52AD8" w14:paraId="6393032E" w14:textId="77777777" w:rsidTr="00F308B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76A5BB8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F17A4B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59172B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8DD020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01A4676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B1F49C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A5E716D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3432139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1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00255CE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46A0D7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08BC" w:rsidRPr="00E52AD8" w14:paraId="2C1C7600" w14:textId="77777777" w:rsidTr="00F308B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19EDD8B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54A07E5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F308BC" w:rsidRPr="00E52AD8" w14:paraId="7BDDE460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5AE7AB0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0498FAE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F308BC" w:rsidRPr="00E52AD8" w14:paraId="5FB939EA" w14:textId="77777777" w:rsidTr="00F308B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A8F382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33690A34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F308BC" w:rsidRPr="00E52AD8" w14:paraId="50352294" w14:textId="77777777" w:rsidTr="00F308B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FEFBBB8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0B016966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17C6E45" w14:textId="77777777" w:rsidR="00F308BC" w:rsidRPr="00E52AD8" w:rsidRDefault="00F308BC" w:rsidP="00F308B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F308BC" w:rsidRPr="00E52AD8" w14:paraId="7A805A8F" w14:textId="77777777" w:rsidTr="00F308BC">
        <w:tc>
          <w:tcPr>
            <w:tcW w:w="2013" w:type="dxa"/>
            <w:shd w:val="clear" w:color="auto" w:fill="D5DCE4" w:themeFill="text2" w:themeFillTint="33"/>
            <w:vAlign w:val="center"/>
          </w:tcPr>
          <w:p w14:paraId="3D9F132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1AAD861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0DFE2DE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B33889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330C50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291F0BFF" w14:textId="77777777" w:rsidR="00F308BC" w:rsidRPr="00E52AD8" w:rsidRDefault="00F308BC" w:rsidP="00F308B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71C0CC8" w14:textId="77777777" w:rsidR="00F308BC" w:rsidRPr="00E52AD8" w:rsidRDefault="00F308BC" w:rsidP="00F308B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F308BC" w:rsidRPr="00E52AD8" w14:paraId="2E68E19A" w14:textId="77777777" w:rsidTr="00F308B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7A2311A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F308BC" w:rsidRPr="00E52AD8" w14:paraId="40E6F5CD" w14:textId="77777777" w:rsidTr="00F308B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08A391C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061B9DE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C84E23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F308BC" w:rsidRPr="00E52AD8" w14:paraId="37A63146" w14:textId="77777777" w:rsidTr="00F308B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77709EB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3685221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2C79263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3EBBFAB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4C8E76E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1073704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F308BC" w:rsidRPr="00E52AD8" w14:paraId="4521BC0D" w14:textId="77777777" w:rsidTr="00F308BC">
        <w:tc>
          <w:tcPr>
            <w:tcW w:w="426" w:type="dxa"/>
            <w:vAlign w:val="center"/>
          </w:tcPr>
          <w:p w14:paraId="7DBD25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5C44DB5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589E84E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45E2B0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A658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7B0650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795043E" w14:textId="77777777" w:rsidTr="00F308BC">
        <w:tc>
          <w:tcPr>
            <w:tcW w:w="426" w:type="dxa"/>
            <w:vAlign w:val="center"/>
          </w:tcPr>
          <w:p w14:paraId="3A38233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16AB4B9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4480E26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7AB33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39C2A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FED8F0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8E277FA" w14:textId="77777777" w:rsidTr="00F308BC">
        <w:tc>
          <w:tcPr>
            <w:tcW w:w="426" w:type="dxa"/>
            <w:vAlign w:val="center"/>
          </w:tcPr>
          <w:p w14:paraId="6AD08C4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5DA32E47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58333E9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F44CA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2D151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78F8B5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56B23981" w14:textId="77777777" w:rsidTr="00F308BC">
        <w:tc>
          <w:tcPr>
            <w:tcW w:w="426" w:type="dxa"/>
            <w:vAlign w:val="center"/>
          </w:tcPr>
          <w:p w14:paraId="2321A21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5C531D8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7BA1669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EA7E4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FC7E7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88D102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28527EE7" w14:textId="77777777" w:rsidTr="00F308BC">
        <w:tc>
          <w:tcPr>
            <w:tcW w:w="426" w:type="dxa"/>
            <w:vAlign w:val="center"/>
          </w:tcPr>
          <w:p w14:paraId="0E54FBA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6D4818A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01E7963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7A8F1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CFB69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F9D159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5EB8E91" w14:textId="77777777" w:rsidTr="00F308BC">
        <w:tc>
          <w:tcPr>
            <w:tcW w:w="426" w:type="dxa"/>
            <w:vAlign w:val="center"/>
          </w:tcPr>
          <w:p w14:paraId="7FDB221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14B85CD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7FCFA29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B9E45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DAC2C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70795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4EB41694" w14:textId="77777777" w:rsidTr="00F308BC">
        <w:tc>
          <w:tcPr>
            <w:tcW w:w="426" w:type="dxa"/>
            <w:vAlign w:val="center"/>
          </w:tcPr>
          <w:p w14:paraId="08C91E9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26A7D03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0EEA9DE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9B85FF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455CC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D05B31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5ADDF7B7" w14:textId="77777777" w:rsidTr="00F308BC">
        <w:tc>
          <w:tcPr>
            <w:tcW w:w="426" w:type="dxa"/>
            <w:vAlign w:val="center"/>
          </w:tcPr>
          <w:p w14:paraId="6DD2FF7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529F279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3EBE778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FCBF0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3842F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B6E8B2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A21282A" w14:textId="77777777" w:rsidTr="00F308BC">
        <w:tc>
          <w:tcPr>
            <w:tcW w:w="426" w:type="dxa"/>
            <w:vAlign w:val="center"/>
          </w:tcPr>
          <w:p w14:paraId="1075148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76A0575A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0044044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64862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7C9EF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2EBC63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4D944A4B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50EC5D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02C7FF2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5377475" w14:textId="77777777" w:rsidTr="00F308BC">
        <w:tc>
          <w:tcPr>
            <w:tcW w:w="426" w:type="dxa"/>
            <w:vAlign w:val="center"/>
          </w:tcPr>
          <w:p w14:paraId="4CF2F1E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1F36B61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10F41FF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07A320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DCEE7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8B5E5A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079EAC11" w14:textId="77777777" w:rsidTr="00F308BC">
        <w:tc>
          <w:tcPr>
            <w:tcW w:w="426" w:type="dxa"/>
            <w:vAlign w:val="center"/>
          </w:tcPr>
          <w:p w14:paraId="2B7B88F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3D424B1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33487A2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E82926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37D67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32B1A5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AB5103C" w14:textId="77777777" w:rsidTr="00F308BC">
        <w:tc>
          <w:tcPr>
            <w:tcW w:w="426" w:type="dxa"/>
            <w:vAlign w:val="center"/>
          </w:tcPr>
          <w:p w14:paraId="6D3BB29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263EF6F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5896214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288553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39514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8F0032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07A2C9A" w14:textId="77777777" w:rsidTr="00F308BC">
        <w:tc>
          <w:tcPr>
            <w:tcW w:w="426" w:type="dxa"/>
            <w:vAlign w:val="center"/>
          </w:tcPr>
          <w:p w14:paraId="1F3CA25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742BD31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504D249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A829B8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95C45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F99205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99541E2" w14:textId="77777777" w:rsidTr="00F308BC">
        <w:tc>
          <w:tcPr>
            <w:tcW w:w="426" w:type="dxa"/>
            <w:vAlign w:val="center"/>
          </w:tcPr>
          <w:p w14:paraId="4A0DF3F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1455841B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2FB9C1D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44D701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D274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9DE8B5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115B774" w14:textId="77777777" w:rsidTr="00F308BC">
        <w:tc>
          <w:tcPr>
            <w:tcW w:w="426" w:type="dxa"/>
            <w:vAlign w:val="center"/>
          </w:tcPr>
          <w:p w14:paraId="2E0D3F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D477857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49E0747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2E1421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B22B8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C3D91F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53253652" w14:textId="77777777" w:rsidTr="00F308BC">
        <w:tc>
          <w:tcPr>
            <w:tcW w:w="426" w:type="dxa"/>
            <w:vAlign w:val="center"/>
          </w:tcPr>
          <w:p w14:paraId="292BA73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0ABBE80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65C0A9E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B431BE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93032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AEBCD0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69E21495" w14:textId="77777777" w:rsidTr="00F308BC">
        <w:tc>
          <w:tcPr>
            <w:tcW w:w="426" w:type="dxa"/>
            <w:vAlign w:val="center"/>
          </w:tcPr>
          <w:p w14:paraId="55A1CB2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AFB1EB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4ED6F96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82A957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B6020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577A4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40D6D691" w14:textId="77777777" w:rsidTr="00F308BC">
        <w:trPr>
          <w:trHeight w:val="71"/>
        </w:trPr>
        <w:tc>
          <w:tcPr>
            <w:tcW w:w="426" w:type="dxa"/>
            <w:vAlign w:val="center"/>
          </w:tcPr>
          <w:p w14:paraId="213C87D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2A34630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36C6E8A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D8B0A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FDC9E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937E84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9620A63" w14:textId="77777777" w:rsidTr="00F308BC">
        <w:tc>
          <w:tcPr>
            <w:tcW w:w="426" w:type="dxa"/>
            <w:vAlign w:val="center"/>
          </w:tcPr>
          <w:p w14:paraId="0CF24C4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665CE5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AAA759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86DF75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B6F4D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EDB97F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442027A" w14:textId="77777777" w:rsidTr="00F308BC">
        <w:tc>
          <w:tcPr>
            <w:tcW w:w="426" w:type="dxa"/>
            <w:vAlign w:val="center"/>
          </w:tcPr>
          <w:p w14:paraId="41357D9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C1ED20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056D4DA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D4824E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3BD999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BB9717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5F07EAA" w14:textId="77777777" w:rsidTr="00F308BC">
        <w:tc>
          <w:tcPr>
            <w:tcW w:w="426" w:type="dxa"/>
            <w:vAlign w:val="center"/>
          </w:tcPr>
          <w:p w14:paraId="4365B0B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2F38AD9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2C67C57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40FDAC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49992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854D3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E969DFA" w14:textId="77777777" w:rsidTr="00F308BC">
        <w:tc>
          <w:tcPr>
            <w:tcW w:w="426" w:type="dxa"/>
            <w:vAlign w:val="center"/>
          </w:tcPr>
          <w:p w14:paraId="66381C5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11A52F7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091AE8F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867DB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4CE44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7DDAF2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6198A2C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3375BF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DD0960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676879D6" w14:textId="77777777" w:rsidTr="00F308BC">
        <w:tc>
          <w:tcPr>
            <w:tcW w:w="426" w:type="dxa"/>
            <w:vAlign w:val="center"/>
          </w:tcPr>
          <w:p w14:paraId="4CD6BA3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64B1952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0BB50C6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BAAC86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D7F0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226AC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DE04F15" w14:textId="77777777" w:rsidTr="00F308BC">
        <w:tc>
          <w:tcPr>
            <w:tcW w:w="426" w:type="dxa"/>
            <w:vAlign w:val="center"/>
          </w:tcPr>
          <w:p w14:paraId="2E1703A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43F3C947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7A7D77B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A65A56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87540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AAF9B2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66DC5E9" w14:textId="77777777" w:rsidTr="00F308BC">
        <w:tc>
          <w:tcPr>
            <w:tcW w:w="426" w:type="dxa"/>
            <w:vAlign w:val="center"/>
          </w:tcPr>
          <w:p w14:paraId="1146B4A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608CD38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159B43E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0898DD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12B05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004E26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0521556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C4E3C3C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3069934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D44D21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3C32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0471799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F308BC" w:rsidRPr="00E52AD8" w14:paraId="6D40A58A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8092D4E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531BD17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641B8602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0EF0E3B4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DDACDF3" wp14:editId="6E1BA3B7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866" name="Cuadro de texto 30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E60F6" w14:textId="77777777" w:rsidR="0000134F" w:rsidRDefault="0000134F" w:rsidP="00F308B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187A88BF" w14:textId="77777777" w:rsidR="0000134F" w:rsidRPr="004D4199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97C" id="Cuadro de texto 30866" o:spid="_x0000_s1091" type="#_x0000_t202" style="position:absolute;left:0;text-align:left;margin-left:405.1pt;margin-top:25.05pt;width:137.85pt;height:51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GOgLyZcCAACh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00134F" w:rsidRDefault="0000134F" w:rsidP="00F308B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308BC" w:rsidRPr="00E52AD8" w14:paraId="4E990DA3" w14:textId="77777777" w:rsidTr="00F308BC">
        <w:tc>
          <w:tcPr>
            <w:tcW w:w="10065" w:type="dxa"/>
          </w:tcPr>
          <w:p w14:paraId="4A5C3639" w14:textId="77777777" w:rsidR="00F308BC" w:rsidRPr="00E52AD8" w:rsidRDefault="00F308BC" w:rsidP="00F308B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60ACF364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6602209D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7AAA0657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64856A" wp14:editId="6C5EF691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67" name="Cuadro de texto 30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C9197" w14:textId="77777777" w:rsidR="0000134F" w:rsidRPr="00AA38C4" w:rsidRDefault="0000134F" w:rsidP="00F308B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F112" id="Cuadro de texto 30867" o:spid="_x0000_s1092" type="#_x0000_t202" style="position:absolute;left:0;text-align:left;margin-left:194.7pt;margin-top:1.7pt;width:34.6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260852" wp14:editId="5819FE24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68" name="Cuadro de texto 30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B5C0" w14:textId="77777777" w:rsidR="0000134F" w:rsidRPr="00AA38C4" w:rsidRDefault="0000134F" w:rsidP="00F308B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370" id="Cuadro de texto 30868" o:spid="_x0000_s1093" type="#_x0000_t202" style="position:absolute;left:0;text-align:left;margin-left:73.95pt;margin-top:2.15pt;width:28.6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JW7MIu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67C2399B" w14:textId="77777777" w:rsidR="00F308BC" w:rsidRPr="00E52AD8" w:rsidRDefault="00F308BC" w:rsidP="00F308B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378870" wp14:editId="057A16F8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69" name="Cuadro de texto 30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FE9D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3407" id="Cuadro de texto 30869" o:spid="_x0000_s1094" type="#_x0000_t202" style="position:absolute;margin-left:-2.55pt;margin-top:11.9pt;width:105.6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OH4iap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CFD953" wp14:editId="3BD10597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70" name="Cuadro de texto 30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55C6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CB8" id="Cuadro de texto 30870" o:spid="_x0000_s1095" type="#_x0000_t202" style="position:absolute;margin-left:106.15pt;margin-top:10.2pt;width:117.35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8CED8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59616" behindDoc="1" locked="0" layoutInCell="1" allowOverlap="1" wp14:anchorId="5CD053C9" wp14:editId="3F2B2F5E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87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3FEA6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99CF967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618A8C0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6338DF4" w14:textId="66E289BD" w:rsidR="00F308BC" w:rsidRPr="00E52AD8" w:rsidRDefault="00F308BC" w:rsidP="00F308BC">
      <w:pPr>
        <w:rPr>
          <w:sz w:val="16"/>
          <w:szCs w:val="16"/>
        </w:rPr>
      </w:pPr>
    </w:p>
    <w:p w14:paraId="32D9D05D" w14:textId="1BCB0150" w:rsidR="00F308BC" w:rsidRPr="00E52AD8" w:rsidRDefault="00CF7F80" w:rsidP="00F308BC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2713B1C" wp14:editId="55FE11E2">
                <wp:simplePos x="0" y="0"/>
                <wp:positionH relativeFrom="margin">
                  <wp:align>center</wp:align>
                </wp:positionH>
                <wp:positionV relativeFrom="paragraph">
                  <wp:posOffset>265158</wp:posOffset>
                </wp:positionV>
                <wp:extent cx="6515100" cy="749300"/>
                <wp:effectExtent l="0" t="0" r="0" b="0"/>
                <wp:wrapNone/>
                <wp:docPr id="30960" name="Cuadro de texto 30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E20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B4F2A9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CE30B5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492F7E93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3E1799AE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3B1C" id="Cuadro de texto 30960" o:spid="_x0000_s1102" type="#_x0000_t202" style="position:absolute;margin-left:0;margin-top:20.9pt;width:513pt;height:59pt;z-index:-251440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4qGw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" filled="f" stroked="f" strokeweight=".5pt">
                <v:textbox>
                  <w:txbxContent>
                    <w:p w14:paraId="2A6E9E20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70B4F2A9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CE30B5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492F7E93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3E1799AE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  <w:r w:rsidR="00F308BC" w:rsidRPr="00E52AD8">
        <w:rPr>
          <w:sz w:val="16"/>
          <w:szCs w:val="16"/>
        </w:rPr>
        <w:br w:type="page"/>
      </w:r>
    </w:p>
    <w:p w14:paraId="691B4A09" w14:textId="5EBF7B0E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56F43BB2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72A3023D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7299D18C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1208DD93" w14:textId="77777777" w:rsidR="00F308BC" w:rsidRPr="00E52AD8" w:rsidRDefault="00F308BC" w:rsidP="00F308B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792911A9" w14:textId="77777777" w:rsidR="00F308BC" w:rsidRPr="00E52AD8" w:rsidRDefault="00F308BC" w:rsidP="00F308B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F308BC" w:rsidRPr="00E52AD8" w14:paraId="5C547C0B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3797889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B60D19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F308BC" w:rsidRPr="00E52AD8" w14:paraId="5F1E524D" w14:textId="77777777" w:rsidTr="00F308B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027A01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7B347F7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280C046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7010BD9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4D4697E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283E8CE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2B049CC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400BBC59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:30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1D4586B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0F4EDA6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F308BC" w:rsidRPr="00E52AD8" w14:paraId="2154F858" w14:textId="77777777" w:rsidTr="00F308B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948317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19F2FE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62FD59D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C6BFA9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5799E9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5C5EC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5214920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18FF38B4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9:2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122F106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295366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08BC" w:rsidRPr="00E52AD8" w14:paraId="74DEBE1E" w14:textId="77777777" w:rsidTr="00F308B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53C8032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3B2E28C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F308BC" w:rsidRPr="00E52AD8" w14:paraId="44CB40C7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203079B7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7EBA1BD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F308BC" w:rsidRPr="00E52AD8" w14:paraId="44283772" w14:textId="77777777" w:rsidTr="00F308B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480F05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21909EC9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F308BC" w:rsidRPr="00E52AD8" w14:paraId="6D9A2B3D" w14:textId="77777777" w:rsidTr="00F308B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5E3F39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2505E11F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E79C037" w14:textId="77777777" w:rsidR="00F308BC" w:rsidRPr="00E52AD8" w:rsidRDefault="00F308BC" w:rsidP="00F308B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F308BC" w:rsidRPr="00E52AD8" w14:paraId="76C268D2" w14:textId="77777777" w:rsidTr="00F308BC">
        <w:tc>
          <w:tcPr>
            <w:tcW w:w="2013" w:type="dxa"/>
            <w:shd w:val="clear" w:color="auto" w:fill="D5DCE4" w:themeFill="text2" w:themeFillTint="33"/>
            <w:vAlign w:val="center"/>
          </w:tcPr>
          <w:p w14:paraId="2FCFDDF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54831A5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4496F5C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E60335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7B9DFB6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1B3C285E" w14:textId="77777777" w:rsidR="00F308BC" w:rsidRPr="00E52AD8" w:rsidRDefault="00F308BC" w:rsidP="00F308B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DE55D29" w14:textId="77777777" w:rsidR="00F308BC" w:rsidRPr="00E52AD8" w:rsidRDefault="00F308BC" w:rsidP="00F308B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F308BC" w:rsidRPr="00E52AD8" w14:paraId="48E076A9" w14:textId="77777777" w:rsidTr="00F308B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1333E4E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F308BC" w:rsidRPr="00E52AD8" w14:paraId="2C2598A9" w14:textId="77777777" w:rsidTr="00F308B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63512F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1D24E12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ADE45B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F308BC" w:rsidRPr="00E52AD8" w14:paraId="659E141E" w14:textId="77777777" w:rsidTr="00F308B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395E45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70A456EA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6BA7310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0810306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701DEA6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46B695D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F308BC" w:rsidRPr="00E52AD8" w14:paraId="2F3F7331" w14:textId="77777777" w:rsidTr="00F308BC">
        <w:tc>
          <w:tcPr>
            <w:tcW w:w="426" w:type="dxa"/>
            <w:vAlign w:val="center"/>
          </w:tcPr>
          <w:p w14:paraId="7C76AEA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7016D16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366D023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EFAB3B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CCAAF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0C70CB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CE3D2AC" w14:textId="77777777" w:rsidTr="00F308BC">
        <w:tc>
          <w:tcPr>
            <w:tcW w:w="426" w:type="dxa"/>
            <w:vAlign w:val="center"/>
          </w:tcPr>
          <w:p w14:paraId="3032E6C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2BCD5C08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005067A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7A5A68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F30EC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F8A6F7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BAB70CE" w14:textId="77777777" w:rsidTr="00F308BC">
        <w:tc>
          <w:tcPr>
            <w:tcW w:w="426" w:type="dxa"/>
            <w:vAlign w:val="center"/>
          </w:tcPr>
          <w:p w14:paraId="0B15D6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5FC6069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4AF88A7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BE460A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5DB33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CB08A0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FC67BE0" w14:textId="77777777" w:rsidTr="00F308BC">
        <w:tc>
          <w:tcPr>
            <w:tcW w:w="426" w:type="dxa"/>
            <w:vAlign w:val="center"/>
          </w:tcPr>
          <w:p w14:paraId="1B134EE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4EC6B302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37CE2B5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60A93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48F80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85F016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6B305E35" w14:textId="77777777" w:rsidTr="00F308BC">
        <w:tc>
          <w:tcPr>
            <w:tcW w:w="426" w:type="dxa"/>
            <w:vAlign w:val="center"/>
          </w:tcPr>
          <w:p w14:paraId="2C8B33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7333D6CA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26C3F0A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5F3240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BBA350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1920E0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7FA71C1" w14:textId="77777777" w:rsidTr="00F308BC">
        <w:tc>
          <w:tcPr>
            <w:tcW w:w="426" w:type="dxa"/>
            <w:vAlign w:val="center"/>
          </w:tcPr>
          <w:p w14:paraId="399AFE4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0A19E0B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1DCE3D5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143EA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FB42C6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E199F2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E9BC072" w14:textId="77777777" w:rsidTr="00F308BC">
        <w:tc>
          <w:tcPr>
            <w:tcW w:w="426" w:type="dxa"/>
            <w:vAlign w:val="center"/>
          </w:tcPr>
          <w:p w14:paraId="5DEADED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1674B7E7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16BFD6D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A09E6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4E917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D49ADC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5120740C" w14:textId="77777777" w:rsidTr="00F308BC">
        <w:tc>
          <w:tcPr>
            <w:tcW w:w="426" w:type="dxa"/>
            <w:vAlign w:val="center"/>
          </w:tcPr>
          <w:p w14:paraId="2832AE8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3B5D6394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08C2010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AD4DD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90201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82B531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5D41E4AA" w14:textId="77777777" w:rsidTr="00F308BC">
        <w:tc>
          <w:tcPr>
            <w:tcW w:w="426" w:type="dxa"/>
            <w:vAlign w:val="center"/>
          </w:tcPr>
          <w:p w14:paraId="6510DB8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52C1DA5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71E182A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35E656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663DA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857D98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7B9C775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3EE441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6B6391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924BE46" w14:textId="77777777" w:rsidTr="00F308BC">
        <w:tc>
          <w:tcPr>
            <w:tcW w:w="426" w:type="dxa"/>
            <w:vAlign w:val="center"/>
          </w:tcPr>
          <w:p w14:paraId="6D2596A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5610E1D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60B44A2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F8E50B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BCBCA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09D2F1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01FF7D3E" w14:textId="77777777" w:rsidTr="00F308BC">
        <w:tc>
          <w:tcPr>
            <w:tcW w:w="426" w:type="dxa"/>
            <w:vAlign w:val="center"/>
          </w:tcPr>
          <w:p w14:paraId="11A48EB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71041C7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45C498C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22525D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28868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BBD234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9554D77" w14:textId="77777777" w:rsidTr="00F308BC">
        <w:tc>
          <w:tcPr>
            <w:tcW w:w="426" w:type="dxa"/>
            <w:vAlign w:val="center"/>
          </w:tcPr>
          <w:p w14:paraId="41745F3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28754A2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36A97E4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F5D21D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2E6E3C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EBC4FF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C1CA943" w14:textId="77777777" w:rsidTr="00F308BC">
        <w:tc>
          <w:tcPr>
            <w:tcW w:w="426" w:type="dxa"/>
            <w:vAlign w:val="center"/>
          </w:tcPr>
          <w:p w14:paraId="78899CA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524C9FD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609DEDC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5B7B4E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A2B7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456AC4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C311FAA" w14:textId="77777777" w:rsidTr="00F308BC">
        <w:tc>
          <w:tcPr>
            <w:tcW w:w="426" w:type="dxa"/>
            <w:vAlign w:val="center"/>
          </w:tcPr>
          <w:p w14:paraId="22965E6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DAFB6E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5909C6C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71C16D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A404D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E59F5A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29C95E8" w14:textId="77777777" w:rsidTr="00F308BC">
        <w:tc>
          <w:tcPr>
            <w:tcW w:w="426" w:type="dxa"/>
            <w:vAlign w:val="center"/>
          </w:tcPr>
          <w:p w14:paraId="0398B87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14E982E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D4E967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AEEBA2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67639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064B5B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8125995" w14:textId="77777777" w:rsidTr="00F308BC">
        <w:tc>
          <w:tcPr>
            <w:tcW w:w="426" w:type="dxa"/>
            <w:vAlign w:val="center"/>
          </w:tcPr>
          <w:p w14:paraId="0C2FD05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2158FC3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6DCFA21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893DD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164F0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7E284E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AF8EA9E" w14:textId="77777777" w:rsidTr="00F308BC">
        <w:tc>
          <w:tcPr>
            <w:tcW w:w="426" w:type="dxa"/>
            <w:vAlign w:val="center"/>
          </w:tcPr>
          <w:p w14:paraId="130368A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4D3432A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37C449F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056934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5CB8A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42498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47542C1" w14:textId="77777777" w:rsidTr="00F308BC">
        <w:trPr>
          <w:trHeight w:val="71"/>
        </w:trPr>
        <w:tc>
          <w:tcPr>
            <w:tcW w:w="426" w:type="dxa"/>
            <w:vAlign w:val="center"/>
          </w:tcPr>
          <w:p w14:paraId="4A4D8AF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1BD8D7D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68DDDA4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20AC67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6C3DF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D92D15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71BF0E31" w14:textId="77777777" w:rsidTr="00F308BC">
        <w:tc>
          <w:tcPr>
            <w:tcW w:w="426" w:type="dxa"/>
            <w:vAlign w:val="center"/>
          </w:tcPr>
          <w:p w14:paraId="018ECBA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5E27312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2094EE6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C8A867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553AA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B8E89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8A41B29" w14:textId="77777777" w:rsidTr="00F308BC">
        <w:tc>
          <w:tcPr>
            <w:tcW w:w="426" w:type="dxa"/>
            <w:vAlign w:val="center"/>
          </w:tcPr>
          <w:p w14:paraId="49904FE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4055621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26A1407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333A20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EDAA26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4944EE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46C0217" w14:textId="77777777" w:rsidTr="00F308BC">
        <w:tc>
          <w:tcPr>
            <w:tcW w:w="426" w:type="dxa"/>
            <w:vAlign w:val="center"/>
          </w:tcPr>
          <w:p w14:paraId="3AB2B78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75389D3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17F571D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1D645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9EC3D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DCB89A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460A5C9" w14:textId="77777777" w:rsidTr="00F308BC">
        <w:tc>
          <w:tcPr>
            <w:tcW w:w="426" w:type="dxa"/>
            <w:vAlign w:val="center"/>
          </w:tcPr>
          <w:p w14:paraId="0E98F7F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1D6D566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0698BCE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C93E40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A0A36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A9C11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074EB2A8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AC4C63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9F42C2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283CA2C" w14:textId="77777777" w:rsidTr="00F308BC">
        <w:tc>
          <w:tcPr>
            <w:tcW w:w="426" w:type="dxa"/>
            <w:vAlign w:val="center"/>
          </w:tcPr>
          <w:p w14:paraId="71288C6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3B9E4BAA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42C99E4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BCA351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6322F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140803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EBB5BF4" w14:textId="77777777" w:rsidTr="00F308BC">
        <w:tc>
          <w:tcPr>
            <w:tcW w:w="426" w:type="dxa"/>
            <w:vAlign w:val="center"/>
          </w:tcPr>
          <w:p w14:paraId="54EFCE0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0EC0C14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13C3CAF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94E171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D95B8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499E38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F7A4EAD" w14:textId="77777777" w:rsidTr="00F308BC">
        <w:tc>
          <w:tcPr>
            <w:tcW w:w="426" w:type="dxa"/>
            <w:vAlign w:val="center"/>
          </w:tcPr>
          <w:p w14:paraId="74C3A7A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1102E5C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37356A0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731F9A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43EE8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021E5D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5FDE917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2293531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51EA537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591050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7B912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6A7B447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F308BC" w:rsidRPr="00E52AD8" w14:paraId="081330DA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8E3CDC1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66593A0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6345D1AB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088968FD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6C511D2" wp14:editId="01499BFB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872" name="Cuadro de texto 30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8463" w14:textId="77777777" w:rsidR="0000134F" w:rsidRDefault="0000134F" w:rsidP="00F308B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36C7BEC7" w14:textId="77777777" w:rsidR="0000134F" w:rsidRPr="004D4199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872" o:spid="_x0000_s1096" type="#_x0000_t202" style="position:absolute;left:0;text-align:left;margin-left:405.1pt;margin-top:25.05pt;width:137.85pt;height:51.8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" fillcolor="white [3201]" stroked="f" strokeweight=".5pt">
                <v:textbox>
                  <w:txbxContent>
                    <w:p w:rsidR="0000134F" w:rsidRDefault="0000134F" w:rsidP="00F308B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308BC" w:rsidRPr="00E52AD8" w14:paraId="3BB12D12" w14:textId="77777777" w:rsidTr="00F308BC">
        <w:tc>
          <w:tcPr>
            <w:tcW w:w="10065" w:type="dxa"/>
          </w:tcPr>
          <w:p w14:paraId="1A8D598D" w14:textId="77777777" w:rsidR="00F308BC" w:rsidRPr="00E52AD8" w:rsidRDefault="00F308BC" w:rsidP="00F308B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171AE3E2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7DA50E7E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4029FD39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F194DE" wp14:editId="71E8FAB0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73" name="Cuadro de texto 30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A2842" w14:textId="77777777" w:rsidR="0000134F" w:rsidRPr="00AA38C4" w:rsidRDefault="0000134F" w:rsidP="00F308B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873" o:spid="_x0000_s1097" type="#_x0000_t202" style="position:absolute;left:0;text-align:left;margin-left:194.7pt;margin-top:1.7pt;width:34.6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E628DA" wp14:editId="45B9F0DC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74" name="Cuadro de texto 3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7C8B8" w14:textId="77777777" w:rsidR="0000134F" w:rsidRPr="00AA38C4" w:rsidRDefault="0000134F" w:rsidP="00F308B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874" o:spid="_x0000_s1098" type="#_x0000_t202" style="position:absolute;left:0;text-align:left;margin-left:73.95pt;margin-top:2.15pt;width:28.6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C9dzmW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25E43A84" w14:textId="77777777" w:rsidR="00F308BC" w:rsidRPr="00E52AD8" w:rsidRDefault="00F308BC" w:rsidP="00F308B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5A1492" wp14:editId="5FD3E70D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75" name="Cuadro de texto 3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9EF8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875" o:spid="_x0000_s1099" type="#_x0000_t202" style="position:absolute;margin-left:-2.55pt;margin-top:11.9pt;width:105.6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53B889" wp14:editId="29DB3F4E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76" name="Cuadro de texto 30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C032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876" o:spid="_x0000_s1100" type="#_x0000_t202" style="position:absolute;margin-left:106.15pt;margin-top:10.2pt;width:117.35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UrrIL5gCAACh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5A661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66784" behindDoc="1" locked="0" layoutInCell="1" allowOverlap="1" wp14:anchorId="5B185D83" wp14:editId="50C8640C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87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BB91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4E48BD5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ED54244" w14:textId="0C1BB94E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65C2D62" w14:textId="433184A5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52927148" w14:textId="138C1DF0" w:rsidR="00F308BC" w:rsidRPr="00E52AD8" w:rsidRDefault="00CF7F80" w:rsidP="00F308BC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78252B2" wp14:editId="3B8B710C">
                <wp:simplePos x="0" y="0"/>
                <wp:positionH relativeFrom="margin">
                  <wp:align>center</wp:align>
                </wp:positionH>
                <wp:positionV relativeFrom="paragraph">
                  <wp:posOffset>336822</wp:posOffset>
                </wp:positionV>
                <wp:extent cx="6515100" cy="749300"/>
                <wp:effectExtent l="0" t="0" r="0" b="0"/>
                <wp:wrapNone/>
                <wp:docPr id="30961" name="Cuadro de texto 30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0ADC3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76FE56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0803AE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2E820D44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4E43C87D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52B2" id="Cuadro de texto 30961" o:spid="_x0000_s1108" type="#_x0000_t202" style="position:absolute;margin-left:0;margin-top:26.5pt;width:513pt;height:59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BQGwIAADQ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" filled="f" stroked="f" strokeweight=".5pt">
                <v:textbox>
                  <w:txbxContent>
                    <w:p w14:paraId="72E0ADC3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3076FE56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0803AE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2E820D44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4E43C87D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5710ADB3" w14:textId="0305E0C2" w:rsidR="00F308BC" w:rsidRPr="00E52AD8" w:rsidRDefault="00F308BC" w:rsidP="00F308BC">
      <w:pPr>
        <w:rPr>
          <w:sz w:val="16"/>
          <w:szCs w:val="16"/>
        </w:rPr>
      </w:pPr>
    </w:p>
    <w:p w14:paraId="2F164A90" w14:textId="6F7CA316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053751A7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36443741" w14:textId="77777777" w:rsidR="00F308BC" w:rsidRPr="00E52AD8" w:rsidRDefault="00F308BC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72088C4E" w14:textId="77777777" w:rsidR="00F308BC" w:rsidRPr="00E52AD8" w:rsidRDefault="00F308BC" w:rsidP="00F308BC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4CFB886B" w14:textId="77777777" w:rsidR="00F308BC" w:rsidRPr="00E52AD8" w:rsidRDefault="00F308BC" w:rsidP="00F308BC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68AD42EA" w14:textId="77777777" w:rsidR="00F308BC" w:rsidRPr="00E52AD8" w:rsidRDefault="00F308BC" w:rsidP="00F308BC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F308BC" w:rsidRPr="00E52AD8" w14:paraId="08EF4C12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59ED073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753B8F2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F308BC" w:rsidRPr="00E52AD8" w14:paraId="517E29F3" w14:textId="77777777" w:rsidTr="00F308BC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5F4608E8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1CD0993B" w14:textId="77777777" w:rsidR="00F308BC" w:rsidRPr="00E52AD8" w:rsidRDefault="005A453B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099323F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6CD7385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1798F5E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621ECE2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52D868B7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5336228D" w14:textId="77777777" w:rsidR="00F308BC" w:rsidRPr="00E52AD8" w:rsidRDefault="005A453B" w:rsidP="005A453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2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ED84E8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2B4A03B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F308BC" w:rsidRPr="00E52AD8" w14:paraId="215842C0" w14:textId="77777777" w:rsidTr="00F308BC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701C234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281FFA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5039B7F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153095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799B6A6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A4E235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2AFDCA4" w14:textId="77777777" w:rsidR="00F308BC" w:rsidRPr="00E52AD8" w:rsidRDefault="00F308BC" w:rsidP="00F308B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2FB02CFC" w14:textId="77777777" w:rsidR="00F308BC" w:rsidRPr="00E52AD8" w:rsidRDefault="005A453B" w:rsidP="005A453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:1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14BA9C3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6088EB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308BC" w:rsidRPr="00E52AD8" w14:paraId="2D1ADE63" w14:textId="77777777" w:rsidTr="00F308BC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520576A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36A683C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F308BC" w:rsidRPr="00E52AD8" w14:paraId="5AD23F78" w14:textId="77777777" w:rsidTr="00F308BC">
        <w:tc>
          <w:tcPr>
            <w:tcW w:w="2269" w:type="dxa"/>
            <w:shd w:val="clear" w:color="auto" w:fill="D5DCE4" w:themeFill="text2" w:themeFillTint="33"/>
            <w:vAlign w:val="center"/>
          </w:tcPr>
          <w:p w14:paraId="7AD2350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6D4A6A0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F308BC" w:rsidRPr="00E52AD8" w14:paraId="041F30B3" w14:textId="77777777" w:rsidTr="00F308BC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ED9CFF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150BE364" w14:textId="77777777" w:rsidR="00F308BC" w:rsidRPr="00E52AD8" w:rsidRDefault="005A453B" w:rsidP="00F308BC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MECANISMOS QUE FACILITAN LA COHERENCIA</w:t>
            </w:r>
          </w:p>
        </w:tc>
      </w:tr>
      <w:tr w:rsidR="00F308BC" w:rsidRPr="00E52AD8" w14:paraId="183D4864" w14:textId="77777777" w:rsidTr="00F308BC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B9BED7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7F0B42E" w14:textId="77777777" w:rsidR="00F308BC" w:rsidRPr="00E52AD8" w:rsidRDefault="00F308BC" w:rsidP="00F308B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20EEB97" w14:textId="77777777" w:rsidR="00F308BC" w:rsidRPr="00E52AD8" w:rsidRDefault="00F308BC" w:rsidP="00F308BC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F308BC" w:rsidRPr="00E52AD8" w14:paraId="168DD264" w14:textId="77777777" w:rsidTr="00F308BC">
        <w:tc>
          <w:tcPr>
            <w:tcW w:w="2013" w:type="dxa"/>
            <w:shd w:val="clear" w:color="auto" w:fill="D5DCE4" w:themeFill="text2" w:themeFillTint="33"/>
            <w:vAlign w:val="center"/>
          </w:tcPr>
          <w:p w14:paraId="1170A95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2A1E46C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668D2F2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5156F19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0F7F027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59CD0D49" w14:textId="77777777" w:rsidR="00F308BC" w:rsidRPr="00E52AD8" w:rsidRDefault="00F308BC" w:rsidP="00F308BC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2A8383E2" w14:textId="77777777" w:rsidR="00F308BC" w:rsidRPr="00E52AD8" w:rsidRDefault="00F308BC" w:rsidP="00F308BC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F308BC" w:rsidRPr="00E52AD8" w14:paraId="20A28158" w14:textId="77777777" w:rsidTr="00F308BC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1267513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F308BC" w:rsidRPr="00E52AD8" w14:paraId="19C2DD50" w14:textId="77777777" w:rsidTr="00F308BC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1548DDD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2772746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CE7F58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F308BC" w:rsidRPr="00E52AD8" w14:paraId="6E7999DF" w14:textId="77777777" w:rsidTr="00F308BC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63B1126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B1C49D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274AAFE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74BEE9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370DDCD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29DF16C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F308BC" w:rsidRPr="00E52AD8" w14:paraId="20884ECA" w14:textId="77777777" w:rsidTr="00F308BC">
        <w:tc>
          <w:tcPr>
            <w:tcW w:w="426" w:type="dxa"/>
            <w:vAlign w:val="center"/>
          </w:tcPr>
          <w:p w14:paraId="4A10E81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05A4796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11D1022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4BBD4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A907F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DA43B6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27F2B356" w14:textId="77777777" w:rsidTr="00F308BC">
        <w:tc>
          <w:tcPr>
            <w:tcW w:w="426" w:type="dxa"/>
            <w:vAlign w:val="center"/>
          </w:tcPr>
          <w:p w14:paraId="284369D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3D3FF10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590ECC3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7BE6EE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B1112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6EB9CF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0A8AE0CC" w14:textId="77777777" w:rsidTr="00F308BC">
        <w:tc>
          <w:tcPr>
            <w:tcW w:w="426" w:type="dxa"/>
            <w:vAlign w:val="center"/>
          </w:tcPr>
          <w:p w14:paraId="24D6B5C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5C082400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3F5A013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AEEA14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AE275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728FD5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2EBBD99" w14:textId="77777777" w:rsidTr="00F308BC">
        <w:tc>
          <w:tcPr>
            <w:tcW w:w="426" w:type="dxa"/>
            <w:vAlign w:val="center"/>
          </w:tcPr>
          <w:p w14:paraId="0CDEB9D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578B5A3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1811FC2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023E4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1BFDC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6E3F99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E71FDB3" w14:textId="77777777" w:rsidTr="00F308BC">
        <w:tc>
          <w:tcPr>
            <w:tcW w:w="426" w:type="dxa"/>
            <w:vAlign w:val="center"/>
          </w:tcPr>
          <w:p w14:paraId="18D56DF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4EE7D52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2EE9E74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E5A770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94C7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9BDB91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5BCBC76" w14:textId="77777777" w:rsidTr="00F308BC">
        <w:tc>
          <w:tcPr>
            <w:tcW w:w="426" w:type="dxa"/>
            <w:vAlign w:val="center"/>
          </w:tcPr>
          <w:p w14:paraId="161E6FC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28B3F90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1B64FDB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6671E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12D9B7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DB2F70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4977A001" w14:textId="77777777" w:rsidTr="00F308BC">
        <w:tc>
          <w:tcPr>
            <w:tcW w:w="426" w:type="dxa"/>
            <w:vAlign w:val="center"/>
          </w:tcPr>
          <w:p w14:paraId="2496D5A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499053B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0E9909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B5BDDC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57B94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66B325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C9FB35A" w14:textId="77777777" w:rsidTr="00F308BC">
        <w:tc>
          <w:tcPr>
            <w:tcW w:w="426" w:type="dxa"/>
            <w:vAlign w:val="center"/>
          </w:tcPr>
          <w:p w14:paraId="0D42232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3D4A5785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680C5B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D1CB48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46548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226267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3319289B" w14:textId="77777777" w:rsidTr="00F308BC">
        <w:tc>
          <w:tcPr>
            <w:tcW w:w="426" w:type="dxa"/>
            <w:vAlign w:val="center"/>
          </w:tcPr>
          <w:p w14:paraId="35B035A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4407E73E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7E3F149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066B6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533A3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DEE1E9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98275F3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737855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80456C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4C1B52B5" w14:textId="77777777" w:rsidTr="00F308BC">
        <w:tc>
          <w:tcPr>
            <w:tcW w:w="426" w:type="dxa"/>
            <w:vAlign w:val="center"/>
          </w:tcPr>
          <w:p w14:paraId="5CF3BAB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0D4E538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10E7F8A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E39F90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125DE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8A925C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BC6DB47" w14:textId="77777777" w:rsidTr="00F308BC">
        <w:tc>
          <w:tcPr>
            <w:tcW w:w="426" w:type="dxa"/>
            <w:vAlign w:val="center"/>
          </w:tcPr>
          <w:p w14:paraId="4F40C20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0260129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3AB6A78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C45395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B4920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853A3F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23B8D144" w14:textId="77777777" w:rsidTr="00F308BC">
        <w:tc>
          <w:tcPr>
            <w:tcW w:w="426" w:type="dxa"/>
            <w:vAlign w:val="center"/>
          </w:tcPr>
          <w:p w14:paraId="46D71FB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45E973B2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28084BE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155C24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09F47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2F3F2D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9A8721D" w14:textId="77777777" w:rsidTr="00F308BC">
        <w:tc>
          <w:tcPr>
            <w:tcW w:w="426" w:type="dxa"/>
            <w:vAlign w:val="center"/>
          </w:tcPr>
          <w:p w14:paraId="0440F46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4AECA699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73C0289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DE280C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73FED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E03FA5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137FF181" w14:textId="77777777" w:rsidTr="00F308BC">
        <w:tc>
          <w:tcPr>
            <w:tcW w:w="426" w:type="dxa"/>
            <w:vAlign w:val="center"/>
          </w:tcPr>
          <w:p w14:paraId="7E2EA27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5E1AB612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41C7B57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58989C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7727D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E40B58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20F4597C" w14:textId="77777777" w:rsidTr="00F308BC">
        <w:tc>
          <w:tcPr>
            <w:tcW w:w="426" w:type="dxa"/>
            <w:vAlign w:val="center"/>
          </w:tcPr>
          <w:p w14:paraId="2E609B0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B287273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69BB78D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818EDB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642BC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0EFF77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040A08A3" w14:textId="77777777" w:rsidTr="00F308BC">
        <w:tc>
          <w:tcPr>
            <w:tcW w:w="426" w:type="dxa"/>
            <w:vAlign w:val="center"/>
          </w:tcPr>
          <w:p w14:paraId="59199CB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469D50C6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C309C4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E88CF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75920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470521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54882A6D" w14:textId="77777777" w:rsidTr="00F308BC">
        <w:tc>
          <w:tcPr>
            <w:tcW w:w="426" w:type="dxa"/>
            <w:vAlign w:val="center"/>
          </w:tcPr>
          <w:p w14:paraId="0FFA053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5A805E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19F805E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B0645B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ADEB3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D25F72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217B5A2D" w14:textId="77777777" w:rsidTr="00F308BC">
        <w:trPr>
          <w:trHeight w:val="71"/>
        </w:trPr>
        <w:tc>
          <w:tcPr>
            <w:tcW w:w="426" w:type="dxa"/>
            <w:vAlign w:val="center"/>
          </w:tcPr>
          <w:p w14:paraId="06D0707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0577490B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4C39ED3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54EE02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FA0B5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C91D3E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0E191937" w14:textId="77777777" w:rsidTr="00F308BC">
        <w:tc>
          <w:tcPr>
            <w:tcW w:w="426" w:type="dxa"/>
            <w:vAlign w:val="center"/>
          </w:tcPr>
          <w:p w14:paraId="143F439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5A10F07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56E6D62F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B39CB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8F276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FE7E3C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7D9C4519" w14:textId="77777777" w:rsidTr="00F308BC">
        <w:tc>
          <w:tcPr>
            <w:tcW w:w="426" w:type="dxa"/>
            <w:vAlign w:val="center"/>
          </w:tcPr>
          <w:p w14:paraId="73E90C0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4E7E3E9B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5C349BA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943F2E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C9E88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2EA3266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C0C445F" w14:textId="77777777" w:rsidTr="00F308BC">
        <w:tc>
          <w:tcPr>
            <w:tcW w:w="426" w:type="dxa"/>
            <w:vAlign w:val="center"/>
          </w:tcPr>
          <w:p w14:paraId="6F13CC5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6591F932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2C11CEC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2376DE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3812D08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A9897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3400D76A" w14:textId="77777777" w:rsidTr="00F308BC">
        <w:tc>
          <w:tcPr>
            <w:tcW w:w="426" w:type="dxa"/>
            <w:vAlign w:val="center"/>
          </w:tcPr>
          <w:p w14:paraId="1DA7C0C3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479AC0EC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6E7ED89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A90656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8F08F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A56EE4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141F62C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F54D66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4B0E4B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308BC" w:rsidRPr="00E52AD8" w14:paraId="0E64AB0D" w14:textId="77777777" w:rsidTr="00F308BC">
        <w:tc>
          <w:tcPr>
            <w:tcW w:w="426" w:type="dxa"/>
            <w:vAlign w:val="center"/>
          </w:tcPr>
          <w:p w14:paraId="3A8DE5B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70B1FD8F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7759489D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7439E0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1166A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E9BE9C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59AEE6EC" w14:textId="77777777" w:rsidTr="00F308BC">
        <w:tc>
          <w:tcPr>
            <w:tcW w:w="426" w:type="dxa"/>
            <w:vAlign w:val="center"/>
          </w:tcPr>
          <w:p w14:paraId="4702BBD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4EECB75D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6A43549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410C440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245A937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5794DEA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68C7403B" w14:textId="77777777" w:rsidTr="00F308BC">
        <w:tc>
          <w:tcPr>
            <w:tcW w:w="426" w:type="dxa"/>
            <w:vAlign w:val="center"/>
          </w:tcPr>
          <w:p w14:paraId="25DDBF3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46FD1511" w14:textId="77777777" w:rsidR="00F308BC" w:rsidRPr="00E52AD8" w:rsidRDefault="00F308BC" w:rsidP="00F308B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761E0B95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9AF4E3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593E6B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BBC7AFE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F308BC" w:rsidRPr="00E52AD8" w14:paraId="10A5BF93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EF80F18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4D67E8A1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6544B52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DA52A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74A247B4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F308BC" w:rsidRPr="00E52AD8" w14:paraId="774FD4FB" w14:textId="77777777" w:rsidTr="00F308BC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1B3358E" w14:textId="77777777" w:rsidR="00F308BC" w:rsidRPr="00E52AD8" w:rsidRDefault="00F308BC" w:rsidP="00F308BC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131A698C" w14:textId="77777777" w:rsidR="00F308BC" w:rsidRPr="00E52AD8" w:rsidRDefault="00F308BC" w:rsidP="00F308B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4CAA9912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47BF12FE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2B30B0F" wp14:editId="19BC0B1B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878" name="Cuadro de texto 30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2EB0" w14:textId="77777777" w:rsidR="0000134F" w:rsidRDefault="0000134F" w:rsidP="00F308BC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52170415" w14:textId="77777777" w:rsidR="0000134F" w:rsidRPr="004D4199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878" o:spid="_x0000_s1101" type="#_x0000_t202" style="position:absolute;left:0;text-align:left;margin-left:405.1pt;margin-top:25.05pt;width:137.85pt;height:51.8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CT+WIJcCAACh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00134F" w:rsidRDefault="0000134F" w:rsidP="00F308BC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308BC" w:rsidRPr="00E52AD8" w14:paraId="5E19F406" w14:textId="77777777" w:rsidTr="00F308BC">
        <w:tc>
          <w:tcPr>
            <w:tcW w:w="10065" w:type="dxa"/>
          </w:tcPr>
          <w:p w14:paraId="084870BF" w14:textId="77777777" w:rsidR="00F308BC" w:rsidRPr="00E52AD8" w:rsidRDefault="00F308BC" w:rsidP="00F308BC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24B38391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15CB0F0C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2A0CE9C5" w14:textId="77777777" w:rsidR="00F308BC" w:rsidRPr="00E52AD8" w:rsidRDefault="00F308BC" w:rsidP="00F308BC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02B751" wp14:editId="293F7438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79" name="Cuadro de texto 30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933B" w14:textId="77777777" w:rsidR="0000134F" w:rsidRPr="00AA38C4" w:rsidRDefault="0000134F" w:rsidP="00F308BC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879" o:spid="_x0000_s1102" type="#_x0000_t202" style="position:absolute;left:0;text-align:left;margin-left:194.7pt;margin-top:1.7pt;width:34.6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5A615D" wp14:editId="6055D82B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80" name="Cuadro de texto 30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BE90" w14:textId="77777777" w:rsidR="0000134F" w:rsidRPr="00AA38C4" w:rsidRDefault="0000134F" w:rsidP="00F308BC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880" o:spid="_x0000_s1103" type="#_x0000_t202" style="position:absolute;left:0;text-align:left;margin-left:73.95pt;margin-top:2.15pt;width:28.6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A/FKmaoAIAAMg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F308BC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4C70FD10" w14:textId="77777777" w:rsidR="00F308BC" w:rsidRPr="00E52AD8" w:rsidRDefault="00F308BC" w:rsidP="00F308BC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52C9FB" wp14:editId="7B1B834A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81" name="Cuadro de texto 30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126D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881" o:spid="_x0000_s1104" type="#_x0000_t202" style="position:absolute;margin-left:-2.55pt;margin-top:11.9pt;width:105.6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EUP0Qp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88974E" wp14:editId="38217B0E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82" name="Cuadro de texto 3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7F87" w14:textId="77777777" w:rsidR="0000134F" w:rsidRPr="000D5A40" w:rsidRDefault="0000134F" w:rsidP="00F308B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882" o:spid="_x0000_s1105" type="#_x0000_t202" style="position:absolute;margin-left:106.15pt;margin-top:10.2pt;width:117.35pt;height:20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CJewLJgCAACh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F308BC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92821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73952" behindDoc="1" locked="0" layoutInCell="1" allowOverlap="1" wp14:anchorId="777A9B41" wp14:editId="35A2FE48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88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5413E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E54DDC2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8CC4D70" w14:textId="77777777" w:rsidR="00F308BC" w:rsidRPr="00E52AD8" w:rsidRDefault="00F308BC" w:rsidP="00F308BC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83F0BE0" w14:textId="7004444F" w:rsidR="00F308BC" w:rsidRPr="00E52AD8" w:rsidRDefault="00F308BC" w:rsidP="00F308BC">
      <w:pPr>
        <w:rPr>
          <w:sz w:val="16"/>
          <w:szCs w:val="16"/>
        </w:rPr>
      </w:pPr>
    </w:p>
    <w:p w14:paraId="75B7372F" w14:textId="6EBD90BE" w:rsidR="005A453B" w:rsidRPr="00E52AD8" w:rsidRDefault="00CF7F80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175411F" wp14:editId="430A181B">
                <wp:simplePos x="0" y="0"/>
                <wp:positionH relativeFrom="column">
                  <wp:posOffset>-348343</wp:posOffset>
                </wp:positionH>
                <wp:positionV relativeFrom="paragraph">
                  <wp:posOffset>210729</wp:posOffset>
                </wp:positionV>
                <wp:extent cx="6515100" cy="749300"/>
                <wp:effectExtent l="0" t="0" r="0" b="0"/>
                <wp:wrapNone/>
                <wp:docPr id="30962" name="Cuadro de texto 30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97902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3F3F881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9117DF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764DA9E3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1C7B6E8A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11F" id="Cuadro de texto 30962" o:spid="_x0000_s1114" type="#_x0000_t202" style="position:absolute;margin-left:-27.45pt;margin-top:16.6pt;width:513pt;height:59pt;z-index:-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Y9HAIAADQ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" filled="f" stroked="f" strokeweight=".5pt">
                <v:textbox>
                  <w:txbxContent>
                    <w:p w14:paraId="1B897902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03F3F881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9117DF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764DA9E3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1C7B6E8A" w14:textId="77777777" w:rsidR="00CF7F80" w:rsidRDefault="00CF7F80" w:rsidP="00CF7F80"/>
                  </w:txbxContent>
                </v:textbox>
              </v:shape>
            </w:pict>
          </mc:Fallback>
        </mc:AlternateContent>
      </w:r>
    </w:p>
    <w:p w14:paraId="10CD09BA" w14:textId="77777777" w:rsidR="005A453B" w:rsidRPr="00E52AD8" w:rsidRDefault="005A453B">
      <w:pPr>
        <w:rPr>
          <w:sz w:val="16"/>
          <w:szCs w:val="16"/>
        </w:rPr>
      </w:pPr>
      <w:r w:rsidRPr="00E52AD8">
        <w:rPr>
          <w:sz w:val="16"/>
          <w:szCs w:val="16"/>
        </w:rPr>
        <w:br w:type="page"/>
      </w:r>
    </w:p>
    <w:p w14:paraId="24FADD98" w14:textId="7966C793" w:rsidR="005A453B" w:rsidRPr="00E52AD8" w:rsidRDefault="005A453B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4713CC76" w14:textId="77777777" w:rsidR="005A453B" w:rsidRPr="00E52AD8" w:rsidRDefault="005A453B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5D97A634" w14:textId="77777777" w:rsidR="005A453B" w:rsidRPr="00E52AD8" w:rsidRDefault="005A453B" w:rsidP="00CF7F80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1DD002D7" w14:textId="77777777" w:rsidR="005A453B" w:rsidRPr="00E52AD8" w:rsidRDefault="005A453B" w:rsidP="005A453B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5009C5CD" w14:textId="77777777" w:rsidR="005A453B" w:rsidRPr="00E52AD8" w:rsidRDefault="005A453B" w:rsidP="005A453B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21F61F31" w14:textId="77777777" w:rsidR="005A453B" w:rsidRPr="00E52AD8" w:rsidRDefault="005A453B" w:rsidP="005A453B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5A453B" w:rsidRPr="00E52AD8" w14:paraId="711D3128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7A176CD8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6FB796B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5A453B" w:rsidRPr="00E52AD8" w14:paraId="39C3EBDE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7F3CD8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F20B9F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158A1CB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6E7D050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4D36C83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49ACBF2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32EF439" w14:textId="77777777" w:rsidR="005A453B" w:rsidRPr="00E52AD8" w:rsidRDefault="005A453B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3B5BDE2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8:30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4E65BDB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302C97A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5A453B" w:rsidRPr="00E52AD8" w14:paraId="5776DA4A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C3C6E94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56AEFD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127F0CC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F19FEB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134CA25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FBEB5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44807AB7" w14:textId="77777777" w:rsidR="005A453B" w:rsidRPr="00E52AD8" w:rsidRDefault="005A453B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0FF0A01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1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1D3B460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5F9B3E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453B" w:rsidRPr="00E52AD8" w14:paraId="311C9851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05A12606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123C5F3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5A453B" w:rsidRPr="00E52AD8" w14:paraId="6D5A7628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310C3A23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3D1F1AF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5A453B" w:rsidRPr="00E52AD8" w14:paraId="16F911C0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273C31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6E10D645" w14:textId="77777777" w:rsidR="005A453B" w:rsidRPr="00E52AD8" w:rsidRDefault="005A453B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LITERATURA DEL VIRREINATO: JUAN DEL VALLE Y CAVIEDES </w:t>
            </w:r>
          </w:p>
        </w:tc>
      </w:tr>
      <w:tr w:rsidR="005A453B" w:rsidRPr="00E52AD8" w14:paraId="0A84D492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6C2AAFD0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3CA7C030" w14:textId="77777777" w:rsidR="005A453B" w:rsidRPr="00E52AD8" w:rsidRDefault="005A453B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4DBA46E" w14:textId="77777777" w:rsidR="005A453B" w:rsidRPr="00E52AD8" w:rsidRDefault="005A453B" w:rsidP="005A453B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5A453B" w:rsidRPr="00E52AD8" w14:paraId="0FA785B3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193FDD1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4210852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0ED0266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25EB22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65E4A55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28C0D302" w14:textId="77777777" w:rsidR="005A453B" w:rsidRPr="00E52AD8" w:rsidRDefault="005A453B" w:rsidP="005A453B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86BC94C" w14:textId="77777777" w:rsidR="005A453B" w:rsidRPr="00E52AD8" w:rsidRDefault="005A453B" w:rsidP="005A453B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5A453B" w:rsidRPr="00E52AD8" w14:paraId="2FBE6CF4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2A162CB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5A453B" w:rsidRPr="00E52AD8" w14:paraId="061622AE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3766ABE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78DC850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EE8DA9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5A453B" w:rsidRPr="00E52AD8" w14:paraId="1D4D09A7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1A3D288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3749A408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1F26959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2645445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4A5B242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2585E91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5A453B" w:rsidRPr="00E52AD8" w14:paraId="45CD97A1" w14:textId="77777777" w:rsidTr="0000134F">
        <w:tc>
          <w:tcPr>
            <w:tcW w:w="426" w:type="dxa"/>
            <w:vAlign w:val="center"/>
          </w:tcPr>
          <w:p w14:paraId="2F7818C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2D5B13E3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1A16A88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24C44A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F3371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795B85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5F789AAB" w14:textId="77777777" w:rsidTr="0000134F">
        <w:tc>
          <w:tcPr>
            <w:tcW w:w="426" w:type="dxa"/>
            <w:vAlign w:val="center"/>
          </w:tcPr>
          <w:p w14:paraId="7B3ED3F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34570B84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0A619DC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EF629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A61FA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7186F7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5473074A" w14:textId="77777777" w:rsidTr="0000134F">
        <w:tc>
          <w:tcPr>
            <w:tcW w:w="426" w:type="dxa"/>
            <w:vAlign w:val="center"/>
          </w:tcPr>
          <w:p w14:paraId="30D270A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1439A5E5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029DFE2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22B442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E36CC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FD11DD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614AF078" w14:textId="77777777" w:rsidTr="0000134F">
        <w:tc>
          <w:tcPr>
            <w:tcW w:w="426" w:type="dxa"/>
            <w:vAlign w:val="center"/>
          </w:tcPr>
          <w:p w14:paraId="5BEB8C9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767CFCC7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33FA578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5FCABF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95EC97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464FD0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51FCE036" w14:textId="77777777" w:rsidTr="0000134F">
        <w:tc>
          <w:tcPr>
            <w:tcW w:w="426" w:type="dxa"/>
            <w:vAlign w:val="center"/>
          </w:tcPr>
          <w:p w14:paraId="12F8150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524B2A18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289ACD4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C238F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0F641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47EDD4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6FA3A2F4" w14:textId="77777777" w:rsidTr="0000134F">
        <w:tc>
          <w:tcPr>
            <w:tcW w:w="426" w:type="dxa"/>
            <w:vAlign w:val="center"/>
          </w:tcPr>
          <w:p w14:paraId="6D32608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40AD8D2E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5D0E06D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E29138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DE654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6E022C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2EF0EDCF" w14:textId="77777777" w:rsidTr="0000134F">
        <w:tc>
          <w:tcPr>
            <w:tcW w:w="426" w:type="dxa"/>
            <w:vAlign w:val="center"/>
          </w:tcPr>
          <w:p w14:paraId="73AF695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2B6934CE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7E1B829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06E178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8957E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1FE2C2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40F600A5" w14:textId="77777777" w:rsidTr="0000134F">
        <w:tc>
          <w:tcPr>
            <w:tcW w:w="426" w:type="dxa"/>
            <w:vAlign w:val="center"/>
          </w:tcPr>
          <w:p w14:paraId="6BDFF64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09F7DC5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04CCF66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615D6D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DFAE8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637424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5DEB11F6" w14:textId="77777777" w:rsidTr="0000134F">
        <w:tc>
          <w:tcPr>
            <w:tcW w:w="426" w:type="dxa"/>
            <w:vAlign w:val="center"/>
          </w:tcPr>
          <w:p w14:paraId="3883A0F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2CC31A91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53DF09A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E82823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C97DE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FF0A4B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44D0D101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E1CE74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5E1719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0E404A41" w14:textId="77777777" w:rsidTr="0000134F">
        <w:tc>
          <w:tcPr>
            <w:tcW w:w="426" w:type="dxa"/>
            <w:vAlign w:val="center"/>
          </w:tcPr>
          <w:p w14:paraId="19EEF0F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7E9E6F18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1F18DD3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7EC27D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C0D27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557395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6880C76E" w14:textId="77777777" w:rsidTr="0000134F">
        <w:tc>
          <w:tcPr>
            <w:tcW w:w="426" w:type="dxa"/>
            <w:vAlign w:val="center"/>
          </w:tcPr>
          <w:p w14:paraId="536D4C3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2310F6ED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5CDDB6F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0C2006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D95FF8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E78B9E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64E119FC" w14:textId="77777777" w:rsidTr="0000134F">
        <w:tc>
          <w:tcPr>
            <w:tcW w:w="426" w:type="dxa"/>
            <w:vAlign w:val="center"/>
          </w:tcPr>
          <w:p w14:paraId="2F6FB21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6B10AC45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79ADB39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7CEE67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6B675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E699E0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4602F498" w14:textId="77777777" w:rsidTr="0000134F">
        <w:tc>
          <w:tcPr>
            <w:tcW w:w="426" w:type="dxa"/>
            <w:vAlign w:val="center"/>
          </w:tcPr>
          <w:p w14:paraId="2AAEBA7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0C34C3A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5F435FC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6BEE56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74A25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986088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3A85B50A" w14:textId="77777777" w:rsidTr="0000134F">
        <w:tc>
          <w:tcPr>
            <w:tcW w:w="426" w:type="dxa"/>
            <w:vAlign w:val="center"/>
          </w:tcPr>
          <w:p w14:paraId="7A6E503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5086ED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5F917A6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B12DB0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6A5CA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472933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173550B8" w14:textId="77777777" w:rsidTr="0000134F">
        <w:tc>
          <w:tcPr>
            <w:tcW w:w="426" w:type="dxa"/>
            <w:vAlign w:val="center"/>
          </w:tcPr>
          <w:p w14:paraId="367F0C3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3053E33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3B3013A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6EC17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FFC26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3D0AAC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220812FA" w14:textId="77777777" w:rsidTr="0000134F">
        <w:tc>
          <w:tcPr>
            <w:tcW w:w="426" w:type="dxa"/>
            <w:vAlign w:val="center"/>
          </w:tcPr>
          <w:p w14:paraId="736658F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386EF4EF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3B7578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BA4D22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1FA17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1818CE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1EAC7DD3" w14:textId="77777777" w:rsidTr="0000134F">
        <w:tc>
          <w:tcPr>
            <w:tcW w:w="426" w:type="dxa"/>
            <w:vAlign w:val="center"/>
          </w:tcPr>
          <w:p w14:paraId="2ACCC11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C19232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3B66F3D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7A5B3C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EDF0D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53D608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865AB21" w14:textId="77777777" w:rsidTr="0000134F">
        <w:trPr>
          <w:trHeight w:val="71"/>
        </w:trPr>
        <w:tc>
          <w:tcPr>
            <w:tcW w:w="426" w:type="dxa"/>
            <w:vAlign w:val="center"/>
          </w:tcPr>
          <w:p w14:paraId="5A63C14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3FFA680E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0476C1D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AF65BD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2F57E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B4BDCE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66AC34F9" w14:textId="77777777" w:rsidTr="0000134F">
        <w:tc>
          <w:tcPr>
            <w:tcW w:w="426" w:type="dxa"/>
            <w:vAlign w:val="center"/>
          </w:tcPr>
          <w:p w14:paraId="6F6319C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7E1E7C0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0848A9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7C5948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DFD86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37EE88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6129C929" w14:textId="77777777" w:rsidTr="0000134F">
        <w:tc>
          <w:tcPr>
            <w:tcW w:w="426" w:type="dxa"/>
            <w:vAlign w:val="center"/>
          </w:tcPr>
          <w:p w14:paraId="777926D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7DD520D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745A8ED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26656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0D338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A7DA4D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249E5C02" w14:textId="77777777" w:rsidTr="0000134F">
        <w:tc>
          <w:tcPr>
            <w:tcW w:w="426" w:type="dxa"/>
            <w:vAlign w:val="center"/>
          </w:tcPr>
          <w:p w14:paraId="1B1709C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5DDFEA7E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7233C8A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7A48EB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03242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68E855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86E5027" w14:textId="77777777" w:rsidTr="0000134F">
        <w:tc>
          <w:tcPr>
            <w:tcW w:w="426" w:type="dxa"/>
            <w:vAlign w:val="center"/>
          </w:tcPr>
          <w:p w14:paraId="6A3C86C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2F0C4AA7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0598BCE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F93309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CBC392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BE918E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08E976B6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B05E56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C3D5B6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4A4B28AC" w14:textId="77777777" w:rsidTr="0000134F">
        <w:tc>
          <w:tcPr>
            <w:tcW w:w="426" w:type="dxa"/>
            <w:vAlign w:val="center"/>
          </w:tcPr>
          <w:p w14:paraId="7F7BDF6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4E35A671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7B3F0FF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D55866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11CC1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6CFBB2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25C677E7" w14:textId="77777777" w:rsidTr="0000134F">
        <w:tc>
          <w:tcPr>
            <w:tcW w:w="426" w:type="dxa"/>
            <w:vAlign w:val="center"/>
          </w:tcPr>
          <w:p w14:paraId="40642B1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5DD6250A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7B57CAF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21374B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71C02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E6C95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56AB5481" w14:textId="77777777" w:rsidTr="0000134F">
        <w:tc>
          <w:tcPr>
            <w:tcW w:w="426" w:type="dxa"/>
            <w:vAlign w:val="center"/>
          </w:tcPr>
          <w:p w14:paraId="49F2B16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7E8CD07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7B26AF2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1AA5D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58086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746800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2AB6E677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5D5B448" w14:textId="77777777" w:rsidR="005A453B" w:rsidRPr="00E52AD8" w:rsidRDefault="005A453B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7271D25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39F6FE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94ED8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7A690A2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5A453B" w:rsidRPr="00E52AD8" w14:paraId="537DD116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5B41F8C" w14:textId="77777777" w:rsidR="005A453B" w:rsidRPr="00E52AD8" w:rsidRDefault="005A453B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2A2B202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1CCB0D10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34C0F103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A453B" w:rsidRPr="00E52AD8" w14:paraId="1075E227" w14:textId="77777777" w:rsidTr="0000134F">
        <w:tc>
          <w:tcPr>
            <w:tcW w:w="10065" w:type="dxa"/>
          </w:tcPr>
          <w:p w14:paraId="68EABD87" w14:textId="77777777" w:rsidR="005A453B" w:rsidRPr="00E52AD8" w:rsidRDefault="005A453B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4901D8C3" wp14:editId="66E58B0D">
                      <wp:simplePos x="0" y="0"/>
                      <wp:positionH relativeFrom="page">
                        <wp:posOffset>4331970</wp:posOffset>
                      </wp:positionH>
                      <wp:positionV relativeFrom="paragraph">
                        <wp:posOffset>132715</wp:posOffset>
                      </wp:positionV>
                      <wp:extent cx="1750695" cy="657860"/>
                      <wp:effectExtent l="0" t="0" r="1905" b="8890"/>
                      <wp:wrapNone/>
                      <wp:docPr id="30884" name="Cuadro de texto 30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0695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13171" w14:textId="77777777" w:rsidR="0000134F" w:rsidRDefault="0000134F" w:rsidP="005A453B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529A17" w14:textId="77777777" w:rsidR="0000134F" w:rsidRPr="004D4199" w:rsidRDefault="0000134F" w:rsidP="005A453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AF9CD" id="Cuadro de texto 30884" o:spid="_x0000_s1106" type="#_x0000_t202" style="position:absolute;margin-left:341.1pt;margin-top:10.45pt;width:137.85pt;height:51.8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" fillcolor="white [3201]" stroked="f" strokeweight=".5pt">
                      <v:textbox>
                        <w:txbxContent>
                          <w:p w:rsidR="0000134F" w:rsidRDefault="0000134F" w:rsidP="005A453B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00134F" w:rsidRPr="004D4199" w:rsidRDefault="0000134F" w:rsidP="005A453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15719A2F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234B066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7A602326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14663D" wp14:editId="1CA2F6F2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85" name="Cuadro de texto 30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8BAC5" w14:textId="77777777" w:rsidR="0000134F" w:rsidRPr="00AA38C4" w:rsidRDefault="0000134F" w:rsidP="005A453B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885" o:spid="_x0000_s1107" type="#_x0000_t202" style="position:absolute;left:0;text-align:left;margin-left:194.7pt;margin-top:1.7pt;width:34.6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5A453B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E87203" wp14:editId="1A6ABD9A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86" name="Cuadro de texto 30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E8680" w14:textId="77777777" w:rsidR="0000134F" w:rsidRPr="00AA38C4" w:rsidRDefault="0000134F" w:rsidP="005A453B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886" o:spid="_x0000_s1108" type="#_x0000_t202" style="position:absolute;left:0;text-align:left;margin-left:73.95pt;margin-top:2.15pt;width:28.6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HUSw/a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5A453B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553170CC" w14:textId="77777777" w:rsidR="005A453B" w:rsidRPr="00E52AD8" w:rsidRDefault="005A453B" w:rsidP="005A453B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F86EA0" wp14:editId="54B8B402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87" name="Cuadro de texto 30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D41C" w14:textId="77777777" w:rsidR="0000134F" w:rsidRPr="000D5A40" w:rsidRDefault="0000134F" w:rsidP="005A453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887" o:spid="_x0000_s1109" type="#_x0000_t202" style="position:absolute;margin-left:-2.55pt;margin-top:11.9pt;width:105.6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bLgGgJ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5A453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DEA04B" wp14:editId="13B848D9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88" name="Cuadro de texto 3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6795" w14:textId="77777777" w:rsidR="0000134F" w:rsidRPr="000D5A40" w:rsidRDefault="0000134F" w:rsidP="005A453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888" o:spid="_x0000_s1110" type="#_x0000_t202" style="position:absolute;margin-left:106.15pt;margin-top:10.2pt;width:117.35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s0uTYJgCAACh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5A453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13606" w14:textId="77777777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81120" behindDoc="1" locked="0" layoutInCell="1" allowOverlap="1" wp14:anchorId="1FCF5A04" wp14:editId="70BD133B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88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25DF1" w14:textId="28E3A300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41AD79F" w14:textId="77777777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4CEA5E9" w14:textId="78E023AC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DD5C1E4" w14:textId="3B24C8C1" w:rsidR="005A453B" w:rsidRPr="00E52AD8" w:rsidRDefault="005A453B" w:rsidP="005A453B">
      <w:pPr>
        <w:rPr>
          <w:sz w:val="16"/>
          <w:szCs w:val="16"/>
        </w:rPr>
      </w:pPr>
    </w:p>
    <w:p w14:paraId="0C7C37C6" w14:textId="3FF111D0" w:rsidR="00F308BC" w:rsidRPr="00E52AD8" w:rsidRDefault="00CF7F80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336F212" wp14:editId="1E453819">
                <wp:simplePos x="0" y="0"/>
                <wp:positionH relativeFrom="margin">
                  <wp:align>center</wp:align>
                </wp:positionH>
                <wp:positionV relativeFrom="paragraph">
                  <wp:posOffset>241845</wp:posOffset>
                </wp:positionV>
                <wp:extent cx="6515100" cy="749300"/>
                <wp:effectExtent l="0" t="0" r="0" b="0"/>
                <wp:wrapNone/>
                <wp:docPr id="30963" name="Cuadro de texto 3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34AA9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45423C3" w14:textId="77777777" w:rsidR="00CF7F80" w:rsidRPr="00E52AD8" w:rsidRDefault="00CF7F80" w:rsidP="00CF7F80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ECDF1C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2C3804E6" w14:textId="77777777" w:rsidR="00CF7F80" w:rsidRPr="00E52AD8" w:rsidRDefault="00CF7F80" w:rsidP="00CF7F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7C20A938" w14:textId="77777777" w:rsidR="00CF7F80" w:rsidRDefault="00CF7F80" w:rsidP="00CF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F212" id="Cuadro de texto 30963" o:spid="_x0000_s1120" type="#_x0000_t202" style="position:absolute;margin-left:0;margin-top:19.05pt;width:513pt;height:59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0CGwIAADQ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" filled="f" stroked="f" strokeweight=".5pt">
                <v:textbox>
                  <w:txbxContent>
                    <w:p w14:paraId="77034AA9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545423C3" w14:textId="77777777" w:rsidR="00CF7F80" w:rsidRPr="00E52AD8" w:rsidRDefault="00CF7F80" w:rsidP="00CF7F80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ECDF1C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2C3804E6" w14:textId="77777777" w:rsidR="00CF7F80" w:rsidRPr="00E52AD8" w:rsidRDefault="00CF7F80" w:rsidP="00CF7F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7C20A938" w14:textId="77777777" w:rsidR="00CF7F80" w:rsidRDefault="00CF7F80" w:rsidP="00CF7F80"/>
                  </w:txbxContent>
                </v:textbox>
                <w10:wrap anchorx="margin"/>
              </v:shape>
            </w:pict>
          </mc:Fallback>
        </mc:AlternateContent>
      </w:r>
    </w:p>
    <w:p w14:paraId="147468CB" w14:textId="77777777" w:rsidR="005A453B" w:rsidRPr="00E52AD8" w:rsidRDefault="005A453B">
      <w:pPr>
        <w:rPr>
          <w:sz w:val="16"/>
          <w:szCs w:val="16"/>
        </w:rPr>
      </w:pPr>
    </w:p>
    <w:p w14:paraId="3A68B64F" w14:textId="08FF4FB4" w:rsidR="005A453B" w:rsidRPr="00E52AD8" w:rsidRDefault="005A453B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5E26B5F6" w14:textId="77777777" w:rsidR="005A453B" w:rsidRPr="00E52AD8" w:rsidRDefault="005A453B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0E1F803A" w14:textId="77777777" w:rsidR="005A453B" w:rsidRPr="00E52AD8" w:rsidRDefault="005A453B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6986ED16" w14:textId="77777777" w:rsidR="005A453B" w:rsidRPr="00E52AD8" w:rsidRDefault="005A453B" w:rsidP="005A453B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784251C9" w14:textId="77777777" w:rsidR="005A453B" w:rsidRPr="00E52AD8" w:rsidRDefault="005A453B" w:rsidP="005A453B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23488255" w14:textId="77777777" w:rsidR="005A453B" w:rsidRPr="00E52AD8" w:rsidRDefault="005A453B" w:rsidP="005A453B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5A453B" w:rsidRPr="00E52AD8" w14:paraId="2E0C8FD7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2FBCC987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788C00E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5A453B" w:rsidRPr="00E52AD8" w14:paraId="7CDD9D57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2F6FBCE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4826D95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156DA23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29F52B9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3D96134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416D5E7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BCD910A" w14:textId="77777777" w:rsidR="005A453B" w:rsidRPr="00E52AD8" w:rsidRDefault="005A453B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3841DAA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2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16D8D4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72D1FCD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5A453B" w:rsidRPr="00E52AD8" w14:paraId="46C31845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CEA1FB2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CCECAB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4443297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F9A9E6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9BBF65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E72DE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21D96BF0" w14:textId="77777777" w:rsidR="005A453B" w:rsidRPr="00E52AD8" w:rsidRDefault="005A453B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2D0E885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219052C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8C3B35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453B" w:rsidRPr="00E52AD8" w14:paraId="37F51711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4586F3D8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65458B1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5A453B" w:rsidRPr="00E52AD8" w14:paraId="4E4E1C20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5082C5B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43E89FF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5A453B" w:rsidRPr="00E52AD8" w14:paraId="720A0CD0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599DD74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1AD17F36" w14:textId="77777777" w:rsidR="005A453B" w:rsidRPr="00E52AD8" w:rsidRDefault="005A453B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EL CINE PERUANO </w:t>
            </w:r>
          </w:p>
        </w:tc>
      </w:tr>
      <w:tr w:rsidR="005A453B" w:rsidRPr="00E52AD8" w14:paraId="78621533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069A6B5F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D15CCE3" w14:textId="77777777" w:rsidR="005A453B" w:rsidRPr="00E52AD8" w:rsidRDefault="005A453B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5D445BA" w14:textId="77777777" w:rsidR="005A453B" w:rsidRPr="00E52AD8" w:rsidRDefault="005A453B" w:rsidP="005A453B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5A453B" w:rsidRPr="00E52AD8" w14:paraId="1CC30A6B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1B83E8A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2E823B9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5341A2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4ADBC99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6CD0AE7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1735B0E" w14:textId="77777777" w:rsidR="005A453B" w:rsidRPr="00E52AD8" w:rsidRDefault="005A453B" w:rsidP="005A453B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178D3B2" w14:textId="77777777" w:rsidR="005A453B" w:rsidRPr="00E52AD8" w:rsidRDefault="005A453B" w:rsidP="005A453B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5A453B" w:rsidRPr="00E52AD8" w14:paraId="5D60DDE1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35E229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5A453B" w:rsidRPr="00E52AD8" w14:paraId="0F73608D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82CEC5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1E7372C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E07772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5A453B" w:rsidRPr="00E52AD8" w14:paraId="08ECD400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584BAFF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6AAAF0D8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3AE6854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3894DE5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4221D99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27A53B9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5A453B" w:rsidRPr="00E52AD8" w14:paraId="127D7094" w14:textId="77777777" w:rsidTr="0000134F">
        <w:tc>
          <w:tcPr>
            <w:tcW w:w="426" w:type="dxa"/>
            <w:vAlign w:val="center"/>
          </w:tcPr>
          <w:p w14:paraId="008DAEF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567CE3B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1039862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DB755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31137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CC3E6E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7B655128" w14:textId="77777777" w:rsidTr="0000134F">
        <w:tc>
          <w:tcPr>
            <w:tcW w:w="426" w:type="dxa"/>
            <w:vAlign w:val="center"/>
          </w:tcPr>
          <w:p w14:paraId="715496A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5523BFE2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578524D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E2D02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583AA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CCF651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7046D63E" w14:textId="77777777" w:rsidTr="0000134F">
        <w:tc>
          <w:tcPr>
            <w:tcW w:w="426" w:type="dxa"/>
            <w:vAlign w:val="center"/>
          </w:tcPr>
          <w:p w14:paraId="78E761C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5F9E8E51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60C6ABD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BB3EF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6B0D6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7EDFE7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59DE9E0E" w14:textId="77777777" w:rsidTr="0000134F">
        <w:tc>
          <w:tcPr>
            <w:tcW w:w="426" w:type="dxa"/>
            <w:vAlign w:val="center"/>
          </w:tcPr>
          <w:p w14:paraId="6895F44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5BC8DCB2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43C78C8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96603A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A7393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F4AF67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08F82C4B" w14:textId="77777777" w:rsidTr="0000134F">
        <w:tc>
          <w:tcPr>
            <w:tcW w:w="426" w:type="dxa"/>
            <w:vAlign w:val="center"/>
          </w:tcPr>
          <w:p w14:paraId="4C6262F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757B7C70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1D61C54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ADB1B7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2B9DE8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F99C3C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75D28B51" w14:textId="77777777" w:rsidTr="0000134F">
        <w:tc>
          <w:tcPr>
            <w:tcW w:w="426" w:type="dxa"/>
            <w:vAlign w:val="center"/>
          </w:tcPr>
          <w:p w14:paraId="33C7F6E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1958354B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6801404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30AFEC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DD6AE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5B838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7471070" w14:textId="77777777" w:rsidTr="0000134F">
        <w:tc>
          <w:tcPr>
            <w:tcW w:w="426" w:type="dxa"/>
            <w:vAlign w:val="center"/>
          </w:tcPr>
          <w:p w14:paraId="29378D3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330B13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0E0BAD6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10900A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6A8FD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01BD85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F86B5FE" w14:textId="77777777" w:rsidTr="0000134F">
        <w:tc>
          <w:tcPr>
            <w:tcW w:w="426" w:type="dxa"/>
            <w:vAlign w:val="center"/>
          </w:tcPr>
          <w:p w14:paraId="7C4EA31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6FD322F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11F20CF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DE83D7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8AE0F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7E60CD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2E3A8E7C" w14:textId="77777777" w:rsidTr="0000134F">
        <w:tc>
          <w:tcPr>
            <w:tcW w:w="426" w:type="dxa"/>
            <w:vAlign w:val="center"/>
          </w:tcPr>
          <w:p w14:paraId="6E00CC1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2FA21061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775B2F7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0395E2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DD90F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60F910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E46CA7A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778EA9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4CC578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0EC73F13" w14:textId="77777777" w:rsidTr="0000134F">
        <w:tc>
          <w:tcPr>
            <w:tcW w:w="426" w:type="dxa"/>
            <w:vAlign w:val="center"/>
          </w:tcPr>
          <w:p w14:paraId="7CD2B4D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3A715695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291352F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561C5F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F4431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FBF73B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C7E703D" w14:textId="77777777" w:rsidTr="0000134F">
        <w:tc>
          <w:tcPr>
            <w:tcW w:w="426" w:type="dxa"/>
            <w:vAlign w:val="center"/>
          </w:tcPr>
          <w:p w14:paraId="0CCB7E9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75C433A7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02FE94D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BA0C9A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650BC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98272E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3DA578BA" w14:textId="77777777" w:rsidTr="0000134F">
        <w:tc>
          <w:tcPr>
            <w:tcW w:w="426" w:type="dxa"/>
            <w:vAlign w:val="center"/>
          </w:tcPr>
          <w:p w14:paraId="19A4C51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61295FEA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0B51711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E6B89F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97CA8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042618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7CCC27A9" w14:textId="77777777" w:rsidTr="0000134F">
        <w:tc>
          <w:tcPr>
            <w:tcW w:w="426" w:type="dxa"/>
            <w:vAlign w:val="center"/>
          </w:tcPr>
          <w:p w14:paraId="1015400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1A4618D3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0E3306A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6942B9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59D6D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A92CCE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2DB430EF" w14:textId="77777777" w:rsidTr="0000134F">
        <w:tc>
          <w:tcPr>
            <w:tcW w:w="426" w:type="dxa"/>
            <w:vAlign w:val="center"/>
          </w:tcPr>
          <w:p w14:paraId="3F1A8BD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8744E5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20EF1EA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077B0A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BFE0A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E1A9AE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62A3FF31" w14:textId="77777777" w:rsidTr="0000134F">
        <w:tc>
          <w:tcPr>
            <w:tcW w:w="426" w:type="dxa"/>
            <w:vAlign w:val="center"/>
          </w:tcPr>
          <w:p w14:paraId="74C6051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6BBDE2A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6EADDDF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F2A165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CA7E2F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FBA218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1E8512DA" w14:textId="77777777" w:rsidTr="0000134F">
        <w:tc>
          <w:tcPr>
            <w:tcW w:w="426" w:type="dxa"/>
            <w:vAlign w:val="center"/>
          </w:tcPr>
          <w:p w14:paraId="4881F6E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3CE90E26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53D09DA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53DAF7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815C3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FBBB11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77620961" w14:textId="77777777" w:rsidTr="0000134F">
        <w:tc>
          <w:tcPr>
            <w:tcW w:w="426" w:type="dxa"/>
            <w:vAlign w:val="center"/>
          </w:tcPr>
          <w:p w14:paraId="7230ECB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9F6192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51308E0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EC511E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94CE50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FBC93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01ABCD1F" w14:textId="77777777" w:rsidTr="0000134F">
        <w:trPr>
          <w:trHeight w:val="71"/>
        </w:trPr>
        <w:tc>
          <w:tcPr>
            <w:tcW w:w="426" w:type="dxa"/>
            <w:vAlign w:val="center"/>
          </w:tcPr>
          <w:p w14:paraId="070ED15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5E82B1D4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56ECF21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B0F977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33BFC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C4FEFB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750AFC59" w14:textId="77777777" w:rsidTr="0000134F">
        <w:tc>
          <w:tcPr>
            <w:tcW w:w="426" w:type="dxa"/>
            <w:vAlign w:val="center"/>
          </w:tcPr>
          <w:p w14:paraId="36E8E25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1F4134A0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238CAE0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6FC019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D6555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595207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6C257FD6" w14:textId="77777777" w:rsidTr="0000134F">
        <w:tc>
          <w:tcPr>
            <w:tcW w:w="426" w:type="dxa"/>
            <w:vAlign w:val="center"/>
          </w:tcPr>
          <w:p w14:paraId="417FC61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5DDE24A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2E3140D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2920D1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0DFF8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C10D0C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1C06C137" w14:textId="77777777" w:rsidTr="0000134F">
        <w:tc>
          <w:tcPr>
            <w:tcW w:w="426" w:type="dxa"/>
            <w:vAlign w:val="center"/>
          </w:tcPr>
          <w:p w14:paraId="75A61B0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00676669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19D08AA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6437E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C2990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7769A3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355FBF9B" w14:textId="77777777" w:rsidTr="0000134F">
        <w:tc>
          <w:tcPr>
            <w:tcW w:w="426" w:type="dxa"/>
            <w:vAlign w:val="center"/>
          </w:tcPr>
          <w:p w14:paraId="4A2F2C6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0EC83C73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32C3BC0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A103CFF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C00B2D0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1D8CDE6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697CFA5F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54668F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93676E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A453B" w:rsidRPr="00E52AD8" w14:paraId="0D65AAFD" w14:textId="77777777" w:rsidTr="0000134F">
        <w:tc>
          <w:tcPr>
            <w:tcW w:w="426" w:type="dxa"/>
            <w:vAlign w:val="center"/>
          </w:tcPr>
          <w:p w14:paraId="7A9E090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1BCCDDFC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1D6CC605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0F56D8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76D6D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1CBC0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0F85459A" w14:textId="77777777" w:rsidTr="0000134F">
        <w:tc>
          <w:tcPr>
            <w:tcW w:w="426" w:type="dxa"/>
            <w:vAlign w:val="center"/>
          </w:tcPr>
          <w:p w14:paraId="105D74F8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6C5D0563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47A4A91D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2F8AB02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C52DA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F75A69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32001921" w14:textId="77777777" w:rsidTr="0000134F">
        <w:tc>
          <w:tcPr>
            <w:tcW w:w="426" w:type="dxa"/>
            <w:vAlign w:val="center"/>
          </w:tcPr>
          <w:p w14:paraId="06CBEEE7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5898D21B" w14:textId="77777777" w:rsidR="005A453B" w:rsidRPr="00E52AD8" w:rsidRDefault="005A453B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79C14CDE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AED28B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CFD591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84108EC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5A453B" w:rsidRPr="00E52AD8" w14:paraId="59E40051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8D0E732" w14:textId="77777777" w:rsidR="005A453B" w:rsidRPr="00E52AD8" w:rsidRDefault="005A453B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11424BB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75EC009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F9E0FA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3538AA24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5A453B" w:rsidRPr="00E52AD8" w14:paraId="63A75691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AED0A15" w14:textId="77777777" w:rsidR="005A453B" w:rsidRPr="00E52AD8" w:rsidRDefault="005A453B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12A87543" w14:textId="77777777" w:rsidR="005A453B" w:rsidRPr="00E52AD8" w:rsidRDefault="005A453B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25B0E09A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0DA54B51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097BF16" wp14:editId="788A842F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890" name="Cuadro de texto 3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3F8" w14:textId="77777777" w:rsidR="0000134F" w:rsidRDefault="0000134F" w:rsidP="005A453B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74A6F621" w14:textId="77777777" w:rsidR="0000134F" w:rsidRPr="004D4199" w:rsidRDefault="0000134F" w:rsidP="005A453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890" o:spid="_x0000_s1111" type="#_x0000_t202" style="position:absolute;left:0;text-align:left;margin-left:405.1pt;margin-top:25.05pt;width:137.85pt;height:51.8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HMV9UZcCAACh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00134F" w:rsidRDefault="0000134F" w:rsidP="005A453B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5A453B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A453B" w:rsidRPr="00E52AD8" w14:paraId="55EF5E4C" w14:textId="77777777" w:rsidTr="0000134F">
        <w:tc>
          <w:tcPr>
            <w:tcW w:w="10065" w:type="dxa"/>
          </w:tcPr>
          <w:p w14:paraId="19470DF6" w14:textId="77777777" w:rsidR="005A453B" w:rsidRPr="00E52AD8" w:rsidRDefault="005A453B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5B0171D5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6178EB9E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76F3F42C" w14:textId="77777777" w:rsidR="005A453B" w:rsidRPr="00E52AD8" w:rsidRDefault="005A453B" w:rsidP="005A453B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FDED11" wp14:editId="4C7C97E4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91" name="Cuadro de texto 30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CBA6" w14:textId="77777777" w:rsidR="0000134F" w:rsidRPr="00AA38C4" w:rsidRDefault="0000134F" w:rsidP="005A453B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891" o:spid="_x0000_s1112" type="#_x0000_t202" style="position:absolute;left:0;text-align:left;margin-left:194.7pt;margin-top:1.7pt;width:34.6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5A453B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DBE343" wp14:editId="28AA6E96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92" name="Cuadro de texto 30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3A237" w14:textId="77777777" w:rsidR="0000134F" w:rsidRPr="00AA38C4" w:rsidRDefault="0000134F" w:rsidP="005A453B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892" o:spid="_x0000_s1113" type="#_x0000_t202" style="position:absolute;left:0;text-align:left;margin-left:73.95pt;margin-top:2.15pt;width:28.6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PHiuQa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5A453B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07EB2BC8" w14:textId="77777777" w:rsidR="005A453B" w:rsidRPr="00E52AD8" w:rsidRDefault="005A453B" w:rsidP="005A453B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6143E4" wp14:editId="07763BAD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93" name="Cuadro de texto 30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429E" w14:textId="77777777" w:rsidR="0000134F" w:rsidRPr="000D5A40" w:rsidRDefault="0000134F" w:rsidP="005A453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893" o:spid="_x0000_s1114" type="#_x0000_t202" style="position:absolute;margin-left:-2.55pt;margin-top:11.9pt;width:105.6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O9O37p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5A453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DC1803" wp14:editId="5F9225D2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894" name="Cuadro de texto 30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BE15" w14:textId="77777777" w:rsidR="0000134F" w:rsidRPr="000D5A40" w:rsidRDefault="0000134F" w:rsidP="005A453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894" o:spid="_x0000_s1115" type="#_x0000_t202" style="position:absolute;margin-left:106.15pt;margin-top:10.2pt;width:117.35pt;height:20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33hSi5gCAACh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5A453B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B4B6E" w14:textId="77777777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88288" behindDoc="1" locked="0" layoutInCell="1" allowOverlap="1" wp14:anchorId="04C1D75D" wp14:editId="1B6FB7BF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89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9A882" w14:textId="77777777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E124C22" w14:textId="77777777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EFF8414" w14:textId="77777777" w:rsidR="005A453B" w:rsidRPr="00E52AD8" w:rsidRDefault="005A453B" w:rsidP="005A453B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4BF4BFF" w14:textId="1CFFAAA8" w:rsidR="005A453B" w:rsidRPr="00E52AD8" w:rsidRDefault="005A453B" w:rsidP="005A453B">
      <w:pPr>
        <w:rPr>
          <w:sz w:val="16"/>
          <w:szCs w:val="16"/>
        </w:rPr>
      </w:pPr>
    </w:p>
    <w:p w14:paraId="69D3662D" w14:textId="17429F5D" w:rsidR="005A453B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D4E6049" wp14:editId="68CFF942">
                <wp:simplePos x="0" y="0"/>
                <wp:positionH relativeFrom="margin">
                  <wp:posOffset>-426902</wp:posOffset>
                </wp:positionH>
                <wp:positionV relativeFrom="paragraph">
                  <wp:posOffset>232137</wp:posOffset>
                </wp:positionV>
                <wp:extent cx="6515100" cy="749300"/>
                <wp:effectExtent l="0" t="0" r="0" b="0"/>
                <wp:wrapNone/>
                <wp:docPr id="30964" name="Cuadro de texto 30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06612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75894D6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52967C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763C420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2967D87E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6049" id="Cuadro de texto 30964" o:spid="_x0000_s1126" type="#_x0000_t202" style="position:absolute;margin-left:-33.6pt;margin-top:18.3pt;width:513pt;height:59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" filled="f" stroked="f" strokeweight=".5pt">
                <v:textbox>
                  <w:txbxContent>
                    <w:p w14:paraId="21006612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275894D6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52967C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763C420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2967D87E" w14:textId="77777777" w:rsidR="008721BA" w:rsidRDefault="008721BA" w:rsidP="008721BA"/>
                  </w:txbxContent>
                </v:textbox>
                <w10:wrap anchorx="margin"/>
              </v:shape>
            </w:pict>
          </mc:Fallback>
        </mc:AlternateContent>
      </w:r>
    </w:p>
    <w:p w14:paraId="6E03C5F4" w14:textId="77777777" w:rsidR="0000134F" w:rsidRPr="00E52AD8" w:rsidRDefault="0000134F">
      <w:pPr>
        <w:rPr>
          <w:sz w:val="16"/>
          <w:szCs w:val="16"/>
        </w:rPr>
      </w:pPr>
    </w:p>
    <w:p w14:paraId="5E72FCEC" w14:textId="0D9A50CA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7C5DD4A7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36B41297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3539F184" w14:textId="77777777" w:rsidR="0000134F" w:rsidRPr="00E52AD8" w:rsidRDefault="0000134F" w:rsidP="0000134F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0AF31372" w14:textId="77777777" w:rsidR="0000134F" w:rsidRPr="00E52AD8" w:rsidRDefault="0000134F" w:rsidP="0000134F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2A3DC2A0" w14:textId="77777777" w:rsidR="0000134F" w:rsidRPr="00E52AD8" w:rsidRDefault="0000134F" w:rsidP="0000134F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00134F" w:rsidRPr="00E52AD8" w14:paraId="3C3E1DBF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1E602F2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6AFE63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00134F" w:rsidRPr="00E52AD8" w14:paraId="6861A1A4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607F63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6A7E516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0B06EF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242E764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257CDB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41EACBA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67944732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3E7C2E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:30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3D0F7B4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15F80EE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00134F" w:rsidRPr="00E52AD8" w14:paraId="3EC0A893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048300F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0C9159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2D4F1AF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ECAB4B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5183F71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EAC38E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400FCB30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38F2BF0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1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5397AAD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7C82BE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134F" w:rsidRPr="00E52AD8" w14:paraId="6929B5CB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000FD27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7A09E88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00134F" w:rsidRPr="00E52AD8" w14:paraId="3C6AA9D7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003009E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4DF7F4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00134F" w:rsidRPr="00E52AD8" w14:paraId="04FF20C4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630263D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6DBCF490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>ANÁLISIS DE CASOS</w:t>
            </w:r>
          </w:p>
        </w:tc>
      </w:tr>
      <w:tr w:rsidR="0000134F" w:rsidRPr="00E52AD8" w14:paraId="5F29F9AE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4A98BAC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04200EA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85C7EE5" w14:textId="77777777" w:rsidR="0000134F" w:rsidRPr="00E52AD8" w:rsidRDefault="0000134F" w:rsidP="0000134F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00134F" w:rsidRPr="00E52AD8" w14:paraId="5379270E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3F7D0C9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3B5961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6F10EBE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77377B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2684E6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69DC2ABC" w14:textId="77777777" w:rsidR="0000134F" w:rsidRPr="00E52AD8" w:rsidRDefault="0000134F" w:rsidP="0000134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E6068A8" w14:textId="77777777" w:rsidR="0000134F" w:rsidRPr="00E52AD8" w:rsidRDefault="0000134F" w:rsidP="0000134F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00134F" w:rsidRPr="00E52AD8" w14:paraId="592B8BE7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139BC0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00134F" w:rsidRPr="00E52AD8" w14:paraId="05362693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76A2F44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6482666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99FDE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00134F" w:rsidRPr="00E52AD8" w14:paraId="71A5F2DF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097277C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076A8EE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1DF8D37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DD541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2948C5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67C452B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00134F" w:rsidRPr="00E52AD8" w14:paraId="43EE9E42" w14:textId="77777777" w:rsidTr="0000134F">
        <w:tc>
          <w:tcPr>
            <w:tcW w:w="426" w:type="dxa"/>
            <w:vAlign w:val="center"/>
          </w:tcPr>
          <w:p w14:paraId="06633E4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2859584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069D5D6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E14698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20E2E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8AD1AE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11C53F3" w14:textId="77777777" w:rsidTr="0000134F">
        <w:tc>
          <w:tcPr>
            <w:tcW w:w="426" w:type="dxa"/>
            <w:vAlign w:val="center"/>
          </w:tcPr>
          <w:p w14:paraId="343A319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378DC2C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547714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767DB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6F6F3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C0AB05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908FAA9" w14:textId="77777777" w:rsidTr="0000134F">
        <w:tc>
          <w:tcPr>
            <w:tcW w:w="426" w:type="dxa"/>
            <w:vAlign w:val="center"/>
          </w:tcPr>
          <w:p w14:paraId="56CD504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1D8E1DD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701CB89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8E19A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F4A63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19A57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98C84B4" w14:textId="77777777" w:rsidTr="0000134F">
        <w:tc>
          <w:tcPr>
            <w:tcW w:w="426" w:type="dxa"/>
            <w:vAlign w:val="center"/>
          </w:tcPr>
          <w:p w14:paraId="488506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3262C56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123C05F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3BCBC4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8ECAF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30CB51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653952A" w14:textId="77777777" w:rsidTr="0000134F">
        <w:tc>
          <w:tcPr>
            <w:tcW w:w="426" w:type="dxa"/>
            <w:vAlign w:val="center"/>
          </w:tcPr>
          <w:p w14:paraId="2ECBDAB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5D92527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517314C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6F0AC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156EC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348AE4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C0FBAA4" w14:textId="77777777" w:rsidTr="0000134F">
        <w:tc>
          <w:tcPr>
            <w:tcW w:w="426" w:type="dxa"/>
            <w:vAlign w:val="center"/>
          </w:tcPr>
          <w:p w14:paraId="5F8E5A4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73293BF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0FEE50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8368C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57A61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D8C57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BFA182F" w14:textId="77777777" w:rsidTr="0000134F">
        <w:tc>
          <w:tcPr>
            <w:tcW w:w="426" w:type="dxa"/>
            <w:vAlign w:val="center"/>
          </w:tcPr>
          <w:p w14:paraId="127815E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23ECD6B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FF72E1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AFCD8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6C44C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39666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ABD559D" w14:textId="77777777" w:rsidTr="0000134F">
        <w:tc>
          <w:tcPr>
            <w:tcW w:w="426" w:type="dxa"/>
            <w:vAlign w:val="center"/>
          </w:tcPr>
          <w:p w14:paraId="347E8AD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75A1CDD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5B62D2F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439B4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A9CFC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A96155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1160BD2" w14:textId="77777777" w:rsidTr="0000134F">
        <w:tc>
          <w:tcPr>
            <w:tcW w:w="426" w:type="dxa"/>
            <w:vAlign w:val="center"/>
          </w:tcPr>
          <w:p w14:paraId="5C8A4BE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408F2EB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5000131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DE9802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E5F2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D8276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66A86C1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5D0387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0137B3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DB5A153" w14:textId="77777777" w:rsidTr="0000134F">
        <w:tc>
          <w:tcPr>
            <w:tcW w:w="426" w:type="dxa"/>
            <w:vAlign w:val="center"/>
          </w:tcPr>
          <w:p w14:paraId="4FC086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27F6093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24CD505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38FD1A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6AC8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E974EC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CC08E70" w14:textId="77777777" w:rsidTr="0000134F">
        <w:tc>
          <w:tcPr>
            <w:tcW w:w="426" w:type="dxa"/>
            <w:vAlign w:val="center"/>
          </w:tcPr>
          <w:p w14:paraId="7BFACB2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5F51C8B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5F8D7A5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9AD9A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9CE68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A43F95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E028412" w14:textId="77777777" w:rsidTr="0000134F">
        <w:tc>
          <w:tcPr>
            <w:tcW w:w="426" w:type="dxa"/>
            <w:vAlign w:val="center"/>
          </w:tcPr>
          <w:p w14:paraId="12253BC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3971FF2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6556632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2746F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D9F2C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B43AA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EEC6B9B" w14:textId="77777777" w:rsidTr="0000134F">
        <w:tc>
          <w:tcPr>
            <w:tcW w:w="426" w:type="dxa"/>
            <w:vAlign w:val="center"/>
          </w:tcPr>
          <w:p w14:paraId="5191852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56AED2A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0BD36F0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95792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9AFC8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7D5C4D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87B65E7" w14:textId="77777777" w:rsidTr="0000134F">
        <w:tc>
          <w:tcPr>
            <w:tcW w:w="426" w:type="dxa"/>
            <w:vAlign w:val="center"/>
          </w:tcPr>
          <w:p w14:paraId="6EE8DF7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6D0CC7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4341BA8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B9E25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23227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7ECF4E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67930DB" w14:textId="77777777" w:rsidTr="0000134F">
        <w:tc>
          <w:tcPr>
            <w:tcW w:w="426" w:type="dxa"/>
            <w:vAlign w:val="center"/>
          </w:tcPr>
          <w:p w14:paraId="31014D0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19F4ADA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AB5DA2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D7EA36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5021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3307EB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E9082AD" w14:textId="77777777" w:rsidTr="0000134F">
        <w:tc>
          <w:tcPr>
            <w:tcW w:w="426" w:type="dxa"/>
            <w:vAlign w:val="center"/>
          </w:tcPr>
          <w:p w14:paraId="125412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3E52F93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030BB1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885DC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25FC2B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EBCDDA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055D4D9" w14:textId="77777777" w:rsidTr="0000134F">
        <w:tc>
          <w:tcPr>
            <w:tcW w:w="426" w:type="dxa"/>
            <w:vAlign w:val="center"/>
          </w:tcPr>
          <w:p w14:paraId="28F1EF0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46AD02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70BF68D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26CF2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E7234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7422A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9FA82E6" w14:textId="77777777" w:rsidTr="0000134F">
        <w:trPr>
          <w:trHeight w:val="71"/>
        </w:trPr>
        <w:tc>
          <w:tcPr>
            <w:tcW w:w="426" w:type="dxa"/>
            <w:vAlign w:val="center"/>
          </w:tcPr>
          <w:p w14:paraId="27D38BE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79AA2B1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104461A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A63426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F6164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7C1342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B6D88EB" w14:textId="77777777" w:rsidTr="0000134F">
        <w:tc>
          <w:tcPr>
            <w:tcW w:w="426" w:type="dxa"/>
            <w:vAlign w:val="center"/>
          </w:tcPr>
          <w:p w14:paraId="7A7C9D6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19AE545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FE5D61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F52CCF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8E7B7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324877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BD5FD7A" w14:textId="77777777" w:rsidTr="0000134F">
        <w:tc>
          <w:tcPr>
            <w:tcW w:w="426" w:type="dxa"/>
            <w:vAlign w:val="center"/>
          </w:tcPr>
          <w:p w14:paraId="242A6B0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0A59ADB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2D6AE1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84F8F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4B2B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1C8B50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97C270A" w14:textId="77777777" w:rsidTr="0000134F">
        <w:tc>
          <w:tcPr>
            <w:tcW w:w="426" w:type="dxa"/>
            <w:vAlign w:val="center"/>
          </w:tcPr>
          <w:p w14:paraId="4B69F7A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3B4F973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776809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D4106A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AA2E3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5BC725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2C54E73" w14:textId="77777777" w:rsidTr="0000134F">
        <w:tc>
          <w:tcPr>
            <w:tcW w:w="426" w:type="dxa"/>
            <w:vAlign w:val="center"/>
          </w:tcPr>
          <w:p w14:paraId="1AF268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60A0B7D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0BA9BA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1F27E5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E557D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F67F8E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2E2EE6F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65F6E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60C59E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25F401E" w14:textId="77777777" w:rsidTr="0000134F">
        <w:tc>
          <w:tcPr>
            <w:tcW w:w="426" w:type="dxa"/>
            <w:vAlign w:val="center"/>
          </w:tcPr>
          <w:p w14:paraId="26E1CC2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3F62A88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46E6FB4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642EF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EF60E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A657C5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0578744" w14:textId="77777777" w:rsidTr="0000134F">
        <w:tc>
          <w:tcPr>
            <w:tcW w:w="426" w:type="dxa"/>
            <w:vAlign w:val="center"/>
          </w:tcPr>
          <w:p w14:paraId="6B2B68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7B5CCF3A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3286DE6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B0FED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D0E12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FDE5B0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A03B5BA" w14:textId="77777777" w:rsidTr="0000134F">
        <w:tc>
          <w:tcPr>
            <w:tcW w:w="426" w:type="dxa"/>
            <w:vAlign w:val="center"/>
          </w:tcPr>
          <w:p w14:paraId="18ED267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5CE9E9F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14C0914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A930D2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6BF39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66C0B8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1C6E6F1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B5F7F6E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79A8772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EEFE4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30A5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393FDB2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00134F" w:rsidRPr="00E52AD8" w14:paraId="1A307CEB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69696DA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7A25E0D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5134F5F2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77CC360D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7E8CD44" wp14:editId="291769FE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896" name="Cuadro de texto 30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2826" w14:textId="77777777" w:rsidR="0000134F" w:rsidRDefault="0000134F" w:rsidP="0000134F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7AE62B78" w14:textId="77777777" w:rsidR="0000134F" w:rsidRPr="004D4199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896" o:spid="_x0000_s1116" type="#_x0000_t202" style="position:absolute;left:0;text-align:left;margin-left:405.1pt;margin-top:25.05pt;width:137.85pt;height:51.8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" fillcolor="white [3201]" stroked="f" strokeweight=".5pt">
                <v:textbox>
                  <w:txbxContent>
                    <w:p w:rsidR="0000134F" w:rsidRDefault="0000134F" w:rsidP="0000134F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34F" w:rsidRPr="00E52AD8" w14:paraId="4656D37B" w14:textId="77777777" w:rsidTr="0000134F">
        <w:tc>
          <w:tcPr>
            <w:tcW w:w="10065" w:type="dxa"/>
          </w:tcPr>
          <w:p w14:paraId="70429B90" w14:textId="77777777" w:rsidR="0000134F" w:rsidRPr="00E52AD8" w:rsidRDefault="0000134F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0BFBEC61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5AA7FEC8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79E62BAC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4A0946" wp14:editId="6D52674B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897" name="Cuadro de texto 30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53A9" w14:textId="77777777" w:rsidR="0000134F" w:rsidRPr="00AA38C4" w:rsidRDefault="0000134F" w:rsidP="0000134F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897" o:spid="_x0000_s1117" type="#_x0000_t202" style="position:absolute;left:0;text-align:left;margin-left:194.7pt;margin-top:1.7pt;width:34.6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51902D" wp14:editId="0D14D65B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898" name="Cuadro de texto 3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229F" w14:textId="77777777" w:rsidR="0000134F" w:rsidRPr="00AA38C4" w:rsidRDefault="0000134F" w:rsidP="0000134F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898" o:spid="_x0000_s1118" type="#_x0000_t202" style="position:absolute;left:0;text-align:left;margin-left:73.95pt;margin-top:2.15pt;width:28.6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BYPyG+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0E2670B4" w14:textId="77777777" w:rsidR="0000134F" w:rsidRPr="00E52AD8" w:rsidRDefault="0000134F" w:rsidP="0000134F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7029E3" wp14:editId="3103D896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899" name="Cuadro de texto 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1BAE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899" o:spid="_x0000_s1119" type="#_x0000_t202" style="position:absolute;margin-left:-2.55pt;margin-top:11.9pt;width:105.6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fW+baZ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98B45A" wp14:editId="2C4BD3F0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00" name="Cuadro de texto 3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19A6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00" o:spid="_x0000_s1120" type="#_x0000_t202" style="position:absolute;margin-left:106.15pt;margin-top:10.2pt;width:117.35pt;height:20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E6FBF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95456" behindDoc="1" locked="0" layoutInCell="1" allowOverlap="1" wp14:anchorId="740E5FBF" wp14:editId="667C201D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0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1E1BA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DCD99C6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3912EDA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3BF26A7" w14:textId="7F1DC0D8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1F7C1F9D" w14:textId="6194F829" w:rsidR="0000134F" w:rsidRPr="00E52AD8" w:rsidRDefault="0000134F" w:rsidP="0000134F">
      <w:pPr>
        <w:rPr>
          <w:sz w:val="16"/>
          <w:szCs w:val="16"/>
        </w:rPr>
      </w:pPr>
    </w:p>
    <w:p w14:paraId="77D581EE" w14:textId="2B011C21" w:rsidR="0000134F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861CDCB" wp14:editId="1A788F36">
                <wp:simplePos x="0" y="0"/>
                <wp:positionH relativeFrom="column">
                  <wp:posOffset>-468086</wp:posOffset>
                </wp:positionH>
                <wp:positionV relativeFrom="paragraph">
                  <wp:posOffset>123009</wp:posOffset>
                </wp:positionV>
                <wp:extent cx="6515100" cy="749300"/>
                <wp:effectExtent l="0" t="0" r="0" b="0"/>
                <wp:wrapNone/>
                <wp:docPr id="30965" name="Cuadro de texto 3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A19DD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5F343D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63D2DD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7B9D45CB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5B8B70F5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CDCB" id="Cuadro de texto 30965" o:spid="_x0000_s1132" type="#_x0000_t202" style="position:absolute;margin-left:-36.85pt;margin-top:9.7pt;width:513pt;height:59pt;z-index:-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" filled="f" stroked="f" strokeweight=".5pt">
                <v:textbox>
                  <w:txbxContent>
                    <w:p w14:paraId="741A19DD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285F343D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63D2DD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7B9D45CB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5B8B70F5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50F962FE" w14:textId="0D89FA9D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0A578850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5B1516F7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531EDA85" w14:textId="77777777" w:rsidR="0000134F" w:rsidRPr="00E52AD8" w:rsidRDefault="0000134F" w:rsidP="0000134F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61B20385" w14:textId="77777777" w:rsidR="0000134F" w:rsidRPr="00E52AD8" w:rsidRDefault="0000134F" w:rsidP="0000134F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053DF20B" w14:textId="77777777" w:rsidR="0000134F" w:rsidRPr="00E52AD8" w:rsidRDefault="0000134F" w:rsidP="0000134F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00134F" w:rsidRPr="00E52AD8" w14:paraId="53D0CA7A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347B329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755187B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00134F" w:rsidRPr="00E52AD8" w14:paraId="58144C18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BF4975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415EC97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6C637A1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3F4F0C4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569811A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22E953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6C2267CA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7EF4981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1:15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087B467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7C4AAE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00134F" w:rsidRPr="00E52AD8" w14:paraId="0450AA7D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1DB8238A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C3831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52CC5F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579F52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32BF49C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7DA13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419DCF75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5E2CA2A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2:05 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7169CB9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02B5678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134F" w:rsidRPr="00E52AD8" w14:paraId="696925DB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25A9431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697FDDB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00134F" w:rsidRPr="00E52AD8" w14:paraId="3C94EDDE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01DE347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448EFD3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00134F" w:rsidRPr="00E52AD8" w14:paraId="6ED608D5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87621A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26F70DB8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00134F" w:rsidRPr="00E52AD8" w14:paraId="1B47F1D4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41DCE0A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26761673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2150066" w14:textId="77777777" w:rsidR="0000134F" w:rsidRPr="00E52AD8" w:rsidRDefault="0000134F" w:rsidP="0000134F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00134F" w:rsidRPr="00E52AD8" w14:paraId="3549E733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6ABD0D3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71B1C2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4B75794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74BA47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2954CD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6F3753B6" w14:textId="77777777" w:rsidR="0000134F" w:rsidRPr="00E52AD8" w:rsidRDefault="0000134F" w:rsidP="0000134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8935232" w14:textId="77777777" w:rsidR="0000134F" w:rsidRPr="00E52AD8" w:rsidRDefault="0000134F" w:rsidP="0000134F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00134F" w:rsidRPr="00E52AD8" w14:paraId="53EA0FB5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06C5235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00134F" w:rsidRPr="00E52AD8" w14:paraId="5BB3E03F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55696EB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48C8514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7E29D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00134F" w:rsidRPr="00E52AD8" w14:paraId="62D2D980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1EAEAD2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2E346F1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2C97276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3DCFE7B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6BF9725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5BA4F83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00134F" w:rsidRPr="00E52AD8" w14:paraId="657AC04A" w14:textId="77777777" w:rsidTr="0000134F">
        <w:tc>
          <w:tcPr>
            <w:tcW w:w="426" w:type="dxa"/>
            <w:vAlign w:val="center"/>
          </w:tcPr>
          <w:p w14:paraId="4DEEF1F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62C4A0B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2C56511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72AE1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8C5E3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C06A1D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C95053B" w14:textId="77777777" w:rsidTr="0000134F">
        <w:tc>
          <w:tcPr>
            <w:tcW w:w="426" w:type="dxa"/>
            <w:vAlign w:val="center"/>
          </w:tcPr>
          <w:p w14:paraId="312FD04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1255A47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7A9207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F271C9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8033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33753C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5238440" w14:textId="77777777" w:rsidTr="0000134F">
        <w:tc>
          <w:tcPr>
            <w:tcW w:w="426" w:type="dxa"/>
            <w:vAlign w:val="center"/>
          </w:tcPr>
          <w:p w14:paraId="0BF6746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08DCC10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17E5FE1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D5081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483309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7EB9E4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7157750A" w14:textId="77777777" w:rsidTr="0000134F">
        <w:tc>
          <w:tcPr>
            <w:tcW w:w="426" w:type="dxa"/>
            <w:vAlign w:val="center"/>
          </w:tcPr>
          <w:p w14:paraId="5E95544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21D0120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464F3F6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940FFA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BA4D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70EE44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BC6D02F" w14:textId="77777777" w:rsidTr="0000134F">
        <w:tc>
          <w:tcPr>
            <w:tcW w:w="426" w:type="dxa"/>
            <w:vAlign w:val="center"/>
          </w:tcPr>
          <w:p w14:paraId="4332024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708D811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7F9ECE8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6737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CB73A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C203CB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C7BAA57" w14:textId="77777777" w:rsidTr="0000134F">
        <w:tc>
          <w:tcPr>
            <w:tcW w:w="426" w:type="dxa"/>
            <w:vAlign w:val="center"/>
          </w:tcPr>
          <w:p w14:paraId="152D9DD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120C802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049CD2C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4ECCC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128F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C1493E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3209965" w14:textId="77777777" w:rsidTr="0000134F">
        <w:tc>
          <w:tcPr>
            <w:tcW w:w="426" w:type="dxa"/>
            <w:vAlign w:val="center"/>
          </w:tcPr>
          <w:p w14:paraId="1F428AC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6D2862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65705C4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291FEA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E2BF6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6D5CCD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8874A6D" w14:textId="77777777" w:rsidTr="0000134F">
        <w:tc>
          <w:tcPr>
            <w:tcW w:w="426" w:type="dxa"/>
            <w:vAlign w:val="center"/>
          </w:tcPr>
          <w:p w14:paraId="14A9753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440250F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27E8F4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0B5E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44D1A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52CF38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42111DD" w14:textId="77777777" w:rsidTr="0000134F">
        <w:tc>
          <w:tcPr>
            <w:tcW w:w="426" w:type="dxa"/>
            <w:vAlign w:val="center"/>
          </w:tcPr>
          <w:p w14:paraId="693EFCE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30792AC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336B97C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1AA3B3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AF180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A39BD5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6D37E19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3B716A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1ED474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4414D8D" w14:textId="77777777" w:rsidTr="0000134F">
        <w:tc>
          <w:tcPr>
            <w:tcW w:w="426" w:type="dxa"/>
            <w:vAlign w:val="center"/>
          </w:tcPr>
          <w:p w14:paraId="5A997E1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4D871F9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53D462B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5DACA9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99BA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5A2DE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08DC2F4" w14:textId="77777777" w:rsidTr="0000134F">
        <w:tc>
          <w:tcPr>
            <w:tcW w:w="426" w:type="dxa"/>
            <w:vAlign w:val="center"/>
          </w:tcPr>
          <w:p w14:paraId="5848CA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7B9AE29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7FF47D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182307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8A2AC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197330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507FFC1" w14:textId="77777777" w:rsidTr="0000134F">
        <w:tc>
          <w:tcPr>
            <w:tcW w:w="426" w:type="dxa"/>
            <w:vAlign w:val="center"/>
          </w:tcPr>
          <w:p w14:paraId="797CC69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42DB337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6E51F25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8CA971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145D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B66E26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A51B64C" w14:textId="77777777" w:rsidTr="0000134F">
        <w:tc>
          <w:tcPr>
            <w:tcW w:w="426" w:type="dxa"/>
            <w:vAlign w:val="center"/>
          </w:tcPr>
          <w:p w14:paraId="0EEB58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75ADC6C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26AF188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64BFBD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08F49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E9C39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FBEA62D" w14:textId="77777777" w:rsidTr="0000134F">
        <w:tc>
          <w:tcPr>
            <w:tcW w:w="426" w:type="dxa"/>
            <w:vAlign w:val="center"/>
          </w:tcPr>
          <w:p w14:paraId="4BCB51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520A6D4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750E7B6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7A022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57DE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709D8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20D2E7E" w14:textId="77777777" w:rsidTr="0000134F">
        <w:tc>
          <w:tcPr>
            <w:tcW w:w="426" w:type="dxa"/>
            <w:vAlign w:val="center"/>
          </w:tcPr>
          <w:p w14:paraId="5FF9FB5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142B2CA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75C5DB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D8493B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23C9F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207031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F56099A" w14:textId="77777777" w:rsidTr="0000134F">
        <w:tc>
          <w:tcPr>
            <w:tcW w:w="426" w:type="dxa"/>
            <w:vAlign w:val="center"/>
          </w:tcPr>
          <w:p w14:paraId="4EBD5BA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51722B9A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23FF8F2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E24C8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2EB83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5D0A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851375E" w14:textId="77777777" w:rsidTr="0000134F">
        <w:tc>
          <w:tcPr>
            <w:tcW w:w="426" w:type="dxa"/>
            <w:vAlign w:val="center"/>
          </w:tcPr>
          <w:p w14:paraId="22BB44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5301CF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21D41E2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196742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3F29A7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1BA33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AED8602" w14:textId="77777777" w:rsidTr="0000134F">
        <w:trPr>
          <w:trHeight w:val="71"/>
        </w:trPr>
        <w:tc>
          <w:tcPr>
            <w:tcW w:w="426" w:type="dxa"/>
            <w:vAlign w:val="center"/>
          </w:tcPr>
          <w:p w14:paraId="3EC5E89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4978C1B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38AC9A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09D740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7A067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B55F03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06385E2" w14:textId="77777777" w:rsidTr="0000134F">
        <w:tc>
          <w:tcPr>
            <w:tcW w:w="426" w:type="dxa"/>
            <w:vAlign w:val="center"/>
          </w:tcPr>
          <w:p w14:paraId="353AE9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30214C0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086DBB0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4ABB36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0E96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CBAABF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71CBCEE" w14:textId="77777777" w:rsidTr="0000134F">
        <w:tc>
          <w:tcPr>
            <w:tcW w:w="426" w:type="dxa"/>
            <w:vAlign w:val="center"/>
          </w:tcPr>
          <w:p w14:paraId="45140B9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2D0C72B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5198F94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49FA76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E6045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2425D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DD51736" w14:textId="77777777" w:rsidTr="0000134F">
        <w:tc>
          <w:tcPr>
            <w:tcW w:w="426" w:type="dxa"/>
            <w:vAlign w:val="center"/>
          </w:tcPr>
          <w:p w14:paraId="6488C0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6D44C75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029F6DB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94169C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842F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31DEB3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01090E8" w14:textId="77777777" w:rsidTr="0000134F">
        <w:tc>
          <w:tcPr>
            <w:tcW w:w="426" w:type="dxa"/>
            <w:vAlign w:val="center"/>
          </w:tcPr>
          <w:p w14:paraId="52E84D0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34E0F52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352944D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B43A38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E4882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648C09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396859B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693F56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1539C06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9997BEE" w14:textId="77777777" w:rsidTr="0000134F">
        <w:tc>
          <w:tcPr>
            <w:tcW w:w="426" w:type="dxa"/>
            <w:vAlign w:val="center"/>
          </w:tcPr>
          <w:p w14:paraId="20907D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6239C9C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5DFF85A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EB6484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1FECC7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6F7C04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6CBD1F9" w14:textId="77777777" w:rsidTr="0000134F">
        <w:tc>
          <w:tcPr>
            <w:tcW w:w="426" w:type="dxa"/>
            <w:vAlign w:val="center"/>
          </w:tcPr>
          <w:p w14:paraId="00341C2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6A28AA9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3525DD1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8A0A3D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BA1DB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12A83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CE4A466" w14:textId="77777777" w:rsidTr="0000134F">
        <w:tc>
          <w:tcPr>
            <w:tcW w:w="426" w:type="dxa"/>
            <w:vAlign w:val="center"/>
          </w:tcPr>
          <w:p w14:paraId="5442F35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277DCE5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2062680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3DAEC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6616A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67EE35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5D755D5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A83B970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2A6DFC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87B47F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845CF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4CEF5D3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00134F" w:rsidRPr="00E52AD8" w14:paraId="2A258793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10479DD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23C3D09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7CCECE27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24C7BC1F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2E8F0F2" wp14:editId="7D7049C7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02" name="Cuadro de texto 3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FF1E" w14:textId="77777777" w:rsidR="0000134F" w:rsidRDefault="0000134F" w:rsidP="0000134F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2A6EFB5D" w14:textId="77777777" w:rsidR="0000134F" w:rsidRPr="004D4199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02" o:spid="_x0000_s1121" type="#_x0000_t202" style="position:absolute;left:0;text-align:left;margin-left:405.1pt;margin-top:25.05pt;width:137.85pt;height:51.8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yPUW4ZcCAACh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00134F" w:rsidRDefault="0000134F" w:rsidP="0000134F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34F" w:rsidRPr="00E52AD8" w14:paraId="21B6CF35" w14:textId="77777777" w:rsidTr="0000134F">
        <w:tc>
          <w:tcPr>
            <w:tcW w:w="10065" w:type="dxa"/>
          </w:tcPr>
          <w:p w14:paraId="1D88BC91" w14:textId="77777777" w:rsidR="0000134F" w:rsidRPr="00E52AD8" w:rsidRDefault="0000134F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7D37F77F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671EBBC5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21165F7E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CB5DA3" wp14:editId="2FD42A48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03" name="Cuadro de texto 30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ABD0" w14:textId="77777777" w:rsidR="0000134F" w:rsidRPr="00AA38C4" w:rsidRDefault="0000134F" w:rsidP="0000134F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03" o:spid="_x0000_s1122" type="#_x0000_t202" style="position:absolute;left:0;text-align:left;margin-left:194.7pt;margin-top:1.7pt;width:34.6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66CD7E" wp14:editId="77E64398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04" name="Cuadro de texto 30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AA3A" w14:textId="77777777" w:rsidR="0000134F" w:rsidRPr="00AA38C4" w:rsidRDefault="0000134F" w:rsidP="0000134F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04" o:spid="_x0000_s1123" type="#_x0000_t202" style="position:absolute;left:0;text-align:left;margin-left:73.95pt;margin-top:2.15pt;width:28.6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GXRGVufAgAAyA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725A1FF7" w14:textId="77777777" w:rsidR="0000134F" w:rsidRPr="00E52AD8" w:rsidRDefault="0000134F" w:rsidP="0000134F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BC22EA" wp14:editId="67945F38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05" name="Cuadro de texto 30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D6D2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05" o:spid="_x0000_s1124" type="#_x0000_t202" style="position:absolute;margin-left:-2.55pt;margin-top:11.9pt;width:105.6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Epx9VZYCAACh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15DCFB" wp14:editId="5BCB69C4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06" name="Cuadro de texto 3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3E8AB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06" o:spid="_x0000_s1125" type="#_x0000_t202" style="position:absolute;margin-left:106.15pt;margin-top:10.2pt;width:117.35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C0g5O5gCAACh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339B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02624" behindDoc="1" locked="0" layoutInCell="1" allowOverlap="1" wp14:anchorId="25A56337" wp14:editId="54DBF4BE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0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D71F0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558D99B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7CA0EBD7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3C59BE39" w14:textId="71E85058" w:rsidR="0000134F" w:rsidRPr="00E52AD8" w:rsidRDefault="0000134F" w:rsidP="0000134F">
      <w:pPr>
        <w:rPr>
          <w:sz w:val="16"/>
          <w:szCs w:val="16"/>
        </w:rPr>
      </w:pPr>
    </w:p>
    <w:p w14:paraId="59E36141" w14:textId="785F44F7" w:rsidR="0000134F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57223BBC" wp14:editId="1EFB0B9A">
                <wp:simplePos x="0" y="0"/>
                <wp:positionH relativeFrom="column">
                  <wp:posOffset>-370114</wp:posOffset>
                </wp:positionH>
                <wp:positionV relativeFrom="paragraph">
                  <wp:posOffset>178072</wp:posOffset>
                </wp:positionV>
                <wp:extent cx="6515100" cy="749300"/>
                <wp:effectExtent l="0" t="0" r="0" b="0"/>
                <wp:wrapNone/>
                <wp:docPr id="30966" name="Cuadro de texto 3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1BE0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F1A14C0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9AE252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7EE91730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4F2B7D81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3BBC" id="Cuadro de texto 30966" o:spid="_x0000_s1138" type="#_x0000_t202" style="position:absolute;margin-left:-29.15pt;margin-top:14pt;width:513pt;height:59pt;z-index:-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" filled="f" stroked="f" strokeweight=".5pt">
                <v:textbox>
                  <w:txbxContent>
                    <w:p w14:paraId="01601BE0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5F1A14C0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9AE252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7EE91730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4F2B7D81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0316DE92" w14:textId="77777777" w:rsidR="0000134F" w:rsidRPr="00E52AD8" w:rsidRDefault="0000134F">
      <w:pPr>
        <w:rPr>
          <w:sz w:val="16"/>
          <w:szCs w:val="16"/>
        </w:rPr>
      </w:pPr>
    </w:p>
    <w:p w14:paraId="68D2D448" w14:textId="79E5A173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7B26ADC3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15E5095A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0EA490BF" w14:textId="77777777" w:rsidR="0000134F" w:rsidRPr="00E52AD8" w:rsidRDefault="0000134F" w:rsidP="0000134F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5A51BB10" w14:textId="77777777" w:rsidR="0000134F" w:rsidRPr="00E52AD8" w:rsidRDefault="0000134F" w:rsidP="0000134F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0C824030" w14:textId="77777777" w:rsidR="0000134F" w:rsidRPr="00E52AD8" w:rsidRDefault="0000134F" w:rsidP="0000134F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00134F" w:rsidRPr="00E52AD8" w14:paraId="1490EC63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7BE5301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2272436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00134F" w:rsidRPr="00E52AD8" w14:paraId="6E943D63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16C9524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44655B9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7F783AE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4278717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21A6532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04CFCB7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2BE6496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4D2590B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:25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352E1F4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45732D0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00134F" w:rsidRPr="00E52AD8" w14:paraId="17481476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4803EDD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9C8E42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0AE617E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82F709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0EFF979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E66646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39277FC4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3B5D57D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06FFEAE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22E3C6A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134F" w:rsidRPr="00E52AD8" w14:paraId="7BE6ECAB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4345C40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667D9C6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00134F" w:rsidRPr="00E52AD8" w14:paraId="30FF136D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65124B9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09EBAAA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00134F" w:rsidRPr="00E52AD8" w14:paraId="2D7E19B6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499040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3D3B782D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CINE PERUANO </w:t>
            </w:r>
          </w:p>
        </w:tc>
      </w:tr>
      <w:tr w:rsidR="0000134F" w:rsidRPr="00E52AD8" w14:paraId="696BAFB5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9AD19E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0C7BB5C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340932F" w14:textId="77777777" w:rsidR="0000134F" w:rsidRPr="00E52AD8" w:rsidRDefault="0000134F" w:rsidP="0000134F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00134F" w:rsidRPr="00E52AD8" w14:paraId="497650AE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3F5B698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30EB8E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7CA4C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06E2474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31D4BD7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5B020F1B" w14:textId="77777777" w:rsidR="0000134F" w:rsidRPr="00E52AD8" w:rsidRDefault="0000134F" w:rsidP="0000134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90A6E39" w14:textId="77777777" w:rsidR="0000134F" w:rsidRPr="00E52AD8" w:rsidRDefault="0000134F" w:rsidP="0000134F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00134F" w:rsidRPr="00E52AD8" w14:paraId="7377D5DE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203384B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00134F" w:rsidRPr="00E52AD8" w14:paraId="1D413F76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5754A0F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64B0966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58793E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00134F" w:rsidRPr="00E52AD8" w14:paraId="3188162C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6B2C5D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FFC49A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2CA2166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6141867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29D06D6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3C01F1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00134F" w:rsidRPr="00E52AD8" w14:paraId="2890962E" w14:textId="77777777" w:rsidTr="0000134F">
        <w:tc>
          <w:tcPr>
            <w:tcW w:w="426" w:type="dxa"/>
            <w:vAlign w:val="center"/>
          </w:tcPr>
          <w:p w14:paraId="4CC769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1919EED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12EC504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ED060A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199F1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0FA2CA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7853985" w14:textId="77777777" w:rsidTr="0000134F">
        <w:tc>
          <w:tcPr>
            <w:tcW w:w="426" w:type="dxa"/>
            <w:vAlign w:val="center"/>
          </w:tcPr>
          <w:p w14:paraId="4DDE386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6127A60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4918709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A4573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B2338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6F2FB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254497D" w14:textId="77777777" w:rsidTr="0000134F">
        <w:tc>
          <w:tcPr>
            <w:tcW w:w="426" w:type="dxa"/>
            <w:vAlign w:val="center"/>
          </w:tcPr>
          <w:p w14:paraId="0CFC813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4DF5723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5C2BAF6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2F3D85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BF024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DC74FF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353B36A" w14:textId="77777777" w:rsidTr="0000134F">
        <w:tc>
          <w:tcPr>
            <w:tcW w:w="426" w:type="dxa"/>
            <w:vAlign w:val="center"/>
          </w:tcPr>
          <w:p w14:paraId="269443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20EFB3D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26D212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421325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95A9A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09AF27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76FF092" w14:textId="77777777" w:rsidTr="0000134F">
        <w:tc>
          <w:tcPr>
            <w:tcW w:w="426" w:type="dxa"/>
            <w:vAlign w:val="center"/>
          </w:tcPr>
          <w:p w14:paraId="1D16C5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0DA73B2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63940B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188FA6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EFBD66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E5E019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6EE370D" w14:textId="77777777" w:rsidTr="0000134F">
        <w:tc>
          <w:tcPr>
            <w:tcW w:w="426" w:type="dxa"/>
            <w:vAlign w:val="center"/>
          </w:tcPr>
          <w:p w14:paraId="7C6CEE6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7A02A55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528D85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4633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2316B7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CF5A60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9B2EA70" w14:textId="77777777" w:rsidTr="0000134F">
        <w:tc>
          <w:tcPr>
            <w:tcW w:w="426" w:type="dxa"/>
            <w:vAlign w:val="center"/>
          </w:tcPr>
          <w:p w14:paraId="3BC2BA8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387A877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4FAC93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AB51E2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51C90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99AFB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7447C34" w14:textId="77777777" w:rsidTr="0000134F">
        <w:tc>
          <w:tcPr>
            <w:tcW w:w="426" w:type="dxa"/>
            <w:vAlign w:val="center"/>
          </w:tcPr>
          <w:p w14:paraId="2FD87F1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1F8F616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5A9794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2A44D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A04D6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4C6BC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1F88789" w14:textId="77777777" w:rsidTr="0000134F">
        <w:tc>
          <w:tcPr>
            <w:tcW w:w="426" w:type="dxa"/>
            <w:vAlign w:val="center"/>
          </w:tcPr>
          <w:p w14:paraId="695D980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469D324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179EDEC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D5645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7734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D29A6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E067D24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674793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D5A589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A9A46B8" w14:textId="77777777" w:rsidTr="0000134F">
        <w:tc>
          <w:tcPr>
            <w:tcW w:w="426" w:type="dxa"/>
            <w:vAlign w:val="center"/>
          </w:tcPr>
          <w:p w14:paraId="19FB9C8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64B0C7B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6CEA040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8A87C5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B812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AA943C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0A44049" w14:textId="77777777" w:rsidTr="0000134F">
        <w:tc>
          <w:tcPr>
            <w:tcW w:w="426" w:type="dxa"/>
            <w:vAlign w:val="center"/>
          </w:tcPr>
          <w:p w14:paraId="2B97CC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798835F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798A72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F4A627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AF50E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7BFB58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DC1AD69" w14:textId="77777777" w:rsidTr="0000134F">
        <w:tc>
          <w:tcPr>
            <w:tcW w:w="426" w:type="dxa"/>
            <w:vAlign w:val="center"/>
          </w:tcPr>
          <w:p w14:paraId="3842D92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7790B20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050BE4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44646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0A378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E00BF8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758D73B" w14:textId="77777777" w:rsidTr="0000134F">
        <w:tc>
          <w:tcPr>
            <w:tcW w:w="426" w:type="dxa"/>
            <w:vAlign w:val="center"/>
          </w:tcPr>
          <w:p w14:paraId="3A2674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705141B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7853388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BABDF6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A6E0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BECD29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5313442" w14:textId="77777777" w:rsidTr="0000134F">
        <w:tc>
          <w:tcPr>
            <w:tcW w:w="426" w:type="dxa"/>
            <w:vAlign w:val="center"/>
          </w:tcPr>
          <w:p w14:paraId="0645D8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408EF60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47810A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C69FA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A95EF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4AE139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AE4893B" w14:textId="77777777" w:rsidTr="0000134F">
        <w:tc>
          <w:tcPr>
            <w:tcW w:w="426" w:type="dxa"/>
            <w:vAlign w:val="center"/>
          </w:tcPr>
          <w:p w14:paraId="0BAEA39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5C79D7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15F1D45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96C318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B5B22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381855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D4E7FAC" w14:textId="77777777" w:rsidTr="0000134F">
        <w:tc>
          <w:tcPr>
            <w:tcW w:w="426" w:type="dxa"/>
            <w:vAlign w:val="center"/>
          </w:tcPr>
          <w:p w14:paraId="0C7192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7C11BC3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4F6E728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B2BA7B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CCE93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41B105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A75520C" w14:textId="77777777" w:rsidTr="0000134F">
        <w:tc>
          <w:tcPr>
            <w:tcW w:w="426" w:type="dxa"/>
            <w:vAlign w:val="center"/>
          </w:tcPr>
          <w:p w14:paraId="1784A7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718C8E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6CE150B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AE258C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75353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38683A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DDC1B56" w14:textId="77777777" w:rsidTr="0000134F">
        <w:trPr>
          <w:trHeight w:val="71"/>
        </w:trPr>
        <w:tc>
          <w:tcPr>
            <w:tcW w:w="426" w:type="dxa"/>
            <w:vAlign w:val="center"/>
          </w:tcPr>
          <w:p w14:paraId="21D9489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27C18A9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46EF7BC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C6B895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80632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C6806D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252F976" w14:textId="77777777" w:rsidTr="0000134F">
        <w:tc>
          <w:tcPr>
            <w:tcW w:w="426" w:type="dxa"/>
            <w:vAlign w:val="center"/>
          </w:tcPr>
          <w:p w14:paraId="40117D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7A1B6B9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08FC46E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3979F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08D55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EED57E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B01436D" w14:textId="77777777" w:rsidTr="0000134F">
        <w:tc>
          <w:tcPr>
            <w:tcW w:w="426" w:type="dxa"/>
            <w:vAlign w:val="center"/>
          </w:tcPr>
          <w:p w14:paraId="5438FFF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29C0168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492DC9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C9FFE3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E87F8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27198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2D57827" w14:textId="77777777" w:rsidTr="0000134F">
        <w:tc>
          <w:tcPr>
            <w:tcW w:w="426" w:type="dxa"/>
            <w:vAlign w:val="center"/>
          </w:tcPr>
          <w:p w14:paraId="6A8485D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790F496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5A7F7BA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7B8DA3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99450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7FAFD5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1907CA0" w14:textId="77777777" w:rsidTr="0000134F">
        <w:tc>
          <w:tcPr>
            <w:tcW w:w="426" w:type="dxa"/>
            <w:vAlign w:val="center"/>
          </w:tcPr>
          <w:p w14:paraId="526F349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0F40E56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47ACECB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0021BF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F6E93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A5E5FD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B86E748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F09C9B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58C1EC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D7F8568" w14:textId="77777777" w:rsidTr="0000134F">
        <w:tc>
          <w:tcPr>
            <w:tcW w:w="426" w:type="dxa"/>
            <w:vAlign w:val="center"/>
          </w:tcPr>
          <w:p w14:paraId="2163873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0246ABC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6C38117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02A97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2D3E9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DC6C4F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6EDFA90" w14:textId="77777777" w:rsidTr="0000134F">
        <w:tc>
          <w:tcPr>
            <w:tcW w:w="426" w:type="dxa"/>
            <w:vAlign w:val="center"/>
          </w:tcPr>
          <w:p w14:paraId="202DD7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19BE7D6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3BDE46B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94ABF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9FA61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EB3E89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C0DDE67" w14:textId="77777777" w:rsidTr="0000134F">
        <w:tc>
          <w:tcPr>
            <w:tcW w:w="426" w:type="dxa"/>
            <w:vAlign w:val="center"/>
          </w:tcPr>
          <w:p w14:paraId="42B231C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492C02A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386F4B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0AFCD6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68D8B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84DCF1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99D48AA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B19C85E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0728ABC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52747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C49DEA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38EF911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00134F" w:rsidRPr="00E52AD8" w14:paraId="62D60BDC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1F97588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5A1E98B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4891E42B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1FEB1905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5490CF8" wp14:editId="2E8347CF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08" name="Cuadro de texto 30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8F57A" w14:textId="77777777" w:rsidR="0000134F" w:rsidRDefault="0000134F" w:rsidP="0000134F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09E4301" w14:textId="77777777" w:rsidR="0000134F" w:rsidRPr="004D4199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08" o:spid="_x0000_s1126" type="#_x0000_t202" style="position:absolute;left:0;text-align:left;margin-left:405.1pt;margin-top:25.05pt;width:137.85pt;height:51.8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txOtl5cCAACi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00134F" w:rsidRDefault="0000134F" w:rsidP="0000134F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34F" w:rsidRPr="00E52AD8" w14:paraId="370CCBED" w14:textId="77777777" w:rsidTr="0000134F">
        <w:tc>
          <w:tcPr>
            <w:tcW w:w="10065" w:type="dxa"/>
          </w:tcPr>
          <w:p w14:paraId="192B8EAA" w14:textId="77777777" w:rsidR="0000134F" w:rsidRPr="00E52AD8" w:rsidRDefault="0000134F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00F81779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8A91E4D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1AFC434C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668F23" wp14:editId="628E21BB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09" name="Cuadro de texto 3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3898" w14:textId="77777777" w:rsidR="0000134F" w:rsidRPr="00AA38C4" w:rsidRDefault="0000134F" w:rsidP="0000134F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09" o:spid="_x0000_s1127" type="#_x0000_t202" style="position:absolute;left:0;text-align:left;margin-left:194.7pt;margin-top:1.7pt;width:34.6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B0F20E" wp14:editId="7C42C4DF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10" name="Cuadro de texto 30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0E11" w14:textId="77777777" w:rsidR="0000134F" w:rsidRPr="00AA38C4" w:rsidRDefault="0000134F" w:rsidP="0000134F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10" o:spid="_x0000_s1128" type="#_x0000_t202" style="position:absolute;left:0;text-align:left;margin-left:73.95pt;margin-top:2.15pt;width:28.6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A8sdm0oAIAAMk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5AAE78F3" w14:textId="77777777" w:rsidR="0000134F" w:rsidRPr="00E52AD8" w:rsidRDefault="0000134F" w:rsidP="0000134F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878B4A" wp14:editId="72F74C0E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11" name="Cuadro de texto 30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32C9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11" o:spid="_x0000_s1129" type="#_x0000_t202" style="position:absolute;margin-left:-2.55pt;margin-top:11.9pt;width:105.65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2D9B71" wp14:editId="34B0F653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12" name="Cuadro de texto 30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D0A8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12" o:spid="_x0000_s1130" type="#_x0000_t202" style="position:absolute;margin-left:106.15pt;margin-top:10.2pt;width:117.35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zjLFk5gCAACi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2E0E9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09792" behindDoc="1" locked="0" layoutInCell="1" allowOverlap="1" wp14:anchorId="03E69171" wp14:editId="3F6653DF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B344B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3F1FF96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10DC6DE" w14:textId="027561B7" w:rsidR="0000134F" w:rsidRPr="00E52AD8" w:rsidRDefault="0000134F" w:rsidP="0000134F">
      <w:pPr>
        <w:rPr>
          <w:sz w:val="16"/>
          <w:szCs w:val="16"/>
        </w:rPr>
      </w:pPr>
    </w:p>
    <w:p w14:paraId="0892EEF8" w14:textId="6C3268F1" w:rsidR="0000134F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F797E5E" wp14:editId="3B4DB181">
                <wp:simplePos x="0" y="0"/>
                <wp:positionH relativeFrom="column">
                  <wp:posOffset>-402772</wp:posOffset>
                </wp:positionH>
                <wp:positionV relativeFrom="paragraph">
                  <wp:posOffset>297815</wp:posOffset>
                </wp:positionV>
                <wp:extent cx="6515100" cy="749300"/>
                <wp:effectExtent l="0" t="0" r="0" b="0"/>
                <wp:wrapNone/>
                <wp:docPr id="30967" name="Cuadro de texto 3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FC45E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FCD3346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34D847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1C59D916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3DE9EACC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7E5E" id="Cuadro de texto 30967" o:spid="_x0000_s1144" type="#_x0000_t202" style="position:absolute;margin-left:-31.7pt;margin-top:23.45pt;width:513pt;height:59pt;z-index:-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" filled="f" stroked="f" strokeweight=".5pt">
                <v:textbox>
                  <w:txbxContent>
                    <w:p w14:paraId="796FC45E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4FCD3346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E34D847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1C59D916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3DE9EACC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07E65C0B" w14:textId="77777777" w:rsidR="0000134F" w:rsidRPr="00E52AD8" w:rsidRDefault="0000134F">
      <w:pPr>
        <w:rPr>
          <w:sz w:val="16"/>
          <w:szCs w:val="16"/>
        </w:rPr>
      </w:pPr>
    </w:p>
    <w:p w14:paraId="5A13F15C" w14:textId="64F0DFFC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4A1F3FFF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2BE6F0DB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55B2C584" w14:textId="77777777" w:rsidR="0000134F" w:rsidRPr="00E52AD8" w:rsidRDefault="0000134F" w:rsidP="0000134F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46504F7D" w14:textId="77777777" w:rsidR="0000134F" w:rsidRPr="00E52AD8" w:rsidRDefault="0000134F" w:rsidP="0000134F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120655E4" w14:textId="77777777" w:rsidR="0000134F" w:rsidRPr="00E52AD8" w:rsidRDefault="0000134F" w:rsidP="0000134F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00134F" w:rsidRPr="00E52AD8" w14:paraId="7DBFA9C0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1819B96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2DE9CF3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00134F" w:rsidRPr="00E52AD8" w14:paraId="6D43A0F8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CE0281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7E6F69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1327927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702B348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448BE41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45B9D1F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4B8F6DB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46E2E84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08:30 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09F5D8E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378E684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00134F" w:rsidRPr="00E52AD8" w14:paraId="70F6639F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6832BE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1370BD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37CEEEC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8AC46A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241F569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14A14E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211D722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31772A0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1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439490A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57F554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134F" w:rsidRPr="00E52AD8" w14:paraId="3BD51D7F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3758AFC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605BC65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00134F" w:rsidRPr="00E52AD8" w14:paraId="517E60A2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79D970D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25CA006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00134F" w:rsidRPr="00E52AD8" w14:paraId="1547F93B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784E124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6620D994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ANÁLISIS DE CASOS </w:t>
            </w:r>
          </w:p>
        </w:tc>
      </w:tr>
      <w:tr w:rsidR="0000134F" w:rsidRPr="00E52AD8" w14:paraId="688E5015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0531069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44D633CE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6A32533" w14:textId="77777777" w:rsidR="0000134F" w:rsidRPr="00E52AD8" w:rsidRDefault="0000134F" w:rsidP="0000134F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00134F" w:rsidRPr="00E52AD8" w14:paraId="71B78B89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2BD6DA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6C933E6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67CD23B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43E130D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311AF1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2970FE5B" w14:textId="77777777" w:rsidR="0000134F" w:rsidRPr="00E52AD8" w:rsidRDefault="0000134F" w:rsidP="0000134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EDABF00" w14:textId="77777777" w:rsidR="0000134F" w:rsidRPr="00E52AD8" w:rsidRDefault="0000134F" w:rsidP="0000134F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00134F" w:rsidRPr="00E52AD8" w14:paraId="62C7DF4B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8DE49F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00134F" w:rsidRPr="00E52AD8" w14:paraId="54139769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28CE2F4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08F90B1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52A553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00134F" w:rsidRPr="00E52AD8" w14:paraId="48C24499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0EA48A1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595239E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4283E01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5839447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2803C50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33AB2B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00134F" w:rsidRPr="00E52AD8" w14:paraId="7A9ABDB1" w14:textId="77777777" w:rsidTr="0000134F">
        <w:tc>
          <w:tcPr>
            <w:tcW w:w="426" w:type="dxa"/>
            <w:vAlign w:val="center"/>
          </w:tcPr>
          <w:p w14:paraId="5FCE7F5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0FF7292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17F3B2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264F4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BB451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6551F3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1B435DE" w14:textId="77777777" w:rsidTr="0000134F">
        <w:tc>
          <w:tcPr>
            <w:tcW w:w="426" w:type="dxa"/>
            <w:vAlign w:val="center"/>
          </w:tcPr>
          <w:p w14:paraId="1D6C2B2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59C0811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4925F8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0B62F4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3F82D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78A5A3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24394BF" w14:textId="77777777" w:rsidTr="0000134F">
        <w:tc>
          <w:tcPr>
            <w:tcW w:w="426" w:type="dxa"/>
            <w:vAlign w:val="center"/>
          </w:tcPr>
          <w:p w14:paraId="0983547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0E4C831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284E01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8CB3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C4E38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58BC7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E7FD42B" w14:textId="77777777" w:rsidTr="0000134F">
        <w:tc>
          <w:tcPr>
            <w:tcW w:w="426" w:type="dxa"/>
            <w:vAlign w:val="center"/>
          </w:tcPr>
          <w:p w14:paraId="55AE49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1A5855C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49DEC2D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1E5003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45A5C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F5A9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C095A09" w14:textId="77777777" w:rsidTr="0000134F">
        <w:tc>
          <w:tcPr>
            <w:tcW w:w="426" w:type="dxa"/>
            <w:vAlign w:val="center"/>
          </w:tcPr>
          <w:p w14:paraId="68FB666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0F93CBF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404A11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0A3D6F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7A16F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ECF26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F6D397D" w14:textId="77777777" w:rsidTr="0000134F">
        <w:tc>
          <w:tcPr>
            <w:tcW w:w="426" w:type="dxa"/>
            <w:vAlign w:val="center"/>
          </w:tcPr>
          <w:p w14:paraId="5DCFCE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0833FBC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4D4E9AC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B94481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9F64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7DEF51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73E0F877" w14:textId="77777777" w:rsidTr="0000134F">
        <w:tc>
          <w:tcPr>
            <w:tcW w:w="426" w:type="dxa"/>
            <w:vAlign w:val="center"/>
          </w:tcPr>
          <w:p w14:paraId="7C434A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3C9B49E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2C6E686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2A7F03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B73BA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37969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27C3704" w14:textId="77777777" w:rsidTr="0000134F">
        <w:tc>
          <w:tcPr>
            <w:tcW w:w="426" w:type="dxa"/>
            <w:vAlign w:val="center"/>
          </w:tcPr>
          <w:p w14:paraId="18A8F1D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2453258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24D3135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098E68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D0128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D6262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4F99891" w14:textId="77777777" w:rsidTr="0000134F">
        <w:tc>
          <w:tcPr>
            <w:tcW w:w="426" w:type="dxa"/>
            <w:vAlign w:val="center"/>
          </w:tcPr>
          <w:p w14:paraId="4257434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28BD0F2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77FB178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6C226A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52A14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A01DF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55D9B98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65EAE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96C289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EFA1A55" w14:textId="77777777" w:rsidTr="0000134F">
        <w:tc>
          <w:tcPr>
            <w:tcW w:w="426" w:type="dxa"/>
            <w:vAlign w:val="center"/>
          </w:tcPr>
          <w:p w14:paraId="0326EA4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06F6EB1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49A5421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3E49B4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25A8D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3CA325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821A489" w14:textId="77777777" w:rsidTr="0000134F">
        <w:tc>
          <w:tcPr>
            <w:tcW w:w="426" w:type="dxa"/>
            <w:vAlign w:val="center"/>
          </w:tcPr>
          <w:p w14:paraId="1BD109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3D736A9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0FCC71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132DA3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EB137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35612F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555738B" w14:textId="77777777" w:rsidTr="0000134F">
        <w:tc>
          <w:tcPr>
            <w:tcW w:w="426" w:type="dxa"/>
            <w:vAlign w:val="center"/>
          </w:tcPr>
          <w:p w14:paraId="5DB1CE5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0945F71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5C25D1A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1E8BD6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B6C1B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631F3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DDADB51" w14:textId="77777777" w:rsidTr="0000134F">
        <w:tc>
          <w:tcPr>
            <w:tcW w:w="426" w:type="dxa"/>
            <w:vAlign w:val="center"/>
          </w:tcPr>
          <w:p w14:paraId="1A3E838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6B477D7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30A558B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249ECC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90C746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DD9F6B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29B83D9" w14:textId="77777777" w:rsidTr="0000134F">
        <w:tc>
          <w:tcPr>
            <w:tcW w:w="426" w:type="dxa"/>
            <w:vAlign w:val="center"/>
          </w:tcPr>
          <w:p w14:paraId="301C909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52E496E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267CDFE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FA744B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02F99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02EE88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014F01D" w14:textId="77777777" w:rsidTr="0000134F">
        <w:tc>
          <w:tcPr>
            <w:tcW w:w="426" w:type="dxa"/>
            <w:vAlign w:val="center"/>
          </w:tcPr>
          <w:p w14:paraId="231DD8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B086B7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1D0F9C7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F2016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12BCE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88B38F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475548A" w14:textId="77777777" w:rsidTr="0000134F">
        <w:tc>
          <w:tcPr>
            <w:tcW w:w="426" w:type="dxa"/>
            <w:vAlign w:val="center"/>
          </w:tcPr>
          <w:p w14:paraId="0E4C4B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1FFCF5D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4670EB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506E9D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457EE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622146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F3CFA15" w14:textId="77777777" w:rsidTr="0000134F">
        <w:tc>
          <w:tcPr>
            <w:tcW w:w="426" w:type="dxa"/>
            <w:vAlign w:val="center"/>
          </w:tcPr>
          <w:p w14:paraId="7438F0B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776D03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341E385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663B56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32DD7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C6664F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7807E29B" w14:textId="77777777" w:rsidTr="0000134F">
        <w:trPr>
          <w:trHeight w:val="71"/>
        </w:trPr>
        <w:tc>
          <w:tcPr>
            <w:tcW w:w="426" w:type="dxa"/>
            <w:vAlign w:val="center"/>
          </w:tcPr>
          <w:p w14:paraId="3152A5A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4AA925E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5620A20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CF5CC5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AC72C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EBD1CD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3EDC656" w14:textId="77777777" w:rsidTr="0000134F">
        <w:tc>
          <w:tcPr>
            <w:tcW w:w="426" w:type="dxa"/>
            <w:vAlign w:val="center"/>
          </w:tcPr>
          <w:p w14:paraId="618D3C3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024CA13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50D27A0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5A0225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52D6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3F4084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2F6B8F0" w14:textId="77777777" w:rsidTr="0000134F">
        <w:tc>
          <w:tcPr>
            <w:tcW w:w="426" w:type="dxa"/>
            <w:vAlign w:val="center"/>
          </w:tcPr>
          <w:p w14:paraId="23DE9C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2E258F8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71FFB8A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A5CE3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8F60F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F87ACA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E1E2ECE" w14:textId="77777777" w:rsidTr="0000134F">
        <w:tc>
          <w:tcPr>
            <w:tcW w:w="426" w:type="dxa"/>
            <w:vAlign w:val="center"/>
          </w:tcPr>
          <w:p w14:paraId="2E21B33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5DE531A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3CADAF8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E329C5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A388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ABC1FD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B790166" w14:textId="77777777" w:rsidTr="0000134F">
        <w:tc>
          <w:tcPr>
            <w:tcW w:w="426" w:type="dxa"/>
            <w:vAlign w:val="center"/>
          </w:tcPr>
          <w:p w14:paraId="76F67B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68E95E8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5BDC7D1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4B8CF7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FB49A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345E5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E4DDFF8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C3779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73DF0D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2925D9B" w14:textId="77777777" w:rsidTr="0000134F">
        <w:tc>
          <w:tcPr>
            <w:tcW w:w="426" w:type="dxa"/>
            <w:vAlign w:val="center"/>
          </w:tcPr>
          <w:p w14:paraId="7C9601D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21D1594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775B511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543883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CDBFA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23E7EC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047398B" w14:textId="77777777" w:rsidTr="0000134F">
        <w:tc>
          <w:tcPr>
            <w:tcW w:w="426" w:type="dxa"/>
            <w:vAlign w:val="center"/>
          </w:tcPr>
          <w:p w14:paraId="441DB77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4313ED8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6E8C45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5B1FA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D9F68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4D4517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CA59DE7" w14:textId="77777777" w:rsidTr="0000134F">
        <w:tc>
          <w:tcPr>
            <w:tcW w:w="426" w:type="dxa"/>
            <w:vAlign w:val="center"/>
          </w:tcPr>
          <w:p w14:paraId="2777837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2EFBD46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0E117C7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FE1C34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0CEB3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1A8327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3358847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8A7A579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4283E4D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8EF6D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483CA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124B06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00134F" w:rsidRPr="00E52AD8" w14:paraId="08F094B3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7BA0987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570C2B9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108558E4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66AFEFB4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3AC7837" wp14:editId="1A8CA688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14" name="Cuadro de texto 3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256B" w14:textId="77777777" w:rsidR="0000134F" w:rsidRDefault="0000134F" w:rsidP="0000134F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7027501C" w14:textId="77777777" w:rsidR="0000134F" w:rsidRPr="004D4199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14" o:spid="_x0000_s1131" type="#_x0000_t202" style="position:absolute;left:0;text-align:left;margin-left:405.1pt;margin-top:25.05pt;width:137.85pt;height:51.8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qiwsJ5cCAACi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00134F" w:rsidRDefault="0000134F" w:rsidP="0000134F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34F" w:rsidRPr="00E52AD8" w14:paraId="388B9F0D" w14:textId="77777777" w:rsidTr="0000134F">
        <w:tc>
          <w:tcPr>
            <w:tcW w:w="10065" w:type="dxa"/>
          </w:tcPr>
          <w:p w14:paraId="068BB42C" w14:textId="77777777" w:rsidR="0000134F" w:rsidRPr="00E52AD8" w:rsidRDefault="0000134F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5F618FDC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3CD8D878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65F53C7F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DD6D00" wp14:editId="69AB5850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15" name="Cuadro de texto 30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CA2C" w14:textId="77777777" w:rsidR="0000134F" w:rsidRPr="00AA38C4" w:rsidRDefault="0000134F" w:rsidP="0000134F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15" o:spid="_x0000_s1132" type="#_x0000_t202" style="position:absolute;left:0;text-align:left;margin-left:194.7pt;margin-top:1.7pt;width:34.6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7E18E" wp14:editId="45450563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16" name="Cuadro de texto 30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525B" w14:textId="77777777" w:rsidR="0000134F" w:rsidRPr="00AA38C4" w:rsidRDefault="0000134F" w:rsidP="0000134F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16" o:spid="_x0000_s1133" type="#_x0000_t202" style="position:absolute;left:0;text-align:left;margin-left:73.95pt;margin-top:2.15pt;width:28.6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DChODBoAIAAMk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0C1ECA3A" w14:textId="77777777" w:rsidR="0000134F" w:rsidRPr="00E52AD8" w:rsidRDefault="0000134F" w:rsidP="0000134F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EC8A19" wp14:editId="247AA079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17" name="Cuadro de texto 3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BC59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17" o:spid="_x0000_s1134" type="#_x0000_t202" style="position:absolute;margin-left:-2.55pt;margin-top:11.9pt;width:105.6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6B0F10" wp14:editId="192D88C5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18" name="Cuadro de texto 30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DC32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18" o:spid="_x0000_s1135" type="#_x0000_t202" style="position:absolute;margin-left:106.15pt;margin-top:10.2pt;width:117.35pt;height:20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YAdihZgCAACi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0D0BD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16960" behindDoc="1" locked="0" layoutInCell="1" allowOverlap="1" wp14:anchorId="02E4AAA3" wp14:editId="1972E41E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4A8F2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3220DEE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C7D17E9" w14:textId="1BD77053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11E6F1E" w14:textId="4731E81E" w:rsidR="0000134F" w:rsidRPr="008721BA" w:rsidRDefault="0000134F" w:rsidP="008721BA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</w:p>
    <w:p w14:paraId="27999E2D" w14:textId="4328010C" w:rsidR="0000134F" w:rsidRPr="00E52AD8" w:rsidRDefault="0000134F">
      <w:pPr>
        <w:rPr>
          <w:sz w:val="16"/>
          <w:szCs w:val="16"/>
        </w:rPr>
      </w:pPr>
    </w:p>
    <w:p w14:paraId="4B55FABD" w14:textId="60A29EB6" w:rsidR="0000134F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434B742" wp14:editId="7B86EB40">
                <wp:simplePos x="0" y="0"/>
                <wp:positionH relativeFrom="column">
                  <wp:posOffset>-402772</wp:posOffset>
                </wp:positionH>
                <wp:positionV relativeFrom="paragraph">
                  <wp:posOffset>137432</wp:posOffset>
                </wp:positionV>
                <wp:extent cx="6515100" cy="749300"/>
                <wp:effectExtent l="0" t="0" r="0" b="0"/>
                <wp:wrapNone/>
                <wp:docPr id="30968" name="Cuadro de texto 30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715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F803F61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0C4269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6F5C6546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46A611EF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742" id="Cuadro de texto 30968" o:spid="_x0000_s1150" type="#_x0000_t202" style="position:absolute;margin-left:-31.7pt;margin-top:10.8pt;width:513pt;height:59pt;z-index:-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" filled="f" stroked="f" strokeweight=".5pt">
                <v:textbox>
                  <w:txbxContent>
                    <w:p w14:paraId="1B36C715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1F803F61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0C4269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6F5C6546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46A611EF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47EC917A" w14:textId="3A2EF3F1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5995E03E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65C88C14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59B2C823" w14:textId="77777777" w:rsidR="0000134F" w:rsidRPr="00E52AD8" w:rsidRDefault="0000134F" w:rsidP="0000134F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3AB4BDA2" w14:textId="77777777" w:rsidR="0000134F" w:rsidRPr="00E52AD8" w:rsidRDefault="0000134F" w:rsidP="0000134F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42DBBE4D" w14:textId="77777777" w:rsidR="0000134F" w:rsidRPr="00E52AD8" w:rsidRDefault="0000134F" w:rsidP="0000134F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00134F" w:rsidRPr="00E52AD8" w14:paraId="6D9DD53D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032070A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0E8DB67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00134F" w:rsidRPr="00E52AD8" w14:paraId="4E77B9BD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5B0A661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38FC68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46432F3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1A77ADA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7C4D6A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40EE6AD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58623CF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56188447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1:15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05978DF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222DB4A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00134F" w:rsidRPr="00E52AD8" w14:paraId="496D6273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621D706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E6E437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071DEA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1BE7B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2392D2A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A73AE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748AEC7B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109F189B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:05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427FB7C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38B9C2A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134F" w:rsidRPr="00E52AD8" w14:paraId="42C4C5A2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0466B13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72A86F5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00134F" w:rsidRPr="00E52AD8" w14:paraId="21B8E319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11DEAE1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26C9AB2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00134F" w:rsidRPr="00E52AD8" w14:paraId="1725E65D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CECF25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3919357E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00134F" w:rsidRPr="00E52AD8" w14:paraId="3523C672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4032B1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2899F39E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880D948" w14:textId="77777777" w:rsidR="0000134F" w:rsidRPr="00E52AD8" w:rsidRDefault="0000134F" w:rsidP="0000134F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00134F" w:rsidRPr="00E52AD8" w14:paraId="27A6AB69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421C7F2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5A4655B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752BB1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1BE1813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3526AC2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400A95D0" w14:textId="77777777" w:rsidR="0000134F" w:rsidRPr="00E52AD8" w:rsidRDefault="0000134F" w:rsidP="0000134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1222F04" w14:textId="77777777" w:rsidR="0000134F" w:rsidRPr="00E52AD8" w:rsidRDefault="0000134F" w:rsidP="0000134F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00134F" w:rsidRPr="00E52AD8" w14:paraId="13795040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4772A03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00134F" w:rsidRPr="00E52AD8" w14:paraId="4FD2A16F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30085A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4B90431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86B84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00134F" w:rsidRPr="00E52AD8" w14:paraId="74E72849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5E880DF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248DADF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6A582E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53FB01C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5F8080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5FD120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00134F" w:rsidRPr="00E52AD8" w14:paraId="6AAF17C8" w14:textId="77777777" w:rsidTr="0000134F">
        <w:tc>
          <w:tcPr>
            <w:tcW w:w="426" w:type="dxa"/>
            <w:vAlign w:val="center"/>
          </w:tcPr>
          <w:p w14:paraId="63015C7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464573C9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7177BA1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92AD6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B75C31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FCA9B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F7EA315" w14:textId="77777777" w:rsidTr="0000134F">
        <w:tc>
          <w:tcPr>
            <w:tcW w:w="426" w:type="dxa"/>
            <w:vAlign w:val="center"/>
          </w:tcPr>
          <w:p w14:paraId="5A30541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0B16903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7BA70E4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2DBAF8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E8CF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E6CD04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67EC11E" w14:textId="77777777" w:rsidTr="0000134F">
        <w:tc>
          <w:tcPr>
            <w:tcW w:w="426" w:type="dxa"/>
            <w:vAlign w:val="center"/>
          </w:tcPr>
          <w:p w14:paraId="3843496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0864AA8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18EF8F6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95E4F3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12E7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A35A16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72C7035C" w14:textId="77777777" w:rsidTr="0000134F">
        <w:tc>
          <w:tcPr>
            <w:tcW w:w="426" w:type="dxa"/>
            <w:vAlign w:val="center"/>
          </w:tcPr>
          <w:p w14:paraId="57C372A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0012CAA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6BF491C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08857F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A4089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4EA122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94E9397" w14:textId="77777777" w:rsidTr="0000134F">
        <w:tc>
          <w:tcPr>
            <w:tcW w:w="426" w:type="dxa"/>
            <w:vAlign w:val="center"/>
          </w:tcPr>
          <w:p w14:paraId="57D8CC2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331D6F4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0B41DE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F1EB2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D705F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B0DBE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3769B81" w14:textId="77777777" w:rsidTr="0000134F">
        <w:tc>
          <w:tcPr>
            <w:tcW w:w="426" w:type="dxa"/>
            <w:vAlign w:val="center"/>
          </w:tcPr>
          <w:p w14:paraId="5680F2B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2BEBBE2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0DE9D08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F2A5E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D2C83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156A14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8995CC6" w14:textId="77777777" w:rsidTr="0000134F">
        <w:tc>
          <w:tcPr>
            <w:tcW w:w="426" w:type="dxa"/>
            <w:vAlign w:val="center"/>
          </w:tcPr>
          <w:p w14:paraId="183875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48EDC31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646127E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E43F89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A4C3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BFA339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76528341" w14:textId="77777777" w:rsidTr="0000134F">
        <w:tc>
          <w:tcPr>
            <w:tcW w:w="426" w:type="dxa"/>
            <w:vAlign w:val="center"/>
          </w:tcPr>
          <w:p w14:paraId="5E8917F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4C69E24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151AC5C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22A3D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F501B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84FBEA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CAFD503" w14:textId="77777777" w:rsidTr="0000134F">
        <w:tc>
          <w:tcPr>
            <w:tcW w:w="426" w:type="dxa"/>
            <w:vAlign w:val="center"/>
          </w:tcPr>
          <w:p w14:paraId="56824C5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5FB7D65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2AA7741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1C988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15340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7A1C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21A3462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08BCDB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6E5F1E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A73DB7D" w14:textId="77777777" w:rsidTr="0000134F">
        <w:tc>
          <w:tcPr>
            <w:tcW w:w="426" w:type="dxa"/>
            <w:vAlign w:val="center"/>
          </w:tcPr>
          <w:p w14:paraId="525867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247FA45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4FCFFC9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918F62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A922B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CA4D45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038624F" w14:textId="77777777" w:rsidTr="0000134F">
        <w:tc>
          <w:tcPr>
            <w:tcW w:w="426" w:type="dxa"/>
            <w:vAlign w:val="center"/>
          </w:tcPr>
          <w:p w14:paraId="19B80C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44D2A54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601B35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D6319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392BD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E52F97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F68E5BD" w14:textId="77777777" w:rsidTr="0000134F">
        <w:tc>
          <w:tcPr>
            <w:tcW w:w="426" w:type="dxa"/>
            <w:vAlign w:val="center"/>
          </w:tcPr>
          <w:p w14:paraId="2E2026A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22777FC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5D6CD3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2FE6F2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FBB59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4731E9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5F37312" w14:textId="77777777" w:rsidTr="0000134F">
        <w:tc>
          <w:tcPr>
            <w:tcW w:w="426" w:type="dxa"/>
            <w:vAlign w:val="center"/>
          </w:tcPr>
          <w:p w14:paraId="0642529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39661C0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1D4F125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D7F517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66505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8245C3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252EB4E" w14:textId="77777777" w:rsidTr="0000134F">
        <w:tc>
          <w:tcPr>
            <w:tcW w:w="426" w:type="dxa"/>
            <w:vAlign w:val="center"/>
          </w:tcPr>
          <w:p w14:paraId="3792240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7C7CD3A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5BD0362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DB9A46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E596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3CD9ED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261FFD7" w14:textId="77777777" w:rsidTr="0000134F">
        <w:tc>
          <w:tcPr>
            <w:tcW w:w="426" w:type="dxa"/>
            <w:vAlign w:val="center"/>
          </w:tcPr>
          <w:p w14:paraId="0219E35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3632FF1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D7196B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9B098A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DA0F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F74796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285D7A2F" w14:textId="77777777" w:rsidTr="0000134F">
        <w:tc>
          <w:tcPr>
            <w:tcW w:w="426" w:type="dxa"/>
            <w:vAlign w:val="center"/>
          </w:tcPr>
          <w:p w14:paraId="64A0C78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0713598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0C5DDDC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811869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6609C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C9201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50647B9" w14:textId="77777777" w:rsidTr="0000134F">
        <w:tc>
          <w:tcPr>
            <w:tcW w:w="426" w:type="dxa"/>
            <w:vAlign w:val="center"/>
          </w:tcPr>
          <w:p w14:paraId="2525383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FE95E7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56DA74B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5BD71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BC97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FA150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1E74FD5" w14:textId="77777777" w:rsidTr="0000134F">
        <w:trPr>
          <w:trHeight w:val="71"/>
        </w:trPr>
        <w:tc>
          <w:tcPr>
            <w:tcW w:w="426" w:type="dxa"/>
            <w:vAlign w:val="center"/>
          </w:tcPr>
          <w:p w14:paraId="4CFA604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3C4D002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710BA9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75FD7E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EB27B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25F6D0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595CEAC" w14:textId="77777777" w:rsidTr="0000134F">
        <w:tc>
          <w:tcPr>
            <w:tcW w:w="426" w:type="dxa"/>
            <w:vAlign w:val="center"/>
          </w:tcPr>
          <w:p w14:paraId="31EE7C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252D868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5E8E468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333807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D3C7D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CA5896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6D5192B" w14:textId="77777777" w:rsidTr="0000134F">
        <w:tc>
          <w:tcPr>
            <w:tcW w:w="426" w:type="dxa"/>
            <w:vAlign w:val="center"/>
          </w:tcPr>
          <w:p w14:paraId="1F267F8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22F7AFE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13249B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E71EC2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7DC7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B68997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7806231" w14:textId="77777777" w:rsidTr="0000134F">
        <w:tc>
          <w:tcPr>
            <w:tcW w:w="426" w:type="dxa"/>
            <w:vAlign w:val="center"/>
          </w:tcPr>
          <w:p w14:paraId="2833486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526DAA0D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5421A09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91BBCD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277B9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DBD054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E3A19DF" w14:textId="77777777" w:rsidTr="0000134F">
        <w:tc>
          <w:tcPr>
            <w:tcW w:w="426" w:type="dxa"/>
            <w:vAlign w:val="center"/>
          </w:tcPr>
          <w:p w14:paraId="0343ACC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5647D98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1D7119B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F3594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B467D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4013AC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A565F2C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5FF77D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4A49E3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C46E418" w14:textId="77777777" w:rsidTr="0000134F">
        <w:tc>
          <w:tcPr>
            <w:tcW w:w="426" w:type="dxa"/>
            <w:vAlign w:val="center"/>
          </w:tcPr>
          <w:p w14:paraId="0E8E080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79D5F33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1FE071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0710F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7452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585E24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1F80FB9" w14:textId="77777777" w:rsidTr="0000134F">
        <w:tc>
          <w:tcPr>
            <w:tcW w:w="426" w:type="dxa"/>
            <w:vAlign w:val="center"/>
          </w:tcPr>
          <w:p w14:paraId="26A95F8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4AC1E28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0B1D43B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CBCA7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82985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91A533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4C47C91" w14:textId="77777777" w:rsidTr="0000134F">
        <w:tc>
          <w:tcPr>
            <w:tcW w:w="426" w:type="dxa"/>
            <w:vAlign w:val="center"/>
          </w:tcPr>
          <w:p w14:paraId="147FE76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09DD20E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0344FB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85E96E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CFFC9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91990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4419361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0EBA5FC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2B4B903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CE73A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BD5CF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04A4E06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00134F" w:rsidRPr="00E52AD8" w14:paraId="4E0B9EAE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2BFC06A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314563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2ED363D6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7EA9CE6C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7A60F84" wp14:editId="68AE29C5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20" name="Cuadro de texto 30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AC09" w14:textId="77777777" w:rsidR="0000134F" w:rsidRDefault="0000134F" w:rsidP="0000134F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34BFAEA9" w14:textId="77777777" w:rsidR="0000134F" w:rsidRPr="004D4199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20" o:spid="_x0000_s1136" type="#_x0000_t202" style="position:absolute;left:0;text-align:left;margin-left:405.1pt;margin-top:25.05pt;width:137.85pt;height:51.8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" fillcolor="white [3201]" stroked="f" strokeweight=".5pt">
                <v:textbox>
                  <w:txbxContent>
                    <w:p w:rsidR="0000134F" w:rsidRDefault="0000134F" w:rsidP="0000134F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34F" w:rsidRPr="00E52AD8" w14:paraId="4BAD3059" w14:textId="77777777" w:rsidTr="0000134F">
        <w:tc>
          <w:tcPr>
            <w:tcW w:w="10065" w:type="dxa"/>
          </w:tcPr>
          <w:p w14:paraId="53610297" w14:textId="77777777" w:rsidR="0000134F" w:rsidRPr="00E52AD8" w:rsidRDefault="0000134F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4E24A9D6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6F9458F8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29262751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55D34" wp14:editId="235590A6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21" name="Cuadro de texto 3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A3A83" w14:textId="77777777" w:rsidR="0000134F" w:rsidRPr="00AA38C4" w:rsidRDefault="0000134F" w:rsidP="0000134F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21" o:spid="_x0000_s1137" type="#_x0000_t202" style="position:absolute;left:0;text-align:left;margin-left:194.7pt;margin-top:1.7pt;width:34.6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9AF46B" wp14:editId="679F649E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22" name="Cuadro de texto 3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7C58" w14:textId="77777777" w:rsidR="0000134F" w:rsidRPr="00AA38C4" w:rsidRDefault="0000134F" w:rsidP="0000134F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22" o:spid="_x0000_s1138" type="#_x0000_t202" style="position:absolute;left:0;text-align:left;margin-left:73.95pt;margin-top:2.15pt;width:28.6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COj+cHoAIAAMk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37BF26C4" w14:textId="77777777" w:rsidR="0000134F" w:rsidRPr="00E52AD8" w:rsidRDefault="0000134F" w:rsidP="0000134F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E3E0A1" wp14:editId="092D7B86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23" name="Cuadro de texto 3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610D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23" o:spid="_x0000_s1139" type="#_x0000_t202" style="position:absolute;margin-left:-2.55pt;margin-top:11.9pt;width:105.6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E880E6" wp14:editId="62A5BA64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24" name="Cuadro de texto 3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2266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24" o:spid="_x0000_s1140" type="#_x0000_t202" style="position:absolute;margin-left:106.15pt;margin-top:10.2pt;width:117.35pt;height:20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F0CF6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24128" behindDoc="1" locked="0" layoutInCell="1" allowOverlap="1" wp14:anchorId="0AEC6912" wp14:editId="2A8789BE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1873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273E0DF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286B6D6" w14:textId="41A7D853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B1D645F" w14:textId="00D6325D" w:rsidR="0000134F" w:rsidRPr="00E52AD8" w:rsidRDefault="0000134F" w:rsidP="0000134F">
      <w:pPr>
        <w:rPr>
          <w:sz w:val="16"/>
          <w:szCs w:val="16"/>
        </w:rPr>
      </w:pPr>
    </w:p>
    <w:p w14:paraId="21A0669B" w14:textId="3456C4F2" w:rsidR="0000134F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1077817" wp14:editId="076EB291">
                <wp:simplePos x="0" y="0"/>
                <wp:positionH relativeFrom="column">
                  <wp:posOffset>-446314</wp:posOffset>
                </wp:positionH>
                <wp:positionV relativeFrom="paragraph">
                  <wp:posOffset>174171</wp:posOffset>
                </wp:positionV>
                <wp:extent cx="6515100" cy="749300"/>
                <wp:effectExtent l="0" t="0" r="0" b="0"/>
                <wp:wrapNone/>
                <wp:docPr id="30970" name="Cuadro de texto 30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8AE4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89B26BE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2A1FAA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720D9206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0DA7E525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7817" id="Cuadro de texto 30970" o:spid="_x0000_s1156" type="#_x0000_t202" style="position:absolute;margin-left:-35.15pt;margin-top:13.7pt;width:513pt;height:59pt;z-index:-25142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" filled="f" stroked="f" strokeweight=".5pt">
                <v:textbox>
                  <w:txbxContent>
                    <w:p w14:paraId="63D68AE4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389B26BE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2A1FAA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720D9206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0DA7E525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218D16D6" w14:textId="77777777" w:rsidR="0000134F" w:rsidRPr="00E52AD8" w:rsidRDefault="0000134F">
      <w:pPr>
        <w:rPr>
          <w:sz w:val="16"/>
          <w:szCs w:val="16"/>
        </w:rPr>
      </w:pPr>
    </w:p>
    <w:p w14:paraId="62CB1AC5" w14:textId="557665DF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24CEE796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30972E2D" w14:textId="77777777" w:rsidR="0000134F" w:rsidRPr="00E52AD8" w:rsidRDefault="0000134F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32D32F2B" w14:textId="77777777" w:rsidR="0000134F" w:rsidRPr="00E52AD8" w:rsidRDefault="0000134F" w:rsidP="0000134F">
      <w:pPr>
        <w:spacing w:after="0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6AC54EA6" w14:textId="77777777" w:rsidR="0000134F" w:rsidRPr="00E52AD8" w:rsidRDefault="0000134F" w:rsidP="0000134F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2E6721D4" w14:textId="77777777" w:rsidR="0000134F" w:rsidRPr="00E52AD8" w:rsidRDefault="0000134F" w:rsidP="0000134F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00134F" w:rsidRPr="00E52AD8" w14:paraId="45ECCE11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45898EA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93308F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00134F" w:rsidRPr="00E52AD8" w14:paraId="7739B8C7" w14:textId="77777777" w:rsidTr="0000134F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8AA3B3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25AD988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0FC2133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2368157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6B0BA8E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395B94B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965E304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24C2C77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09:20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5F6A6D0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10E6899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00134F" w:rsidRPr="00E52AD8" w14:paraId="3300CD7A" w14:textId="77777777" w:rsidTr="0000134F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7C72905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21869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0D8491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1D124F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3F8407E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72FD92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1AB45ED" w14:textId="77777777" w:rsidR="0000134F" w:rsidRPr="00E52AD8" w:rsidRDefault="0000134F" w:rsidP="0000134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72A65FE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1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73B8F8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1A2FB35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134F" w:rsidRPr="00E52AD8" w14:paraId="61892635" w14:textId="77777777" w:rsidTr="0000134F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40D7A13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2B511B1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00134F" w:rsidRPr="00E52AD8" w14:paraId="0221E163" w14:textId="77777777" w:rsidTr="0000134F">
        <w:tc>
          <w:tcPr>
            <w:tcW w:w="2269" w:type="dxa"/>
            <w:shd w:val="clear" w:color="auto" w:fill="D5DCE4" w:themeFill="text2" w:themeFillTint="33"/>
            <w:vAlign w:val="center"/>
          </w:tcPr>
          <w:p w14:paraId="658BABD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3A4B9F0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00134F" w:rsidRPr="00E52AD8" w14:paraId="3E33BDD6" w14:textId="77777777" w:rsidTr="0000134F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68D04BC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19F7458C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00134F" w:rsidRPr="00E52AD8" w14:paraId="7496E439" w14:textId="77777777" w:rsidTr="0000134F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62069A8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3261FF96" w14:textId="77777777" w:rsidR="0000134F" w:rsidRPr="00E52AD8" w:rsidRDefault="0000134F" w:rsidP="000013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BBE4A87" w14:textId="77777777" w:rsidR="0000134F" w:rsidRPr="00E52AD8" w:rsidRDefault="0000134F" w:rsidP="0000134F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00134F" w:rsidRPr="00E52AD8" w14:paraId="4BEEB5E5" w14:textId="77777777" w:rsidTr="0000134F">
        <w:tc>
          <w:tcPr>
            <w:tcW w:w="2013" w:type="dxa"/>
            <w:shd w:val="clear" w:color="auto" w:fill="D5DCE4" w:themeFill="text2" w:themeFillTint="33"/>
            <w:vAlign w:val="center"/>
          </w:tcPr>
          <w:p w14:paraId="2E3E059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1C68746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6E4750E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40F705C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5FA4AF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1FC4E297" w14:textId="77777777" w:rsidR="0000134F" w:rsidRPr="00E52AD8" w:rsidRDefault="0000134F" w:rsidP="0000134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F3590DF" w14:textId="77777777" w:rsidR="0000134F" w:rsidRPr="00E52AD8" w:rsidRDefault="0000134F" w:rsidP="0000134F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00134F" w:rsidRPr="00E52AD8" w14:paraId="18749E36" w14:textId="77777777" w:rsidTr="0000134F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2503A8E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00134F" w:rsidRPr="00E52AD8" w14:paraId="1436E5C1" w14:textId="77777777" w:rsidTr="0000134F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4CE638B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371B6A3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1C601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00134F" w:rsidRPr="00E52AD8" w14:paraId="545F8C2D" w14:textId="77777777" w:rsidTr="0000134F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1918DAE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6993B0A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61EDE35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7E3782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329773E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774605F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00134F" w:rsidRPr="00E52AD8" w14:paraId="6FCF306A" w14:textId="77777777" w:rsidTr="0000134F">
        <w:tc>
          <w:tcPr>
            <w:tcW w:w="426" w:type="dxa"/>
            <w:vAlign w:val="center"/>
          </w:tcPr>
          <w:p w14:paraId="7091841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19848BB2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0CEFE78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A922B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92A7E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93FCE0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5287045" w14:textId="77777777" w:rsidTr="0000134F">
        <w:tc>
          <w:tcPr>
            <w:tcW w:w="426" w:type="dxa"/>
            <w:vAlign w:val="center"/>
          </w:tcPr>
          <w:p w14:paraId="7A813E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4B55243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1C5AFE9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9E4B71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5028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C39EC3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336CC313" w14:textId="77777777" w:rsidTr="0000134F">
        <w:tc>
          <w:tcPr>
            <w:tcW w:w="426" w:type="dxa"/>
            <w:vAlign w:val="center"/>
          </w:tcPr>
          <w:p w14:paraId="5B67E2E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3B799276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41F4961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2E559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96FB1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E2A9A4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59D4065" w14:textId="77777777" w:rsidTr="0000134F">
        <w:tc>
          <w:tcPr>
            <w:tcW w:w="426" w:type="dxa"/>
            <w:vAlign w:val="center"/>
          </w:tcPr>
          <w:p w14:paraId="6E84755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6A9732D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458776F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EAE4E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5C343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A4C8BD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57C77ACA" w14:textId="77777777" w:rsidTr="0000134F">
        <w:tc>
          <w:tcPr>
            <w:tcW w:w="426" w:type="dxa"/>
            <w:vAlign w:val="center"/>
          </w:tcPr>
          <w:p w14:paraId="5CBC509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3F6D5C6B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617F565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D20A09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BDE89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B91E9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227A21F" w14:textId="77777777" w:rsidTr="0000134F">
        <w:tc>
          <w:tcPr>
            <w:tcW w:w="426" w:type="dxa"/>
            <w:vAlign w:val="center"/>
          </w:tcPr>
          <w:p w14:paraId="1ABE8D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1B5A37B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6F185DA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CD479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3FBAE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1F2FED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F8F0868" w14:textId="77777777" w:rsidTr="0000134F">
        <w:tc>
          <w:tcPr>
            <w:tcW w:w="426" w:type="dxa"/>
            <w:vAlign w:val="center"/>
          </w:tcPr>
          <w:p w14:paraId="2583708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3E81DAA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16ADA45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E87550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D503A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EFA9E1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93CFFA6" w14:textId="77777777" w:rsidTr="0000134F">
        <w:tc>
          <w:tcPr>
            <w:tcW w:w="426" w:type="dxa"/>
            <w:vAlign w:val="center"/>
          </w:tcPr>
          <w:p w14:paraId="0D425EE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463F13E4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CEADB1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E48D5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106B6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7F4110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5AD3D80" w14:textId="77777777" w:rsidTr="0000134F">
        <w:tc>
          <w:tcPr>
            <w:tcW w:w="426" w:type="dxa"/>
            <w:vAlign w:val="center"/>
          </w:tcPr>
          <w:p w14:paraId="2428443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37CCF12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4C4D425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AF6A1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AA170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42546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84E95EE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21D2CE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45126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E67880B" w14:textId="77777777" w:rsidTr="0000134F">
        <w:tc>
          <w:tcPr>
            <w:tcW w:w="426" w:type="dxa"/>
            <w:vAlign w:val="center"/>
          </w:tcPr>
          <w:p w14:paraId="09DAAAC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24D62335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4611615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3D07CE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54A78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AAA9D7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52FFD92C" w14:textId="77777777" w:rsidTr="0000134F">
        <w:tc>
          <w:tcPr>
            <w:tcW w:w="426" w:type="dxa"/>
            <w:vAlign w:val="center"/>
          </w:tcPr>
          <w:p w14:paraId="04DACF1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59483917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42C311F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0958FD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4BD0EA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3E77EF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150BCA5" w14:textId="77777777" w:rsidTr="0000134F">
        <w:tc>
          <w:tcPr>
            <w:tcW w:w="426" w:type="dxa"/>
            <w:vAlign w:val="center"/>
          </w:tcPr>
          <w:p w14:paraId="3C3B535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4AF8E8BA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4A05034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D5BC79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04849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95F1FB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6C43B65D" w14:textId="77777777" w:rsidTr="0000134F">
        <w:tc>
          <w:tcPr>
            <w:tcW w:w="426" w:type="dxa"/>
            <w:vAlign w:val="center"/>
          </w:tcPr>
          <w:p w14:paraId="4161E7D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64093F6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51D374F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83B1A4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6CA50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904126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133C5C06" w14:textId="77777777" w:rsidTr="0000134F">
        <w:tc>
          <w:tcPr>
            <w:tcW w:w="426" w:type="dxa"/>
            <w:vAlign w:val="center"/>
          </w:tcPr>
          <w:p w14:paraId="7CB7F4A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3831E05F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6C79626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7C18EC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8EE4A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FE5856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41C6FDF7" w14:textId="77777777" w:rsidTr="0000134F">
        <w:tc>
          <w:tcPr>
            <w:tcW w:w="426" w:type="dxa"/>
            <w:vAlign w:val="center"/>
          </w:tcPr>
          <w:p w14:paraId="0DA3193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450B0DF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5422FB3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D0D5CC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AE182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5E1C81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2B991C1" w14:textId="77777777" w:rsidTr="0000134F">
        <w:tc>
          <w:tcPr>
            <w:tcW w:w="426" w:type="dxa"/>
            <w:vAlign w:val="center"/>
          </w:tcPr>
          <w:p w14:paraId="0A09C91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34755C5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5634FC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DF8D35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DD0C47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D0CE4F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7E2B79C5" w14:textId="77777777" w:rsidTr="0000134F">
        <w:tc>
          <w:tcPr>
            <w:tcW w:w="426" w:type="dxa"/>
            <w:vAlign w:val="center"/>
          </w:tcPr>
          <w:p w14:paraId="54197CD8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0D73B5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0C0B6BE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D36DF2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D1C708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16BBB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05276384" w14:textId="77777777" w:rsidTr="0000134F">
        <w:trPr>
          <w:trHeight w:val="71"/>
        </w:trPr>
        <w:tc>
          <w:tcPr>
            <w:tcW w:w="426" w:type="dxa"/>
            <w:vAlign w:val="center"/>
          </w:tcPr>
          <w:p w14:paraId="64EB802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39A0A00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62270A8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ECC81F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A1AF4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3CEF20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6A8A0A2C" w14:textId="77777777" w:rsidTr="0000134F">
        <w:tc>
          <w:tcPr>
            <w:tcW w:w="426" w:type="dxa"/>
            <w:vAlign w:val="center"/>
          </w:tcPr>
          <w:p w14:paraId="53216D2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46680B0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2B63A6E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906798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87218A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C29616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7C54F628" w14:textId="77777777" w:rsidTr="0000134F">
        <w:tc>
          <w:tcPr>
            <w:tcW w:w="426" w:type="dxa"/>
            <w:vAlign w:val="center"/>
          </w:tcPr>
          <w:p w14:paraId="4CB539D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5F77B5C1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0E849B1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03F4D8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8DEB0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A7EC4E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111725F2" w14:textId="77777777" w:rsidTr="0000134F">
        <w:tc>
          <w:tcPr>
            <w:tcW w:w="426" w:type="dxa"/>
            <w:vAlign w:val="center"/>
          </w:tcPr>
          <w:p w14:paraId="627462BA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25FC5FB3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5DF01F9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FF9656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B345E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18D9EEF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35CD797" w14:textId="77777777" w:rsidTr="0000134F">
        <w:tc>
          <w:tcPr>
            <w:tcW w:w="426" w:type="dxa"/>
            <w:vAlign w:val="center"/>
          </w:tcPr>
          <w:p w14:paraId="401776B4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5F319D4C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0D6C5882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08C3C4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EF173D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FF4F4B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2F1D8C83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BC77DC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F31A89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0134F" w:rsidRPr="00E52AD8" w14:paraId="0CDFD13F" w14:textId="77777777" w:rsidTr="0000134F">
        <w:tc>
          <w:tcPr>
            <w:tcW w:w="426" w:type="dxa"/>
            <w:vAlign w:val="center"/>
          </w:tcPr>
          <w:p w14:paraId="1BA4478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0859840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6D2BB76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12875C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3A974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ACA45A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11B6AA9" w14:textId="77777777" w:rsidTr="0000134F">
        <w:tc>
          <w:tcPr>
            <w:tcW w:w="426" w:type="dxa"/>
            <w:vAlign w:val="center"/>
          </w:tcPr>
          <w:p w14:paraId="016B17B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047A4378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617B0099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6D2E72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FA772C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ABA88B5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42B5D292" w14:textId="77777777" w:rsidTr="0000134F">
        <w:tc>
          <w:tcPr>
            <w:tcW w:w="426" w:type="dxa"/>
            <w:vAlign w:val="center"/>
          </w:tcPr>
          <w:p w14:paraId="53D7A63E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131171FE" w14:textId="77777777" w:rsidR="0000134F" w:rsidRPr="00E52AD8" w:rsidRDefault="0000134F" w:rsidP="0000134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1F4ECC1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CF8EF71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068E6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791E2C7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00134F" w:rsidRPr="00E52AD8" w14:paraId="37AD9B35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45C028E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68DAE16B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006ABED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FE65B6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5C90BCF3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00134F" w:rsidRPr="00E52AD8" w14:paraId="1E00DA33" w14:textId="77777777" w:rsidTr="0000134F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A280D6F" w14:textId="77777777" w:rsidR="0000134F" w:rsidRPr="00E52AD8" w:rsidRDefault="0000134F" w:rsidP="0000134F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0D981240" w14:textId="77777777" w:rsidR="0000134F" w:rsidRPr="00E52AD8" w:rsidRDefault="0000134F" w:rsidP="000013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21BF8BCE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4C6316EE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CBC0C53" wp14:editId="45319EE0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26" name="Cuadro de texto 3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6F10" w14:textId="77777777" w:rsidR="0000134F" w:rsidRDefault="0000134F" w:rsidP="0000134F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211BAEFA" w14:textId="77777777" w:rsidR="0000134F" w:rsidRPr="004D4199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26" o:spid="_x0000_s1141" type="#_x0000_t202" style="position:absolute;left:0;text-align:left;margin-left:405.1pt;margin-top:25.05pt;width:137.85pt;height:51.8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" fillcolor="white [3201]" stroked="f" strokeweight=".5pt">
                <v:textbox>
                  <w:txbxContent>
                    <w:p w:rsidR="0000134F" w:rsidRDefault="0000134F" w:rsidP="0000134F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00134F" w:rsidRPr="004D4199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34F" w:rsidRPr="00E52AD8" w14:paraId="3CB63A7D" w14:textId="77777777" w:rsidTr="0000134F">
        <w:tc>
          <w:tcPr>
            <w:tcW w:w="10065" w:type="dxa"/>
          </w:tcPr>
          <w:p w14:paraId="1073920A" w14:textId="77777777" w:rsidR="0000134F" w:rsidRPr="00E52AD8" w:rsidRDefault="0000134F" w:rsidP="0000134F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35EE915F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1C4BB9B0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201F560D" w14:textId="77777777" w:rsidR="0000134F" w:rsidRPr="00E52AD8" w:rsidRDefault="0000134F" w:rsidP="0000134F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A8BF3C" wp14:editId="33BD1BB1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27" name="Cuadro de texto 3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157AB" w14:textId="77777777" w:rsidR="0000134F" w:rsidRPr="00AA38C4" w:rsidRDefault="0000134F" w:rsidP="0000134F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27" o:spid="_x0000_s1142" type="#_x0000_t202" style="position:absolute;left:0;text-align:left;margin-left:194.7pt;margin-top:1.7pt;width:34.6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DC264C" wp14:editId="30B61903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28" name="Cuadro de texto 3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3B84" w14:textId="77777777" w:rsidR="0000134F" w:rsidRPr="00AA38C4" w:rsidRDefault="0000134F" w:rsidP="0000134F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28" o:spid="_x0000_s1143" type="#_x0000_t202" style="position:absolute;left:0;text-align:left;margin-left:73.95pt;margin-top:2.15pt;width:28.6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COP4r1oAIAAMk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00134F" w:rsidRPr="00AA38C4" w:rsidRDefault="0000134F" w:rsidP="0000134F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6D3504A4" w14:textId="77777777" w:rsidR="0000134F" w:rsidRPr="00E52AD8" w:rsidRDefault="0000134F" w:rsidP="0000134F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EA550A" wp14:editId="3CCD4F61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29" name="Cuadro de texto 3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C4F0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29" o:spid="_x0000_s1144" type="#_x0000_t202" style="position:absolute;margin-left:-2.55pt;margin-top:11.9pt;width:105.6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6B018C" wp14:editId="4327325F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30" name="Cuadro de texto 3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3708" w14:textId="77777777" w:rsidR="0000134F" w:rsidRPr="000D5A40" w:rsidRDefault="0000134F" w:rsidP="0000134F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30" o:spid="_x0000_s1145" type="#_x0000_t202" style="position:absolute;margin-left:106.15pt;margin-top:10.2pt;width:117.35pt;height:20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" fillcolor="white [3201]" stroked="f" strokeweight=".5pt">
                <v:textbox>
                  <w:txbxContent>
                    <w:p w:rsidR="0000134F" w:rsidRPr="000D5A40" w:rsidRDefault="0000134F" w:rsidP="0000134F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FF234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31296" behindDoc="1" locked="0" layoutInCell="1" allowOverlap="1" wp14:anchorId="51C45089" wp14:editId="7352726E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3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B7AA6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589D1043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C85D201" w14:textId="77777777" w:rsidR="0000134F" w:rsidRPr="00E52AD8" w:rsidRDefault="0000134F" w:rsidP="0000134F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9B5905B" w14:textId="12956074" w:rsidR="0000134F" w:rsidRPr="00E52AD8" w:rsidRDefault="0000134F" w:rsidP="0000134F">
      <w:pPr>
        <w:rPr>
          <w:sz w:val="16"/>
          <w:szCs w:val="16"/>
        </w:rPr>
      </w:pPr>
    </w:p>
    <w:p w14:paraId="356FBE36" w14:textId="07A1FF23" w:rsidR="0000134F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4DD207D" wp14:editId="3FBFB143">
                <wp:simplePos x="0" y="0"/>
                <wp:positionH relativeFrom="column">
                  <wp:posOffset>-348343</wp:posOffset>
                </wp:positionH>
                <wp:positionV relativeFrom="paragraph">
                  <wp:posOffset>232501</wp:posOffset>
                </wp:positionV>
                <wp:extent cx="6515100" cy="749300"/>
                <wp:effectExtent l="0" t="0" r="0" b="0"/>
                <wp:wrapNone/>
                <wp:docPr id="30971" name="Cuadro de texto 30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190D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5EE049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CF4530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649DEEDE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19E1AFD7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207D" id="Cuadro de texto 30971" o:spid="_x0000_s1162" type="#_x0000_t202" style="position:absolute;margin-left:-27.45pt;margin-top:18.3pt;width:513pt;height:59pt;z-index:-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" filled="f" stroked="f" strokeweight=".5pt">
                <v:textbox>
                  <w:txbxContent>
                    <w:p w14:paraId="3CC5190D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705EE049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CF4530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649DEEDE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19E1AFD7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1AE0FE94" w14:textId="77777777" w:rsidR="009A6BC1" w:rsidRPr="00E52AD8" w:rsidRDefault="009A6BC1">
      <w:pPr>
        <w:rPr>
          <w:sz w:val="16"/>
          <w:szCs w:val="16"/>
        </w:rPr>
      </w:pPr>
    </w:p>
    <w:p w14:paraId="4533B5A9" w14:textId="6CC58FA5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6BCCFE1E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323DAA0E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02B196F5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71F8ED7F" w14:textId="77777777" w:rsidR="009A6BC1" w:rsidRPr="00E52AD8" w:rsidRDefault="009A6BC1" w:rsidP="009A6BC1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75BC1FB1" w14:textId="77777777" w:rsidR="009A6BC1" w:rsidRPr="00E52AD8" w:rsidRDefault="009A6BC1" w:rsidP="009A6BC1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9A6BC1" w:rsidRPr="00E52AD8" w14:paraId="217FD225" w14:textId="77777777" w:rsidTr="00672D81">
        <w:tc>
          <w:tcPr>
            <w:tcW w:w="2269" w:type="dxa"/>
            <w:shd w:val="clear" w:color="auto" w:fill="D5DCE4" w:themeFill="text2" w:themeFillTint="33"/>
            <w:vAlign w:val="center"/>
          </w:tcPr>
          <w:p w14:paraId="4D18B22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477653F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9A6BC1" w:rsidRPr="00E52AD8" w14:paraId="23095B81" w14:textId="77777777" w:rsidTr="00672D81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FAD9DBF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02898D1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71F689F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1A18989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3CA19B3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1ECC4AB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E5B6876" w14:textId="77777777" w:rsidR="009A6BC1" w:rsidRPr="00E52AD8" w:rsidRDefault="009A6BC1" w:rsidP="00672D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33C334C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:30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62CBD1A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403742C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9A6BC1" w:rsidRPr="00E52AD8" w14:paraId="6E6CDC43" w14:textId="77777777" w:rsidTr="00672D81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90838D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791C7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4046004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886B2E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28B6BA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AE47B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2E0284C9" w14:textId="77777777" w:rsidR="009A6BC1" w:rsidRPr="00E52AD8" w:rsidRDefault="009A6BC1" w:rsidP="00672D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31ACE12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9:2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504719C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52B46AA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A6BC1" w:rsidRPr="00E52AD8" w14:paraId="63D2B181" w14:textId="77777777" w:rsidTr="00672D81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614AF4B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139C075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9A6BC1" w:rsidRPr="00E52AD8" w14:paraId="1754D94E" w14:textId="77777777" w:rsidTr="00672D81">
        <w:tc>
          <w:tcPr>
            <w:tcW w:w="2269" w:type="dxa"/>
            <w:shd w:val="clear" w:color="auto" w:fill="D5DCE4" w:themeFill="text2" w:themeFillTint="33"/>
            <w:vAlign w:val="center"/>
          </w:tcPr>
          <w:p w14:paraId="24F0895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3AD1A28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9A6BC1" w:rsidRPr="00E52AD8" w14:paraId="6BE23B9D" w14:textId="77777777" w:rsidTr="00672D81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2D214B0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7147D5CE" w14:textId="77777777" w:rsidR="009A6BC1" w:rsidRPr="00E52AD8" w:rsidRDefault="009A6BC1" w:rsidP="00672D8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9A6BC1" w:rsidRPr="00E52AD8" w14:paraId="314AAFB4" w14:textId="77777777" w:rsidTr="00672D81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6115F8EF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22FBCF41" w14:textId="77777777" w:rsidR="009A6BC1" w:rsidRPr="00E52AD8" w:rsidRDefault="009A6BC1" w:rsidP="00672D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94363FC" w14:textId="77777777" w:rsidR="009A6BC1" w:rsidRPr="00E52AD8" w:rsidRDefault="009A6BC1" w:rsidP="009A6BC1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9A6BC1" w:rsidRPr="00E52AD8" w14:paraId="773D4327" w14:textId="77777777" w:rsidTr="00672D81">
        <w:tc>
          <w:tcPr>
            <w:tcW w:w="2013" w:type="dxa"/>
            <w:shd w:val="clear" w:color="auto" w:fill="D5DCE4" w:themeFill="text2" w:themeFillTint="33"/>
            <w:vAlign w:val="center"/>
          </w:tcPr>
          <w:p w14:paraId="495F7AF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6EFDF77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200BECA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048344F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3AF8D62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044621F6" w14:textId="77777777" w:rsidR="009A6BC1" w:rsidRPr="00E52AD8" w:rsidRDefault="009A6BC1" w:rsidP="009A6BC1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1919856" w14:textId="77777777" w:rsidR="009A6BC1" w:rsidRPr="00E52AD8" w:rsidRDefault="009A6BC1" w:rsidP="009A6BC1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9A6BC1" w:rsidRPr="00E52AD8" w14:paraId="717F4C28" w14:textId="77777777" w:rsidTr="00672D81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198DD70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9A6BC1" w:rsidRPr="00E52AD8" w14:paraId="46DA77F7" w14:textId="77777777" w:rsidTr="00672D81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3B999D3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0F30CBB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5E037CE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9A6BC1" w:rsidRPr="00E52AD8" w14:paraId="6DC2AF25" w14:textId="77777777" w:rsidTr="00672D81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4639095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1528E4F8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5CE4A9B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4B4F2D4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378953F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2A67DE2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9A6BC1" w:rsidRPr="00E52AD8" w14:paraId="5DED4616" w14:textId="77777777" w:rsidTr="00672D81">
        <w:tc>
          <w:tcPr>
            <w:tcW w:w="426" w:type="dxa"/>
            <w:vAlign w:val="center"/>
          </w:tcPr>
          <w:p w14:paraId="60C61FF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2BC62F5D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6D13BF5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9FCA5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2232B5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A41EB5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3AEF152" w14:textId="77777777" w:rsidTr="00672D81">
        <w:tc>
          <w:tcPr>
            <w:tcW w:w="426" w:type="dxa"/>
            <w:vAlign w:val="center"/>
          </w:tcPr>
          <w:p w14:paraId="72A694A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7BA1C2A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07B46CF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C5D8F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203D6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3E0D74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24DFD7DE" w14:textId="77777777" w:rsidTr="00672D81">
        <w:tc>
          <w:tcPr>
            <w:tcW w:w="426" w:type="dxa"/>
            <w:vAlign w:val="center"/>
          </w:tcPr>
          <w:p w14:paraId="396C917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151517F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654505C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3FB226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634FA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F2FCF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05409D16" w14:textId="77777777" w:rsidTr="00672D81">
        <w:tc>
          <w:tcPr>
            <w:tcW w:w="426" w:type="dxa"/>
            <w:vAlign w:val="center"/>
          </w:tcPr>
          <w:p w14:paraId="3A69195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6CFE198F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6B2785E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6499C0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F49F8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398BAB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DBA0A34" w14:textId="77777777" w:rsidTr="00672D81">
        <w:tc>
          <w:tcPr>
            <w:tcW w:w="426" w:type="dxa"/>
            <w:vAlign w:val="center"/>
          </w:tcPr>
          <w:p w14:paraId="1AD6FFD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45222423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49D139A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A9E1E9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09C13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446DDD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286E4466" w14:textId="77777777" w:rsidTr="00672D81">
        <w:tc>
          <w:tcPr>
            <w:tcW w:w="426" w:type="dxa"/>
            <w:vAlign w:val="center"/>
          </w:tcPr>
          <w:p w14:paraId="2526391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46691D2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498FDC9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0EB05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902D3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323332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2D2FD331" w14:textId="77777777" w:rsidTr="00672D81">
        <w:tc>
          <w:tcPr>
            <w:tcW w:w="426" w:type="dxa"/>
            <w:vAlign w:val="center"/>
          </w:tcPr>
          <w:p w14:paraId="2942BFD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00C588B3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3519F15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4CD79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F8D08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163D00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64F75E58" w14:textId="77777777" w:rsidTr="00672D81">
        <w:tc>
          <w:tcPr>
            <w:tcW w:w="426" w:type="dxa"/>
            <w:vAlign w:val="center"/>
          </w:tcPr>
          <w:p w14:paraId="1EC5CFF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25C76C41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6E90BE5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1E23F4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A291C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ABFA3B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8159AAC" w14:textId="77777777" w:rsidTr="00672D81">
        <w:tc>
          <w:tcPr>
            <w:tcW w:w="426" w:type="dxa"/>
            <w:vAlign w:val="center"/>
          </w:tcPr>
          <w:p w14:paraId="00EB33C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5A2E4304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3BCDD59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8888D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F7027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1265EF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164C194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FDB7EC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729B0D9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42620F6B" w14:textId="77777777" w:rsidTr="00672D81">
        <w:tc>
          <w:tcPr>
            <w:tcW w:w="426" w:type="dxa"/>
            <w:vAlign w:val="center"/>
          </w:tcPr>
          <w:p w14:paraId="51632A4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645A962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023F294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C1EDA0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9F7E4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FBCA06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0A6011D" w14:textId="77777777" w:rsidTr="00672D81">
        <w:tc>
          <w:tcPr>
            <w:tcW w:w="426" w:type="dxa"/>
            <w:vAlign w:val="center"/>
          </w:tcPr>
          <w:p w14:paraId="46F655B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7342F8C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6B4F36C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8F5183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AF623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C58404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2913372B" w14:textId="77777777" w:rsidTr="00672D81">
        <w:tc>
          <w:tcPr>
            <w:tcW w:w="426" w:type="dxa"/>
            <w:vAlign w:val="center"/>
          </w:tcPr>
          <w:p w14:paraId="3B8586E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0C95562A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5817419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F3CA19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40EEB6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B68A87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3786BFA6" w14:textId="77777777" w:rsidTr="00672D81">
        <w:tc>
          <w:tcPr>
            <w:tcW w:w="426" w:type="dxa"/>
            <w:vAlign w:val="center"/>
          </w:tcPr>
          <w:p w14:paraId="61383BF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456180A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489114D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0D8EF8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69876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47B415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BEE1D69" w14:textId="77777777" w:rsidTr="00672D81">
        <w:tc>
          <w:tcPr>
            <w:tcW w:w="426" w:type="dxa"/>
            <w:vAlign w:val="center"/>
          </w:tcPr>
          <w:p w14:paraId="47730A1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2357C6F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7978AFB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5F921D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934D5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B0A79C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3F874BE" w14:textId="77777777" w:rsidTr="00672D81">
        <w:tc>
          <w:tcPr>
            <w:tcW w:w="426" w:type="dxa"/>
            <w:vAlign w:val="center"/>
          </w:tcPr>
          <w:p w14:paraId="48EB0A7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7BFCDEA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2EF696B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4FFDF0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1C5B3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5E381D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E7B6E6B" w14:textId="77777777" w:rsidTr="00672D81">
        <w:tc>
          <w:tcPr>
            <w:tcW w:w="426" w:type="dxa"/>
            <w:vAlign w:val="center"/>
          </w:tcPr>
          <w:p w14:paraId="6DA33E8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2AA22F3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2AF9FBC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33C5D2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CF726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A65625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4E56880" w14:textId="77777777" w:rsidTr="00672D81">
        <w:tc>
          <w:tcPr>
            <w:tcW w:w="426" w:type="dxa"/>
            <w:vAlign w:val="center"/>
          </w:tcPr>
          <w:p w14:paraId="3047B02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93E75C1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7C384AE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69F29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0652B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4A0B8F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DF42CC1" w14:textId="77777777" w:rsidTr="00672D81">
        <w:trPr>
          <w:trHeight w:val="71"/>
        </w:trPr>
        <w:tc>
          <w:tcPr>
            <w:tcW w:w="426" w:type="dxa"/>
            <w:vAlign w:val="center"/>
          </w:tcPr>
          <w:p w14:paraId="5FE6BEE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3235A96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4FB0FBA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3B3460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9361C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419D45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46023521" w14:textId="77777777" w:rsidTr="00672D81">
        <w:tc>
          <w:tcPr>
            <w:tcW w:w="426" w:type="dxa"/>
            <w:vAlign w:val="center"/>
          </w:tcPr>
          <w:p w14:paraId="3B65BA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8AF0C3F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7E759C6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0FD511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1CB20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4E5914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B93A67A" w14:textId="77777777" w:rsidTr="00672D81">
        <w:tc>
          <w:tcPr>
            <w:tcW w:w="426" w:type="dxa"/>
            <w:vAlign w:val="center"/>
          </w:tcPr>
          <w:p w14:paraId="5DBD124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972594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72D7B0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7999D7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3BEA1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48FCC0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6C1B54EE" w14:textId="77777777" w:rsidTr="00672D81">
        <w:tc>
          <w:tcPr>
            <w:tcW w:w="426" w:type="dxa"/>
            <w:vAlign w:val="center"/>
          </w:tcPr>
          <w:p w14:paraId="0A66600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147FA26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7F84F39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A8118C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A17EE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F8E95F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EE380DC" w14:textId="77777777" w:rsidTr="00672D81">
        <w:tc>
          <w:tcPr>
            <w:tcW w:w="426" w:type="dxa"/>
            <w:vAlign w:val="center"/>
          </w:tcPr>
          <w:p w14:paraId="6F961D8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6CF6BF31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5111B93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FFAEA3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F8102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2908FA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4365D7E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8D3628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0785A8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6CCF363" w14:textId="77777777" w:rsidTr="00672D81">
        <w:tc>
          <w:tcPr>
            <w:tcW w:w="426" w:type="dxa"/>
            <w:vAlign w:val="center"/>
          </w:tcPr>
          <w:p w14:paraId="04AD59D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095BF68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280E659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B5B96E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B85E2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301CAC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5642AEA5" w14:textId="77777777" w:rsidTr="00672D81">
        <w:tc>
          <w:tcPr>
            <w:tcW w:w="426" w:type="dxa"/>
            <w:vAlign w:val="center"/>
          </w:tcPr>
          <w:p w14:paraId="4FA1CE3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0D70149B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1FD339E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5602FB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13B4E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D0F126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3D1AEBD" w14:textId="77777777" w:rsidTr="00672D81">
        <w:tc>
          <w:tcPr>
            <w:tcW w:w="426" w:type="dxa"/>
            <w:vAlign w:val="center"/>
          </w:tcPr>
          <w:p w14:paraId="5732E1F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5614458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62BD3D9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0F09E0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9EA3F2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A860DF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AC9FE9E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4E2980D8" w14:textId="77777777" w:rsidR="009A6BC1" w:rsidRPr="00E52AD8" w:rsidRDefault="009A6BC1" w:rsidP="00672D81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2940C5C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4F0E91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2B0A3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2333F1A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9A6BC1" w:rsidRPr="00E52AD8" w14:paraId="4AA5430B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5239A54D" w14:textId="77777777" w:rsidR="009A6BC1" w:rsidRPr="00E52AD8" w:rsidRDefault="009A6BC1" w:rsidP="00672D81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088753C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4109E9B8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345800D3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CFCDDEC" wp14:editId="4BDA793B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32" name="Cuadro de texto 3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4286" w14:textId="77777777" w:rsidR="009A6BC1" w:rsidRDefault="009A6BC1" w:rsidP="009A6BC1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2ABBF64F" w14:textId="77777777" w:rsidR="009A6BC1" w:rsidRPr="004D4199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32" o:spid="_x0000_s1146" type="#_x0000_t202" style="position:absolute;left:0;text-align:left;margin-left:405.1pt;margin-top:25.05pt;width:137.85pt;height:51.8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m99A2JcCAACi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9A6BC1" w:rsidRDefault="009A6BC1" w:rsidP="009A6BC1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9A6BC1" w:rsidRPr="004D4199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A6BC1" w:rsidRPr="00E52AD8" w14:paraId="24B690E1" w14:textId="77777777" w:rsidTr="00672D81">
        <w:tc>
          <w:tcPr>
            <w:tcW w:w="10065" w:type="dxa"/>
          </w:tcPr>
          <w:p w14:paraId="2F247559" w14:textId="77777777" w:rsidR="009A6BC1" w:rsidRPr="00E52AD8" w:rsidRDefault="009A6BC1" w:rsidP="00672D81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0AE0CE66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6D5ADD8B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51F20A11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69A5C0" wp14:editId="4B087E02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33" name="Cuadro de texto 3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4A0D" w14:textId="77777777" w:rsidR="009A6BC1" w:rsidRPr="00AA38C4" w:rsidRDefault="009A6BC1" w:rsidP="009A6BC1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33" o:spid="_x0000_s1147" type="#_x0000_t202" style="position:absolute;left:0;text-align:left;margin-left:194.7pt;margin-top:1.7pt;width:34.6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" fillcolor="white [3201]" strokeweight=".5pt">
                <v:textbox>
                  <w:txbxContent>
                    <w:p w:rsidR="009A6BC1" w:rsidRPr="00AA38C4" w:rsidRDefault="009A6BC1" w:rsidP="009A6BC1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D6E29A" wp14:editId="11BFF98D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34" name="Cuadro de texto 3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C274" w14:textId="77777777" w:rsidR="009A6BC1" w:rsidRPr="00AA38C4" w:rsidRDefault="009A6BC1" w:rsidP="009A6BC1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34" o:spid="_x0000_s1148" type="#_x0000_t202" style="position:absolute;left:0;text-align:left;margin-left:73.95pt;margin-top:2.15pt;width:28.6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CsTnqJoAIAAMk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9A6BC1" w:rsidRPr="00AA38C4" w:rsidRDefault="009A6BC1" w:rsidP="009A6BC1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4D790FA8" w14:textId="77777777" w:rsidR="009A6BC1" w:rsidRPr="00E52AD8" w:rsidRDefault="009A6BC1" w:rsidP="009A6BC1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D55444" wp14:editId="6F0E7776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35" name="Cuadro de texto 3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9673" w14:textId="77777777" w:rsidR="009A6BC1" w:rsidRPr="000D5A40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35" o:spid="_x0000_s1149" type="#_x0000_t202" style="position:absolute;margin-left:-2.55pt;margin-top:11.9pt;width:105.6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pPuu2JYCAACi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9A6BC1" w:rsidRPr="000D5A40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09E401" wp14:editId="2B7CB0D6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36" name="Cuadro de texto 3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E750" w14:textId="77777777" w:rsidR="009A6BC1" w:rsidRPr="000D5A40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36" o:spid="_x0000_s1150" type="#_x0000_t202" style="position:absolute;margin-left:106.15pt;margin-top:10.2pt;width:117.35pt;height:20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ESG5O5gCAACi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9A6BC1" w:rsidRPr="000D5A40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A85EF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38464" behindDoc="1" locked="0" layoutInCell="1" allowOverlap="1" wp14:anchorId="6998DD9A" wp14:editId="287A5150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3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0FCDE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381785D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8F3459B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7C1F92A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67BED6DC" w14:textId="0060DF92" w:rsidR="009A6BC1" w:rsidRPr="00E52AD8" w:rsidRDefault="009A6BC1" w:rsidP="009A6BC1">
      <w:pPr>
        <w:tabs>
          <w:tab w:val="left" w:pos="6645"/>
        </w:tabs>
        <w:rPr>
          <w:sz w:val="16"/>
          <w:szCs w:val="16"/>
        </w:rPr>
      </w:pPr>
      <w:r w:rsidRPr="00E52AD8">
        <w:rPr>
          <w:sz w:val="16"/>
          <w:szCs w:val="16"/>
        </w:rPr>
        <w:tab/>
      </w:r>
    </w:p>
    <w:p w14:paraId="1F45AAE3" w14:textId="1F6D8C5A" w:rsidR="009A6BC1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000040C" wp14:editId="6E638B4A">
                <wp:simplePos x="0" y="0"/>
                <wp:positionH relativeFrom="column">
                  <wp:posOffset>-370115</wp:posOffset>
                </wp:positionH>
                <wp:positionV relativeFrom="paragraph">
                  <wp:posOffset>166552</wp:posOffset>
                </wp:positionV>
                <wp:extent cx="6515100" cy="749300"/>
                <wp:effectExtent l="0" t="0" r="0" b="0"/>
                <wp:wrapNone/>
                <wp:docPr id="30972" name="Cuadro de texto 3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940A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0504171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EB3EA1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58CE7144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02DC3092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040C" id="Cuadro de texto 30972" o:spid="_x0000_s1168" type="#_x0000_t202" style="position:absolute;margin-left:-29.15pt;margin-top:13.1pt;width:513pt;height:59pt;z-index:-25141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" filled="f" stroked="f" strokeweight=".5pt">
                <v:textbox>
                  <w:txbxContent>
                    <w:p w14:paraId="7224940A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00504171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EB3EA1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58CE7144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02DC3092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59E87FA2" w14:textId="48AE27E5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4775475D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793F9FA3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18DC1CCA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4F492C80" w14:textId="77777777" w:rsidR="009A6BC1" w:rsidRPr="00E52AD8" w:rsidRDefault="009A6BC1" w:rsidP="009A6BC1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453D1067" w14:textId="77777777" w:rsidR="009A6BC1" w:rsidRPr="00E52AD8" w:rsidRDefault="009A6BC1" w:rsidP="009A6BC1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9A6BC1" w:rsidRPr="00E52AD8" w14:paraId="1675B9F3" w14:textId="77777777" w:rsidTr="00672D81">
        <w:tc>
          <w:tcPr>
            <w:tcW w:w="2269" w:type="dxa"/>
            <w:shd w:val="clear" w:color="auto" w:fill="D5DCE4" w:themeFill="text2" w:themeFillTint="33"/>
            <w:vAlign w:val="center"/>
          </w:tcPr>
          <w:p w14:paraId="52AB1A74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0922C89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9A6BC1" w:rsidRPr="00E52AD8" w14:paraId="05D71BB2" w14:textId="77777777" w:rsidTr="00672D81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3D6B4D22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587AF17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7F8EFD9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2BA4222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52BF6CA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14B8939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8020B67" w14:textId="77777777" w:rsidR="009A6BC1" w:rsidRPr="00E52AD8" w:rsidRDefault="009A6BC1" w:rsidP="00672D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517C2D3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25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23DF2C5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43B4B02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9A6BC1" w:rsidRPr="00E52AD8" w14:paraId="6A5C1EE2" w14:textId="77777777" w:rsidTr="00672D81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284E266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922F8E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2DB2BEE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D539F9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4C1DD8E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17754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0EFB10B1" w14:textId="77777777" w:rsidR="009A6BC1" w:rsidRPr="00E52AD8" w:rsidRDefault="009A6BC1" w:rsidP="00672D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50BC1F5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1:15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5C0BC3B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4A6045A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A6BC1" w:rsidRPr="00E52AD8" w14:paraId="75DCD94F" w14:textId="77777777" w:rsidTr="00672D81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6B19A56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51EC6B4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9A6BC1" w:rsidRPr="00E52AD8" w14:paraId="2D6EABE9" w14:textId="77777777" w:rsidTr="00672D81">
        <w:tc>
          <w:tcPr>
            <w:tcW w:w="2269" w:type="dxa"/>
            <w:shd w:val="clear" w:color="auto" w:fill="D5DCE4" w:themeFill="text2" w:themeFillTint="33"/>
            <w:vAlign w:val="center"/>
          </w:tcPr>
          <w:p w14:paraId="3489AD54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20CB2C4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9A6BC1" w:rsidRPr="00E52AD8" w14:paraId="05E863D3" w14:textId="77777777" w:rsidTr="00672D81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09C5D6C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05CC33B5" w14:textId="77777777" w:rsidR="009A6BC1" w:rsidRPr="00E52AD8" w:rsidRDefault="009A6BC1" w:rsidP="00672D8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MECANISMOS QUE FACILITAN LA COHERENCIA </w:t>
            </w:r>
          </w:p>
        </w:tc>
      </w:tr>
      <w:tr w:rsidR="009A6BC1" w:rsidRPr="00E52AD8" w14:paraId="42FE30B5" w14:textId="77777777" w:rsidTr="00672D81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3F4A4A8D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201AE635" w14:textId="77777777" w:rsidR="009A6BC1" w:rsidRPr="00E52AD8" w:rsidRDefault="009A6BC1" w:rsidP="00672D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C9F6519" w14:textId="77777777" w:rsidR="009A6BC1" w:rsidRPr="00E52AD8" w:rsidRDefault="009A6BC1" w:rsidP="009A6BC1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9A6BC1" w:rsidRPr="00E52AD8" w14:paraId="21DD88EB" w14:textId="77777777" w:rsidTr="00672D81">
        <w:tc>
          <w:tcPr>
            <w:tcW w:w="2013" w:type="dxa"/>
            <w:shd w:val="clear" w:color="auto" w:fill="D5DCE4" w:themeFill="text2" w:themeFillTint="33"/>
            <w:vAlign w:val="center"/>
          </w:tcPr>
          <w:p w14:paraId="79F645A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77DADBC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222E3F7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6346119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121DF21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4ADA5F0F" w14:textId="77777777" w:rsidR="009A6BC1" w:rsidRPr="00E52AD8" w:rsidRDefault="009A6BC1" w:rsidP="009A6BC1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67DAB6D" w14:textId="77777777" w:rsidR="009A6BC1" w:rsidRPr="00E52AD8" w:rsidRDefault="009A6BC1" w:rsidP="009A6BC1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9A6BC1" w:rsidRPr="00E52AD8" w14:paraId="6B9C72E3" w14:textId="77777777" w:rsidTr="00672D81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0E263A6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9A6BC1" w:rsidRPr="00E52AD8" w14:paraId="3274BE67" w14:textId="77777777" w:rsidTr="00672D81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6BF0620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7FEC9DC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36E886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9A6BC1" w:rsidRPr="00E52AD8" w14:paraId="1813699C" w14:textId="77777777" w:rsidTr="00672D81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43B9321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32C43AF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2D169A3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5727790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205A4F0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4397228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9A6BC1" w:rsidRPr="00E52AD8" w14:paraId="5A509D15" w14:textId="77777777" w:rsidTr="00672D81">
        <w:tc>
          <w:tcPr>
            <w:tcW w:w="426" w:type="dxa"/>
            <w:vAlign w:val="center"/>
          </w:tcPr>
          <w:p w14:paraId="3BC748B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673E1D93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550182F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0A338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673D7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3AE21B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5A73B03" w14:textId="77777777" w:rsidTr="00672D81">
        <w:tc>
          <w:tcPr>
            <w:tcW w:w="426" w:type="dxa"/>
            <w:vAlign w:val="center"/>
          </w:tcPr>
          <w:p w14:paraId="61A7178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623E7B4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120BEF1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EE11EB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6399D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0111744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67D4D5BD" w14:textId="77777777" w:rsidTr="00672D81">
        <w:tc>
          <w:tcPr>
            <w:tcW w:w="426" w:type="dxa"/>
            <w:vAlign w:val="center"/>
          </w:tcPr>
          <w:p w14:paraId="4B8FACC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61E4D0C2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22297EF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F79C9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3E6FA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04DE84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548B9C2A" w14:textId="77777777" w:rsidTr="00672D81">
        <w:tc>
          <w:tcPr>
            <w:tcW w:w="426" w:type="dxa"/>
            <w:vAlign w:val="center"/>
          </w:tcPr>
          <w:p w14:paraId="6B18ADB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2CCD419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5959035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6E2B64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27814D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3C5564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F784B6A" w14:textId="77777777" w:rsidTr="00672D81">
        <w:tc>
          <w:tcPr>
            <w:tcW w:w="426" w:type="dxa"/>
            <w:vAlign w:val="center"/>
          </w:tcPr>
          <w:p w14:paraId="0AF2D4D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20DC374A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3B41DD0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C9833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BC239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DACF67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574AAA6B" w14:textId="77777777" w:rsidTr="00672D81">
        <w:tc>
          <w:tcPr>
            <w:tcW w:w="426" w:type="dxa"/>
            <w:vAlign w:val="center"/>
          </w:tcPr>
          <w:p w14:paraId="64F1D1A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2C061EE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01DC9F8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E17B9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4F903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75BC96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97FCE3D" w14:textId="77777777" w:rsidTr="00672D81">
        <w:tc>
          <w:tcPr>
            <w:tcW w:w="426" w:type="dxa"/>
            <w:vAlign w:val="center"/>
          </w:tcPr>
          <w:p w14:paraId="6678AC9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3E817E3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08D3AC4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B85887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CD0570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FA78AA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64EB7230" w14:textId="77777777" w:rsidTr="00672D81">
        <w:tc>
          <w:tcPr>
            <w:tcW w:w="426" w:type="dxa"/>
            <w:vAlign w:val="center"/>
          </w:tcPr>
          <w:p w14:paraId="4717C74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76442BA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304BAF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2971D3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483DD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07934C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22656B33" w14:textId="77777777" w:rsidTr="00672D81">
        <w:tc>
          <w:tcPr>
            <w:tcW w:w="426" w:type="dxa"/>
            <w:vAlign w:val="center"/>
          </w:tcPr>
          <w:p w14:paraId="378893D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0D9CC1B4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51BFD00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69BD0B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A2DD3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D0D4D9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5FCA250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27CE4DD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08DAB9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216DB55F" w14:textId="77777777" w:rsidTr="00672D81">
        <w:tc>
          <w:tcPr>
            <w:tcW w:w="426" w:type="dxa"/>
            <w:vAlign w:val="center"/>
          </w:tcPr>
          <w:p w14:paraId="07EBA47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7611350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0D2D536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EE5268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03E4E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871664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A1EDDDC" w14:textId="77777777" w:rsidTr="00672D81">
        <w:tc>
          <w:tcPr>
            <w:tcW w:w="426" w:type="dxa"/>
            <w:vAlign w:val="center"/>
          </w:tcPr>
          <w:p w14:paraId="08D3AF7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3C002E2B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6DF806B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F26147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2ECC4D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049611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8F9279D" w14:textId="77777777" w:rsidTr="00672D81">
        <w:tc>
          <w:tcPr>
            <w:tcW w:w="426" w:type="dxa"/>
            <w:vAlign w:val="center"/>
          </w:tcPr>
          <w:p w14:paraId="0D3242B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5C359794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0F04FEB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DAC157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C1049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0D93CA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42D42BB" w14:textId="77777777" w:rsidTr="00672D81">
        <w:tc>
          <w:tcPr>
            <w:tcW w:w="426" w:type="dxa"/>
            <w:vAlign w:val="center"/>
          </w:tcPr>
          <w:p w14:paraId="4971946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2557934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2BBAE74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C47AE1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4EE88A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DFCBEB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A730821" w14:textId="77777777" w:rsidTr="00672D81">
        <w:tc>
          <w:tcPr>
            <w:tcW w:w="426" w:type="dxa"/>
            <w:vAlign w:val="center"/>
          </w:tcPr>
          <w:p w14:paraId="2765C81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06B9F12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2664192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9253C9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93384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EE24B6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CC1A651" w14:textId="77777777" w:rsidTr="00672D81">
        <w:tc>
          <w:tcPr>
            <w:tcW w:w="426" w:type="dxa"/>
            <w:vAlign w:val="center"/>
          </w:tcPr>
          <w:p w14:paraId="6A0BBAC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5F09F1A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1B88BA2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75A819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62AA81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7D7F6E9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13706104" w14:textId="77777777" w:rsidTr="00672D81">
        <w:tc>
          <w:tcPr>
            <w:tcW w:w="426" w:type="dxa"/>
            <w:vAlign w:val="center"/>
          </w:tcPr>
          <w:p w14:paraId="4C162BC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099AF7B2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191D1F3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D423EC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6EC63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1B7CE4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45C5D2B0" w14:textId="77777777" w:rsidTr="00672D81">
        <w:tc>
          <w:tcPr>
            <w:tcW w:w="426" w:type="dxa"/>
            <w:vAlign w:val="center"/>
          </w:tcPr>
          <w:p w14:paraId="5946A24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5CC771B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1001FD3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75BAF2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5B16E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88B5EE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835FE47" w14:textId="77777777" w:rsidTr="00672D81">
        <w:trPr>
          <w:trHeight w:val="71"/>
        </w:trPr>
        <w:tc>
          <w:tcPr>
            <w:tcW w:w="426" w:type="dxa"/>
            <w:vAlign w:val="center"/>
          </w:tcPr>
          <w:p w14:paraId="513077F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4B760F6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0B39946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AFEC67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1008D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130CD0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179D21B" w14:textId="77777777" w:rsidTr="00672D81">
        <w:tc>
          <w:tcPr>
            <w:tcW w:w="426" w:type="dxa"/>
            <w:vAlign w:val="center"/>
          </w:tcPr>
          <w:p w14:paraId="6A68ABE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4C96B885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4D31A1B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4164D7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A783F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37F30A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CA51441" w14:textId="77777777" w:rsidTr="00672D81">
        <w:tc>
          <w:tcPr>
            <w:tcW w:w="426" w:type="dxa"/>
            <w:vAlign w:val="center"/>
          </w:tcPr>
          <w:p w14:paraId="397E171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3547EF6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23B7E38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0A0E38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46577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0962F6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5A4EE2E9" w14:textId="77777777" w:rsidTr="00672D81">
        <w:tc>
          <w:tcPr>
            <w:tcW w:w="426" w:type="dxa"/>
            <w:vAlign w:val="center"/>
          </w:tcPr>
          <w:p w14:paraId="0406BDF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11B1414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5821C22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223333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6FC41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9C309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65B8F15C" w14:textId="77777777" w:rsidTr="00672D81">
        <w:tc>
          <w:tcPr>
            <w:tcW w:w="426" w:type="dxa"/>
            <w:vAlign w:val="center"/>
          </w:tcPr>
          <w:p w14:paraId="1F63E5D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5674C00B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57F8518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C5C27E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73481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FA19AB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714B530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3104DF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238A98C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BB448F2" w14:textId="77777777" w:rsidTr="00672D81">
        <w:tc>
          <w:tcPr>
            <w:tcW w:w="426" w:type="dxa"/>
            <w:vAlign w:val="center"/>
          </w:tcPr>
          <w:p w14:paraId="1077AC3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5A1648D1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23F4526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F0A9A3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CA93B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A925AD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5D6E8C3" w14:textId="77777777" w:rsidTr="00672D81">
        <w:tc>
          <w:tcPr>
            <w:tcW w:w="426" w:type="dxa"/>
            <w:vAlign w:val="center"/>
          </w:tcPr>
          <w:p w14:paraId="1E5F270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436943CF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385B373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E62ED3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33FAF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9301D0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22BC594" w14:textId="77777777" w:rsidTr="00672D81">
        <w:tc>
          <w:tcPr>
            <w:tcW w:w="426" w:type="dxa"/>
            <w:vAlign w:val="center"/>
          </w:tcPr>
          <w:p w14:paraId="50AC82C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052171D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6F1940B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6D5614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010FA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AC211A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BD6459B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447820D" w14:textId="77777777" w:rsidR="009A6BC1" w:rsidRPr="00E52AD8" w:rsidRDefault="009A6BC1" w:rsidP="00672D81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36550AE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7904C7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5D3019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3AF1084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9A6BC1" w:rsidRPr="00E52AD8" w14:paraId="6F6A7C67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76393AA6" w14:textId="77777777" w:rsidR="009A6BC1" w:rsidRPr="00E52AD8" w:rsidRDefault="009A6BC1" w:rsidP="00672D81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0C8BEF5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63336F68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4745C983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78E20E8" wp14:editId="229162FD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38" name="Cuadro de texto 30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41EF" w14:textId="77777777" w:rsidR="009A6BC1" w:rsidRDefault="009A6BC1" w:rsidP="009A6BC1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2F31649" w14:textId="77777777" w:rsidR="009A6BC1" w:rsidRPr="004D4199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38" o:spid="_x0000_s1151" type="#_x0000_t202" style="position:absolute;left:0;text-align:left;margin-left:405.1pt;margin-top:25.05pt;width:137.85pt;height:51.8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" fillcolor="white [3201]" stroked="f" strokeweight=".5pt">
                <v:textbox>
                  <w:txbxContent>
                    <w:p w:rsidR="009A6BC1" w:rsidRDefault="009A6BC1" w:rsidP="009A6BC1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9A6BC1" w:rsidRPr="004D4199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A6BC1" w:rsidRPr="00E52AD8" w14:paraId="3D38CCA8" w14:textId="77777777" w:rsidTr="00672D81">
        <w:tc>
          <w:tcPr>
            <w:tcW w:w="10065" w:type="dxa"/>
          </w:tcPr>
          <w:p w14:paraId="5B509389" w14:textId="77777777" w:rsidR="009A6BC1" w:rsidRPr="00E52AD8" w:rsidRDefault="009A6BC1" w:rsidP="00672D81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4710135C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4EC39174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3FAFF199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8F3D61" wp14:editId="1832984B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39" name="Cuadro de texto 3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BD67" w14:textId="77777777" w:rsidR="009A6BC1" w:rsidRPr="00AA38C4" w:rsidRDefault="009A6BC1" w:rsidP="009A6BC1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39" o:spid="_x0000_s1152" type="#_x0000_t202" style="position:absolute;left:0;text-align:left;margin-left:194.7pt;margin-top:1.7pt;width:34.6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" fillcolor="white [3201]" strokeweight=".5pt">
                <v:textbox>
                  <w:txbxContent>
                    <w:p w:rsidR="009A6BC1" w:rsidRPr="00AA38C4" w:rsidRDefault="009A6BC1" w:rsidP="009A6BC1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0937DB" wp14:editId="44B0B8C1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40" name="Cuadro de texto 3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CE552" w14:textId="77777777" w:rsidR="009A6BC1" w:rsidRPr="00AA38C4" w:rsidRDefault="009A6BC1" w:rsidP="009A6BC1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40" o:spid="_x0000_s1153" type="#_x0000_t202" style="position:absolute;left:0;text-align:left;margin-left:73.95pt;margin-top:2.15pt;width:28.6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" fillcolor="white [3201]" strokeweight=".5pt">
                <v:textbox>
                  <w:txbxContent>
                    <w:p w:rsidR="009A6BC1" w:rsidRPr="00AA38C4" w:rsidRDefault="009A6BC1" w:rsidP="009A6BC1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5BD447FB" w14:textId="77777777" w:rsidR="009A6BC1" w:rsidRPr="00E52AD8" w:rsidRDefault="009A6BC1" w:rsidP="009A6BC1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ACA90B" wp14:editId="5CDDD82C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41" name="Cuadro de texto 3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7E7D" w14:textId="77777777" w:rsidR="009A6BC1" w:rsidRPr="000D5A40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41" o:spid="_x0000_s1154" type="#_x0000_t202" style="position:absolute;margin-left:-2.55pt;margin-top:11.9pt;width:105.6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" fillcolor="white [3201]" stroked="f" strokeweight=".5pt">
                <v:textbox>
                  <w:txbxContent>
                    <w:p w:rsidR="009A6BC1" w:rsidRPr="000D5A40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BAED45" wp14:editId="2F2D4F60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42" name="Cuadro de texto 3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FFDB" w14:textId="77777777" w:rsidR="009A6BC1" w:rsidRPr="000D5A40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42" o:spid="_x0000_s1155" type="#_x0000_t202" style="position:absolute;margin-left:106.15pt;margin-top:10.2pt;width:117.35pt;height:20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" fillcolor="white [3201]" stroked="f" strokeweight=".5pt">
                <v:textbox>
                  <w:txbxContent>
                    <w:p w:rsidR="009A6BC1" w:rsidRPr="000D5A40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A5A5F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45632" behindDoc="1" locked="0" layoutInCell="1" allowOverlap="1" wp14:anchorId="784AF182" wp14:editId="6E200E0C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4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E7D2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04CF4021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1DDBE77D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4F1DD6A5" w14:textId="000F6E1D" w:rsidR="009A6BC1" w:rsidRPr="008721BA" w:rsidRDefault="009A6BC1" w:rsidP="008721BA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/>
          <w:sz w:val="16"/>
          <w:szCs w:val="16"/>
        </w:rPr>
        <w:tab/>
      </w:r>
      <w:r w:rsidRPr="00E52AD8">
        <w:rPr>
          <w:rFonts w:ascii="Arial Narrow" w:hAnsi="Arial Narrow"/>
          <w:sz w:val="16"/>
          <w:szCs w:val="16"/>
        </w:rPr>
        <w:tab/>
      </w:r>
    </w:p>
    <w:p w14:paraId="46C06509" w14:textId="63303959" w:rsidR="009A6BC1" w:rsidRPr="00E52AD8" w:rsidRDefault="009A6BC1">
      <w:pPr>
        <w:rPr>
          <w:sz w:val="16"/>
          <w:szCs w:val="16"/>
        </w:rPr>
      </w:pPr>
    </w:p>
    <w:p w14:paraId="5DF0F617" w14:textId="6B000202" w:rsidR="009A6BC1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E924753" wp14:editId="20216E94">
                <wp:simplePos x="0" y="0"/>
                <wp:positionH relativeFrom="column">
                  <wp:posOffset>-370114</wp:posOffset>
                </wp:positionH>
                <wp:positionV relativeFrom="paragraph">
                  <wp:posOffset>148318</wp:posOffset>
                </wp:positionV>
                <wp:extent cx="6515100" cy="749300"/>
                <wp:effectExtent l="0" t="0" r="0" b="0"/>
                <wp:wrapNone/>
                <wp:docPr id="30973" name="Cuadro de texto 30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98A23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752E7D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856014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05C3C3F9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4241DFBA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4753" id="Cuadro de texto 30973" o:spid="_x0000_s1174" type="#_x0000_t202" style="position:absolute;margin-left:-29.15pt;margin-top:11.7pt;width:513pt;height:59pt;z-index:-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" filled="f" stroked="f" strokeweight=".5pt">
                <v:textbox>
                  <w:txbxContent>
                    <w:p w14:paraId="3A398A23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4C752E7D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856014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05C3C3F9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4241DFBA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p w14:paraId="780F2059" w14:textId="338178AD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lastRenderedPageBreak/>
        <w:t>UNIVERSIDAD NACIONAL DEL CENTRO DEL PERÚ</w:t>
      </w:r>
    </w:p>
    <w:p w14:paraId="7758F076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FACULTAD DE EDUCACIÓN</w:t>
      </w:r>
    </w:p>
    <w:p w14:paraId="2A0DE211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lang w:val="pt-BR"/>
        </w:rPr>
        <w:t>CARRERA PROFESIONAL DE LENGUAS. LITERATURA Y COMUNICACIPÓN</w:t>
      </w:r>
    </w:p>
    <w:p w14:paraId="71A6821C" w14:textId="77777777" w:rsidR="009A6BC1" w:rsidRPr="00E52AD8" w:rsidRDefault="009A6BC1" w:rsidP="008721BA">
      <w:pPr>
        <w:spacing w:after="0"/>
        <w:jc w:val="center"/>
        <w:rPr>
          <w:rFonts w:ascii="Franklin Gothic Demi Cond" w:hAnsi="Franklin Gothic Demi Cond" w:cs="Arial"/>
          <w:sz w:val="16"/>
          <w:szCs w:val="16"/>
          <w:lang w:val="pt-BR"/>
        </w:rPr>
      </w:pPr>
    </w:p>
    <w:p w14:paraId="1BDA6782" w14:textId="77777777" w:rsidR="009A6BC1" w:rsidRPr="00E52AD8" w:rsidRDefault="009A6BC1" w:rsidP="009A6BC1">
      <w:pPr>
        <w:spacing w:after="0"/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  <w:r w:rsidRPr="00E52AD8">
        <w:rPr>
          <w:rFonts w:ascii="Franklin Gothic Demi Cond" w:hAnsi="Franklin Gothic Demi Cond" w:cs="Arial"/>
          <w:sz w:val="16"/>
          <w:szCs w:val="16"/>
          <w:u w:val="single"/>
          <w:lang w:val="pt-BR"/>
        </w:rPr>
        <w:t>FICHA DE OBSERVACIÓN Y EVALUACIÓN DE LA SESIÓN DE APRENDIZAJE</w:t>
      </w:r>
    </w:p>
    <w:p w14:paraId="24C1991B" w14:textId="77777777" w:rsidR="009A6BC1" w:rsidRPr="00E52AD8" w:rsidRDefault="009A6BC1" w:rsidP="009A6BC1">
      <w:pPr>
        <w:ind w:left="-284" w:right="-1135"/>
        <w:jc w:val="center"/>
        <w:rPr>
          <w:rFonts w:ascii="Franklin Gothic Demi Cond" w:hAnsi="Franklin Gothic Demi Cond" w:cs="Arial"/>
          <w:sz w:val="16"/>
          <w:szCs w:val="16"/>
          <w:u w:val="single"/>
          <w:lang w:val="pt-BR"/>
        </w:rPr>
      </w:pPr>
    </w:p>
    <w:tbl>
      <w:tblPr>
        <w:tblStyle w:val="Tablaconcuadrcul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709"/>
        <w:gridCol w:w="708"/>
        <w:gridCol w:w="1134"/>
        <w:gridCol w:w="1389"/>
        <w:gridCol w:w="1163"/>
        <w:gridCol w:w="850"/>
        <w:gridCol w:w="568"/>
      </w:tblGrid>
      <w:tr w:rsidR="009A6BC1" w:rsidRPr="00E52AD8" w14:paraId="53035A7E" w14:textId="77777777" w:rsidTr="00672D81">
        <w:tc>
          <w:tcPr>
            <w:tcW w:w="2269" w:type="dxa"/>
            <w:shd w:val="clear" w:color="auto" w:fill="D5DCE4" w:themeFill="text2" w:themeFillTint="33"/>
            <w:vAlign w:val="center"/>
          </w:tcPr>
          <w:p w14:paraId="321B611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stitución educativa</w:t>
            </w:r>
          </w:p>
        </w:tc>
        <w:tc>
          <w:tcPr>
            <w:tcW w:w="7797" w:type="dxa"/>
            <w:gridSpan w:val="9"/>
            <w:vAlign w:val="center"/>
          </w:tcPr>
          <w:p w14:paraId="5F68D01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SAN SEBASTIÁN</w:t>
            </w:r>
          </w:p>
        </w:tc>
      </w:tr>
      <w:tr w:rsidR="009A6BC1" w:rsidRPr="00E52AD8" w14:paraId="6A0EFACA" w14:textId="77777777" w:rsidTr="00672D81">
        <w:trPr>
          <w:trHeight w:val="279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2B37BB3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Grado de estudios</w:t>
            </w:r>
          </w:p>
        </w:tc>
        <w:tc>
          <w:tcPr>
            <w:tcW w:w="425" w:type="dxa"/>
            <w:vMerge w:val="restart"/>
            <w:vAlign w:val="center"/>
          </w:tcPr>
          <w:p w14:paraId="7A9D596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  <w:vAlign w:val="center"/>
          </w:tcPr>
          <w:p w14:paraId="017B499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</w:tc>
        <w:tc>
          <w:tcPr>
            <w:tcW w:w="709" w:type="dxa"/>
            <w:vMerge w:val="restart"/>
            <w:vAlign w:val="center"/>
          </w:tcPr>
          <w:p w14:paraId="71C2EDD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708" w:type="dxa"/>
            <w:vMerge w:val="restart"/>
            <w:shd w:val="clear" w:color="auto" w:fill="D5DCE4" w:themeFill="text2" w:themeFillTint="33"/>
            <w:vAlign w:val="center"/>
          </w:tcPr>
          <w:p w14:paraId="5E2C001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vMerge w:val="restart"/>
            <w:vAlign w:val="center"/>
          </w:tcPr>
          <w:p w14:paraId="590D533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6F3D65E6" w14:textId="77777777" w:rsidR="009A6BC1" w:rsidRPr="00E52AD8" w:rsidRDefault="009A6BC1" w:rsidP="00672D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inicio</w:t>
            </w:r>
          </w:p>
        </w:tc>
        <w:tc>
          <w:tcPr>
            <w:tcW w:w="1163" w:type="dxa"/>
            <w:vAlign w:val="center"/>
          </w:tcPr>
          <w:p w14:paraId="217B265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09:20 </w:t>
            </w:r>
          </w:p>
        </w:tc>
        <w:tc>
          <w:tcPr>
            <w:tcW w:w="850" w:type="dxa"/>
            <w:vMerge w:val="restart"/>
            <w:shd w:val="clear" w:color="auto" w:fill="D5DCE4" w:themeFill="text2" w:themeFillTint="33"/>
            <w:vAlign w:val="center"/>
          </w:tcPr>
          <w:p w14:paraId="0C7B705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568" w:type="dxa"/>
            <w:vMerge w:val="restart"/>
            <w:vAlign w:val="center"/>
          </w:tcPr>
          <w:p w14:paraId="76926A9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9A6BC1" w:rsidRPr="00E52AD8" w14:paraId="2FABF20C" w14:textId="77777777" w:rsidTr="00672D81"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5BB8078D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E0682D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5DCE4" w:themeFill="text2" w:themeFillTint="33"/>
            <w:vAlign w:val="center"/>
          </w:tcPr>
          <w:p w14:paraId="1AD64B0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A09D62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D5DCE4" w:themeFill="text2" w:themeFillTint="33"/>
            <w:vAlign w:val="center"/>
          </w:tcPr>
          <w:p w14:paraId="5668E13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09404E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5DCE4" w:themeFill="text2" w:themeFillTint="33"/>
            <w:vAlign w:val="center"/>
          </w:tcPr>
          <w:p w14:paraId="198C94D8" w14:textId="77777777" w:rsidR="009A6BC1" w:rsidRPr="00E52AD8" w:rsidRDefault="009A6BC1" w:rsidP="00672D8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Hora de salida</w:t>
            </w:r>
          </w:p>
        </w:tc>
        <w:tc>
          <w:tcPr>
            <w:tcW w:w="1163" w:type="dxa"/>
            <w:vAlign w:val="center"/>
          </w:tcPr>
          <w:p w14:paraId="4136D92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10:10 </w:t>
            </w:r>
          </w:p>
        </w:tc>
        <w:tc>
          <w:tcPr>
            <w:tcW w:w="850" w:type="dxa"/>
            <w:vMerge/>
            <w:shd w:val="clear" w:color="auto" w:fill="D5DCE4" w:themeFill="text2" w:themeFillTint="33"/>
            <w:vAlign w:val="center"/>
          </w:tcPr>
          <w:p w14:paraId="7036110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14:paraId="6537FB2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A6BC1" w:rsidRPr="00E52AD8" w14:paraId="4338D398" w14:textId="77777777" w:rsidTr="00672D81">
        <w:trPr>
          <w:trHeight w:val="70"/>
        </w:trPr>
        <w:tc>
          <w:tcPr>
            <w:tcW w:w="2269" w:type="dxa"/>
            <w:shd w:val="clear" w:color="auto" w:fill="D5DCE4" w:themeFill="text2" w:themeFillTint="33"/>
            <w:vAlign w:val="center"/>
          </w:tcPr>
          <w:p w14:paraId="72718422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racticante</w:t>
            </w:r>
          </w:p>
        </w:tc>
        <w:tc>
          <w:tcPr>
            <w:tcW w:w="7797" w:type="dxa"/>
            <w:gridSpan w:val="9"/>
            <w:vAlign w:val="center"/>
          </w:tcPr>
          <w:p w14:paraId="07E6FB0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NTRERAS MENDOZA, IBETH YOSHIRA</w:t>
            </w:r>
          </w:p>
        </w:tc>
      </w:tr>
      <w:tr w:rsidR="009A6BC1" w:rsidRPr="00E52AD8" w14:paraId="270A2490" w14:textId="77777777" w:rsidTr="00672D81">
        <w:tc>
          <w:tcPr>
            <w:tcW w:w="2269" w:type="dxa"/>
            <w:shd w:val="clear" w:color="auto" w:fill="D5DCE4" w:themeFill="text2" w:themeFillTint="33"/>
            <w:vAlign w:val="center"/>
          </w:tcPr>
          <w:p w14:paraId="761A53D2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ocente conductor</w:t>
            </w:r>
          </w:p>
        </w:tc>
        <w:tc>
          <w:tcPr>
            <w:tcW w:w="7797" w:type="dxa"/>
            <w:gridSpan w:val="9"/>
            <w:vAlign w:val="center"/>
          </w:tcPr>
          <w:p w14:paraId="6B0E84D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NZO ASCENCIO, ZÚÑIGA</w:t>
            </w:r>
          </w:p>
        </w:tc>
      </w:tr>
      <w:tr w:rsidR="009A6BC1" w:rsidRPr="00E52AD8" w14:paraId="2217714C" w14:textId="77777777" w:rsidTr="00672D81">
        <w:trPr>
          <w:trHeight w:val="242"/>
        </w:trPr>
        <w:tc>
          <w:tcPr>
            <w:tcW w:w="2269" w:type="dxa"/>
            <w:vMerge w:val="restart"/>
            <w:shd w:val="clear" w:color="auto" w:fill="D5DCE4" w:themeFill="text2" w:themeFillTint="33"/>
            <w:vAlign w:val="center"/>
          </w:tcPr>
          <w:p w14:paraId="4B296BAC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ombre de la sesión y propósito</w:t>
            </w:r>
          </w:p>
        </w:tc>
        <w:tc>
          <w:tcPr>
            <w:tcW w:w="7797" w:type="dxa"/>
            <w:gridSpan w:val="9"/>
            <w:vAlign w:val="center"/>
          </w:tcPr>
          <w:p w14:paraId="0F148AA4" w14:textId="77777777" w:rsidR="009A6BC1" w:rsidRPr="00E52AD8" w:rsidRDefault="009A6BC1" w:rsidP="00672D8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sz w:val="16"/>
                <w:szCs w:val="16"/>
              </w:rPr>
              <w:t xml:space="preserve">REFERENCIA CONTEXTUAL </w:t>
            </w:r>
          </w:p>
        </w:tc>
      </w:tr>
      <w:tr w:rsidR="009A6BC1" w:rsidRPr="00E52AD8" w14:paraId="7409AF40" w14:textId="77777777" w:rsidTr="00672D81">
        <w:trPr>
          <w:trHeight w:val="242"/>
        </w:trPr>
        <w:tc>
          <w:tcPr>
            <w:tcW w:w="2269" w:type="dxa"/>
            <w:vMerge/>
            <w:shd w:val="clear" w:color="auto" w:fill="D5DCE4" w:themeFill="text2" w:themeFillTint="33"/>
            <w:vAlign w:val="center"/>
          </w:tcPr>
          <w:p w14:paraId="7862418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797" w:type="dxa"/>
            <w:gridSpan w:val="9"/>
            <w:vAlign w:val="center"/>
          </w:tcPr>
          <w:p w14:paraId="6C78DED6" w14:textId="77777777" w:rsidR="009A6BC1" w:rsidRPr="00E52AD8" w:rsidRDefault="009A6BC1" w:rsidP="00672D8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2951FAA" w14:textId="77777777" w:rsidR="009A6BC1" w:rsidRPr="00E52AD8" w:rsidRDefault="009A6BC1" w:rsidP="009A6BC1">
      <w:pPr>
        <w:ind w:left="426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9A6BC1" w:rsidRPr="00E52AD8" w14:paraId="59E09A3D" w14:textId="77777777" w:rsidTr="00672D81">
        <w:tc>
          <w:tcPr>
            <w:tcW w:w="2013" w:type="dxa"/>
            <w:shd w:val="clear" w:color="auto" w:fill="D5DCE4" w:themeFill="text2" w:themeFillTint="33"/>
            <w:vAlign w:val="center"/>
          </w:tcPr>
          <w:p w14:paraId="1DEC888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VALORACIÓN DE LOS ÍTEMS: (PUNTAJE)</w:t>
            </w:r>
          </w:p>
        </w:tc>
        <w:tc>
          <w:tcPr>
            <w:tcW w:w="2013" w:type="dxa"/>
          </w:tcPr>
          <w:p w14:paraId="163DD59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es insuficiente, alcanzando solo hasta el 40% de lo exigido (1)</w:t>
            </w:r>
          </w:p>
        </w:tc>
        <w:tc>
          <w:tcPr>
            <w:tcW w:w="2013" w:type="dxa"/>
          </w:tcPr>
          <w:p w14:paraId="5D36FC8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o condiciones mínimas exigidas hasta el 60% (2)</w:t>
            </w:r>
          </w:p>
        </w:tc>
        <w:tc>
          <w:tcPr>
            <w:tcW w:w="2013" w:type="dxa"/>
          </w:tcPr>
          <w:p w14:paraId="2183CE7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las características exigidas hasta un 80% (3)</w:t>
            </w:r>
          </w:p>
        </w:tc>
        <w:tc>
          <w:tcPr>
            <w:tcW w:w="2013" w:type="dxa"/>
          </w:tcPr>
          <w:p w14:paraId="5894A73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umple con el 100% de las características exigidas (4)</w:t>
            </w:r>
          </w:p>
        </w:tc>
      </w:tr>
    </w:tbl>
    <w:p w14:paraId="1889F027" w14:textId="77777777" w:rsidR="009A6BC1" w:rsidRPr="00E52AD8" w:rsidRDefault="009A6BC1" w:rsidP="009A6BC1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ECEC169" w14:textId="77777777" w:rsidR="009A6BC1" w:rsidRPr="00E52AD8" w:rsidRDefault="009A6BC1" w:rsidP="009A6BC1">
      <w:pPr>
        <w:jc w:val="both"/>
        <w:rPr>
          <w:rFonts w:ascii="Arial Narrow" w:hAnsi="Arial Narrow" w:cs="Arial"/>
          <w:sz w:val="16"/>
          <w:szCs w:val="16"/>
        </w:rPr>
      </w:pPr>
      <w:r w:rsidRPr="00E52AD8">
        <w:rPr>
          <w:rFonts w:ascii="Arial Narrow" w:hAnsi="Arial Narrow" w:cs="Arial"/>
          <w:b/>
          <w:sz w:val="16"/>
          <w:szCs w:val="16"/>
        </w:rPr>
        <w:t>INSTRUCCIONES</w:t>
      </w:r>
      <w:r w:rsidRPr="00E52AD8">
        <w:rPr>
          <w:rFonts w:ascii="Arial Narrow" w:hAnsi="Arial Narrow" w:cs="Arial"/>
          <w:sz w:val="16"/>
          <w:szCs w:val="16"/>
        </w:rPr>
        <w:t>: Marque con una (X) en el recuadro que corresponda: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477"/>
        <w:gridCol w:w="236"/>
        <w:gridCol w:w="47"/>
        <w:gridCol w:w="284"/>
        <w:gridCol w:w="283"/>
        <w:gridCol w:w="312"/>
      </w:tblGrid>
      <w:tr w:rsidR="009A6BC1" w:rsidRPr="00E52AD8" w14:paraId="6AF78C14" w14:textId="77777777" w:rsidTr="00672D81">
        <w:tc>
          <w:tcPr>
            <w:tcW w:w="10065" w:type="dxa"/>
            <w:gridSpan w:val="7"/>
            <w:shd w:val="clear" w:color="auto" w:fill="D5DCE4" w:themeFill="text2" w:themeFillTint="33"/>
            <w:vAlign w:val="center"/>
          </w:tcPr>
          <w:p w14:paraId="5CDED0A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LANIFICACIÓN DEL DISEÑO DE APRENDIZAJE</w:t>
            </w:r>
          </w:p>
        </w:tc>
      </w:tr>
      <w:tr w:rsidR="009A6BC1" w:rsidRPr="00E52AD8" w14:paraId="679DE267" w14:textId="77777777" w:rsidTr="00672D81">
        <w:tc>
          <w:tcPr>
            <w:tcW w:w="426" w:type="dxa"/>
            <w:vMerge w:val="restart"/>
            <w:shd w:val="clear" w:color="auto" w:fill="D5DCE4" w:themeFill="text2" w:themeFillTint="33"/>
            <w:vAlign w:val="center"/>
          </w:tcPr>
          <w:p w14:paraId="35C5CD4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N°</w:t>
            </w:r>
          </w:p>
        </w:tc>
        <w:tc>
          <w:tcPr>
            <w:tcW w:w="8477" w:type="dxa"/>
            <w:vMerge w:val="restart"/>
            <w:shd w:val="clear" w:color="auto" w:fill="D5DCE4" w:themeFill="text2" w:themeFillTint="33"/>
            <w:vAlign w:val="center"/>
          </w:tcPr>
          <w:p w14:paraId="006214D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4DC7088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</w:t>
            </w:r>
          </w:p>
        </w:tc>
      </w:tr>
      <w:tr w:rsidR="009A6BC1" w:rsidRPr="00E52AD8" w14:paraId="77BC377F" w14:textId="77777777" w:rsidTr="00672D81">
        <w:tc>
          <w:tcPr>
            <w:tcW w:w="426" w:type="dxa"/>
            <w:vMerge/>
            <w:shd w:val="clear" w:color="auto" w:fill="D5DCE4" w:themeFill="text2" w:themeFillTint="33"/>
            <w:vAlign w:val="center"/>
          </w:tcPr>
          <w:p w14:paraId="2F0371B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477" w:type="dxa"/>
            <w:vMerge/>
            <w:shd w:val="clear" w:color="auto" w:fill="D5DCE4" w:themeFill="text2" w:themeFillTint="33"/>
          </w:tcPr>
          <w:p w14:paraId="322E73B1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D5DCE4" w:themeFill="text2" w:themeFillTint="33"/>
            <w:vAlign w:val="center"/>
          </w:tcPr>
          <w:p w14:paraId="3B190A9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14:paraId="4AB8330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14:paraId="178A43C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D5DCE4" w:themeFill="text2" w:themeFillTint="33"/>
            <w:vAlign w:val="center"/>
          </w:tcPr>
          <w:p w14:paraId="2E57C20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</w:tr>
      <w:tr w:rsidR="009A6BC1" w:rsidRPr="00E52AD8" w14:paraId="7745A452" w14:textId="77777777" w:rsidTr="00672D81">
        <w:tc>
          <w:tcPr>
            <w:tcW w:w="426" w:type="dxa"/>
            <w:vAlign w:val="center"/>
          </w:tcPr>
          <w:p w14:paraId="0AAA0DF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8477" w:type="dxa"/>
            <w:vAlign w:val="center"/>
          </w:tcPr>
          <w:p w14:paraId="38E71FFD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diseño de la sesión de aprendizaje tiene relación con la unidad didáctica del docente de aula.</w:t>
            </w:r>
          </w:p>
        </w:tc>
        <w:tc>
          <w:tcPr>
            <w:tcW w:w="283" w:type="dxa"/>
            <w:gridSpan w:val="2"/>
            <w:vAlign w:val="center"/>
          </w:tcPr>
          <w:p w14:paraId="15C3038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6B2AF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5CD05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2B0E4C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7F27B2F5" w14:textId="77777777" w:rsidTr="00672D81">
        <w:tc>
          <w:tcPr>
            <w:tcW w:w="426" w:type="dxa"/>
            <w:vAlign w:val="center"/>
          </w:tcPr>
          <w:p w14:paraId="45BDCB8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8477" w:type="dxa"/>
            <w:vAlign w:val="center"/>
          </w:tcPr>
          <w:p w14:paraId="1D370AD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os aprendizajes esperados están señalados con precisión en el diseño de aprendizaje.</w:t>
            </w:r>
          </w:p>
        </w:tc>
        <w:tc>
          <w:tcPr>
            <w:tcW w:w="283" w:type="dxa"/>
            <w:gridSpan w:val="2"/>
            <w:vAlign w:val="center"/>
          </w:tcPr>
          <w:p w14:paraId="63A77E1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9C599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25187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2298D8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5E32CB1E" w14:textId="77777777" w:rsidTr="00672D81">
        <w:tc>
          <w:tcPr>
            <w:tcW w:w="426" w:type="dxa"/>
            <w:vAlign w:val="center"/>
          </w:tcPr>
          <w:p w14:paraId="31095A5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8477" w:type="dxa"/>
            <w:vAlign w:val="center"/>
          </w:tcPr>
          <w:p w14:paraId="4EDA8BE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 actividad de aprendizaje sintetiza la situación de aprendizaje significativo.</w:t>
            </w:r>
          </w:p>
        </w:tc>
        <w:tc>
          <w:tcPr>
            <w:tcW w:w="283" w:type="dxa"/>
            <w:gridSpan w:val="2"/>
            <w:vAlign w:val="center"/>
          </w:tcPr>
          <w:p w14:paraId="3135D26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D620D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B7E83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2F54AB0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3097C4B8" w14:textId="77777777" w:rsidTr="00672D81">
        <w:tc>
          <w:tcPr>
            <w:tcW w:w="426" w:type="dxa"/>
            <w:vAlign w:val="center"/>
          </w:tcPr>
          <w:p w14:paraId="5DA71CF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8477" w:type="dxa"/>
            <w:vAlign w:val="center"/>
          </w:tcPr>
          <w:p w14:paraId="6F0FB64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xperiencias de aprendizaje corresponden a las características de los estudiantes.</w:t>
            </w:r>
          </w:p>
        </w:tc>
        <w:tc>
          <w:tcPr>
            <w:tcW w:w="283" w:type="dxa"/>
            <w:gridSpan w:val="2"/>
            <w:vAlign w:val="center"/>
          </w:tcPr>
          <w:p w14:paraId="48D0AD9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8A1489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697EB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02E705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7103CCEA" w14:textId="77777777" w:rsidTr="00672D81">
        <w:tc>
          <w:tcPr>
            <w:tcW w:w="426" w:type="dxa"/>
            <w:vAlign w:val="center"/>
          </w:tcPr>
          <w:p w14:paraId="496292E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8477" w:type="dxa"/>
            <w:vAlign w:val="center"/>
          </w:tcPr>
          <w:p w14:paraId="65AA430A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Las estrategias metodológicas presentan una secuencia lógica para el desarrollo de la actividad de aprendizaje.</w:t>
            </w:r>
          </w:p>
        </w:tc>
        <w:tc>
          <w:tcPr>
            <w:tcW w:w="283" w:type="dxa"/>
            <w:gridSpan w:val="2"/>
            <w:vAlign w:val="center"/>
          </w:tcPr>
          <w:p w14:paraId="4FDACD6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80671B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451AA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581D243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A5EDC62" w14:textId="77777777" w:rsidTr="00672D81">
        <w:tc>
          <w:tcPr>
            <w:tcW w:w="426" w:type="dxa"/>
            <w:vAlign w:val="center"/>
          </w:tcPr>
          <w:p w14:paraId="39D912E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8477" w:type="dxa"/>
            <w:vAlign w:val="center"/>
          </w:tcPr>
          <w:p w14:paraId="57B74FAE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proceso didáctico planteado es coherente para el desarrollo de las capacidades del área curricular.</w:t>
            </w:r>
          </w:p>
        </w:tc>
        <w:tc>
          <w:tcPr>
            <w:tcW w:w="283" w:type="dxa"/>
            <w:gridSpan w:val="2"/>
            <w:vAlign w:val="center"/>
          </w:tcPr>
          <w:p w14:paraId="2E78BAA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9D567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0BA74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51CBBD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30C80406" w14:textId="77777777" w:rsidTr="00672D81">
        <w:tc>
          <w:tcPr>
            <w:tcW w:w="426" w:type="dxa"/>
            <w:vAlign w:val="center"/>
          </w:tcPr>
          <w:p w14:paraId="743954B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8477" w:type="dxa"/>
            <w:vAlign w:val="center"/>
          </w:tcPr>
          <w:p w14:paraId="56731A3D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l material didáctico es pertinente para el desarrollo de las capacidades.</w:t>
            </w:r>
          </w:p>
        </w:tc>
        <w:tc>
          <w:tcPr>
            <w:tcW w:w="283" w:type="dxa"/>
            <w:gridSpan w:val="2"/>
            <w:vAlign w:val="center"/>
          </w:tcPr>
          <w:p w14:paraId="18C26D7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EDC61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D46C9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956C4C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6F675674" w14:textId="77777777" w:rsidTr="00672D81">
        <w:tc>
          <w:tcPr>
            <w:tcW w:w="426" w:type="dxa"/>
            <w:vAlign w:val="center"/>
          </w:tcPr>
          <w:p w14:paraId="044F2C1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8477" w:type="dxa"/>
            <w:vAlign w:val="center"/>
          </w:tcPr>
          <w:p w14:paraId="6C5AC332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Presenta instrumentos de evaluación según los indicadores </w:t>
            </w:r>
            <w:r w:rsidRPr="00E52AD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tablecidos para el desarrollo de la capacidad.</w:t>
            </w:r>
          </w:p>
        </w:tc>
        <w:tc>
          <w:tcPr>
            <w:tcW w:w="283" w:type="dxa"/>
            <w:gridSpan w:val="2"/>
            <w:vAlign w:val="center"/>
          </w:tcPr>
          <w:p w14:paraId="70FF3D6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E2F24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757C9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93A5F5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57D7C3E4" w14:textId="77777777" w:rsidTr="00672D81">
        <w:tc>
          <w:tcPr>
            <w:tcW w:w="426" w:type="dxa"/>
            <w:vAlign w:val="center"/>
          </w:tcPr>
          <w:p w14:paraId="6A6C8A8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8477" w:type="dxa"/>
            <w:vAlign w:val="center"/>
          </w:tcPr>
          <w:p w14:paraId="610BA74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el resumen científico acerca de la capacidad (es) a desarrollar.</w:t>
            </w:r>
          </w:p>
        </w:tc>
        <w:tc>
          <w:tcPr>
            <w:tcW w:w="283" w:type="dxa"/>
            <w:gridSpan w:val="2"/>
            <w:vAlign w:val="center"/>
          </w:tcPr>
          <w:p w14:paraId="171D0BC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059F25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B1CE2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3EF8B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1F4B714D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0B82EC0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DESARROLLO DE LA SESIÓN DE APRENDIZAJE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8A4A49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A7CA8B4" w14:textId="77777777" w:rsidTr="00672D81">
        <w:tc>
          <w:tcPr>
            <w:tcW w:w="426" w:type="dxa"/>
            <w:vAlign w:val="center"/>
          </w:tcPr>
          <w:p w14:paraId="2C466A2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8477" w:type="dxa"/>
            <w:vAlign w:val="center"/>
          </w:tcPr>
          <w:p w14:paraId="2462D8BF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Involucra a los estudiantes en las actividades de clase mediante participación activa y otro material educativo. </w:t>
            </w:r>
          </w:p>
        </w:tc>
        <w:tc>
          <w:tcPr>
            <w:tcW w:w="236" w:type="dxa"/>
            <w:vAlign w:val="center"/>
          </w:tcPr>
          <w:p w14:paraId="7F21DFE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51980D9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14F38B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740C2C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3780AEB" w14:textId="77777777" w:rsidTr="00672D81">
        <w:tc>
          <w:tcPr>
            <w:tcW w:w="426" w:type="dxa"/>
            <w:vAlign w:val="center"/>
          </w:tcPr>
          <w:p w14:paraId="5B60D08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77" w:type="dxa"/>
            <w:vAlign w:val="center"/>
          </w:tcPr>
          <w:p w14:paraId="2C2C2A9A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blematiza y/o plantea retos o conflictos cognitivos.</w:t>
            </w:r>
          </w:p>
        </w:tc>
        <w:tc>
          <w:tcPr>
            <w:tcW w:w="236" w:type="dxa"/>
            <w:vAlign w:val="center"/>
          </w:tcPr>
          <w:p w14:paraId="356B16D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857CEC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A3B91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2300DF0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457A52BC" w14:textId="77777777" w:rsidTr="00672D81">
        <w:tc>
          <w:tcPr>
            <w:tcW w:w="426" w:type="dxa"/>
            <w:vAlign w:val="center"/>
          </w:tcPr>
          <w:p w14:paraId="5F47C63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8477" w:type="dxa"/>
            <w:vAlign w:val="center"/>
          </w:tcPr>
          <w:p w14:paraId="5F8D0F83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Comunica con claridad el propósito de la sesión y las actividades previstas.</w:t>
            </w:r>
          </w:p>
        </w:tc>
        <w:tc>
          <w:tcPr>
            <w:tcW w:w="236" w:type="dxa"/>
            <w:vAlign w:val="center"/>
          </w:tcPr>
          <w:p w14:paraId="4199105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815E90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9A57B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B23BF9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3B407C0F" w14:textId="77777777" w:rsidTr="00672D81">
        <w:tc>
          <w:tcPr>
            <w:tcW w:w="426" w:type="dxa"/>
            <w:vAlign w:val="center"/>
          </w:tcPr>
          <w:p w14:paraId="00C4BD5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8477" w:type="dxa"/>
            <w:vAlign w:val="center"/>
          </w:tcPr>
          <w:p w14:paraId="16A020DA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 xml:space="preserve">Los procesos pedagógicos y didácticos se adecuan a las necesidades de la situación de significativa. </w:t>
            </w:r>
          </w:p>
        </w:tc>
        <w:tc>
          <w:tcPr>
            <w:tcW w:w="236" w:type="dxa"/>
            <w:vAlign w:val="center"/>
          </w:tcPr>
          <w:p w14:paraId="1818FCC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1A70CE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A662C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1A293E1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6DD0A0E" w14:textId="77777777" w:rsidTr="00672D81">
        <w:tc>
          <w:tcPr>
            <w:tcW w:w="426" w:type="dxa"/>
            <w:vAlign w:val="center"/>
          </w:tcPr>
          <w:p w14:paraId="33E414A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8477" w:type="dxa"/>
            <w:vAlign w:val="center"/>
          </w:tcPr>
          <w:p w14:paraId="4FF93644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Utiliza recursos y materiales educativos de acuerdo a las actividades de aprendizaje propuestos.</w:t>
            </w:r>
          </w:p>
        </w:tc>
        <w:tc>
          <w:tcPr>
            <w:tcW w:w="236" w:type="dxa"/>
            <w:vAlign w:val="center"/>
          </w:tcPr>
          <w:p w14:paraId="26A3A24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6E94390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75CC23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C92CD5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326B0797" w14:textId="77777777" w:rsidTr="00672D81">
        <w:tc>
          <w:tcPr>
            <w:tcW w:w="426" w:type="dxa"/>
            <w:vAlign w:val="center"/>
          </w:tcPr>
          <w:p w14:paraId="58D7877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8477" w:type="dxa"/>
            <w:vAlign w:val="center"/>
          </w:tcPr>
          <w:p w14:paraId="5F73B10C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trabajo individual y/o en equipo, con propósitos claros.</w:t>
            </w:r>
          </w:p>
        </w:tc>
        <w:tc>
          <w:tcPr>
            <w:tcW w:w="236" w:type="dxa"/>
            <w:vAlign w:val="center"/>
          </w:tcPr>
          <w:p w14:paraId="745BFFA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86AE7B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48D0C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C7DD54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02D58D8C" w14:textId="77777777" w:rsidTr="00672D81">
        <w:tc>
          <w:tcPr>
            <w:tcW w:w="426" w:type="dxa"/>
            <w:vAlign w:val="center"/>
          </w:tcPr>
          <w:p w14:paraId="4F0EF1C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8477" w:type="dxa"/>
            <w:vAlign w:val="center"/>
          </w:tcPr>
          <w:p w14:paraId="0B5DB1BD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Mantiene el interés permanente en el desarrollo de la sesión de aprendizaje.</w:t>
            </w:r>
          </w:p>
        </w:tc>
        <w:tc>
          <w:tcPr>
            <w:tcW w:w="236" w:type="dxa"/>
            <w:vAlign w:val="center"/>
          </w:tcPr>
          <w:p w14:paraId="247868B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A56122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02CAD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6D2D6DA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556E81F6" w14:textId="77777777" w:rsidTr="00672D81">
        <w:tc>
          <w:tcPr>
            <w:tcW w:w="426" w:type="dxa"/>
            <w:vAlign w:val="center"/>
          </w:tcPr>
          <w:p w14:paraId="55A3E58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BA9A306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valúa el aprendizaje durante el proceso y después de la sesión de aprendizaje mediante instrumentos pertinentes</w:t>
            </w:r>
          </w:p>
        </w:tc>
        <w:tc>
          <w:tcPr>
            <w:tcW w:w="236" w:type="dxa"/>
            <w:vAlign w:val="center"/>
          </w:tcPr>
          <w:p w14:paraId="05DFD70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748E3B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54917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15E304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03611634" w14:textId="77777777" w:rsidTr="00672D81">
        <w:trPr>
          <w:trHeight w:val="71"/>
        </w:trPr>
        <w:tc>
          <w:tcPr>
            <w:tcW w:w="426" w:type="dxa"/>
            <w:vAlign w:val="center"/>
          </w:tcPr>
          <w:p w14:paraId="0B7C8B5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8477" w:type="dxa"/>
            <w:vAlign w:val="center"/>
          </w:tcPr>
          <w:p w14:paraId="43FB563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Optimiza el tiempo en el desarrollo de las actividades de aprendizaje.</w:t>
            </w:r>
          </w:p>
        </w:tc>
        <w:tc>
          <w:tcPr>
            <w:tcW w:w="236" w:type="dxa"/>
            <w:vAlign w:val="center"/>
          </w:tcPr>
          <w:p w14:paraId="1C263C6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1E790B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A75B6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4E6B3F1D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639E74BB" w14:textId="77777777" w:rsidTr="00672D81">
        <w:tc>
          <w:tcPr>
            <w:tcW w:w="426" w:type="dxa"/>
            <w:vAlign w:val="center"/>
          </w:tcPr>
          <w:p w14:paraId="3E9D742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8477" w:type="dxa"/>
            <w:vAlign w:val="center"/>
          </w:tcPr>
          <w:p w14:paraId="397CC20C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omueve el razonamiento, la creatividad y/o el pensamiento crítico en el desarrollo de la clase.</w:t>
            </w:r>
          </w:p>
        </w:tc>
        <w:tc>
          <w:tcPr>
            <w:tcW w:w="236" w:type="dxa"/>
            <w:vAlign w:val="center"/>
          </w:tcPr>
          <w:p w14:paraId="022D18B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719A32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941ED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4670775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DB1E3ED" w14:textId="77777777" w:rsidTr="00672D81">
        <w:tc>
          <w:tcPr>
            <w:tcW w:w="426" w:type="dxa"/>
            <w:vAlign w:val="center"/>
          </w:tcPr>
          <w:p w14:paraId="50F11202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8477" w:type="dxa"/>
            <w:vAlign w:val="center"/>
          </w:tcPr>
          <w:p w14:paraId="4B4CBC07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respetuoso y cordial con los estudiantes, mostrando empatía, tolerancia y asertividad según las necesidades de los alumnos.</w:t>
            </w:r>
          </w:p>
        </w:tc>
        <w:tc>
          <w:tcPr>
            <w:tcW w:w="236" w:type="dxa"/>
            <w:vAlign w:val="center"/>
          </w:tcPr>
          <w:p w14:paraId="59D6488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0CAA84F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BCE5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DBB838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16E3721" w14:textId="77777777" w:rsidTr="00672D81">
        <w:tc>
          <w:tcPr>
            <w:tcW w:w="426" w:type="dxa"/>
            <w:vAlign w:val="center"/>
          </w:tcPr>
          <w:p w14:paraId="2C81EE0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8477" w:type="dxa"/>
            <w:vAlign w:val="center"/>
          </w:tcPr>
          <w:p w14:paraId="0F95C1B0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Demuestra conocimiento amplio de su área curricular durante el desarrollo de la sesión de aprendizaje.</w:t>
            </w:r>
          </w:p>
        </w:tc>
        <w:tc>
          <w:tcPr>
            <w:tcW w:w="236" w:type="dxa"/>
            <w:vAlign w:val="center"/>
          </w:tcPr>
          <w:p w14:paraId="7F343E6C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124BAC00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C122BB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024737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6ECC8949" w14:textId="77777777" w:rsidTr="00672D81">
        <w:tc>
          <w:tcPr>
            <w:tcW w:w="426" w:type="dxa"/>
            <w:vAlign w:val="center"/>
          </w:tcPr>
          <w:p w14:paraId="2C45CED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8477" w:type="dxa"/>
            <w:vAlign w:val="center"/>
          </w:tcPr>
          <w:p w14:paraId="0D1D1701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Realiza seguimiento y retroalimentación de acuerdo a las actividades extensivas y resultados de estas.</w:t>
            </w:r>
          </w:p>
        </w:tc>
        <w:tc>
          <w:tcPr>
            <w:tcW w:w="236" w:type="dxa"/>
            <w:vAlign w:val="center"/>
          </w:tcPr>
          <w:p w14:paraId="30082F5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450E1738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9D92A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60105CF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45F56C87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37BBAFE1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ASPECTOS FORMATIVOS</w:t>
            </w:r>
          </w:p>
        </w:tc>
        <w:tc>
          <w:tcPr>
            <w:tcW w:w="1162" w:type="dxa"/>
            <w:gridSpan w:val="5"/>
            <w:shd w:val="clear" w:color="auto" w:fill="D5DCE4" w:themeFill="text2" w:themeFillTint="33"/>
            <w:vAlign w:val="center"/>
          </w:tcPr>
          <w:p w14:paraId="3657160B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A6BC1" w:rsidRPr="00E52AD8" w14:paraId="5C052F76" w14:textId="77777777" w:rsidTr="00672D81">
        <w:tc>
          <w:tcPr>
            <w:tcW w:w="426" w:type="dxa"/>
            <w:vAlign w:val="center"/>
          </w:tcPr>
          <w:p w14:paraId="73514A4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8477" w:type="dxa"/>
            <w:vAlign w:val="center"/>
          </w:tcPr>
          <w:p w14:paraId="109BCB28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Asume responsabilidad en las actividades según la realidad y las necesidades pedagógicas.</w:t>
            </w:r>
          </w:p>
        </w:tc>
        <w:tc>
          <w:tcPr>
            <w:tcW w:w="236" w:type="dxa"/>
            <w:vAlign w:val="center"/>
          </w:tcPr>
          <w:p w14:paraId="43CD821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3E048DEA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FC51084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56176ED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377F04DE" w14:textId="77777777" w:rsidTr="00672D81">
        <w:tc>
          <w:tcPr>
            <w:tcW w:w="426" w:type="dxa"/>
            <w:vAlign w:val="center"/>
          </w:tcPr>
          <w:p w14:paraId="4DFAA28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8477" w:type="dxa"/>
            <w:vAlign w:val="center"/>
          </w:tcPr>
          <w:p w14:paraId="2339D4A9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Es puntual en la coordinación y desarrollo de actividades establecidas según el horario de clases.</w:t>
            </w:r>
          </w:p>
        </w:tc>
        <w:tc>
          <w:tcPr>
            <w:tcW w:w="236" w:type="dxa"/>
            <w:vAlign w:val="center"/>
          </w:tcPr>
          <w:p w14:paraId="7CA0130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2407309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DFCF1F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1F19AFE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79FDAEA3" w14:textId="77777777" w:rsidTr="00672D81">
        <w:tc>
          <w:tcPr>
            <w:tcW w:w="426" w:type="dxa"/>
            <w:vAlign w:val="center"/>
          </w:tcPr>
          <w:p w14:paraId="1EEA967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8477" w:type="dxa"/>
            <w:vAlign w:val="center"/>
          </w:tcPr>
          <w:p w14:paraId="289AF03B" w14:textId="77777777" w:rsidR="009A6BC1" w:rsidRPr="00E52AD8" w:rsidRDefault="009A6BC1" w:rsidP="00672D8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sz w:val="16"/>
                <w:szCs w:val="16"/>
              </w:rPr>
              <w:t>Presenta documentos técnico pedagógicos actualizados a través de su portafolio pedagógico.</w:t>
            </w:r>
          </w:p>
        </w:tc>
        <w:tc>
          <w:tcPr>
            <w:tcW w:w="236" w:type="dxa"/>
            <w:vAlign w:val="center"/>
          </w:tcPr>
          <w:p w14:paraId="5AFEC63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B075AC9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32C84E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B3B38C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X</w:t>
            </w:r>
          </w:p>
        </w:tc>
      </w:tr>
      <w:tr w:rsidR="009A6BC1" w:rsidRPr="00E52AD8" w14:paraId="29CE5692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14219196" w14:textId="77777777" w:rsidR="009A6BC1" w:rsidRPr="00E52AD8" w:rsidRDefault="009A6BC1" w:rsidP="00672D81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S PARCIALES</w:t>
            </w:r>
          </w:p>
        </w:tc>
        <w:tc>
          <w:tcPr>
            <w:tcW w:w="236" w:type="dxa"/>
            <w:vAlign w:val="center"/>
          </w:tcPr>
          <w:p w14:paraId="66DAF065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vAlign w:val="center"/>
          </w:tcPr>
          <w:p w14:paraId="784548C6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05DE5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312" w:type="dxa"/>
            <w:vAlign w:val="center"/>
          </w:tcPr>
          <w:p w14:paraId="1D2EDC83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56</w:t>
            </w:r>
          </w:p>
        </w:tc>
      </w:tr>
      <w:tr w:rsidR="009A6BC1" w:rsidRPr="00E52AD8" w14:paraId="699AB320" w14:textId="77777777" w:rsidTr="00672D81">
        <w:tc>
          <w:tcPr>
            <w:tcW w:w="8903" w:type="dxa"/>
            <w:gridSpan w:val="2"/>
            <w:shd w:val="clear" w:color="auto" w:fill="D5DCE4" w:themeFill="text2" w:themeFillTint="33"/>
            <w:vAlign w:val="center"/>
          </w:tcPr>
          <w:p w14:paraId="6BDBF5BB" w14:textId="77777777" w:rsidR="009A6BC1" w:rsidRPr="00E52AD8" w:rsidRDefault="009A6BC1" w:rsidP="00672D81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PUNTAJE TOTAL</w:t>
            </w:r>
          </w:p>
        </w:tc>
        <w:tc>
          <w:tcPr>
            <w:tcW w:w="1162" w:type="dxa"/>
            <w:gridSpan w:val="5"/>
            <w:vAlign w:val="center"/>
          </w:tcPr>
          <w:p w14:paraId="706EE6D7" w14:textId="77777777" w:rsidR="009A6BC1" w:rsidRPr="00E52AD8" w:rsidRDefault="009A6BC1" w:rsidP="00672D8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2AD8">
              <w:rPr>
                <w:rFonts w:ascii="Arial Narrow" w:hAnsi="Arial Narrow" w:cs="Arial"/>
                <w:b/>
                <w:sz w:val="16"/>
                <w:szCs w:val="16"/>
              </w:rPr>
              <w:t>89</w:t>
            </w:r>
          </w:p>
        </w:tc>
      </w:tr>
    </w:tbl>
    <w:p w14:paraId="6ED6B78D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Cs/>
          <w:sz w:val="16"/>
          <w:szCs w:val="16"/>
        </w:rPr>
      </w:pPr>
    </w:p>
    <w:p w14:paraId="3E4C8FC3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426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EC7CC15" wp14:editId="31ED26DC">
                <wp:simplePos x="0" y="0"/>
                <wp:positionH relativeFrom="page">
                  <wp:posOffset>5145073</wp:posOffset>
                </wp:positionH>
                <wp:positionV relativeFrom="paragraph">
                  <wp:posOffset>318173</wp:posOffset>
                </wp:positionV>
                <wp:extent cx="1750695" cy="658324"/>
                <wp:effectExtent l="0" t="0" r="1905" b="8890"/>
                <wp:wrapNone/>
                <wp:docPr id="30944" name="Cuadro de texto 30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5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5DF0" w14:textId="77777777" w:rsidR="009A6BC1" w:rsidRDefault="009A6BC1" w:rsidP="009A6BC1">
                            <w:pPr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0C1E783D" w14:textId="77777777" w:rsidR="009A6BC1" w:rsidRPr="004D4199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F9CD" id="Cuadro de texto 30944" o:spid="_x0000_s1156" type="#_x0000_t202" style="position:absolute;left:0;text-align:left;margin-left:405.1pt;margin-top:25.05pt;width:137.85pt;height:51.8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" fillcolor="white [3201]" stroked="f" strokeweight=".5pt">
                <v:textbox>
                  <w:txbxContent>
                    <w:p w:rsidR="009A6BC1" w:rsidRDefault="009A6BC1" w:rsidP="009A6BC1">
                      <w:pPr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9A6BC1" w:rsidRPr="004D4199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 xml:space="preserve">OBSERVACIONES Y SUGERENCIAS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A6BC1" w:rsidRPr="00E52AD8" w14:paraId="5954AFAD" w14:textId="77777777" w:rsidTr="00672D81">
        <w:tc>
          <w:tcPr>
            <w:tcW w:w="10065" w:type="dxa"/>
          </w:tcPr>
          <w:p w14:paraId="1A340947" w14:textId="77777777" w:rsidR="009A6BC1" w:rsidRPr="00E52AD8" w:rsidRDefault="009A6BC1" w:rsidP="00672D81">
            <w:pPr>
              <w:pStyle w:val="Textoindependiente"/>
              <w:tabs>
                <w:tab w:val="right" w:leader="underscore" w:pos="10632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E52AD8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</w:tbl>
    <w:p w14:paraId="20E4533F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rPr>
          <w:rFonts w:ascii="Arial Narrow" w:hAnsi="Arial Narrow"/>
          <w:b/>
          <w:bCs/>
          <w:sz w:val="16"/>
          <w:szCs w:val="16"/>
        </w:rPr>
      </w:pPr>
    </w:p>
    <w:p w14:paraId="725A51BB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</w:p>
    <w:p w14:paraId="0DFE5578" w14:textId="77777777" w:rsidR="009A6BC1" w:rsidRPr="00E52AD8" w:rsidRDefault="009A6BC1" w:rsidP="009A6BC1">
      <w:pPr>
        <w:pStyle w:val="Textoindependiente"/>
        <w:tabs>
          <w:tab w:val="right" w:leader="underscore" w:pos="10632"/>
        </w:tabs>
        <w:ind w:left="-120"/>
        <w:rPr>
          <w:rFonts w:ascii="Arial Narrow" w:hAnsi="Arial Narrow"/>
          <w:b/>
          <w:bCs/>
          <w:sz w:val="16"/>
          <w:szCs w:val="16"/>
        </w:rPr>
      </w:pPr>
      <w:r w:rsidRPr="00E52AD8">
        <w:rPr>
          <w:rFonts w:ascii="Arial Narrow" w:hAnsi="Arial Narrow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F8889B" wp14:editId="669D9579">
                <wp:simplePos x="0" y="0"/>
                <wp:positionH relativeFrom="column">
                  <wp:posOffset>2472690</wp:posOffset>
                </wp:positionH>
                <wp:positionV relativeFrom="paragraph">
                  <wp:posOffset>21589</wp:posOffset>
                </wp:positionV>
                <wp:extent cx="440055" cy="295275"/>
                <wp:effectExtent l="0" t="0" r="17145" b="28575"/>
                <wp:wrapNone/>
                <wp:docPr id="30945" name="Cuadro de texto 30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64FE" w14:textId="77777777" w:rsidR="009A6BC1" w:rsidRPr="00AA38C4" w:rsidRDefault="009A6BC1" w:rsidP="009A6BC1">
                            <w:r>
                              <w:t>1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AB" id="Cuadro de texto 30945" o:spid="_x0000_s1157" type="#_x0000_t202" style="position:absolute;left:0;text-align:left;margin-left:194.7pt;margin-top:1.7pt;width:34.65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" fillcolor="white [3201]" strokeweight=".5pt">
                <v:textbox>
                  <w:txbxContent>
                    <w:p w:rsidR="009A6BC1" w:rsidRPr="00AA38C4" w:rsidRDefault="009A6BC1" w:rsidP="009A6BC1">
                      <w:r>
                        <w:t>17.8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Cs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7C23D7" wp14:editId="2377C3A0">
                <wp:simplePos x="0" y="0"/>
                <wp:positionH relativeFrom="column">
                  <wp:posOffset>939165</wp:posOffset>
                </wp:positionH>
                <wp:positionV relativeFrom="paragraph">
                  <wp:posOffset>27305</wp:posOffset>
                </wp:positionV>
                <wp:extent cx="363220" cy="266700"/>
                <wp:effectExtent l="0" t="0" r="17780" b="19050"/>
                <wp:wrapNone/>
                <wp:docPr id="30946" name="Cuadro de texto 30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43D5" w14:textId="77777777" w:rsidR="009A6BC1" w:rsidRPr="00AA38C4" w:rsidRDefault="009A6BC1" w:rsidP="009A6BC1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8BE3" id="Cuadro de texto 30946" o:spid="_x0000_s1158" type="#_x0000_t202" style="position:absolute;left:0;text-align:left;margin-left:73.95pt;margin-top:2.15pt;width:28.6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" fillcolor="white [3201]" strokeweight=".5pt">
                <v:textbox>
                  <w:txbxContent>
                    <w:p w:rsidR="009A6BC1" w:rsidRPr="00AA38C4" w:rsidRDefault="009A6BC1" w:rsidP="009A6BC1"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E52AD8">
        <w:rPr>
          <w:rFonts w:ascii="Arial Narrow" w:hAnsi="Arial Narrow"/>
          <w:b/>
          <w:bCs/>
          <w:sz w:val="16"/>
          <w:szCs w:val="16"/>
        </w:rPr>
        <w:t>PUNTAJE TOTAL:                                   PROMEDIO:                    Es el puntaje total multiplicado por 0.2</w:t>
      </w:r>
    </w:p>
    <w:p w14:paraId="71218AAC" w14:textId="77777777" w:rsidR="009A6BC1" w:rsidRPr="00E52AD8" w:rsidRDefault="009A6BC1" w:rsidP="009A6BC1">
      <w:pPr>
        <w:pStyle w:val="Encabezado"/>
        <w:rPr>
          <w:rFonts w:ascii="Arial Narrow" w:hAnsi="Arial Narrow"/>
          <w:sz w:val="16"/>
          <w:szCs w:val="16"/>
        </w:rPr>
      </w:pP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98A6C5" wp14:editId="2F429EA5">
                <wp:simplePos x="0" y="0"/>
                <wp:positionH relativeFrom="margin">
                  <wp:posOffset>-32385</wp:posOffset>
                </wp:positionH>
                <wp:positionV relativeFrom="paragraph">
                  <wp:posOffset>151130</wp:posOffset>
                </wp:positionV>
                <wp:extent cx="1341755" cy="257175"/>
                <wp:effectExtent l="0" t="0" r="0" b="9525"/>
                <wp:wrapNone/>
                <wp:docPr id="30947" name="Cuadro de texto 30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885B" w14:textId="77777777" w:rsidR="009A6BC1" w:rsidRPr="000D5A40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576D" id="Cuadro de texto 30947" o:spid="_x0000_s1159" type="#_x0000_t202" style="position:absolute;margin-left:-2.55pt;margin-top:11.9pt;width:105.65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" fillcolor="white [3201]" stroked="f" strokeweight=".5pt">
                <v:textbox>
                  <w:txbxContent>
                    <w:p w:rsidR="009A6BC1" w:rsidRPr="000D5A40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2AD8">
        <w:rPr>
          <w:rFonts w:ascii="Arial Narrow" w:hAnsi="Arial Narrow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CCF9EF" wp14:editId="379CFF12">
                <wp:simplePos x="0" y="0"/>
                <wp:positionH relativeFrom="margin">
                  <wp:posOffset>1348105</wp:posOffset>
                </wp:positionH>
                <wp:positionV relativeFrom="paragraph">
                  <wp:posOffset>129540</wp:posOffset>
                </wp:positionV>
                <wp:extent cx="1490345" cy="262255"/>
                <wp:effectExtent l="0" t="0" r="0" b="4445"/>
                <wp:wrapNone/>
                <wp:docPr id="30948" name="Cuadro de texto 30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2EC3" w14:textId="77777777" w:rsidR="009A6BC1" w:rsidRPr="000D5A40" w:rsidRDefault="009A6BC1" w:rsidP="009A6B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AA9" id="Cuadro de texto 30948" o:spid="_x0000_s1160" type="#_x0000_t202" style="position:absolute;margin-left:106.15pt;margin-top:10.2pt;width:117.35pt;height:20.6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" fillcolor="white [3201]" stroked="f" strokeweight=".5pt">
                <v:textbox>
                  <w:txbxContent>
                    <w:p w:rsidR="009A6BC1" w:rsidRPr="000D5A40" w:rsidRDefault="009A6BC1" w:rsidP="009A6BC1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1DD86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  <w:r w:rsidRPr="00E52AD8">
        <w:rPr>
          <w:rFonts w:ascii="Liberation Sans Narrow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852800" behindDoc="1" locked="0" layoutInCell="1" allowOverlap="1" wp14:anchorId="1CF226B0" wp14:editId="10C2FCEA">
            <wp:simplePos x="0" y="0"/>
            <wp:positionH relativeFrom="column">
              <wp:posOffset>4387215</wp:posOffset>
            </wp:positionH>
            <wp:positionV relativeFrom="paragraph">
              <wp:posOffset>135255</wp:posOffset>
            </wp:positionV>
            <wp:extent cx="814070" cy="1017905"/>
            <wp:effectExtent l="0" t="0" r="5080" b="0"/>
            <wp:wrapNone/>
            <wp:docPr id="3094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C2D07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6DC84D17" w14:textId="77777777" w:rsidR="009A6BC1" w:rsidRPr="00E52AD8" w:rsidRDefault="009A6BC1" w:rsidP="009A6BC1">
      <w:pPr>
        <w:pStyle w:val="Encabezado"/>
        <w:tabs>
          <w:tab w:val="left" w:pos="1961"/>
        </w:tabs>
        <w:rPr>
          <w:rFonts w:ascii="Arial Narrow" w:hAnsi="Arial Narrow"/>
          <w:sz w:val="16"/>
          <w:szCs w:val="16"/>
        </w:rPr>
      </w:pPr>
    </w:p>
    <w:p w14:paraId="20410C74" w14:textId="78E113B6" w:rsidR="009A6BC1" w:rsidRPr="00E52AD8" w:rsidRDefault="009A6BC1" w:rsidP="009A6BC1">
      <w:pPr>
        <w:rPr>
          <w:sz w:val="16"/>
          <w:szCs w:val="16"/>
        </w:rPr>
      </w:pPr>
    </w:p>
    <w:p w14:paraId="7A877E47" w14:textId="14A1961A" w:rsidR="009A6BC1" w:rsidRPr="00E52AD8" w:rsidRDefault="009A6BC1">
      <w:pPr>
        <w:rPr>
          <w:sz w:val="16"/>
          <w:szCs w:val="16"/>
        </w:rPr>
      </w:pPr>
    </w:p>
    <w:p w14:paraId="3B045637" w14:textId="6DBE2AEB" w:rsidR="009A6BC1" w:rsidRPr="00E52AD8" w:rsidRDefault="008721BA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8DF8E6B" wp14:editId="0CFFEFB8">
                <wp:simplePos x="0" y="0"/>
                <wp:positionH relativeFrom="column">
                  <wp:posOffset>-435428</wp:posOffset>
                </wp:positionH>
                <wp:positionV relativeFrom="paragraph">
                  <wp:posOffset>127544</wp:posOffset>
                </wp:positionV>
                <wp:extent cx="6515100" cy="749300"/>
                <wp:effectExtent l="0" t="0" r="0" b="0"/>
                <wp:wrapNone/>
                <wp:docPr id="30974" name="Cuadro de texto 30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A2A7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E52A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8BB27E" w14:textId="77777777" w:rsidR="008721BA" w:rsidRPr="00E52AD8" w:rsidRDefault="008721BA" w:rsidP="008721BA">
                            <w:pPr>
                              <w:pStyle w:val="Encabezado"/>
                              <w:tabs>
                                <w:tab w:val="left" w:pos="1961"/>
                                <w:tab w:val="left" w:pos="6780"/>
                              </w:tabs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                      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________                               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>________________</w:t>
                            </w:r>
                            <w:r w:rsidRPr="00E52AD8">
                              <w:rPr>
                                <w:rFonts w:ascii="Arial Narrow" w:hAnsi="Arial Narrow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4B4CBD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Estudiante practicante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         Docente conductor de la I.E.</w:t>
                            </w: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               Maestro. Sario Chamorro Balbín </w:t>
                            </w:r>
                          </w:p>
                          <w:p w14:paraId="11CBB4A5" w14:textId="77777777" w:rsidR="008721BA" w:rsidRPr="00E52AD8" w:rsidRDefault="008721BA" w:rsidP="008721B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E52AD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    XI Semestre                                                                                                                                      Docente de prácticas PPR</w:t>
                            </w:r>
                          </w:p>
                          <w:p w14:paraId="4EDDEA71" w14:textId="77777777" w:rsidR="008721BA" w:rsidRDefault="008721BA" w:rsidP="00872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8E6B" id="Cuadro de texto 30974" o:spid="_x0000_s1180" type="#_x0000_t202" style="position:absolute;margin-left:-34.3pt;margin-top:10.05pt;width:513pt;height:59pt;z-index:-2514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" filled="f" stroked="f" strokeweight=".5pt">
                <v:textbox>
                  <w:txbxContent>
                    <w:p w14:paraId="2DABA2A7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E52AD8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2C8BB27E" w14:textId="77777777" w:rsidR="008721BA" w:rsidRPr="00E52AD8" w:rsidRDefault="008721BA" w:rsidP="008721BA">
                      <w:pPr>
                        <w:pStyle w:val="Encabezado"/>
                        <w:tabs>
                          <w:tab w:val="left" w:pos="1961"/>
                          <w:tab w:val="left" w:pos="6780"/>
                        </w:tabs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                      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________                               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>________________</w:t>
                      </w:r>
                      <w:r w:rsidRPr="00E52AD8">
                        <w:rPr>
                          <w:rFonts w:ascii="Arial Narrow" w:hAnsi="Arial Narrow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4B4CBD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Estudiante practicante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                     Docente conductor de la I.E.</w:t>
                      </w: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               Maestro. Sario Chamorro Balbín </w:t>
                      </w:r>
                    </w:p>
                    <w:p w14:paraId="11CBB4A5" w14:textId="77777777" w:rsidR="008721BA" w:rsidRPr="00E52AD8" w:rsidRDefault="008721BA" w:rsidP="008721BA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E52AD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    XI Semestre                                                                                                                                      Docente de prácticas PPR</w:t>
                      </w:r>
                    </w:p>
                    <w:p w14:paraId="4EDDEA71" w14:textId="77777777" w:rsidR="008721BA" w:rsidRDefault="008721BA" w:rsidP="008721BA"/>
                  </w:txbxContent>
                </v:textbox>
              </v:shape>
            </w:pict>
          </mc:Fallback>
        </mc:AlternateContent>
      </w:r>
    </w:p>
    <w:sectPr w:rsidR="009A6BC1" w:rsidRPr="00E52AD8" w:rsidSect="001D5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0E14" w14:textId="77777777" w:rsidR="00675AA7" w:rsidRDefault="00675AA7" w:rsidP="008721BA">
      <w:pPr>
        <w:spacing w:after="0" w:line="240" w:lineRule="auto"/>
      </w:pPr>
      <w:r>
        <w:separator/>
      </w:r>
    </w:p>
  </w:endnote>
  <w:endnote w:type="continuationSeparator" w:id="0">
    <w:p w14:paraId="52D14F1D" w14:textId="77777777" w:rsidR="00675AA7" w:rsidRDefault="00675AA7" w:rsidP="0087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23DB" w14:textId="77777777" w:rsidR="00675AA7" w:rsidRDefault="00675AA7" w:rsidP="008721BA">
      <w:pPr>
        <w:spacing w:after="0" w:line="240" w:lineRule="auto"/>
      </w:pPr>
      <w:r>
        <w:separator/>
      </w:r>
    </w:p>
  </w:footnote>
  <w:footnote w:type="continuationSeparator" w:id="0">
    <w:p w14:paraId="61713953" w14:textId="77777777" w:rsidR="00675AA7" w:rsidRDefault="00675AA7" w:rsidP="00872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43"/>
    <w:rsid w:val="0000134F"/>
    <w:rsid w:val="00045F43"/>
    <w:rsid w:val="001D57F5"/>
    <w:rsid w:val="00460795"/>
    <w:rsid w:val="005A0F7B"/>
    <w:rsid w:val="005A453B"/>
    <w:rsid w:val="00613661"/>
    <w:rsid w:val="00675AA7"/>
    <w:rsid w:val="006968C4"/>
    <w:rsid w:val="006A37F7"/>
    <w:rsid w:val="00702F16"/>
    <w:rsid w:val="008721BA"/>
    <w:rsid w:val="009A6BC1"/>
    <w:rsid w:val="00B50EC9"/>
    <w:rsid w:val="00BE7072"/>
    <w:rsid w:val="00C804CB"/>
    <w:rsid w:val="00CF7F80"/>
    <w:rsid w:val="00DE66DC"/>
    <w:rsid w:val="00E03B75"/>
    <w:rsid w:val="00E52AD8"/>
    <w:rsid w:val="00F3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BACC5"/>
  <w15:chartTrackingRefBased/>
  <w15:docId w15:val="{0DBAB2AE-CE6E-4D74-82B6-1E9E3F74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D57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57F5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qFormat/>
    <w:rsid w:val="001D57F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D57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D57F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7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186B-9C9F-4788-9BCD-205C61CE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7</Pages>
  <Words>15666</Words>
  <Characters>86164</Characters>
  <Application>Microsoft Office Word</Application>
  <DocSecurity>0</DocSecurity>
  <Lines>718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lejO</cp:lastModifiedBy>
  <cp:revision>3</cp:revision>
  <dcterms:created xsi:type="dcterms:W3CDTF">2022-07-13T23:27:00Z</dcterms:created>
  <dcterms:modified xsi:type="dcterms:W3CDTF">2022-07-14T06:42:00Z</dcterms:modified>
</cp:coreProperties>
</file>